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C5" w:rsidRDefault="00726CC5" w:rsidP="00827F12">
      <w:pPr>
        <w:pStyle w:val="af0"/>
      </w:pPr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827F12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42125" cy="8718497"/>
            <wp:effectExtent l="0" t="0" r="0" b="6985"/>
            <wp:docPr id="1" name="Рисунок 1" descr="C:\Users\Сотрудник\Desktop\План работы на 2023-2024 учебный год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План работы на 2023-2024 учебный год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7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827F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0C8B" w:rsidRDefault="00110C8B" w:rsidP="008968FF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8FF" w:rsidRPr="00FD6C2E" w:rsidRDefault="008968FF" w:rsidP="00110C8B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 об организации</w:t>
      </w:r>
    </w:p>
    <w:p w:rsidR="008968FF" w:rsidRPr="00FD6C2E" w:rsidRDefault="008968FF" w:rsidP="0011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>Учредителем организации является министерство образования и науки Самарской области и министерство имущественных отношений Самарской области.</w:t>
      </w:r>
    </w:p>
    <w:p w:rsidR="008968FF" w:rsidRPr="00FD6C2E" w:rsidRDefault="008968FF" w:rsidP="0011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правовая форма – государственное бюджетное учреждение</w:t>
      </w:r>
    </w:p>
    <w:p w:rsidR="008968FF" w:rsidRPr="00FD6C2E" w:rsidRDefault="008968FF" w:rsidP="0011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>Тип учреждения – общеобразовательная организация.</w:t>
      </w:r>
    </w:p>
    <w:p w:rsidR="008968FF" w:rsidRPr="00FD6C2E" w:rsidRDefault="00221A60" w:rsidP="00110C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 году организации исполнилось 130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8968FF" w:rsidRPr="00FD6C2E" w:rsidRDefault="008968FF" w:rsidP="0011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существляет </w:t>
      </w:r>
      <w:proofErr w:type="gramStart"/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>обучение</w:t>
      </w:r>
      <w:proofErr w:type="gramEnd"/>
      <w:r w:rsidRPr="00FD6C2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ледующим основным адаптированным общеобразовательным программам: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е начального общего образования для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слабовидящих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ФГОС ОВЗ НОО)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е начального общего образования для слепых обучающихся (ФГОС ОВЗ НОО)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щеобразовательной программе основного общего образования для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слабовидящих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адаптированную общеобразовательную программу основного общего образования для слепых обучающихся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щеобразовательной программе среднего общего образования для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слабовидящих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адаптированной общеобразовательной программе среднего общего образования для слепых обучающихся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е образования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с интеллектуальными нарушениями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бщеобразовательной программе образования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с задержкой психического развития;</w:t>
      </w:r>
    </w:p>
    <w:p w:rsidR="008968FF" w:rsidRPr="00FD6C2E" w:rsidRDefault="008968FF" w:rsidP="00110C8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адаптированным дополнительным  программам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программ по уровням образования:</w:t>
      </w:r>
    </w:p>
    <w:p w:rsidR="008968FF" w:rsidRPr="00FD6C2E" w:rsidRDefault="008968FF" w:rsidP="00110C8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– 5 лет;</w:t>
      </w:r>
    </w:p>
    <w:p w:rsidR="008968FF" w:rsidRPr="00FD6C2E" w:rsidRDefault="008968FF" w:rsidP="00110C8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– 6 лет (для обучающихся, осваивающих программы для детей с ЗПР – 5 лет);</w:t>
      </w:r>
    </w:p>
    <w:p w:rsidR="008968FF" w:rsidRPr="00FD6C2E" w:rsidRDefault="008968FF" w:rsidP="00110C8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– 2 года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Организация является единственным образовательным учреждением на территории Самарской области, реализующим адаптированную основную общеобразовательную программу для слепых обучающихся (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ение по системе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Брайля)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Обучение детей с тяжелыми и множественными нарушениями развития осуществляется по специальным индивидуальным программам развития (СИПР). СИПР позволяет осуществить планомерное введение обучающегося в более сложную социальную среду, дозированное расширение повседневного жизненного опыта и социальных контактов в доступных пределах, в том числе работу по организации регулярных контактов со сверстниками и взрослыми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В организации имеются следующие классы:</w:t>
      </w:r>
    </w:p>
    <w:p w:rsidR="008968FF" w:rsidRPr="00FD6C2E" w:rsidRDefault="008968FF" w:rsidP="00110C8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классы для детей с задержкой психического развития (без нарушений зрения);</w:t>
      </w:r>
    </w:p>
    <w:p w:rsidR="008968FF" w:rsidRPr="00FD6C2E" w:rsidRDefault="008968FF" w:rsidP="00110C8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классы для детей с нарушениями зрения и интеллектуальными нарушениями (легкой умственной отсталостью)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FD6C2E">
        <w:rPr>
          <w:rFonts w:ascii="Times New Roman" w:hAnsi="Times New Roman" w:cs="Times New Roman"/>
          <w:spacing w:val="-4"/>
          <w:sz w:val="24"/>
          <w:szCs w:val="24"/>
        </w:rPr>
        <w:t>Также осуществляетс</w:t>
      </w:r>
      <w:r w:rsidR="00221A60">
        <w:rPr>
          <w:rFonts w:ascii="Times New Roman" w:hAnsi="Times New Roman" w:cs="Times New Roman"/>
          <w:spacing w:val="-4"/>
          <w:sz w:val="24"/>
          <w:szCs w:val="24"/>
        </w:rPr>
        <w:t>я обучение детей на дому (в 2022-2023 учебном году – 30</w:t>
      </w:r>
      <w:r w:rsidRPr="00FD6C2E">
        <w:rPr>
          <w:rFonts w:ascii="Times New Roman" w:hAnsi="Times New Roman" w:cs="Times New Roman"/>
          <w:spacing w:val="-4"/>
          <w:sz w:val="24"/>
          <w:szCs w:val="24"/>
        </w:rPr>
        <w:t xml:space="preserve"> обучающихся)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 xml:space="preserve">Организация имеет одно здание для обучения и проживания </w:t>
      </w:r>
      <w:proofErr w:type="gramStart"/>
      <w:r w:rsidRPr="00FD6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hAnsi="Times New Roman" w:cs="Times New Roman"/>
          <w:sz w:val="24"/>
          <w:szCs w:val="24"/>
        </w:rPr>
        <w:t>. Здание оборудовано санитарными комнатами для детей с инвалидностью, имеется подъемник для перемещения лиц с ограниченной подвижностью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 xml:space="preserve">В организации имеются: кабинет психолога, кабинет логопеда, спортивный зал и стадион, зал для проведения занятий ЛФК и ритмики, медицинский кабинет, библиотека с читальным залом и </w:t>
      </w:r>
      <w:proofErr w:type="spellStart"/>
      <w:r w:rsidRPr="00FD6C2E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FD6C2E">
        <w:rPr>
          <w:rFonts w:ascii="Times New Roman" w:hAnsi="Times New Roman" w:cs="Times New Roman"/>
          <w:sz w:val="24"/>
          <w:szCs w:val="24"/>
        </w:rPr>
        <w:t>, столовая с организацией бесплатного питания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 xml:space="preserve">Для успешной социализации и профессионально-трудовой подготовки </w:t>
      </w:r>
      <w:proofErr w:type="gramStart"/>
      <w:r w:rsidRPr="00FD6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hAnsi="Times New Roman" w:cs="Times New Roman"/>
          <w:sz w:val="24"/>
          <w:szCs w:val="24"/>
        </w:rPr>
        <w:t xml:space="preserve"> с ОВЗ и инвалидностью в организации созданы учебные мастерские по столярному, слесарному и швейному делу, кабинет социально-бытовой ориентировки, радиоузел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D6C2E">
        <w:rPr>
          <w:rFonts w:ascii="Times New Roman" w:hAnsi="Times New Roman" w:cs="Times New Roman"/>
          <w:spacing w:val="-4"/>
          <w:sz w:val="24"/>
          <w:szCs w:val="24"/>
        </w:rPr>
        <w:t>В организацию дети с ОВЗ принимаются на обучение только с согласия родителей (законных представителей) и на основании заключений территориальных психолого-медико-педагогических комиссий или Центральной ПМПК Самарской области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организации построен с учетом особых образовательных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ностей обучающихся с разной степенью нарушений зрения, носит коррекционно-развивающий характер. Одной из основных задач педагогического коллектива является компенсация недостатков зрительного восприятия обучающихся через организацию коррекционной работы с целью интеграции детей в общество с ощущением своей полноценности и уверенности в своих силах, и для развития коммуникативных компетенций со сверстниками и взрослыми – будь то зрячие или слабовидящие. Для этого, кроме общеобразовательных предметов, в учебный план введены дополнительные коррекционные предметы согласно базисному учебному плану специальных (коррекционных) образовательных учреждений 4-го вида (в соответствии с приказом Министерства образования Российской Федерации от 10.04.2002  № 29/2065-п). 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Кроме того, в систему коррекционной работы входит и деятельность службы сопровождения: педагога-психолога, учителя-логопеда, тифлопедагога, социального педагога, медицинских работников организации.</w:t>
      </w:r>
    </w:p>
    <w:p w:rsidR="008968FF" w:rsidRPr="00FD6C2E" w:rsidRDefault="00221A60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-2023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r w:rsidR="0029795C">
        <w:rPr>
          <w:rFonts w:ascii="Times New Roman" w:eastAsia="Times New Roman" w:hAnsi="Times New Roman" w:cs="Times New Roman"/>
          <w:sz w:val="24"/>
          <w:szCs w:val="24"/>
        </w:rPr>
        <w:t>году в организации обуч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2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8968FF" w:rsidRPr="00FD6C2E" w:rsidRDefault="00221A60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6</w:t>
      </w:r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еловек – слепые, с глубокими нарушениями зрения (обучаются по Брайлю) (в </w:t>
      </w:r>
      <w:proofErr w:type="spellStart"/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>т.ч</w:t>
      </w:r>
      <w:proofErr w:type="spellEnd"/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>. 4 человека с интеллектуальными нарушениями);</w:t>
      </w:r>
    </w:p>
    <w:p w:rsidR="008968FF" w:rsidRPr="00FD6C2E" w:rsidRDefault="00221A60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45</w:t>
      </w:r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ловек –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лабовидящие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10</w:t>
      </w:r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еловек с интеллектуальными нарушениями).</w:t>
      </w:r>
    </w:p>
    <w:p w:rsidR="008968FF" w:rsidRPr="00FD6C2E" w:rsidRDefault="00221A60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1 человек</w:t>
      </w:r>
      <w:r w:rsidR="008968FF"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с задержкой психического развития без нарушений зрения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 xml:space="preserve">Данные о контингенте </w:t>
      </w:r>
      <w:proofErr w:type="gramStart"/>
      <w:r w:rsidRPr="00FD6C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hAnsi="Times New Roman" w:cs="Times New Roman"/>
          <w:sz w:val="24"/>
          <w:szCs w:val="24"/>
        </w:rPr>
        <w:t xml:space="preserve"> в организации с глубоким нарушением зрения и слабовидящих:</w:t>
      </w:r>
    </w:p>
    <w:tbl>
      <w:tblPr>
        <w:tblStyle w:val="12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248"/>
        <w:gridCol w:w="1511"/>
        <w:gridCol w:w="1511"/>
        <w:gridCol w:w="1511"/>
        <w:gridCol w:w="1511"/>
        <w:gridCol w:w="1511"/>
        <w:gridCol w:w="1511"/>
      </w:tblGrid>
      <w:tr w:rsidR="008968FF" w:rsidRPr="00FD6C2E" w:rsidTr="008968FF">
        <w:trPr>
          <w:tblHeader/>
          <w:jc w:val="center"/>
        </w:trPr>
        <w:tc>
          <w:tcPr>
            <w:tcW w:w="1248" w:type="dxa"/>
            <w:vMerge w:val="restart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Учебный год</w:t>
            </w:r>
          </w:p>
        </w:tc>
        <w:tc>
          <w:tcPr>
            <w:tcW w:w="4533" w:type="dxa"/>
            <w:gridSpan w:val="3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Слепые, с глубоким нарушением зрения </w:t>
            </w:r>
          </w:p>
        </w:tc>
        <w:tc>
          <w:tcPr>
            <w:tcW w:w="4533" w:type="dxa"/>
            <w:gridSpan w:val="3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Слабовидящие</w:t>
            </w:r>
          </w:p>
        </w:tc>
      </w:tr>
      <w:tr w:rsidR="008968FF" w:rsidRPr="00FD6C2E" w:rsidTr="008968FF">
        <w:trPr>
          <w:tblHeader/>
          <w:jc w:val="center"/>
        </w:trPr>
        <w:tc>
          <w:tcPr>
            <w:tcW w:w="1248" w:type="dxa"/>
            <w:vMerge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Легкая умственная отсталость, сочетанная с глубоким нарушением зрения (чел. / %)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ЗПР, </w:t>
            </w:r>
            <w:proofErr w:type="gramStart"/>
            <w:r w:rsidRPr="00FD6C2E">
              <w:rPr>
                <w:sz w:val="24"/>
                <w:szCs w:val="24"/>
              </w:rPr>
              <w:t>сочетанная</w:t>
            </w:r>
            <w:proofErr w:type="gramEnd"/>
            <w:r w:rsidRPr="00FD6C2E">
              <w:rPr>
                <w:sz w:val="24"/>
                <w:szCs w:val="24"/>
              </w:rPr>
              <w:t xml:space="preserve"> с глубоким нарушением зрения</w:t>
            </w:r>
          </w:p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(чел. / %)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Без сочетанных нарушений</w:t>
            </w:r>
          </w:p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(чел./ %)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Легкая умственная отсталость, сочетанная с нарушением зрения</w:t>
            </w:r>
          </w:p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(чел. / %)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ЗПР, </w:t>
            </w:r>
            <w:proofErr w:type="gramStart"/>
            <w:r w:rsidRPr="00FD6C2E">
              <w:rPr>
                <w:sz w:val="24"/>
                <w:szCs w:val="24"/>
              </w:rPr>
              <w:t>сочетанная</w:t>
            </w:r>
            <w:proofErr w:type="gramEnd"/>
            <w:r w:rsidRPr="00FD6C2E">
              <w:rPr>
                <w:sz w:val="24"/>
                <w:szCs w:val="24"/>
              </w:rPr>
              <w:t xml:space="preserve"> с нарушением зрения</w:t>
            </w:r>
          </w:p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(чел. / %)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Без сочетанных нарушений</w:t>
            </w:r>
          </w:p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(чел. / %)</w:t>
            </w:r>
          </w:p>
        </w:tc>
      </w:tr>
      <w:tr w:rsidR="008968FF" w:rsidRPr="00FD6C2E" w:rsidTr="008968FF">
        <w:trPr>
          <w:trHeight w:val="70"/>
          <w:jc w:val="center"/>
        </w:trPr>
        <w:tc>
          <w:tcPr>
            <w:tcW w:w="1248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2019-2020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4 / 2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6 / 3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21 / 10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1 / 5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42 / 20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25 / 60%</w:t>
            </w:r>
          </w:p>
        </w:tc>
      </w:tr>
      <w:tr w:rsidR="008968FF" w:rsidRPr="00FD6C2E" w:rsidTr="008968FF">
        <w:trPr>
          <w:trHeight w:val="70"/>
          <w:jc w:val="center"/>
        </w:trPr>
        <w:tc>
          <w:tcPr>
            <w:tcW w:w="1248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2020-2021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5 / 2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7 / 3,2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35 / 15,8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0 / 4,5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43 / 19,5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21 / 54,7%</w:t>
            </w:r>
          </w:p>
        </w:tc>
      </w:tr>
      <w:tr w:rsidR="008968FF" w:rsidRPr="00FD6C2E" w:rsidTr="008968FF">
        <w:trPr>
          <w:trHeight w:val="70"/>
          <w:jc w:val="center"/>
        </w:trPr>
        <w:tc>
          <w:tcPr>
            <w:tcW w:w="1248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2021-2022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3 / 1,4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6 / 2,7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37 / 16,9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2 / 5,5%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29 / 13,2</w:t>
            </w:r>
          </w:p>
        </w:tc>
        <w:tc>
          <w:tcPr>
            <w:tcW w:w="15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110 / 60,3%</w:t>
            </w:r>
          </w:p>
        </w:tc>
      </w:tr>
      <w:tr w:rsidR="00221A60" w:rsidRPr="00FD6C2E" w:rsidTr="008968FF">
        <w:trPr>
          <w:trHeight w:val="70"/>
          <w:jc w:val="center"/>
        </w:trPr>
        <w:tc>
          <w:tcPr>
            <w:tcW w:w="1248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5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,9%</w:t>
            </w:r>
          </w:p>
        </w:tc>
        <w:tc>
          <w:tcPr>
            <w:tcW w:w="1511" w:type="dxa"/>
          </w:tcPr>
          <w:p w:rsidR="00221A60" w:rsidRPr="00FD6C2E" w:rsidRDefault="00221A60" w:rsidP="00221A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,7%</w:t>
            </w:r>
          </w:p>
        </w:tc>
        <w:tc>
          <w:tcPr>
            <w:tcW w:w="15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7,1%</w:t>
            </w:r>
          </w:p>
        </w:tc>
        <w:tc>
          <w:tcPr>
            <w:tcW w:w="15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,4%</w:t>
            </w:r>
          </w:p>
        </w:tc>
        <w:tc>
          <w:tcPr>
            <w:tcW w:w="15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3,9%</w:t>
            </w:r>
          </w:p>
        </w:tc>
        <w:tc>
          <w:tcPr>
            <w:tcW w:w="15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47,3%</w:t>
            </w:r>
          </w:p>
        </w:tc>
      </w:tr>
    </w:tbl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Данные об изменении контингента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по уровню зр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0"/>
        <w:gridCol w:w="3211"/>
        <w:gridCol w:w="3240"/>
      </w:tblGrid>
      <w:tr w:rsidR="008968FF" w:rsidRPr="00FD6C2E" w:rsidTr="008968FF">
        <w:trPr>
          <w:tblHeader/>
        </w:trPr>
        <w:tc>
          <w:tcPr>
            <w:tcW w:w="312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2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Слепые, обучающиеся по Брайлю</w:t>
            </w:r>
          </w:p>
        </w:tc>
        <w:tc>
          <w:tcPr>
            <w:tcW w:w="324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Слабовидящие</w:t>
            </w:r>
          </w:p>
        </w:tc>
      </w:tr>
      <w:tr w:rsidR="008968FF" w:rsidRPr="00FD6C2E" w:rsidTr="008968FF">
        <w:tc>
          <w:tcPr>
            <w:tcW w:w="312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2019 – 2020</w:t>
            </w:r>
          </w:p>
        </w:tc>
        <w:tc>
          <w:tcPr>
            <w:tcW w:w="32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31 человек (17,4%)</w:t>
            </w:r>
          </w:p>
        </w:tc>
        <w:tc>
          <w:tcPr>
            <w:tcW w:w="324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168 человек (82,6%)</w:t>
            </w:r>
          </w:p>
        </w:tc>
      </w:tr>
      <w:tr w:rsidR="008968FF" w:rsidRPr="00FD6C2E" w:rsidTr="008968FF">
        <w:tc>
          <w:tcPr>
            <w:tcW w:w="312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2020 – 2021</w:t>
            </w:r>
          </w:p>
        </w:tc>
        <w:tc>
          <w:tcPr>
            <w:tcW w:w="32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47 человек (21%)</w:t>
            </w:r>
          </w:p>
        </w:tc>
        <w:tc>
          <w:tcPr>
            <w:tcW w:w="324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164 человек (79%)</w:t>
            </w:r>
          </w:p>
        </w:tc>
      </w:tr>
      <w:tr w:rsidR="008968FF" w:rsidRPr="00FD6C2E" w:rsidTr="008968FF">
        <w:tc>
          <w:tcPr>
            <w:tcW w:w="312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2021 – 2022</w:t>
            </w:r>
          </w:p>
        </w:tc>
        <w:tc>
          <w:tcPr>
            <w:tcW w:w="3211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46 человек (21%)</w:t>
            </w:r>
          </w:p>
        </w:tc>
        <w:tc>
          <w:tcPr>
            <w:tcW w:w="3240" w:type="dxa"/>
          </w:tcPr>
          <w:p w:rsidR="008968FF" w:rsidRPr="00FD6C2E" w:rsidRDefault="008968FF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D6C2E">
              <w:rPr>
                <w:rFonts w:eastAsia="Times New Roman"/>
                <w:sz w:val="24"/>
                <w:szCs w:val="24"/>
              </w:rPr>
              <w:t>151 человек (79%)</w:t>
            </w:r>
          </w:p>
        </w:tc>
      </w:tr>
      <w:tr w:rsidR="00221A60" w:rsidRPr="00FD6C2E" w:rsidTr="008968FF">
        <w:tc>
          <w:tcPr>
            <w:tcW w:w="3120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-2023</w:t>
            </w:r>
          </w:p>
        </w:tc>
        <w:tc>
          <w:tcPr>
            <w:tcW w:w="3211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 человек  (20,7%)</w:t>
            </w:r>
          </w:p>
        </w:tc>
        <w:tc>
          <w:tcPr>
            <w:tcW w:w="3240" w:type="dxa"/>
          </w:tcPr>
          <w:p w:rsidR="00221A60" w:rsidRPr="00FD6C2E" w:rsidRDefault="00221A60" w:rsidP="00110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 человек (65,3%)</w:t>
            </w:r>
          </w:p>
        </w:tc>
      </w:tr>
    </w:tbl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ышепредставленных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данных можно сделать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вывод о том, что число обучающихся с глубокими нарушениями зрения, слепых выросло и остается примерно стабильным на протяжении последних двух лет, как и количество слабовидящих. Также в контингенте обучающихся появилась группа детей без нарушений зрения с задержкой психического развития. 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Стратегическая цель организации – формирование образовательного пространства, обеспечивающего условия для получения качественного доступного образования обучающимися с нарушениями зрения, с задержкой психического развития и их дальнейшей успешной интеграции в общество и самореализации в условиях перехода на ФГОС ОВЗ.</w:t>
      </w:r>
      <w:proofErr w:type="gramEnd"/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Реализация этой цели достигается за счет решения следующих задач: 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реорганизация управления организацией в соответствии с требованиями ФГОС ОВЗ; 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фессионального и личностного совершенствования педагогических работников;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я системы работы по повышению качества знаний обучающихся; 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их успешной подготовки к прохождению государственной итоговой аттестации; 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лючевых компетенций у детей с ОВЗ; 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формационной открытости образовательного пространства организации. 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Приоритетом воспитательной работы педагогического коллектива организации является создание условий, способствующих развитию всех способностей ребенка с ОВЗ с целью его дальнейшей успешной адаптации в современном мире на основе развития системы дополнительного образования и внеурочной деятельности. Обучение и воспитание ведется на русском языке.</w:t>
      </w:r>
    </w:p>
    <w:p w:rsidR="008968FF" w:rsidRPr="00FD6C2E" w:rsidRDefault="00221A60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2022 года в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рамках преподавания п</w:t>
      </w:r>
      <w:r>
        <w:rPr>
          <w:rFonts w:ascii="Times New Roman" w:eastAsia="Times New Roman" w:hAnsi="Times New Roman" w:cs="Times New Roman"/>
          <w:sz w:val="24"/>
          <w:szCs w:val="24"/>
        </w:rPr>
        <w:t>редмета «Технология» реализовались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офили трудового обучения: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толярное дело;</w:t>
      </w:r>
    </w:p>
    <w:p w:rsidR="008968FF" w:rsidRPr="00FD6C2E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лесарное дело;</w:t>
      </w:r>
    </w:p>
    <w:p w:rsidR="008968FF" w:rsidRDefault="008968FF" w:rsidP="00110C8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швейное дело, вязание.</w:t>
      </w:r>
    </w:p>
    <w:p w:rsidR="00221A60" w:rsidRPr="00FD6C2E" w:rsidRDefault="00221A60" w:rsidP="00221A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22-2023 года в результате реализации в ГБОУ школе-интернате №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амара национального проекта «Образование федерального проекта «Современная школа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о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E38A0">
        <w:rPr>
          <w:rFonts w:ascii="Times New Roman" w:eastAsia="Times New Roman" w:hAnsi="Times New Roman" w:cs="Times New Roman"/>
          <w:sz w:val="24"/>
          <w:szCs w:val="24"/>
        </w:rPr>
        <w:t>предметная область «технология была модернизирована, появились 2 новых профиля «Младший обслуживающий персонал (поварское дело) и «Технология массажа». В 2-23-2024 учебном году планируется введение еще одного профиля трудового обучения «Робототехника»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 целью формирования адекватного выбора профессиональных предпочтений, для обучающихся 7-12 классов в организации проводится систематическая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работа, в которой активно используется информационная база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Самарской области «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фвыбор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» (на базе ЦПО Самарской области»). С 2019 года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п</w:t>
      </w:r>
      <w:r w:rsidR="004E38A0">
        <w:rPr>
          <w:rFonts w:ascii="Times New Roman" w:eastAsia="Times New Roman" w:hAnsi="Times New Roman" w:cs="Times New Roman"/>
          <w:sz w:val="24"/>
          <w:szCs w:val="24"/>
        </w:rPr>
        <w:t>роекте «Билет в будущее». В 2021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году обучающиеся организации впервые приняли участие в региональном конкурсе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фмастерства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» и заняли 3 место в компетенции «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ортной»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8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E38A0">
        <w:rPr>
          <w:rFonts w:ascii="Times New Roman" w:eastAsia="Times New Roman" w:hAnsi="Times New Roman" w:cs="Times New Roman"/>
          <w:sz w:val="24"/>
          <w:szCs w:val="24"/>
        </w:rPr>
        <w:t xml:space="preserve"> 2023 году наши воспитанники заняли 1 и 2 места в компетенции «Робототехника», 2 и 3 место в компетенции «Ресторанный сервис», 2 место в компетенции «Обработка текста» и 3 место в компетенции «Массажист»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Во внеурочной деятельности в соответствии с ФГОС ОВЗ реализуются духовно-нравственное, общекультурное, спортивно-оздоровительное и социальное направления.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 по направлениям внеурочной деятельности у обучающихся воспитывается ценностное отношение к народным традициям и культуре России, осознание себя, как части духовной культуры своего народа, формирование эстетического и художественного вкуса, формируется представление о нравственных формах, прививается потребность к здоровому образу жизни.</w:t>
      </w:r>
      <w:proofErr w:type="gramEnd"/>
      <w:r w:rsidR="004E38A0">
        <w:rPr>
          <w:rFonts w:ascii="Times New Roman" w:eastAsia="Times New Roman" w:hAnsi="Times New Roman" w:cs="Times New Roman"/>
          <w:sz w:val="24"/>
          <w:szCs w:val="24"/>
        </w:rPr>
        <w:t xml:space="preserve"> В 2022-2023 учебном году появились 3 новых </w:t>
      </w:r>
      <w:proofErr w:type="spellStart"/>
      <w:r w:rsidR="004E38A0">
        <w:rPr>
          <w:rFonts w:ascii="Times New Roman" w:eastAsia="Times New Roman" w:hAnsi="Times New Roman" w:cs="Times New Roman"/>
          <w:sz w:val="24"/>
          <w:szCs w:val="24"/>
        </w:rPr>
        <w:t>напрвления</w:t>
      </w:r>
      <w:proofErr w:type="spellEnd"/>
      <w:r w:rsidR="004E38A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Школьная типография», «Радиожурналистика» и «Робототехника»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является значимым ресурсом воспитательного процесса. С целью духовно-нравственного, эстетического воспитания обучающихся, формирования здорового образа жизни, развития трудовых навыков в организации функционируют различные объединения дополнительного образования: «В мире детской поэзии», «Вокальное искусство», «Вязаная сказка», «Калейдоскоп», «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Оч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>мелые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ручки», «Пластилиновые фантазии», «Хоровое пение», «Быстрее, выше, сильнее», «3</w:t>
      </w:r>
      <w:r w:rsidRPr="00FD6C2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-моделирование», «Плавание», «Мир аппликации», «Путь в профессию», «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Салфетная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мозаика», хореографические ансамбли «Непоседы», «Экспрессия» и другие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Вся образовательная и воспитательная деятельность построена таким образом, чтобы на всех уроках и внеклассных мероприятиях осуществлялась работа по коррекции и профилактике психофизических нарушений обучающихся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В организации создана служба комплексного психолого-медико-педагогического и социального сопровождения обучающихся и их семей. Служба осуществляет тесное взаимодействие с социальными институтами города, области и общественными организациями инвалидов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значительное внимание уделяется работе по созданию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условий обучения и воспитания детей с ОВЗ. Сотрудниками организации организуются профилактические, санитарно-эпидемиологические и лечебно-оздоровительные мероприятия. Осуществляется постоянный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режимом учебной деятельности, санитарно-гигиеническим режимом, профилактике травматизма. Медицинские работники организации работают в тесном контакте со специалистами офтальмологических клиник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. Самара, а также со специалистами детского отделения поликлиники № 10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. Самара. 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сложился стабильный работоспособный творческий коллектив, создан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агоприятный психологический климат. Педагоги активно внедряют новые образовательные технологии, постоянно повышают свой профессиональный уровень посредством обучения на курсах повышения квалификации, в том числе и с помощью цифровых образовательных технологий, и транслируют свой педагогический опыт. 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В организации утвержден Паспорт доступности объектов и предоставляемых услуг в сфере образования для инвалидов.</w:t>
      </w:r>
    </w:p>
    <w:p w:rsidR="008968FF" w:rsidRPr="00FD6C2E" w:rsidRDefault="008968FF" w:rsidP="00110C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Организация на договорной основе взаимодействует с учреждениями образования, в том числе с организациями дополнительного профессионального образования (повышения квалификации), с учреждениями социальной защиты населения, с учреждениями культуры и спорта, с правоохранительными органами, с общественными организациями.</w:t>
      </w:r>
    </w:p>
    <w:p w:rsidR="003B1CDE" w:rsidRPr="00FD6C2E" w:rsidRDefault="004E38A0" w:rsidP="00110C8B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на 2023-2024</w:t>
      </w:r>
      <w:r w:rsidR="003B1CDE"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B1CDE" w:rsidRPr="00FD6C2E" w:rsidRDefault="008968FF" w:rsidP="00110C8B">
      <w:pPr>
        <w:widowControl w:val="0"/>
        <w:numPr>
          <w:ilvl w:val="0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е </w:t>
      </w:r>
      <w:proofErr w:type="spellStart"/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уровеня</w:t>
      </w:r>
      <w:proofErr w:type="spellEnd"/>
      <w:r w:rsidR="003B1CDE"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за счет обеспечения качественного образования в соответствии с требованиями</w:t>
      </w: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CDE" w:rsidRPr="00FD6C2E">
        <w:rPr>
          <w:rFonts w:ascii="Times New Roman" w:eastAsia="Times New Roman" w:hAnsi="Times New Roman" w:cs="Times New Roman"/>
          <w:b/>
          <w:sz w:val="24"/>
          <w:szCs w:val="24"/>
        </w:rPr>
        <w:t>ФГОС: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оздать условия для повышения качества</w:t>
      </w:r>
      <w:r w:rsidR="00D44B97" w:rsidRPr="00FD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механизмы повышения мотивации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учебнойдеятельности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ключевые компетенции в процессе овладения универсальными учебными</w:t>
      </w:r>
      <w:r w:rsidR="003707E9" w:rsidRPr="00FD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действиями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связи между системой основного и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дополнительногообразования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right="1069"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образовательныхуслуг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right="1297"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 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идахдеятельности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right="1299"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FD6C2E" w:rsidRDefault="006060A6" w:rsidP="00110C8B">
      <w:pPr>
        <w:widowControl w:val="0"/>
        <w:numPr>
          <w:ilvl w:val="1"/>
          <w:numId w:val="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right="1299" w:hanging="35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еход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и реализация ФГОС СОО</w:t>
      </w:r>
    </w:p>
    <w:p w:rsidR="003B1CDE" w:rsidRPr="00FD6C2E" w:rsidRDefault="008968FF" w:rsidP="00110C8B">
      <w:pPr>
        <w:widowControl w:val="0"/>
        <w:numPr>
          <w:ilvl w:val="0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</w:t>
      </w: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оспитательн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школы</w:t>
      </w:r>
      <w:proofErr w:type="spellEnd"/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right="1320" w:hanging="35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ектнойдеятельности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повысить уровень общешкольных мероприятий и конкурсов, улучшить качество проводимых тематических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классныхчасов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расширить формы взаимодействия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сродителями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профилактике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девиантных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форм поведения и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редныхпривычек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right="1560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FD6C2E" w:rsidRDefault="003B1CDE" w:rsidP="00110C8B">
      <w:pPr>
        <w:widowControl w:val="0"/>
        <w:numPr>
          <w:ilvl w:val="0"/>
          <w:numId w:val="6"/>
        </w:numPr>
        <w:tabs>
          <w:tab w:val="left" w:pos="1067"/>
          <w:tab w:val="left" w:pos="1068"/>
        </w:tabs>
        <w:autoSpaceDE w:val="0"/>
        <w:autoSpaceDN w:val="0"/>
        <w:spacing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ы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ого</w:t>
      </w:r>
      <w:proofErr w:type="spellEnd"/>
      <w:r w:rsidR="003707E9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</w:t>
      </w:r>
      <w:proofErr w:type="spellEnd"/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right="1975"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оздатьблагоприятныеусловиядлявыявления</w:t>
      </w: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азвитияиподдержкиодарѐнныхдетей,детейсособымиобразовательными потребностями в различных областях интеллектуальной и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творческойдеятельности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FD6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учающихся;</w:t>
      </w:r>
    </w:p>
    <w:p w:rsidR="003B1CDE" w:rsidRPr="00FD6C2E" w:rsidRDefault="003B1CDE" w:rsidP="00110C8B">
      <w:pPr>
        <w:widowControl w:val="0"/>
        <w:numPr>
          <w:ilvl w:val="1"/>
          <w:numId w:val="6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самореализации, самообразования для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FD6C2E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учающихся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B51" w:rsidRPr="00FD6C2E" w:rsidRDefault="00577B51" w:rsidP="00110C8B">
      <w:pPr>
        <w:widowControl w:val="0"/>
        <w:numPr>
          <w:ilvl w:val="1"/>
          <w:numId w:val="6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right="1844" w:hanging="35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2E">
        <w:rPr>
          <w:rFonts w:ascii="Times New Roman" w:eastAsia="Times New Roman" w:hAnsi="Times New Roman" w:cs="Times New Roman"/>
          <w:sz w:val="24"/>
          <w:szCs w:val="24"/>
        </w:rPr>
        <w:t>расширить освоение и использование разных форм организации обучения (экскурсии, практикумы, образовательные соб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>ытия, исследовательские</w:t>
      </w:r>
      <w:r w:rsidR="00C17C96" w:rsidRPr="00FD6C2E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8968FF" w:rsidRPr="00FD6C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7C96" w:rsidRPr="00FD6C2E" w:rsidRDefault="00C17C96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1844"/>
        <w:rPr>
          <w:rFonts w:ascii="Times New Roman" w:eastAsia="Times New Roman" w:hAnsi="Times New Roman" w:cs="Times New Roman"/>
          <w:sz w:val="24"/>
          <w:szCs w:val="24"/>
        </w:rPr>
      </w:pPr>
    </w:p>
    <w:p w:rsidR="00C17C96" w:rsidRPr="00113956" w:rsidRDefault="00C17C96" w:rsidP="00110C8B">
      <w:pPr>
        <w:pStyle w:val="a5"/>
        <w:numPr>
          <w:ilvl w:val="0"/>
          <w:numId w:val="6"/>
        </w:numPr>
        <w:tabs>
          <w:tab w:val="left" w:pos="1079"/>
          <w:tab w:val="left" w:pos="1080"/>
        </w:tabs>
        <w:ind w:right="1844"/>
        <w:rPr>
          <w:sz w:val="24"/>
          <w:szCs w:val="24"/>
          <w:lang w:val="ru-RU"/>
        </w:rPr>
        <w:sectPr w:rsidR="00C17C96" w:rsidRPr="00113956" w:rsidSect="008968FF">
          <w:pgSz w:w="11910" w:h="16850"/>
          <w:pgMar w:top="440" w:right="426" w:bottom="460" w:left="709" w:header="720" w:footer="720" w:gutter="0"/>
          <w:cols w:space="720"/>
          <w:docGrid w:linePitch="299"/>
        </w:sectPr>
      </w:pPr>
    </w:p>
    <w:p w:rsidR="003B1CDE" w:rsidRPr="00FD6C2E" w:rsidRDefault="00A869F7" w:rsidP="00110C8B">
      <w:pPr>
        <w:widowControl w:val="0"/>
        <w:tabs>
          <w:tab w:val="left" w:pos="1139"/>
          <w:tab w:val="left" w:pos="114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4.      </w:t>
      </w:r>
      <w:r w:rsidR="008968FF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профессиональной</w:t>
      </w:r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тности</w:t>
      </w:r>
      <w:r w:rsidR="00D44B97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68FF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пдагогов</w:t>
      </w:r>
      <w:proofErr w:type="spellEnd"/>
      <w:r w:rsidR="008968FF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="003B1CDE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9F7" w:rsidRPr="00FD6C2E" w:rsidRDefault="003B1CDE" w:rsidP="00110C8B">
      <w:pPr>
        <w:pStyle w:val="a5"/>
        <w:numPr>
          <w:ilvl w:val="2"/>
          <w:numId w:val="13"/>
        </w:numPr>
        <w:tabs>
          <w:tab w:val="left" w:pos="1139"/>
          <w:tab w:val="left" w:pos="1140"/>
        </w:tabs>
        <w:outlineLvl w:val="1"/>
        <w:rPr>
          <w:sz w:val="24"/>
          <w:szCs w:val="24"/>
        </w:rPr>
      </w:pPr>
      <w:proofErr w:type="spellStart"/>
      <w:r w:rsidRPr="00FD6C2E">
        <w:rPr>
          <w:sz w:val="24"/>
          <w:szCs w:val="24"/>
        </w:rPr>
        <w:t>развитие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системы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повышения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квалификацииучителей</w:t>
      </w:r>
      <w:proofErr w:type="spellEnd"/>
      <w:r w:rsidRPr="00FD6C2E">
        <w:rPr>
          <w:sz w:val="24"/>
          <w:szCs w:val="24"/>
        </w:rPr>
        <w:t>;</w:t>
      </w:r>
    </w:p>
    <w:p w:rsidR="00A869F7" w:rsidRPr="00FD6C2E" w:rsidRDefault="003B1CDE" w:rsidP="00110C8B">
      <w:pPr>
        <w:pStyle w:val="a5"/>
        <w:numPr>
          <w:ilvl w:val="2"/>
          <w:numId w:val="13"/>
        </w:numPr>
        <w:tabs>
          <w:tab w:val="left" w:pos="1139"/>
          <w:tab w:val="left" w:pos="1140"/>
        </w:tabs>
        <w:outlineLvl w:val="1"/>
        <w:rPr>
          <w:sz w:val="24"/>
          <w:szCs w:val="24"/>
        </w:rPr>
      </w:pPr>
      <w:proofErr w:type="spellStart"/>
      <w:r w:rsidRPr="00FD6C2E">
        <w:rPr>
          <w:sz w:val="24"/>
          <w:szCs w:val="24"/>
        </w:rPr>
        <w:t>совершенствование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организационной</w:t>
      </w:r>
      <w:proofErr w:type="spellEnd"/>
      <w:r w:rsidRPr="00FD6C2E">
        <w:rPr>
          <w:sz w:val="24"/>
          <w:szCs w:val="24"/>
        </w:rPr>
        <w:t xml:space="preserve">, </w:t>
      </w:r>
      <w:proofErr w:type="spellStart"/>
      <w:r w:rsidRPr="00FD6C2E">
        <w:rPr>
          <w:sz w:val="24"/>
          <w:szCs w:val="24"/>
        </w:rPr>
        <w:t>аналитической</w:t>
      </w:r>
      <w:proofErr w:type="spellEnd"/>
      <w:r w:rsidRPr="00FD6C2E">
        <w:rPr>
          <w:sz w:val="24"/>
          <w:szCs w:val="24"/>
        </w:rPr>
        <w:t xml:space="preserve">, </w:t>
      </w:r>
      <w:proofErr w:type="spellStart"/>
      <w:r w:rsidRPr="00FD6C2E">
        <w:rPr>
          <w:sz w:val="24"/>
          <w:szCs w:val="24"/>
        </w:rPr>
        <w:t>прогнозирующей</w:t>
      </w:r>
      <w:proofErr w:type="spellEnd"/>
      <w:r w:rsidRPr="00FD6C2E">
        <w:rPr>
          <w:sz w:val="24"/>
          <w:szCs w:val="24"/>
        </w:rPr>
        <w:t xml:space="preserve"> и </w:t>
      </w:r>
      <w:r w:rsidR="00A869F7" w:rsidRPr="00FD6C2E">
        <w:rPr>
          <w:sz w:val="24"/>
          <w:szCs w:val="24"/>
        </w:rPr>
        <w:t xml:space="preserve"> </w:t>
      </w:r>
    </w:p>
    <w:p w:rsidR="003B1CDE" w:rsidRPr="00FD6C2E" w:rsidRDefault="003B1CDE" w:rsidP="00110C8B">
      <w:pPr>
        <w:pStyle w:val="a5"/>
        <w:numPr>
          <w:ilvl w:val="2"/>
          <w:numId w:val="13"/>
        </w:numPr>
        <w:tabs>
          <w:tab w:val="left" w:pos="1139"/>
          <w:tab w:val="left" w:pos="1140"/>
        </w:tabs>
        <w:outlineLvl w:val="1"/>
        <w:rPr>
          <w:sz w:val="24"/>
          <w:szCs w:val="24"/>
          <w:lang w:val="ru-RU"/>
        </w:rPr>
      </w:pPr>
      <w:r w:rsidRPr="00FD6C2E">
        <w:rPr>
          <w:sz w:val="24"/>
          <w:szCs w:val="24"/>
          <w:lang w:val="ru-RU"/>
        </w:rPr>
        <w:t>творческой деятельности школьных методических объединений;</w:t>
      </w:r>
    </w:p>
    <w:p w:rsidR="003B1CDE" w:rsidRPr="00FD6C2E" w:rsidRDefault="003B1CDE" w:rsidP="00110C8B">
      <w:pPr>
        <w:pStyle w:val="a5"/>
        <w:numPr>
          <w:ilvl w:val="2"/>
          <w:numId w:val="13"/>
        </w:numPr>
        <w:tabs>
          <w:tab w:val="left" w:pos="1139"/>
          <w:tab w:val="left" w:pos="1140"/>
        </w:tabs>
        <w:rPr>
          <w:sz w:val="24"/>
          <w:szCs w:val="24"/>
          <w:lang w:val="ru-RU"/>
        </w:rPr>
      </w:pPr>
      <w:r w:rsidRPr="00FD6C2E">
        <w:rPr>
          <w:sz w:val="24"/>
          <w:szCs w:val="24"/>
          <w:lang w:val="ru-RU"/>
        </w:rPr>
        <w:lastRenderedPageBreak/>
        <w:t xml:space="preserve">развитие системы самообразования,  портфолио результатов </w:t>
      </w:r>
      <w:proofErr w:type="spellStart"/>
      <w:r w:rsidRPr="00FD6C2E">
        <w:rPr>
          <w:sz w:val="24"/>
          <w:szCs w:val="24"/>
          <w:lang w:val="ru-RU"/>
        </w:rPr>
        <w:t>ихдеятельности</w:t>
      </w:r>
      <w:proofErr w:type="spellEnd"/>
      <w:r w:rsidRPr="00FD6C2E">
        <w:rPr>
          <w:sz w:val="24"/>
          <w:szCs w:val="24"/>
          <w:lang w:val="ru-RU"/>
        </w:rPr>
        <w:t>;</w:t>
      </w:r>
    </w:p>
    <w:p w:rsidR="00A869F7" w:rsidRPr="00FD6C2E" w:rsidRDefault="003B1CDE" w:rsidP="00110C8B">
      <w:pPr>
        <w:pStyle w:val="a5"/>
        <w:numPr>
          <w:ilvl w:val="2"/>
          <w:numId w:val="13"/>
        </w:numPr>
        <w:tabs>
          <w:tab w:val="left" w:pos="1079"/>
          <w:tab w:val="left" w:pos="1080"/>
        </w:tabs>
        <w:ind w:right="2390"/>
        <w:rPr>
          <w:sz w:val="24"/>
          <w:szCs w:val="24"/>
        </w:rPr>
      </w:pPr>
      <w:proofErr w:type="spellStart"/>
      <w:r w:rsidRPr="00FD6C2E">
        <w:rPr>
          <w:sz w:val="24"/>
          <w:szCs w:val="24"/>
        </w:rPr>
        <w:t>обеспечить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повышение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уровня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педагогического</w:t>
      </w:r>
      <w:proofErr w:type="spell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мастерства</w:t>
      </w:r>
      <w:proofErr w:type="spellEnd"/>
    </w:p>
    <w:p w:rsidR="00A869F7" w:rsidRPr="00FD6C2E" w:rsidRDefault="003B1CDE" w:rsidP="00110C8B">
      <w:pPr>
        <w:pStyle w:val="a5"/>
        <w:numPr>
          <w:ilvl w:val="2"/>
          <w:numId w:val="13"/>
        </w:numPr>
        <w:tabs>
          <w:tab w:val="left" w:pos="1079"/>
          <w:tab w:val="left" w:pos="1080"/>
        </w:tabs>
        <w:ind w:right="2390"/>
        <w:rPr>
          <w:sz w:val="24"/>
          <w:szCs w:val="24"/>
          <w:lang w:val="ru-RU"/>
        </w:rPr>
      </w:pPr>
      <w:r w:rsidRPr="00FD6C2E">
        <w:rPr>
          <w:sz w:val="24"/>
          <w:szCs w:val="24"/>
          <w:lang w:val="ru-RU"/>
        </w:rPr>
        <w:t>учителей в области преподаваемого предмета и методики</w:t>
      </w:r>
    </w:p>
    <w:p w:rsidR="003B1CDE" w:rsidRPr="00FD6C2E" w:rsidRDefault="003B1CDE" w:rsidP="00110C8B">
      <w:pPr>
        <w:pStyle w:val="a5"/>
        <w:numPr>
          <w:ilvl w:val="2"/>
          <w:numId w:val="13"/>
        </w:numPr>
        <w:tabs>
          <w:tab w:val="left" w:pos="1079"/>
          <w:tab w:val="left" w:pos="1080"/>
        </w:tabs>
        <w:ind w:right="2390"/>
        <w:rPr>
          <w:sz w:val="24"/>
          <w:szCs w:val="24"/>
        </w:rPr>
      </w:pPr>
      <w:proofErr w:type="spellStart"/>
      <w:proofErr w:type="gramStart"/>
      <w:r w:rsidRPr="00FD6C2E">
        <w:rPr>
          <w:sz w:val="24"/>
          <w:szCs w:val="24"/>
        </w:rPr>
        <w:t>его</w:t>
      </w:r>
      <w:proofErr w:type="spellEnd"/>
      <w:proofErr w:type="gramEnd"/>
      <w:r w:rsidRPr="00FD6C2E">
        <w:rPr>
          <w:sz w:val="24"/>
          <w:szCs w:val="24"/>
        </w:rPr>
        <w:t xml:space="preserve"> </w:t>
      </w:r>
      <w:proofErr w:type="spellStart"/>
      <w:r w:rsidRPr="00FD6C2E">
        <w:rPr>
          <w:sz w:val="24"/>
          <w:szCs w:val="24"/>
        </w:rPr>
        <w:t>преподавания</w:t>
      </w:r>
      <w:proofErr w:type="spellEnd"/>
      <w:r w:rsidRPr="00FD6C2E">
        <w:rPr>
          <w:sz w:val="24"/>
          <w:szCs w:val="24"/>
        </w:rPr>
        <w:t xml:space="preserve"> и </w:t>
      </w:r>
      <w:proofErr w:type="spellStart"/>
      <w:r w:rsidRPr="00FD6C2E">
        <w:rPr>
          <w:sz w:val="24"/>
          <w:szCs w:val="24"/>
        </w:rPr>
        <w:t>творческогомастерства</w:t>
      </w:r>
      <w:proofErr w:type="spellEnd"/>
      <w:r w:rsidRPr="00FD6C2E">
        <w:rPr>
          <w:sz w:val="24"/>
          <w:szCs w:val="24"/>
        </w:rPr>
        <w:t>.</w:t>
      </w:r>
    </w:p>
    <w:p w:rsidR="00C17C96" w:rsidRPr="00FD6C2E" w:rsidRDefault="00C17C96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sz w:val="24"/>
          <w:szCs w:val="24"/>
        </w:rPr>
      </w:pPr>
    </w:p>
    <w:p w:rsidR="00A869F7" w:rsidRPr="00FD6C2E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5.       </w:t>
      </w:r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>Реализация национального проекта «Образование»</w:t>
      </w:r>
    </w:p>
    <w:p w:rsidR="00A869F7" w:rsidRPr="00FD6C2E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>федерального проекта «Современная школа</w:t>
      </w: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</w:p>
    <w:p w:rsidR="00C17C96" w:rsidRPr="00FD6C2E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>Доброшкола</w:t>
      </w:r>
      <w:proofErr w:type="spellEnd"/>
      <w:r w:rsidR="00C17C96" w:rsidRPr="00FD6C2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869F7" w:rsidRPr="00FD6C2E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A869F7" w:rsidRPr="00FD6C2E" w:rsidTr="00110C8B">
        <w:trPr>
          <w:trHeight w:val="6238"/>
        </w:trPr>
        <w:tc>
          <w:tcPr>
            <w:tcW w:w="10881" w:type="dxa"/>
          </w:tcPr>
          <w:p w:rsidR="00A869F7" w:rsidRPr="00113956" w:rsidRDefault="00A869F7" w:rsidP="00110C8B">
            <w:pPr>
              <w:pStyle w:val="a5"/>
              <w:numPr>
                <w:ilvl w:val="0"/>
                <w:numId w:val="14"/>
              </w:num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13956">
              <w:rPr>
                <w:rFonts w:eastAsiaTheme="minorEastAsia"/>
                <w:spacing w:val="-4"/>
                <w:sz w:val="24"/>
                <w:szCs w:val="24"/>
                <w:lang w:val="ru-RU"/>
              </w:rPr>
              <w:t xml:space="preserve">создание современных условий для обучения и </w:t>
            </w:r>
            <w:proofErr w:type="gramStart"/>
            <w:r w:rsidRPr="00113956">
              <w:rPr>
                <w:rFonts w:eastAsiaTheme="minorEastAsia"/>
                <w:spacing w:val="-4"/>
                <w:sz w:val="24"/>
                <w:szCs w:val="24"/>
                <w:lang w:val="ru-RU"/>
              </w:rPr>
              <w:t>воспитания</w:t>
            </w:r>
            <w:proofErr w:type="gramEnd"/>
            <w:r w:rsidRPr="00113956">
              <w:rPr>
                <w:rFonts w:eastAsiaTheme="minorEastAsia"/>
                <w:spacing w:val="-4"/>
                <w:sz w:val="24"/>
                <w:szCs w:val="24"/>
                <w:lang w:val="ru-RU"/>
              </w:rPr>
              <w:t xml:space="preserve"> обучающихся с ограниченными возможностями здоровья (далее – ОВЗ) и инвалидностью через обновление инфраструктуры организации, изменение содержания и повышение качества образовательного процесса путем преобразования организации в учебно-методический ресурсный центр, обеспечивающий условия для повышения доступности качественного образования и психолого-педагогического сопровождения детей с ОВЗ и инвалидностью</w:t>
            </w:r>
          </w:p>
          <w:p w:rsidR="00A869F7" w:rsidRPr="00FD6C2E" w:rsidRDefault="00A869F7" w:rsidP="00110C8B">
            <w:pPr>
              <w:pStyle w:val="a5"/>
              <w:numPr>
                <w:ilvl w:val="0"/>
                <w:numId w:val="14"/>
              </w:numPr>
              <w:ind w:right="60"/>
              <w:jc w:val="both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FD6C2E">
              <w:rPr>
                <w:color w:val="000000"/>
                <w:spacing w:val="-4"/>
                <w:sz w:val="24"/>
                <w:szCs w:val="24"/>
              </w:rPr>
              <w:t>обновление</w:t>
            </w:r>
            <w:proofErr w:type="spellEnd"/>
            <w:r w:rsidRPr="00FD6C2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color w:val="000000"/>
                <w:spacing w:val="-4"/>
                <w:sz w:val="24"/>
                <w:szCs w:val="24"/>
              </w:rPr>
              <w:t>оборудования</w:t>
            </w:r>
            <w:proofErr w:type="spellEnd"/>
            <w:r w:rsidRPr="00FD6C2E">
              <w:rPr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FD6C2E">
              <w:rPr>
                <w:color w:val="000000"/>
                <w:spacing w:val="-4"/>
                <w:sz w:val="24"/>
                <w:szCs w:val="24"/>
              </w:rPr>
              <w:t>оснащение</w:t>
            </w:r>
            <w:proofErr w:type="spellEnd"/>
            <w:r w:rsidRPr="00FD6C2E">
              <w:rPr>
                <w:color w:val="000000"/>
                <w:spacing w:val="-4"/>
                <w:sz w:val="24"/>
                <w:szCs w:val="24"/>
              </w:rPr>
              <w:t xml:space="preserve">: </w:t>
            </w:r>
          </w:p>
          <w:p w:rsidR="00A869F7" w:rsidRPr="00FD6C2E" w:rsidRDefault="00A869F7" w:rsidP="00110C8B">
            <w:pPr>
              <w:pStyle w:val="a5"/>
              <w:ind w:left="720" w:right="60" w:firstLine="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>- помещений/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);</w:t>
            </w:r>
          </w:p>
          <w:p w:rsidR="00A869F7" w:rsidRPr="00FD6C2E" w:rsidRDefault="00A869F7" w:rsidP="00110C8B">
            <w:pPr>
              <w:pStyle w:val="a5"/>
              <w:ind w:left="720" w:right="60" w:firstLine="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- помещений </w:t>
            </w:r>
            <w:proofErr w:type="gramStart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>психолого-педагогического</w:t>
            </w:r>
            <w:proofErr w:type="gramEnd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>сопровож-дения</w:t>
            </w:r>
            <w:proofErr w:type="spellEnd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и коррекционной работы с обучающимися с ОВЗ, с инвалидностью;</w:t>
            </w:r>
          </w:p>
          <w:p w:rsidR="00A869F7" w:rsidRPr="00FD6C2E" w:rsidRDefault="00A869F7" w:rsidP="00110C8B">
            <w:pPr>
              <w:pStyle w:val="a5"/>
              <w:ind w:left="720" w:right="60" w:firstLine="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- учебных кабинетов и помещений для организации качественного доступного общего и дополнительного </w:t>
            </w:r>
            <w:proofErr w:type="gramStart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>образования</w:t>
            </w:r>
            <w:proofErr w:type="gramEnd"/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обучающихся с ОВЗ, с инвалидностью;</w:t>
            </w:r>
          </w:p>
          <w:p w:rsidR="00A869F7" w:rsidRPr="00FD6C2E" w:rsidRDefault="00A869F7" w:rsidP="00110C8B">
            <w:pPr>
              <w:pStyle w:val="a5"/>
              <w:numPr>
                <w:ilvl w:val="0"/>
                <w:numId w:val="14"/>
              </w:numPr>
              <w:ind w:right="6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FD6C2E">
              <w:rPr>
                <w:color w:val="000000"/>
                <w:spacing w:val="-4"/>
                <w:sz w:val="24"/>
                <w:szCs w:val="24"/>
                <w:lang w:val="ru-RU"/>
              </w:rPr>
              <w:t>обеспечение психолого-педагогического сопровождения обучающихся с ОВЗ и инвалидностью с учетом их особых образовательных потребностей и индивидуальных возможностей на основе реализации принципа единства диагностики и коррекции;</w:t>
            </w:r>
          </w:p>
          <w:p w:rsidR="00A869F7" w:rsidRPr="00113956" w:rsidRDefault="00A869F7" w:rsidP="00110C8B">
            <w:pPr>
              <w:pStyle w:val="a5"/>
              <w:numPr>
                <w:ilvl w:val="0"/>
                <w:numId w:val="14"/>
              </w:numPr>
              <w:ind w:right="6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и информационной образовательной среды, обеспечивающей </w:t>
            </w:r>
            <w:proofErr w:type="spellStart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>качест</w:t>
            </w:r>
            <w:proofErr w:type="spellEnd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-венное доступное образование </w:t>
            </w:r>
            <w:proofErr w:type="gramStart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с ОВЗ и инвалидностью;</w:t>
            </w:r>
          </w:p>
          <w:p w:rsidR="00A869F7" w:rsidRPr="00113956" w:rsidRDefault="00A869F7" w:rsidP="00110C8B">
            <w:pPr>
              <w:pStyle w:val="a5"/>
              <w:numPr>
                <w:ilvl w:val="0"/>
                <w:numId w:val="14"/>
              </w:numPr>
              <w:ind w:right="60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113956">
              <w:rPr>
                <w:color w:val="000000"/>
                <w:spacing w:val="-4"/>
                <w:sz w:val="24"/>
                <w:szCs w:val="24"/>
                <w:lang w:val="ru-RU"/>
              </w:rPr>
              <w:t>обеспечение методической помощи педагогическим работникам общеобразовательных организаций, психолого-педагогической помощи детям с ОВЗ и их родителям с использованием дистанционных технологий и сетевой формы реализации образовательных программ</w:t>
            </w:r>
          </w:p>
          <w:p w:rsidR="00A869F7" w:rsidRPr="00FD6C2E" w:rsidRDefault="00A869F7" w:rsidP="00110C8B">
            <w:pPr>
              <w:widowControl w:val="0"/>
              <w:ind w:left="40" w:right="60"/>
              <w:jc w:val="both"/>
              <w:rPr>
                <w:sz w:val="24"/>
                <w:szCs w:val="24"/>
              </w:rPr>
            </w:pPr>
          </w:p>
        </w:tc>
      </w:tr>
    </w:tbl>
    <w:p w:rsidR="00A869F7" w:rsidRPr="00FD6C2E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9F7" w:rsidRDefault="00A869F7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2E" w:rsidRDefault="00FD6C2E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C8B" w:rsidRPr="00FD6C2E" w:rsidRDefault="00110C8B" w:rsidP="00110C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23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left="217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еятельность педагогического коллектива, направленная на </w:t>
      </w:r>
      <w:r w:rsid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ачес</w:t>
      </w:r>
      <w:r w:rsidR="00C17C96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C17C96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а образования</w:t>
      </w:r>
    </w:p>
    <w:p w:rsidR="00A869F7" w:rsidRPr="00FD6C2E" w:rsidRDefault="00A869F7" w:rsidP="00110C8B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469"/>
        <w:gridCol w:w="1134"/>
        <w:gridCol w:w="2552"/>
      </w:tblGrid>
      <w:tr w:rsidR="00C17C96" w:rsidRPr="00FD6C2E" w:rsidTr="00C17C96">
        <w:trPr>
          <w:trHeight w:val="301"/>
        </w:trPr>
        <w:tc>
          <w:tcPr>
            <w:tcW w:w="986" w:type="dxa"/>
          </w:tcPr>
          <w:p w:rsidR="00C17C96" w:rsidRPr="00FD6C2E" w:rsidRDefault="00C17C96" w:rsidP="00110C8B">
            <w:pPr>
              <w:ind w:left="4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469" w:type="dxa"/>
          </w:tcPr>
          <w:p w:rsidR="00C17C96" w:rsidRPr="00FD6C2E" w:rsidRDefault="00C17C96" w:rsidP="00110C8B">
            <w:pPr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134" w:type="dxa"/>
          </w:tcPr>
          <w:p w:rsidR="00C17C96" w:rsidRPr="00FD6C2E" w:rsidRDefault="00C17C96" w:rsidP="00110C8B">
            <w:pPr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552" w:type="dxa"/>
          </w:tcPr>
          <w:p w:rsidR="00C17C96" w:rsidRPr="00FD6C2E" w:rsidRDefault="00C17C96" w:rsidP="00110C8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B1CDE" w:rsidRPr="00FD6C2E" w:rsidTr="00C17C96">
        <w:trPr>
          <w:trHeight w:val="301"/>
        </w:trPr>
        <w:tc>
          <w:tcPr>
            <w:tcW w:w="986" w:type="dxa"/>
          </w:tcPr>
          <w:p w:rsidR="003B1CDE" w:rsidRPr="00FD6C2E" w:rsidRDefault="003B1CDE" w:rsidP="00110C8B">
            <w:p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3B1CDE" w:rsidRPr="00FD6C2E" w:rsidRDefault="00C17C96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ование классов, назначение классных руководителей</w:t>
            </w:r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</w:tc>
      </w:tr>
      <w:tr w:rsidR="003B1CDE" w:rsidRPr="00FD6C2E" w:rsidTr="00C17C96">
        <w:trPr>
          <w:trHeight w:val="351"/>
        </w:trPr>
        <w:tc>
          <w:tcPr>
            <w:tcW w:w="986" w:type="dxa"/>
          </w:tcPr>
          <w:p w:rsidR="003B1CDE" w:rsidRPr="00FD6C2E" w:rsidRDefault="003B1CDE" w:rsidP="00110C8B">
            <w:p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3B1CDE" w:rsidRPr="00FD6C2E" w:rsidTr="00C17C96">
        <w:trPr>
          <w:trHeight w:val="304"/>
        </w:trPr>
        <w:tc>
          <w:tcPr>
            <w:tcW w:w="986" w:type="dxa"/>
          </w:tcPr>
          <w:p w:rsidR="003B1CDE" w:rsidRPr="00FD6C2E" w:rsidRDefault="003B1CDE" w:rsidP="00110C8B">
            <w:p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134" w:type="dxa"/>
          </w:tcPr>
          <w:p w:rsidR="003B1CDE" w:rsidRPr="00FD6C2E" w:rsidRDefault="00C17C96" w:rsidP="00110C8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B1CDE" w:rsidRPr="00FD6C2E" w:rsidTr="00C17C96">
        <w:trPr>
          <w:trHeight w:val="551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списочного состава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лассам</w:t>
            </w:r>
          </w:p>
        </w:tc>
        <w:tc>
          <w:tcPr>
            <w:tcW w:w="1134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FD6C2E" w:rsidRDefault="003B1CDE" w:rsidP="00110C8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3B1CDE" w:rsidRPr="00FD6C2E" w:rsidRDefault="003B1CDE" w:rsidP="00110C8B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3B1CDE" w:rsidRPr="00FD6C2E" w:rsidTr="00C17C96">
        <w:trPr>
          <w:trHeight w:val="599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FD6C2E" w:rsidRDefault="003B1CDE" w:rsidP="00110C8B">
            <w:p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1" w:right="8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134" w:type="dxa"/>
          </w:tcPr>
          <w:p w:rsidR="003B1CDE" w:rsidRPr="00FD6C2E" w:rsidRDefault="00C17C96" w:rsidP="00110C8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CDE"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0" w:right="10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577B51" w:rsidRPr="00FD6C2E" w:rsidTr="00C17C96">
        <w:trPr>
          <w:trHeight w:val="599"/>
        </w:trPr>
        <w:tc>
          <w:tcPr>
            <w:tcW w:w="986" w:type="dxa"/>
          </w:tcPr>
          <w:p w:rsidR="00577B51" w:rsidRPr="00FD6C2E" w:rsidRDefault="00577B51" w:rsidP="00110C8B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577B51" w:rsidRPr="00FD6C2E" w:rsidRDefault="00577B51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134" w:type="dxa"/>
          </w:tcPr>
          <w:p w:rsidR="00577B51" w:rsidRPr="00FD6C2E" w:rsidRDefault="00577B51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577B51" w:rsidRPr="00FD6C2E" w:rsidRDefault="00577B51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577B51" w:rsidRPr="00FD6C2E" w:rsidTr="00C17C96">
        <w:trPr>
          <w:trHeight w:val="599"/>
        </w:trPr>
        <w:tc>
          <w:tcPr>
            <w:tcW w:w="986" w:type="dxa"/>
          </w:tcPr>
          <w:p w:rsidR="00577B51" w:rsidRPr="00FD6C2E" w:rsidRDefault="00577B51" w:rsidP="00110C8B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9" w:type="dxa"/>
          </w:tcPr>
          <w:p w:rsidR="00577B51" w:rsidRPr="00FD6C2E" w:rsidRDefault="00577B51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</w:tcPr>
          <w:p w:rsidR="00577B51" w:rsidRPr="00FD6C2E" w:rsidRDefault="00577B51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577B51" w:rsidRPr="00FD6C2E" w:rsidRDefault="00577B51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77B51" w:rsidRPr="00FD6C2E" w:rsidTr="00C17C96">
        <w:trPr>
          <w:trHeight w:val="599"/>
        </w:trPr>
        <w:tc>
          <w:tcPr>
            <w:tcW w:w="986" w:type="dxa"/>
          </w:tcPr>
          <w:p w:rsidR="00577B51" w:rsidRPr="00FD6C2E" w:rsidRDefault="00577B51" w:rsidP="00110C8B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9" w:type="dxa"/>
          </w:tcPr>
          <w:p w:rsidR="00577B51" w:rsidRPr="00FD6C2E" w:rsidRDefault="00577B51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134" w:type="dxa"/>
          </w:tcPr>
          <w:p w:rsidR="00577B51" w:rsidRPr="00FD6C2E" w:rsidRDefault="00577B51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577B51" w:rsidRPr="00FD6C2E" w:rsidRDefault="00577B51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77B51" w:rsidRPr="00FD6C2E" w:rsidTr="00C17C96">
        <w:trPr>
          <w:trHeight w:val="599"/>
        </w:trPr>
        <w:tc>
          <w:tcPr>
            <w:tcW w:w="986" w:type="dxa"/>
          </w:tcPr>
          <w:p w:rsidR="00577B51" w:rsidRPr="00FD6C2E" w:rsidRDefault="00577B51" w:rsidP="00110C8B">
            <w:pPr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9" w:type="dxa"/>
          </w:tcPr>
          <w:p w:rsidR="00577B51" w:rsidRPr="00FD6C2E" w:rsidRDefault="00577B51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базы данных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proofErr w:type="gramStart"/>
            <w:r w:rsidR="00C17C96"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="00C17C96"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одящих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 опекой </w:t>
            </w:r>
          </w:p>
        </w:tc>
        <w:tc>
          <w:tcPr>
            <w:tcW w:w="1134" w:type="dxa"/>
          </w:tcPr>
          <w:p w:rsidR="00577B51" w:rsidRPr="00FD6C2E" w:rsidRDefault="00577B51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577B51" w:rsidRPr="00FD6C2E" w:rsidRDefault="00577B51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FD6C2E" w:rsidSect="00C17C96">
          <w:type w:val="continuous"/>
          <w:pgSz w:w="11910" w:h="16850"/>
          <w:pgMar w:top="440" w:right="820" w:bottom="460" w:left="280" w:header="720" w:footer="720" w:gutter="0"/>
          <w:cols w:space="720"/>
        </w:sectPr>
      </w:pPr>
    </w:p>
    <w:tbl>
      <w:tblPr>
        <w:tblStyle w:val="TableNormal"/>
        <w:tblW w:w="10141" w:type="dxa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469"/>
        <w:gridCol w:w="1134"/>
        <w:gridCol w:w="2552"/>
      </w:tblGrid>
      <w:tr w:rsidR="003B1CDE" w:rsidRPr="00FD6C2E" w:rsidTr="00C17C96">
        <w:trPr>
          <w:trHeight w:val="692"/>
        </w:trPr>
        <w:tc>
          <w:tcPr>
            <w:tcW w:w="986" w:type="dxa"/>
          </w:tcPr>
          <w:p w:rsidR="003B1CDE" w:rsidRPr="00FD6C2E" w:rsidRDefault="003B1CDE" w:rsidP="00110C8B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  <w:proofErr w:type="spellEnd"/>
          </w:p>
        </w:tc>
      </w:tr>
      <w:tr w:rsidR="003B1CDE" w:rsidRPr="00FD6C2E" w:rsidTr="00C17C96">
        <w:trPr>
          <w:trHeight w:val="304"/>
        </w:trPr>
        <w:tc>
          <w:tcPr>
            <w:tcW w:w="986" w:type="dxa"/>
          </w:tcPr>
          <w:p w:rsidR="003B1CDE" w:rsidRPr="00FD6C2E" w:rsidRDefault="003B1CDE" w:rsidP="00110C8B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3B1CDE" w:rsidRPr="00FD6C2E" w:rsidTr="00C17C96">
        <w:trPr>
          <w:trHeight w:val="302"/>
        </w:trPr>
        <w:tc>
          <w:tcPr>
            <w:tcW w:w="986" w:type="dxa"/>
          </w:tcPr>
          <w:p w:rsidR="003B1CDE" w:rsidRPr="00FD6C2E" w:rsidRDefault="003B1CDE" w:rsidP="00110C8B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. руководители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3B1CDE" w:rsidRPr="00FD6C2E" w:rsidTr="00C17C96">
        <w:trPr>
          <w:trHeight w:val="591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FD6C2E" w:rsidRDefault="003B1CDE" w:rsidP="00110C8B">
            <w:pPr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3B1CDE" w:rsidRPr="00FD6C2E" w:rsidTr="00C17C96">
        <w:trPr>
          <w:trHeight w:val="303"/>
        </w:trPr>
        <w:tc>
          <w:tcPr>
            <w:tcW w:w="986" w:type="dxa"/>
          </w:tcPr>
          <w:p w:rsidR="003B1CDE" w:rsidRPr="00FD6C2E" w:rsidRDefault="003B1CDE" w:rsidP="00110C8B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3B1CDE" w:rsidRPr="00FD6C2E" w:rsidTr="00C17C96">
        <w:trPr>
          <w:trHeight w:val="289"/>
        </w:trPr>
        <w:tc>
          <w:tcPr>
            <w:tcW w:w="986" w:type="dxa"/>
            <w:vMerge w:val="restart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9" w:type="dxa"/>
            <w:vMerge w:val="restart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FD6C2E" w:rsidRDefault="003B1CDE" w:rsidP="00110C8B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000000"/>
              <w:bottom w:val="nil"/>
            </w:tcBorders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3B1CDE" w:rsidRPr="00FD6C2E" w:rsidRDefault="003B1CDE" w:rsidP="00110C8B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ь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B1CDE" w:rsidRPr="00FD6C2E" w:rsidTr="00C17C96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  <w:tcBorders>
              <w:top w:val="nil"/>
              <w:right w:val="single" w:sz="12" w:space="0" w:color="000000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FD6C2E" w:rsidRDefault="003B1CDE" w:rsidP="00110C8B">
            <w:pPr>
              <w:ind w:left="19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3B1CDE" w:rsidRPr="00FD6C2E" w:rsidTr="00C17C96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  <w:tcBorders>
              <w:top w:val="nil"/>
              <w:right w:val="single" w:sz="12" w:space="0" w:color="000000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000000"/>
            </w:tcBorders>
          </w:tcPr>
          <w:p w:rsidR="003B1CDE" w:rsidRPr="00FD6C2E" w:rsidRDefault="003B1CDE" w:rsidP="00110C8B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3B1CDE" w:rsidRPr="00FD6C2E" w:rsidTr="00C17C96">
        <w:trPr>
          <w:trHeight w:val="311"/>
        </w:trPr>
        <w:tc>
          <w:tcPr>
            <w:tcW w:w="986" w:type="dxa"/>
          </w:tcPr>
          <w:p w:rsidR="003B1CDE" w:rsidRPr="00FD6C2E" w:rsidRDefault="003B1CDE" w:rsidP="00110C8B">
            <w:pPr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9" w:type="dxa"/>
            <w:tcBorders>
              <w:right w:val="single" w:sz="12" w:space="0" w:color="000000"/>
            </w:tcBorders>
          </w:tcPr>
          <w:p w:rsidR="003B1CDE" w:rsidRPr="00FD6C2E" w:rsidRDefault="003B1CDE" w:rsidP="00110C8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</w:tcBorders>
          </w:tcPr>
          <w:p w:rsidR="003B1CDE" w:rsidRPr="00FD6C2E" w:rsidRDefault="003B1CDE" w:rsidP="00110C8B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  <w:tr w:rsidR="003B1CDE" w:rsidRPr="00FD6C2E" w:rsidTr="00C17C96">
        <w:trPr>
          <w:trHeight w:val="654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right="3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3B1CDE" w:rsidRPr="00FD6C2E" w:rsidTr="00C17C96">
        <w:trPr>
          <w:trHeight w:val="599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B1CDE" w:rsidRPr="00FD6C2E" w:rsidTr="00C17C96">
        <w:trPr>
          <w:trHeight w:val="596"/>
        </w:trPr>
        <w:tc>
          <w:tcPr>
            <w:tcW w:w="986" w:type="dxa"/>
          </w:tcPr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меющими</w:t>
            </w:r>
          </w:p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B1CDE" w:rsidRPr="00FD6C2E" w:rsidTr="00C17C96">
        <w:trPr>
          <w:trHeight w:val="306"/>
        </w:trPr>
        <w:tc>
          <w:tcPr>
            <w:tcW w:w="986" w:type="dxa"/>
          </w:tcPr>
          <w:p w:rsidR="003B1CDE" w:rsidRPr="00FD6C2E" w:rsidRDefault="003B1CDE" w:rsidP="00110C8B">
            <w:pPr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мися</w:t>
            </w:r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B1CDE" w:rsidRPr="00FD6C2E" w:rsidTr="00C17C96">
        <w:trPr>
          <w:trHeight w:val="313"/>
        </w:trPr>
        <w:tc>
          <w:tcPr>
            <w:tcW w:w="986" w:type="dxa"/>
          </w:tcPr>
          <w:p w:rsidR="003B1CDE" w:rsidRPr="00FD6C2E" w:rsidRDefault="003B1CDE" w:rsidP="00110C8B">
            <w:pPr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69" w:type="dxa"/>
          </w:tcPr>
          <w:p w:rsidR="003B1CDE" w:rsidRPr="00FD6C2E" w:rsidRDefault="003B1CDE" w:rsidP="00110C8B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у</w:t>
            </w:r>
            <w:proofErr w:type="spellEnd"/>
          </w:p>
        </w:tc>
        <w:tc>
          <w:tcPr>
            <w:tcW w:w="1134" w:type="dxa"/>
          </w:tcPr>
          <w:p w:rsidR="003B1CDE" w:rsidRPr="00FD6C2E" w:rsidRDefault="003B1CDE" w:rsidP="00110C8B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2552" w:type="dxa"/>
          </w:tcPr>
          <w:p w:rsidR="003B1CDE" w:rsidRPr="00FD6C2E" w:rsidRDefault="003B1CDE" w:rsidP="00110C8B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FD6C2E" w:rsidRDefault="00FD6C2E" w:rsidP="00110C8B">
      <w:pPr>
        <w:widowControl w:val="0"/>
        <w:tabs>
          <w:tab w:val="left" w:pos="480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FD6C2E" w:rsidRDefault="003B1CDE" w:rsidP="00110C8B">
      <w:pPr>
        <w:widowControl w:val="0"/>
        <w:tabs>
          <w:tab w:val="left" w:pos="480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A869F7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17ED4" w:rsidRPr="00FD6C2E" w:rsidRDefault="003B1CDE" w:rsidP="00110C8B">
      <w:pPr>
        <w:widowControl w:val="0"/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Реализация ФГОС НОО и ФГОС ООО в </w:t>
      </w:r>
      <w:r w:rsidR="004E38A0">
        <w:rPr>
          <w:rFonts w:ascii="Times New Roman" w:eastAsia="Times New Roman" w:hAnsi="Times New Roman" w:cs="Times New Roman"/>
          <w:sz w:val="24"/>
          <w:szCs w:val="24"/>
        </w:rPr>
        <w:t>1-4, 5-7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классах в соответствии с нормативными</w:t>
      </w:r>
      <w:r w:rsidR="00D44B97" w:rsidRPr="00FD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докумен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3041"/>
        <w:gridCol w:w="3118"/>
        <w:gridCol w:w="1560"/>
        <w:gridCol w:w="2552"/>
      </w:tblGrid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552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A7943" w:rsidRPr="00FD6C2E" w:rsidTr="00886A8C">
        <w:tc>
          <w:tcPr>
            <w:tcW w:w="328" w:type="dxa"/>
          </w:tcPr>
          <w:p w:rsidR="002A7943" w:rsidRPr="00FD6C2E" w:rsidRDefault="002A7943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2A7943" w:rsidRPr="00FD6C2E" w:rsidRDefault="002A7943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17ED4" w:rsidRPr="00FD6C2E" w:rsidRDefault="002A7943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</w:t>
            </w:r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>рабочих программ курсов внеурочной деятельности для 5-10  классов требованиям ФГОС ООО ОВЗ</w:t>
            </w:r>
          </w:p>
        </w:tc>
        <w:tc>
          <w:tcPr>
            <w:tcW w:w="3118" w:type="dxa"/>
          </w:tcPr>
          <w:p w:rsidR="00F17ED4" w:rsidRPr="00FD6C2E" w:rsidRDefault="002A7943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курсов внеурочной деятельности </w:t>
            </w:r>
            <w:proofErr w:type="gramStart"/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5-10  классов требованиям ФГОС ООО ОВЗ</w:t>
            </w:r>
          </w:p>
        </w:tc>
        <w:tc>
          <w:tcPr>
            <w:tcW w:w="1560" w:type="dxa"/>
          </w:tcPr>
          <w:p w:rsidR="00F17ED4" w:rsidRPr="00FD6C2E" w:rsidRDefault="002A7943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F17ED4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вопроса на заседании МС</w:t>
            </w:r>
          </w:p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7ED4" w:rsidRPr="00FD6C2E" w:rsidTr="00FD6C2E">
        <w:trPr>
          <w:trHeight w:val="3127"/>
        </w:trPr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для пятиклассников</w:t>
            </w:r>
          </w:p>
        </w:tc>
        <w:tc>
          <w:tcPr>
            <w:tcW w:w="311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 ОВЗ</w:t>
            </w:r>
          </w:p>
        </w:tc>
        <w:tc>
          <w:tcPr>
            <w:tcW w:w="1560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, учитель-логопед, учителя-предметники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4E38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2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2552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ШМО</w:t>
            </w:r>
          </w:p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состояния нормативн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 по введению ФГОС ООО ОВЗ</w:t>
            </w:r>
          </w:p>
        </w:tc>
        <w:tc>
          <w:tcPr>
            <w:tcW w:w="311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состояния нормативно-правовой документации по введению ФГОС ООО ОВЗ</w:t>
            </w:r>
          </w:p>
        </w:tc>
        <w:tc>
          <w:tcPr>
            <w:tcW w:w="1560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552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17ED4" w:rsidRPr="00FD6C2E" w:rsidTr="00C7493F">
        <w:tc>
          <w:tcPr>
            <w:tcW w:w="32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Адаптация учащихся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118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учащихся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; учебн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; учебно-коммуникативных (выделение главного) результатов. </w:t>
            </w:r>
          </w:p>
        </w:tc>
        <w:tc>
          <w:tcPr>
            <w:tcW w:w="1560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2" w:type="dxa"/>
          </w:tcPr>
          <w:p w:rsidR="00F17ED4" w:rsidRPr="00FD6C2E" w:rsidRDefault="00F17ED4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педагогическом совете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в АСУ РСО 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и введению личных дел обучающихся классными руководителями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в 5-10  классе с учетом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ФГОС ООО ОВЗ 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ности воспитательной деятельности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школы на тему «Формирования УУД 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Анализ владения учителями соответствующей компетенции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, руководители ШМО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и ШМО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проведения курсов внеурочной деятельности, соответствие их содержания  целям и задачам ФГОС ООО 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педагогов </w:t>
            </w: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е в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УДД в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начальной школе. Анализ активных методов обучения обучающихся на уроках в 5 классе с точки зрения формирования УУД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своения системы оценки достижения планируемых результатов освоения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АООП ООО ОВЗ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 УВР, руководители ШМО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Итоги работы по введению ФГОС ООО ОВЗ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е в 1  полугодии 2</w:t>
            </w:r>
            <w:r w:rsidR="004E38A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8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состояния предварительных итогов по введению ФГОС ООО ОВЗ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стояние работы с родителями 5  класса</w:t>
            </w:r>
          </w:p>
        </w:tc>
        <w:tc>
          <w:tcPr>
            <w:tcW w:w="311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ого руководителя с семьями 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5  класса </w:t>
            </w:r>
          </w:p>
        </w:tc>
        <w:tc>
          <w:tcPr>
            <w:tcW w:w="1560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ь директора по УВР </w:t>
            </w:r>
          </w:p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B" w:rsidRPr="00FD6C2E" w:rsidTr="00C7493F">
        <w:tc>
          <w:tcPr>
            <w:tcW w:w="328" w:type="dxa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611C7B" w:rsidRPr="00FD6C2E" w:rsidRDefault="00611C7B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учебных предметов в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учебных предметов </w:t>
            </w: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бчающихся</w:t>
            </w:r>
            <w:proofErr w:type="spell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5 класса, форм и основных видов деятельности, организации урока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УВР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реализации основной образовательной программ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условий обучения и 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 класса требованиям ФГОС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ОВЗ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 УВР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ости на уроках физкультуры и технологии в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4E38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 классе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4E38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класса  в третьей четвери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по  УВР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ответствие учебн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 требованиям ФГОС ООО ОВЗ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состояния учебн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 школы, ее  соответствия требованиям ФГОС ООО ОВЗ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, составление плана по улучшению учебн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база  школы</w:t>
            </w:r>
          </w:p>
        </w:tc>
      </w:tr>
      <w:tr w:rsidR="00C7493F" w:rsidRPr="00FD6C2E" w:rsidTr="00886A8C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Анализ созданных условий для развития творческого потенциала школьника в свете рекомендаций, предложенных в проекте "Современная школа» и требований ФГОС ООО ОВЗ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)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A1D6E" w:rsidRPr="00FD6C2E" w:rsidTr="00886A8C">
        <w:tc>
          <w:tcPr>
            <w:tcW w:w="328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1" w:type="dxa"/>
            <w:gridSpan w:val="4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7493F" w:rsidRPr="00FD6C2E" w:rsidTr="00C7493F">
        <w:tc>
          <w:tcPr>
            <w:tcW w:w="32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5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 классе</w:t>
            </w:r>
          </w:p>
        </w:tc>
        <w:tc>
          <w:tcPr>
            <w:tcW w:w="3118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рограммного материала ООП для 5 </w:t>
            </w:r>
            <w:r w:rsidR="003A1D6E" w:rsidRPr="00FD6C2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560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7493F" w:rsidRPr="00FD6C2E" w:rsidRDefault="00C7493F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м. директоре по  УВР</w:t>
            </w:r>
          </w:p>
        </w:tc>
      </w:tr>
      <w:tr w:rsidR="003A1D6E" w:rsidRPr="00FD6C2E" w:rsidTr="00C7493F">
        <w:tc>
          <w:tcPr>
            <w:tcW w:w="328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введению ФГОС ООО ОВЗ</w:t>
            </w:r>
          </w:p>
        </w:tc>
        <w:tc>
          <w:tcPr>
            <w:tcW w:w="3118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4E38A0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ООО ОВЗ в 2023-2024</w:t>
            </w: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560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552" w:type="dxa"/>
          </w:tcPr>
          <w:p w:rsidR="003A1D6E" w:rsidRPr="00FD6C2E" w:rsidRDefault="003A1D6E" w:rsidP="0011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5370C8" w:rsidRPr="00FD6C2E" w:rsidRDefault="005370C8" w:rsidP="00110C8B">
      <w:pPr>
        <w:widowControl w:val="0"/>
        <w:tabs>
          <w:tab w:val="left" w:pos="381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6553F2"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BE4187" w:rsidRPr="00FD6C2E" w:rsidRDefault="0042156A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Обеспечение организационно-технологических, психолого-педагогических и методических условий подготовки и проведения государственной итоговой аттеста</w:t>
      </w:r>
      <w:r w:rsidR="0029795C">
        <w:rPr>
          <w:rFonts w:ascii="Times New Roman" w:eastAsia="Times New Roman" w:hAnsi="Times New Roman" w:cs="Times New Roman"/>
          <w:sz w:val="24"/>
          <w:szCs w:val="24"/>
        </w:rPr>
        <w:t>ции в 2023-2024</w:t>
      </w:r>
      <w:r w:rsidR="00BE4187" w:rsidRPr="00FD6C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BE4187" w:rsidRPr="00FD6C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4187" w:rsidRPr="00FD6C2E" w:rsidRDefault="00BE4187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E4187" w:rsidRPr="00FD6C2E" w:rsidRDefault="00BE4187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комплекса эффективных мер и механизмов организации и проведения государственной итоговой аттестации</w:t>
      </w:r>
    </w:p>
    <w:p w:rsidR="00BE4187" w:rsidRPr="00FD6C2E" w:rsidRDefault="00BE4187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Разработка и внедрение в практику управления образованием методов диагностики, прогнозирования  и мониторинга</w:t>
      </w:r>
    </w:p>
    <w:p w:rsidR="00BE4187" w:rsidRPr="00FD6C2E" w:rsidRDefault="00BE4187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Изучение нормативной и инструктивно-методической базы государственной итоговой аттестации 2023</w:t>
      </w:r>
    </w:p>
    <w:p w:rsidR="00BE4187" w:rsidRPr="00FD6C2E" w:rsidRDefault="00BE4187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подготовки к государственной итоговой аттестации.</w:t>
      </w:r>
    </w:p>
    <w:p w:rsidR="005370C8" w:rsidRPr="00FD6C2E" w:rsidRDefault="0042156A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5"/>
        <w:gridCol w:w="5501"/>
      </w:tblGrid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онно-</w:t>
            </w:r>
            <w:proofErr w:type="spellStart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ческа</w:t>
            </w:r>
            <w:proofErr w:type="spellEnd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аботы</w:t>
            </w:r>
            <w:proofErr w:type="spellEnd"/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«стартового» уровня каждого участника ГИА 2023  по русскому языку, математике и предметам по выбору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сихолого-педагогическая работа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сихолого-педагогической помощи участникам образовательной деятельности в подготовке к ГИА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отивационно-целевая работа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эффективности управления процессом подготовки обучающихся к ГИА в рамках образовательной системы школы</w:t>
            </w:r>
            <w:proofErr w:type="gramEnd"/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онно-исполнительская работа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лизация информационного обеспечения всех участников деятельности обо всех аспектах подготовки, содержания и процедуры проведения итоговой аттестации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еспечение мотивации обучающихся на результат, системности повторения материала по каждому предмету; создание условий реализации индивидуальной подготовки. 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здание системы работы по информированию родителей об итогах диагностических, пробных, контрольных работ, о порядке подготовки к ГИА</w:t>
            </w:r>
          </w:p>
        </w:tc>
      </w:tr>
      <w:tr w:rsidR="0042156A" w:rsidRPr="00FD6C2E" w:rsidTr="0042156A"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с педагогическим коллективом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еспечение мотивации педагогов на результат, на повышение профессиональной компетентности; </w:t>
            </w:r>
            <w:proofErr w:type="gramStart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D6C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цессом подготовки обучающихся к итоговой аттестации.</w:t>
            </w:r>
          </w:p>
        </w:tc>
      </w:tr>
    </w:tbl>
    <w:p w:rsidR="0042156A" w:rsidRPr="00FD6C2E" w:rsidRDefault="0042156A" w:rsidP="00110C8B">
      <w:pPr>
        <w:pStyle w:val="af2"/>
        <w:rPr>
          <w:color w:val="000000"/>
          <w:sz w:val="24"/>
          <w:szCs w:val="24"/>
        </w:rPr>
      </w:pPr>
    </w:p>
    <w:p w:rsidR="0042156A" w:rsidRPr="00110C8B" w:rsidRDefault="0042156A" w:rsidP="00110C8B">
      <w:pPr>
        <w:pStyle w:val="af2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0C8B">
        <w:rPr>
          <w:rFonts w:ascii="Times New Roman" w:hAnsi="Times New Roman"/>
          <w:b/>
          <w:color w:val="000000"/>
          <w:sz w:val="24"/>
          <w:szCs w:val="24"/>
        </w:rPr>
        <w:t>Ожидаемые результаты:</w:t>
      </w:r>
    </w:p>
    <w:p w:rsidR="0042156A" w:rsidRPr="00110C8B" w:rsidRDefault="0042156A" w:rsidP="00110C8B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10C8B">
        <w:rPr>
          <w:rFonts w:ascii="Times New Roman" w:hAnsi="Times New Roman"/>
          <w:color w:val="000000"/>
          <w:sz w:val="24"/>
          <w:szCs w:val="24"/>
        </w:rPr>
        <w:t>Успешная сдача экзаменов каждым выпускником;</w:t>
      </w:r>
    </w:p>
    <w:p w:rsidR="0042156A" w:rsidRPr="00110C8B" w:rsidRDefault="0042156A" w:rsidP="00110C8B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10C8B">
        <w:rPr>
          <w:rFonts w:ascii="Times New Roman" w:hAnsi="Times New Roman"/>
          <w:color w:val="000000"/>
          <w:sz w:val="24"/>
          <w:szCs w:val="24"/>
        </w:rPr>
        <w:t>Соответствие результатов ГИА потенциальным возможностям выпускника.</w:t>
      </w:r>
    </w:p>
    <w:p w:rsidR="0042156A" w:rsidRPr="00FD6C2E" w:rsidRDefault="0042156A" w:rsidP="00110C8B">
      <w:pPr>
        <w:pStyle w:val="af2"/>
        <w:rPr>
          <w:color w:val="000000"/>
          <w:sz w:val="24"/>
          <w:szCs w:val="24"/>
        </w:rPr>
      </w:pPr>
    </w:p>
    <w:p w:rsidR="0042156A" w:rsidRPr="00FD6C2E" w:rsidRDefault="0042156A" w:rsidP="00110C8B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FD6C2E">
        <w:rPr>
          <w:rFonts w:ascii="Times New Roman" w:hAnsi="Times New Roman"/>
          <w:b/>
          <w:sz w:val="24"/>
          <w:szCs w:val="24"/>
        </w:rPr>
        <w:t>Индикаторы</w:t>
      </w:r>
      <w:r w:rsidRPr="00FD6C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6C2E">
        <w:rPr>
          <w:rFonts w:ascii="Times New Roman" w:hAnsi="Times New Roman"/>
          <w:sz w:val="24"/>
          <w:szCs w:val="24"/>
        </w:rPr>
        <w:t>качества результатов реализации плана мероприятий</w:t>
      </w:r>
      <w:proofErr w:type="gramEnd"/>
      <w:r w:rsidRPr="00FD6C2E">
        <w:rPr>
          <w:rFonts w:ascii="Times New Roman" w:hAnsi="Times New Roman"/>
          <w:sz w:val="24"/>
          <w:szCs w:val="24"/>
        </w:rPr>
        <w:t xml:space="preserve"> по повышению уров</w:t>
      </w:r>
      <w:r w:rsidR="00BE4187" w:rsidRPr="00FD6C2E">
        <w:rPr>
          <w:rFonts w:ascii="Times New Roman" w:hAnsi="Times New Roman"/>
          <w:sz w:val="24"/>
          <w:szCs w:val="24"/>
        </w:rPr>
        <w:t xml:space="preserve">ня подготовки выпускников ГБОУ </w:t>
      </w:r>
      <w:r w:rsidRPr="00FD6C2E">
        <w:rPr>
          <w:rFonts w:ascii="Times New Roman" w:hAnsi="Times New Roman"/>
          <w:sz w:val="24"/>
          <w:szCs w:val="24"/>
        </w:rPr>
        <w:t xml:space="preserve">школы-интерната № 17 </w:t>
      </w:r>
      <w:proofErr w:type="spellStart"/>
      <w:r w:rsidRPr="00FD6C2E">
        <w:rPr>
          <w:rFonts w:ascii="Times New Roman" w:hAnsi="Times New Roman"/>
          <w:sz w:val="24"/>
          <w:szCs w:val="24"/>
        </w:rPr>
        <w:t>г.о</w:t>
      </w:r>
      <w:proofErr w:type="spellEnd"/>
      <w:r w:rsidRPr="00FD6C2E">
        <w:rPr>
          <w:rFonts w:ascii="Times New Roman" w:hAnsi="Times New Roman"/>
          <w:sz w:val="24"/>
          <w:szCs w:val="24"/>
        </w:rPr>
        <w:t>. Самара  к сдаче ГИА:</w:t>
      </w:r>
    </w:p>
    <w:p w:rsidR="0042156A" w:rsidRPr="00FD6C2E" w:rsidRDefault="0042156A" w:rsidP="00110C8B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6C2E">
        <w:rPr>
          <w:rFonts w:ascii="Times New Roman" w:hAnsi="Times New Roman"/>
          <w:sz w:val="24"/>
          <w:szCs w:val="24"/>
        </w:rPr>
        <w:t>Отсутствие числа выпускников 10, 12 классов, не прошедших государственную итоговую аттестацию;</w:t>
      </w:r>
    </w:p>
    <w:p w:rsidR="0042156A" w:rsidRPr="00FD6C2E" w:rsidRDefault="0042156A" w:rsidP="00110C8B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6C2E">
        <w:rPr>
          <w:rFonts w:ascii="Times New Roman" w:hAnsi="Times New Roman"/>
          <w:sz w:val="24"/>
          <w:szCs w:val="24"/>
        </w:rPr>
        <w:t>Увеличение числа выпускников  12 классов, преодолевших минимальный порог ЕГЭ по русскому языку, математике;</w:t>
      </w:r>
    </w:p>
    <w:p w:rsidR="0042156A" w:rsidRPr="00FD6C2E" w:rsidRDefault="0042156A" w:rsidP="00110C8B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6C2E">
        <w:rPr>
          <w:rFonts w:ascii="Times New Roman" w:hAnsi="Times New Roman"/>
          <w:sz w:val="24"/>
          <w:szCs w:val="24"/>
        </w:rPr>
        <w:t>Увеличение числа выпускников 10, 12 класса, набравших по предметам по выбору от 60 до 90 баллов.</w:t>
      </w:r>
    </w:p>
    <w:p w:rsidR="0042156A" w:rsidRPr="00FD6C2E" w:rsidRDefault="0042156A" w:rsidP="00110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56A" w:rsidRPr="00FD6C2E" w:rsidRDefault="0042156A" w:rsidP="00110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2E">
        <w:rPr>
          <w:rFonts w:ascii="Times New Roman" w:hAnsi="Times New Roman" w:cs="Times New Roman"/>
          <w:b/>
          <w:sz w:val="24"/>
          <w:szCs w:val="24"/>
        </w:rPr>
        <w:t>План подготовки к проведению государств</w:t>
      </w:r>
      <w:r w:rsidR="004E38A0">
        <w:rPr>
          <w:rFonts w:ascii="Times New Roman" w:hAnsi="Times New Roman" w:cs="Times New Roman"/>
          <w:b/>
          <w:sz w:val="24"/>
          <w:szCs w:val="24"/>
        </w:rPr>
        <w:t>енной итоговой аттестации в 2023-2024</w:t>
      </w:r>
      <w:r w:rsidRPr="00FD6C2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513"/>
        <w:gridCol w:w="1259"/>
        <w:gridCol w:w="1499"/>
        <w:gridCol w:w="1379"/>
        <w:gridCol w:w="1519"/>
        <w:gridCol w:w="1451"/>
        <w:gridCol w:w="1479"/>
      </w:tblGrid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Информационная поддержка подготовки и проведения ОГЭ и ЕГ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 w:rsidRPr="00FD6C2E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D6C2E">
              <w:rPr>
                <w:b/>
                <w:sz w:val="24"/>
                <w:szCs w:val="24"/>
              </w:rPr>
              <w:t>Работа с педагогами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Участие в инструктивно-методических совещаниях по </w:t>
            </w:r>
            <w:r w:rsidR="0029795C">
              <w:rPr>
                <w:sz w:val="24"/>
                <w:szCs w:val="24"/>
              </w:rPr>
              <w:t>подготовке и проведению ГИА-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Создание папок «Нормативная база по </w:t>
            </w:r>
            <w:r w:rsidR="00BE4187" w:rsidRPr="00FD6C2E">
              <w:rPr>
                <w:sz w:val="24"/>
                <w:szCs w:val="24"/>
              </w:rPr>
              <w:t>подготовке и проведению ЕГЭ-2023</w:t>
            </w:r>
            <w:r w:rsidRPr="00FD6C2E">
              <w:rPr>
                <w:sz w:val="24"/>
                <w:szCs w:val="24"/>
              </w:rPr>
              <w:t>» и «Нормативная база по подготовке и проведению ГИА-</w:t>
            </w:r>
            <w:r w:rsidRPr="00FD6C2E">
              <w:rPr>
                <w:sz w:val="24"/>
                <w:szCs w:val="24"/>
              </w:rPr>
              <w:lastRenderedPageBreak/>
              <w:t>9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lastRenderedPageBreak/>
              <w:t>Обновление ст</w:t>
            </w:r>
            <w:r w:rsidR="0029795C">
              <w:rPr>
                <w:sz w:val="24"/>
                <w:szCs w:val="24"/>
              </w:rPr>
              <w:t>раницы школьного сайта «ГИА-2024</w:t>
            </w:r>
            <w:r w:rsidRPr="00FD6C2E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BE4187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Об</w:t>
            </w:r>
            <w:r w:rsidR="0029795C">
              <w:rPr>
                <w:sz w:val="24"/>
                <w:szCs w:val="24"/>
              </w:rPr>
              <w:t>еспечение участников ГИА-2024</w:t>
            </w:r>
            <w:r w:rsidR="0042156A" w:rsidRPr="00FD6C2E">
              <w:rPr>
                <w:sz w:val="24"/>
                <w:szCs w:val="24"/>
              </w:rPr>
              <w:t xml:space="preserve"> учебно-тренировочными материалами, обучающими программами, методическими пособиям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Участие в диагностическом тестирован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оведение родительских собраний, индивидуальное консультирование родителе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Консультирование руководителей МО, учителей-предметников по </w:t>
            </w:r>
            <w:r w:rsidR="0029795C">
              <w:rPr>
                <w:sz w:val="24"/>
                <w:szCs w:val="24"/>
              </w:rPr>
              <w:t>подготовке и проведению ГИА-2024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lastRenderedPageBreak/>
              <w:t xml:space="preserve">Сентябрь </w:t>
            </w:r>
            <w:r w:rsidR="004E38A0">
              <w:rPr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Назначение ответственных за о</w:t>
            </w:r>
            <w:r w:rsidR="004E38A0">
              <w:rPr>
                <w:sz w:val="24"/>
                <w:szCs w:val="24"/>
              </w:rPr>
              <w:t>рганизацию и проведение ГИА-2024</w:t>
            </w:r>
            <w:r w:rsidRPr="00FD6C2E">
              <w:rPr>
                <w:sz w:val="24"/>
                <w:szCs w:val="24"/>
              </w:rPr>
              <w:t>, за формирование базы данных участников. Подготовка Дорожной карты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Сбор копия СНИЛС и паспортов обучающихся 10, 12 клас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Приказы о назначении </w:t>
            </w:r>
            <w:proofErr w:type="gramStart"/>
            <w:r w:rsidRPr="00FD6C2E">
              <w:rPr>
                <w:sz w:val="24"/>
                <w:szCs w:val="24"/>
              </w:rPr>
              <w:t>ответственных</w:t>
            </w:r>
            <w:proofErr w:type="gramEnd"/>
            <w:r w:rsidRPr="00FD6C2E">
              <w:rPr>
                <w:sz w:val="24"/>
                <w:szCs w:val="24"/>
              </w:rPr>
              <w:t>: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 создание базы данных;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за </w:t>
            </w:r>
            <w:r w:rsidR="004E38A0">
              <w:rPr>
                <w:sz w:val="24"/>
                <w:szCs w:val="24"/>
              </w:rPr>
              <w:t>подготовку и проведение ГИА-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оведение заседания МО</w:t>
            </w:r>
            <w:r w:rsidR="004E38A0">
              <w:rPr>
                <w:sz w:val="24"/>
                <w:szCs w:val="24"/>
              </w:rPr>
              <w:t xml:space="preserve"> по анализу результатов ГИА-2023</w:t>
            </w:r>
            <w:r w:rsidRPr="00FD6C2E">
              <w:rPr>
                <w:sz w:val="24"/>
                <w:szCs w:val="24"/>
              </w:rPr>
              <w:t xml:space="preserve"> и проблемам преподавания отдельных элементов содержания курсо</w:t>
            </w:r>
            <w:r w:rsidR="004E38A0">
              <w:rPr>
                <w:sz w:val="24"/>
                <w:szCs w:val="24"/>
              </w:rPr>
              <w:t>в в рамках подготовки к ГИА-20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знакомление с результатами прошлых лет, типичные ошибки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знакомление с основными направлениями самостоятельной</w:t>
            </w:r>
            <w:r w:rsidR="004E38A0">
              <w:rPr>
                <w:sz w:val="24"/>
                <w:szCs w:val="24"/>
              </w:rPr>
              <w:t xml:space="preserve"> работы по подготовке к ГИА-2024</w:t>
            </w:r>
            <w:r w:rsidRPr="00FD6C2E">
              <w:rPr>
                <w:sz w:val="24"/>
                <w:szCs w:val="24"/>
              </w:rPr>
              <w:t>г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Работа с </w:t>
            </w:r>
            <w:proofErr w:type="spellStart"/>
            <w:r w:rsidR="004E38A0">
              <w:rPr>
                <w:sz w:val="24"/>
                <w:szCs w:val="24"/>
              </w:rPr>
              <w:t>демо</w:t>
            </w:r>
            <w:proofErr w:type="spellEnd"/>
            <w:r w:rsidR="004E38A0">
              <w:rPr>
                <w:sz w:val="24"/>
                <w:szCs w:val="24"/>
              </w:rPr>
              <w:t>-версиями предметов ГИА-2023-2024</w:t>
            </w:r>
            <w:r w:rsidRPr="00FD6C2E">
              <w:rPr>
                <w:sz w:val="24"/>
                <w:szCs w:val="24"/>
              </w:rPr>
              <w:t>, официальные сай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одготовка психологических рекомендаций для родителе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Анализ ти</w:t>
            </w:r>
            <w:r w:rsidR="00BE4187" w:rsidRPr="00FD6C2E">
              <w:rPr>
                <w:sz w:val="24"/>
                <w:szCs w:val="24"/>
              </w:rPr>
              <w:t>пичных ошибок при с</w:t>
            </w:r>
            <w:r w:rsidR="004E38A0">
              <w:rPr>
                <w:sz w:val="24"/>
                <w:szCs w:val="24"/>
              </w:rPr>
              <w:t>даче ГИА-2023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ланирование работы п</w:t>
            </w:r>
            <w:r w:rsidR="004E38A0">
              <w:rPr>
                <w:sz w:val="24"/>
                <w:szCs w:val="24"/>
              </w:rPr>
              <w:t>о подготовке учащихся к ГИА-2024</w:t>
            </w:r>
            <w:r w:rsidRPr="00FD6C2E">
              <w:rPr>
                <w:sz w:val="24"/>
                <w:szCs w:val="24"/>
              </w:rPr>
              <w:t xml:space="preserve"> на уроках и во внеурочной деятельности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Работа классных руководителей: </w:t>
            </w:r>
            <w:proofErr w:type="gramStart"/>
            <w:r w:rsidRPr="00FD6C2E">
              <w:rPr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sz w:val="24"/>
                <w:szCs w:val="24"/>
              </w:rPr>
              <w:t xml:space="preserve"> успеваемостью и посещаемостью, психологические особенности учащихся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E38A0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тябрь 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Административное совещание «Организация работы п</w:t>
            </w:r>
            <w:r w:rsidR="004E38A0">
              <w:rPr>
                <w:sz w:val="24"/>
                <w:szCs w:val="24"/>
              </w:rPr>
              <w:t>о подготовке учащихся к ГИА-2024</w:t>
            </w:r>
            <w:r w:rsidRPr="00FD6C2E">
              <w:rPr>
                <w:sz w:val="24"/>
                <w:szCs w:val="24"/>
              </w:rPr>
              <w:t>»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Утверждение Дорожной карты ГБОУ школы-интерната № 17 </w:t>
            </w:r>
            <w:proofErr w:type="spellStart"/>
            <w:r w:rsidRPr="00FD6C2E">
              <w:rPr>
                <w:sz w:val="24"/>
                <w:szCs w:val="24"/>
              </w:rPr>
              <w:t>г.о</w:t>
            </w:r>
            <w:proofErr w:type="spellEnd"/>
            <w:r w:rsidRPr="00FD6C2E">
              <w:rPr>
                <w:sz w:val="24"/>
                <w:szCs w:val="24"/>
              </w:rPr>
              <w:t>. Самара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Дорожна</w:t>
            </w:r>
            <w:r w:rsidR="0029795C">
              <w:rPr>
                <w:sz w:val="24"/>
                <w:szCs w:val="24"/>
              </w:rPr>
              <w:t>я карта по подготовке к ГИА-2024</w:t>
            </w:r>
            <w:r w:rsidRPr="00FD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одготовка информационного стенда «Государственна</w:t>
            </w:r>
            <w:r w:rsidR="00BE4187" w:rsidRPr="00FD6C2E">
              <w:rPr>
                <w:sz w:val="24"/>
                <w:szCs w:val="24"/>
              </w:rPr>
              <w:t>я итого</w:t>
            </w:r>
            <w:r w:rsidR="004E38A0">
              <w:rPr>
                <w:sz w:val="24"/>
                <w:szCs w:val="24"/>
              </w:rPr>
              <w:t>вая аттестация 2024</w:t>
            </w:r>
            <w:r w:rsidRPr="00FD6C2E">
              <w:rPr>
                <w:sz w:val="24"/>
                <w:szCs w:val="24"/>
              </w:rPr>
              <w:t xml:space="preserve">» 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ланирование проведения мониторинговых исследований промежуточных этапо</w:t>
            </w:r>
            <w:r w:rsidR="004E38A0">
              <w:rPr>
                <w:sz w:val="24"/>
                <w:szCs w:val="24"/>
              </w:rPr>
              <w:t>в подготовки учащихся к ГИА-2024</w:t>
            </w:r>
            <w:r w:rsidRPr="00FD6C2E">
              <w:rPr>
                <w:sz w:val="24"/>
                <w:szCs w:val="24"/>
              </w:rPr>
              <w:t>, анализ и коррек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оведение классными руководителями классных часов по темам: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-содержание и цели итоговой аттестации;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-организация и технология проведения ОГВЭ и ЕГЭ;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-выбор оптимально</w:t>
            </w:r>
            <w:r w:rsidR="004E38A0">
              <w:rPr>
                <w:sz w:val="24"/>
                <w:szCs w:val="24"/>
              </w:rPr>
              <w:t>го количества предметов ГИА-2024</w:t>
            </w:r>
            <w:r w:rsidRPr="00FD6C2E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Проведение </w:t>
            </w:r>
            <w:r w:rsidR="004E38A0">
              <w:rPr>
                <w:sz w:val="24"/>
                <w:szCs w:val="24"/>
              </w:rPr>
              <w:t>родительского собрания «ГИА-2024</w:t>
            </w:r>
            <w:r w:rsidRPr="00FD6C2E">
              <w:rPr>
                <w:sz w:val="24"/>
                <w:szCs w:val="24"/>
              </w:rPr>
              <w:t>: правила и изменени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Индивидуальный план подготовки уч</w:t>
            </w:r>
            <w:r w:rsidR="004E38A0">
              <w:rPr>
                <w:sz w:val="24"/>
                <w:szCs w:val="24"/>
              </w:rPr>
              <w:t>ителями-предметниками к ГИА-2024</w:t>
            </w:r>
            <w:r w:rsidRPr="00FD6C2E">
              <w:rPr>
                <w:sz w:val="24"/>
                <w:szCs w:val="24"/>
              </w:rPr>
              <w:t>г.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Ноябрь </w:t>
            </w:r>
            <w:r w:rsidR="004E38A0">
              <w:rPr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Сдача первичного отчета по </w:t>
            </w:r>
            <w:r w:rsidRPr="00FD6C2E">
              <w:rPr>
                <w:sz w:val="24"/>
                <w:szCs w:val="24"/>
              </w:rPr>
              <w:lastRenderedPageBreak/>
              <w:t>выбору экзаменов учащимися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зучение опыта работы учителей, имеющих выпускников с высокими результатами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Формирование базы данных выпускников, коррекция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ием заявлений обучающихся 12-го класса на участие в итоговом сочинении (изложении) (2 неделя)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Апробация проведения итогового сочинения (3 неделя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lastRenderedPageBreak/>
              <w:t xml:space="preserve">Изучение методических </w:t>
            </w:r>
            <w:r w:rsidRPr="00FD6C2E">
              <w:rPr>
                <w:sz w:val="24"/>
                <w:szCs w:val="24"/>
              </w:rPr>
              <w:lastRenderedPageBreak/>
              <w:t>рекомендаций по организации и проведению итогового сочинения (изложения) в 12 классе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Приказ о назначении </w:t>
            </w:r>
            <w:proofErr w:type="gramStart"/>
            <w:r w:rsidRPr="00FD6C2E">
              <w:rPr>
                <w:sz w:val="24"/>
                <w:szCs w:val="24"/>
              </w:rPr>
              <w:t>ответственных</w:t>
            </w:r>
            <w:proofErr w:type="gramEnd"/>
            <w:r w:rsidRPr="00FD6C2E">
              <w:rPr>
                <w:sz w:val="24"/>
                <w:szCs w:val="24"/>
              </w:rPr>
              <w:t xml:space="preserve"> за проведение итогового сочинения (изложения);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иказ о создании комиссии по проведению итогового сочинения (изложения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lastRenderedPageBreak/>
              <w:t xml:space="preserve">Обновление </w:t>
            </w:r>
            <w:r w:rsidR="004E38A0">
              <w:rPr>
                <w:sz w:val="24"/>
                <w:szCs w:val="24"/>
              </w:rPr>
              <w:t xml:space="preserve">информационного </w:t>
            </w:r>
            <w:r w:rsidR="004E38A0">
              <w:rPr>
                <w:sz w:val="24"/>
                <w:szCs w:val="24"/>
              </w:rPr>
              <w:lastRenderedPageBreak/>
              <w:t>стенда «ГИА-2024</w:t>
            </w:r>
            <w:r w:rsidRPr="00FD6C2E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Проведение собраний с выпускниками и их родителями «Знакомство с </w:t>
            </w:r>
            <w:r w:rsidRPr="00FD6C2E">
              <w:rPr>
                <w:sz w:val="24"/>
                <w:szCs w:val="24"/>
              </w:rPr>
              <w:lastRenderedPageBreak/>
              <w:t>н</w:t>
            </w:r>
            <w:r w:rsidR="004E38A0">
              <w:rPr>
                <w:sz w:val="24"/>
                <w:szCs w:val="24"/>
              </w:rPr>
              <w:t>ормативными документами ГИА-2024</w:t>
            </w:r>
            <w:r w:rsidRPr="00FD6C2E">
              <w:rPr>
                <w:sz w:val="24"/>
                <w:szCs w:val="24"/>
              </w:rPr>
              <w:t>», «</w:t>
            </w:r>
            <w:r w:rsidR="004E38A0">
              <w:rPr>
                <w:sz w:val="24"/>
                <w:szCs w:val="24"/>
              </w:rPr>
              <w:t>Положение  о проведении ЕГЭ-2024</w:t>
            </w:r>
            <w:r w:rsidRPr="00FD6C2E">
              <w:rPr>
                <w:sz w:val="24"/>
                <w:szCs w:val="24"/>
              </w:rPr>
              <w:t>», И</w:t>
            </w:r>
            <w:r w:rsidR="00BE4187" w:rsidRPr="00FD6C2E">
              <w:rPr>
                <w:sz w:val="24"/>
                <w:szCs w:val="24"/>
              </w:rPr>
              <w:t>нформаци</w:t>
            </w:r>
            <w:r w:rsidR="004E38A0">
              <w:rPr>
                <w:sz w:val="24"/>
                <w:szCs w:val="24"/>
              </w:rPr>
              <w:t>я о результатах ГИА-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proofErr w:type="gramStart"/>
            <w:r w:rsidRPr="00FD6C2E">
              <w:rPr>
                <w:sz w:val="24"/>
                <w:szCs w:val="24"/>
              </w:rPr>
              <w:lastRenderedPageBreak/>
              <w:t>Планирование учителями-</w:t>
            </w:r>
            <w:r w:rsidRPr="00FD6C2E">
              <w:rPr>
                <w:sz w:val="24"/>
                <w:szCs w:val="24"/>
              </w:rPr>
              <w:lastRenderedPageBreak/>
              <w:t>предметниками индивидуальной работы с обучающимися, не прошедшими минимального порога при школьном диагностическом тестировании.</w:t>
            </w:r>
            <w:proofErr w:type="gramEnd"/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E38A0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Декабрь 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тоговое сочинение (изложение) для выпускников 12 класса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Административное совещание «Уровень подготовленности участников ЕГЭ и ГВЭ (по итогам текущего контроля и диагностических работ по русскому языку и математике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рганизация и проведение диагностических работ в формате ЕГЭ и ГВЭ.</w:t>
            </w:r>
          </w:p>
          <w:p w:rsidR="0042156A" w:rsidRPr="00FD6C2E" w:rsidRDefault="00BE4187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Обеспечение участников ГИА-2023</w:t>
            </w:r>
            <w:r w:rsidR="0042156A" w:rsidRPr="00FD6C2E">
              <w:rPr>
                <w:sz w:val="24"/>
                <w:szCs w:val="24"/>
              </w:rPr>
              <w:t xml:space="preserve"> учебно-тренировочными материалами, обучающими </w:t>
            </w:r>
            <w:r w:rsidR="0042156A" w:rsidRPr="00FD6C2E">
              <w:rPr>
                <w:sz w:val="24"/>
                <w:szCs w:val="24"/>
              </w:rPr>
              <w:lastRenderedPageBreak/>
              <w:t>программами, методическими пособиям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lastRenderedPageBreak/>
              <w:t>Диагностические работы по русскому языку в 10-х классах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Диагностические работы по математике для обучающихся 10-х, 12 классов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Знакомство родителей с результатами диагностических работ, с результатами итогового сочинения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D6C2E">
              <w:rPr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sz w:val="24"/>
                <w:szCs w:val="24"/>
              </w:rPr>
              <w:t xml:space="preserve"> подготовкой к ГВЭ и ЕГЭ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E38A0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Январь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едоставление распечаток с внесенными правками по персональным данным и выбор</w:t>
            </w:r>
            <w:r w:rsidR="004E38A0">
              <w:rPr>
                <w:sz w:val="24"/>
                <w:szCs w:val="24"/>
              </w:rPr>
              <w:t>у предметов участниками ГИА-2024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ием заявлений на выбор предметов на  и ЕГЭ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Формирование базы данных о</w:t>
            </w:r>
            <w:r w:rsidR="004E38A0">
              <w:rPr>
                <w:sz w:val="24"/>
                <w:szCs w:val="24"/>
              </w:rPr>
              <w:t>рганизаторов проведения ГИА-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формление письменных заявлений учащихся 10-х, 12 кла</w:t>
            </w:r>
            <w:r w:rsidR="004E38A0">
              <w:rPr>
                <w:sz w:val="24"/>
                <w:szCs w:val="24"/>
              </w:rPr>
              <w:t>ссов на выбор предметов ГИА-2024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Обновление информационного стенда на 3 этаже и на сайте школ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седание МО по вопросам: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-организация и проведение пробных экзаменов;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-анализ результатов мониторинга качества о</w:t>
            </w:r>
            <w:r w:rsidR="004E38A0">
              <w:rPr>
                <w:sz w:val="24"/>
                <w:szCs w:val="24"/>
              </w:rPr>
              <w:t>бразования за 1-е полугодие 2023-2024</w:t>
            </w:r>
            <w:r w:rsidRPr="00FD6C2E">
              <w:rPr>
                <w:sz w:val="24"/>
                <w:szCs w:val="24"/>
              </w:rPr>
              <w:t xml:space="preserve"> учебного года;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Анализ анкетирования учащихся 10-х классов по выбору предметов и разработка рекомендаций учителями-предметниками и классными руководителями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Собрание </w:t>
            </w:r>
            <w:proofErr w:type="gramStart"/>
            <w:r w:rsidRPr="00FD6C2E">
              <w:rPr>
                <w:sz w:val="24"/>
                <w:szCs w:val="24"/>
              </w:rPr>
              <w:t>обучающихся</w:t>
            </w:r>
            <w:proofErr w:type="gramEnd"/>
            <w:r w:rsidRPr="00FD6C2E">
              <w:rPr>
                <w:sz w:val="24"/>
                <w:szCs w:val="24"/>
              </w:rPr>
              <w:t xml:space="preserve"> 10-х, 12 класса «О порядке </w:t>
            </w:r>
            <w:r w:rsidR="004E38A0">
              <w:rPr>
                <w:sz w:val="24"/>
                <w:szCs w:val="24"/>
              </w:rPr>
              <w:t>подготовки и проведения ГИА-2024</w:t>
            </w:r>
            <w:r w:rsidRPr="00FD6C2E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Ознакомление с результатами пробных экзаменов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зучение нормативных документов по о</w:t>
            </w:r>
            <w:r w:rsidR="004E38A0">
              <w:rPr>
                <w:sz w:val="24"/>
                <w:szCs w:val="24"/>
              </w:rPr>
              <w:t>рганизации и проведению ГИА-2024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E38A0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Административное совещание «Состояние работы п</w:t>
            </w:r>
            <w:r w:rsidR="004E38A0">
              <w:rPr>
                <w:sz w:val="24"/>
                <w:szCs w:val="24"/>
              </w:rPr>
              <w:t>о подготовке учащихся к ГИА-2024</w:t>
            </w:r>
            <w:r w:rsidRPr="00FD6C2E">
              <w:rPr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Работ</w:t>
            </w:r>
            <w:r w:rsidR="004E38A0">
              <w:rPr>
                <w:sz w:val="24"/>
                <w:szCs w:val="24"/>
              </w:rPr>
              <w:t>а по заполнению бланков ГИА-2024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Классный час «Права и</w:t>
            </w:r>
            <w:r w:rsidR="004E38A0">
              <w:rPr>
                <w:sz w:val="24"/>
                <w:szCs w:val="24"/>
              </w:rPr>
              <w:t xml:space="preserve"> обязанности участников ГИА-2024</w:t>
            </w:r>
            <w:r w:rsidRPr="00FD6C2E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домления </w:t>
            </w:r>
            <w:r>
              <w:rPr>
                <w:sz w:val="24"/>
                <w:szCs w:val="24"/>
              </w:rPr>
              <w:lastRenderedPageBreak/>
              <w:t>участникам ЕГЭ-2024</w:t>
            </w:r>
            <w:r w:rsidR="0042156A" w:rsidRPr="00FD6C2E">
              <w:rPr>
                <w:sz w:val="24"/>
                <w:szCs w:val="24"/>
              </w:rPr>
              <w:t xml:space="preserve"> о перечне выбранных ими предметов, зафиксированном в федеральной базе данных ЕГЭ и ОГЭ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Индивидуальные </w:t>
            </w:r>
            <w:r w:rsidRPr="00FD6C2E">
              <w:rPr>
                <w:sz w:val="24"/>
                <w:szCs w:val="24"/>
              </w:rPr>
              <w:lastRenderedPageBreak/>
              <w:t>консультации педагогов у</w:t>
            </w:r>
            <w:r w:rsidR="0071467D">
              <w:rPr>
                <w:sz w:val="24"/>
                <w:szCs w:val="24"/>
              </w:rPr>
              <w:t>чащимся по подготовке к ГИА-20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FD6C2E">
              <w:rPr>
                <w:sz w:val="24"/>
                <w:szCs w:val="24"/>
              </w:rPr>
              <w:t>с</w:t>
            </w:r>
            <w:proofErr w:type="gramEnd"/>
            <w:r w:rsidRPr="00FD6C2E">
              <w:rPr>
                <w:sz w:val="24"/>
                <w:szCs w:val="24"/>
              </w:rPr>
              <w:t xml:space="preserve"> </w:t>
            </w:r>
            <w:proofErr w:type="gramStart"/>
            <w:r w:rsidRPr="00FD6C2E">
              <w:rPr>
                <w:sz w:val="24"/>
                <w:szCs w:val="24"/>
              </w:rPr>
              <w:t>изменениям</w:t>
            </w:r>
            <w:proofErr w:type="gramEnd"/>
            <w:r w:rsidRPr="00FD6C2E">
              <w:rPr>
                <w:sz w:val="24"/>
                <w:szCs w:val="24"/>
              </w:rPr>
              <w:t xml:space="preserve"> </w:t>
            </w:r>
            <w:r w:rsidRPr="00FD6C2E">
              <w:rPr>
                <w:sz w:val="24"/>
                <w:szCs w:val="24"/>
              </w:rPr>
              <w:lastRenderedPageBreak/>
              <w:t>демонстрационных версий ЕГЭ и ГВЭ.</w:t>
            </w:r>
          </w:p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обные экзамены по предметам по выбору для выпускников 12 классов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Порядок использования результатов ЕГЭ и ГВЭ при поступлении в ВУЗы и </w:t>
            </w:r>
            <w:proofErr w:type="spellStart"/>
            <w:r w:rsidRPr="00FD6C2E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D6C2E">
              <w:rPr>
                <w:sz w:val="24"/>
                <w:szCs w:val="24"/>
              </w:rPr>
              <w:t>Ко</w:t>
            </w:r>
            <w:r w:rsidR="0071467D">
              <w:rPr>
                <w:sz w:val="24"/>
                <w:szCs w:val="24"/>
              </w:rPr>
              <w:t>нтроль за</w:t>
            </w:r>
            <w:proofErr w:type="gramEnd"/>
            <w:r w:rsidR="0071467D">
              <w:rPr>
                <w:sz w:val="24"/>
                <w:szCs w:val="24"/>
              </w:rPr>
              <w:t xml:space="preserve"> подготовко</w:t>
            </w:r>
            <w:r w:rsidR="0071467D">
              <w:rPr>
                <w:sz w:val="24"/>
                <w:szCs w:val="24"/>
              </w:rPr>
              <w:lastRenderedPageBreak/>
              <w:t>й к ГИА-2024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прель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 xml:space="preserve">Индивидуальные консультации для педагогов, учащихся и их родителей по вопросам </w:t>
            </w:r>
            <w:r w:rsidR="0071467D">
              <w:rPr>
                <w:sz w:val="24"/>
                <w:szCs w:val="24"/>
              </w:rPr>
              <w:t>подготовки и проведения ГИА-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Размещение на информационном стенде и</w:t>
            </w:r>
            <w:r w:rsidR="002A7943" w:rsidRPr="00FD6C2E">
              <w:rPr>
                <w:sz w:val="24"/>
                <w:szCs w:val="24"/>
              </w:rPr>
              <w:t xml:space="preserve"> сайте школы расписания </w:t>
            </w:r>
            <w:r w:rsidR="0071467D">
              <w:rPr>
                <w:sz w:val="24"/>
                <w:szCs w:val="24"/>
              </w:rPr>
              <w:t>ГИА-2024</w:t>
            </w:r>
            <w:r w:rsidRPr="00FD6C2E">
              <w:rPr>
                <w:sz w:val="24"/>
                <w:szCs w:val="24"/>
              </w:rPr>
              <w:t>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Доведение</w:t>
            </w:r>
            <w:r w:rsidR="0071467D">
              <w:rPr>
                <w:sz w:val="24"/>
                <w:szCs w:val="24"/>
              </w:rPr>
              <w:t xml:space="preserve"> до участников ГИА-2024</w:t>
            </w:r>
            <w:r w:rsidRPr="00FD6C2E">
              <w:rPr>
                <w:sz w:val="24"/>
                <w:szCs w:val="24"/>
              </w:rPr>
              <w:t xml:space="preserve"> памяток о процедуре и правилах проведения ГВЭ и ЕГ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омежуточная аттестация по всем предметам учебного плана 12 класс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оведение родительских собраний с выпускниками 10-х, 12 классов по вопросам: порядок окончания учебного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Выдача регистрационных уведомлений участникам ЕГЭ и ГВЭ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оведение педагогическ</w:t>
            </w:r>
            <w:r w:rsidR="0071467D">
              <w:rPr>
                <w:sz w:val="24"/>
                <w:szCs w:val="24"/>
              </w:rPr>
              <w:t>ого совета по допуску к ГИА-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риказ о допуске учащих</w:t>
            </w:r>
            <w:r w:rsidR="0071467D">
              <w:rPr>
                <w:sz w:val="24"/>
                <w:szCs w:val="24"/>
              </w:rPr>
              <w:t>ся 10-х, 12 классов к ГИА в 2024</w:t>
            </w:r>
            <w:r w:rsidRPr="00FD6C2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ндивидуальные консультации для выпускников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Оповещение учащихся о способе их доставки к ПП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Формирование базы данных результатов экзаменов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Приказ об отчислении и выдаче аттестатов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lastRenderedPageBreak/>
              <w:t>Получение и оформление аттестат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знакомление  выпускников с протоколами экзаменов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lastRenderedPageBreak/>
              <w:t>Проведение ЕГЭ (сопровождение и доставка выпускников в пункт ППЭ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результатов ГИА-2024</w:t>
            </w:r>
            <w:r w:rsidR="0042156A" w:rsidRPr="00FD6C2E">
              <w:rPr>
                <w:sz w:val="24"/>
                <w:szCs w:val="24"/>
              </w:rPr>
              <w:t>учителями предметник</w:t>
            </w:r>
            <w:r w:rsidR="0042156A" w:rsidRPr="00FD6C2E">
              <w:rPr>
                <w:sz w:val="24"/>
                <w:szCs w:val="24"/>
              </w:rPr>
              <w:lastRenderedPageBreak/>
              <w:t>ами</w:t>
            </w: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Июль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Планирование работы по ул</w:t>
            </w:r>
            <w:r w:rsidR="002A7943" w:rsidRPr="00FD6C2E">
              <w:rPr>
                <w:sz w:val="24"/>
                <w:szCs w:val="24"/>
              </w:rPr>
              <w:t xml:space="preserve">учшению сдачи ЕГЭ, и ГВЭ на 2023-2024 </w:t>
            </w:r>
            <w:r w:rsidRPr="00FD6C2E">
              <w:rPr>
                <w:sz w:val="24"/>
                <w:szCs w:val="24"/>
              </w:rPr>
              <w:t>учебный г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</w:tr>
      <w:tr w:rsidR="0042156A" w:rsidRPr="00FD6C2E" w:rsidTr="0042156A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густ 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71467D" w:rsidP="00110C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и проведения ГИА-2024</w:t>
            </w:r>
            <w:r w:rsidR="002A7943" w:rsidRPr="00FD6C2E">
              <w:rPr>
                <w:sz w:val="24"/>
                <w:szCs w:val="24"/>
              </w:rPr>
              <w:t xml:space="preserve"> и основные задачи на 2023-2024 </w:t>
            </w:r>
            <w:r w:rsidR="0042156A" w:rsidRPr="00FD6C2E">
              <w:rPr>
                <w:sz w:val="24"/>
                <w:szCs w:val="24"/>
              </w:rPr>
              <w:t xml:space="preserve">учебный год. Анализ поступления в ВУЗы и </w:t>
            </w:r>
            <w:proofErr w:type="spellStart"/>
            <w:r w:rsidR="0042156A" w:rsidRPr="00FD6C2E">
              <w:rPr>
                <w:sz w:val="24"/>
                <w:szCs w:val="24"/>
              </w:rPr>
              <w:t>ССУЗы</w:t>
            </w:r>
            <w:proofErr w:type="spellEnd"/>
            <w:r w:rsidR="0042156A" w:rsidRPr="00FD6C2E">
              <w:rPr>
                <w:sz w:val="24"/>
                <w:szCs w:val="24"/>
              </w:rPr>
              <w:t>. Трудоустройство выпускник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Тематиче</w:t>
            </w:r>
            <w:r w:rsidR="002A7943" w:rsidRPr="00FD6C2E">
              <w:rPr>
                <w:sz w:val="24"/>
                <w:szCs w:val="24"/>
              </w:rPr>
              <w:t>ский анализ результатов ГИА-2023</w:t>
            </w:r>
            <w:r w:rsidRPr="00FD6C2E">
              <w:rPr>
                <w:sz w:val="24"/>
                <w:szCs w:val="24"/>
              </w:rPr>
              <w:t xml:space="preserve"> по предметам (руководители МО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6A" w:rsidRPr="00FD6C2E" w:rsidRDefault="0042156A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Анализ результатов ЕГЭ, по предметам.</w:t>
            </w:r>
          </w:p>
          <w:p w:rsidR="0042156A" w:rsidRPr="00FD6C2E" w:rsidRDefault="0042156A" w:rsidP="00110C8B">
            <w:pPr>
              <w:rPr>
                <w:sz w:val="24"/>
                <w:szCs w:val="24"/>
                <w:lang w:eastAsia="en-US"/>
              </w:rPr>
            </w:pPr>
            <w:r w:rsidRPr="00FD6C2E">
              <w:rPr>
                <w:sz w:val="24"/>
                <w:szCs w:val="24"/>
              </w:rPr>
              <w:t>Выявление проблем и путей их решения</w:t>
            </w:r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3B1CDE" w:rsidRPr="00FD6C2E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p w:rsidR="003B1CDE" w:rsidRPr="00FD6C2E" w:rsidRDefault="003B1CDE" w:rsidP="00110C8B">
      <w:pPr>
        <w:widowControl w:val="0"/>
        <w:tabs>
          <w:tab w:val="left" w:pos="6873"/>
          <w:tab w:val="left" w:pos="687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методической работы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</w:t>
      </w:r>
      <w:r w:rsidR="006553F2" w:rsidRPr="00FD6C2E">
        <w:rPr>
          <w:rFonts w:ascii="Times New Roman" w:eastAsia="Times New Roman" w:hAnsi="Times New Roman" w:cs="Times New Roman"/>
          <w:sz w:val="24"/>
          <w:szCs w:val="24"/>
        </w:rPr>
        <w:t>вания в условиях введения ФГОС и реализации национального проекта «Образование» федерального проекта «Современная школа» «</w:t>
      </w:r>
      <w:proofErr w:type="spellStart"/>
      <w:r w:rsidR="006553F2" w:rsidRPr="00FD6C2E">
        <w:rPr>
          <w:rFonts w:ascii="Times New Roman" w:eastAsia="Times New Roman" w:hAnsi="Times New Roman" w:cs="Times New Roman"/>
          <w:sz w:val="24"/>
          <w:szCs w:val="24"/>
        </w:rPr>
        <w:t>Доброшкола</w:t>
      </w:r>
      <w:proofErr w:type="spellEnd"/>
      <w:r w:rsidR="006553F2" w:rsidRPr="00FD6C2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FD6C2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нутришкольную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 xml:space="preserve"> систему повышения квалификации учителей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</w:t>
      </w:r>
      <w:proofErr w:type="spellStart"/>
      <w:r w:rsidRPr="00FD6C2E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FD6C2E">
        <w:rPr>
          <w:rFonts w:ascii="Times New Roman" w:eastAsia="Times New Roman" w:hAnsi="Times New Roman" w:cs="Times New Roman"/>
          <w:sz w:val="24"/>
          <w:szCs w:val="24"/>
        </w:rPr>
        <w:t>, видео-уроки и т.д.)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FD6C2E" w:rsidRDefault="003B1CDE" w:rsidP="00110C8B">
      <w:pPr>
        <w:widowControl w:val="0"/>
        <w:numPr>
          <w:ilvl w:val="1"/>
          <w:numId w:val="3"/>
        </w:numPr>
        <w:tabs>
          <w:tab w:val="left" w:pos="4459"/>
        </w:tabs>
        <w:autoSpaceDE w:val="0"/>
        <w:autoSpaceDN w:val="0"/>
        <w:spacing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71467D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3 -2024</w:t>
      </w:r>
      <w:r w:rsidRPr="00FD6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303" w:type="dxa"/>
        <w:tblInd w:w="392" w:type="dxa"/>
        <w:tblLook w:val="04A0" w:firstRow="1" w:lastRow="0" w:firstColumn="1" w:lastColumn="0" w:noHBand="0" w:noVBand="1"/>
      </w:tblPr>
      <w:tblGrid>
        <w:gridCol w:w="672"/>
        <w:gridCol w:w="4856"/>
        <w:gridCol w:w="2127"/>
        <w:gridCol w:w="2648"/>
      </w:tblGrid>
      <w:tr w:rsidR="003B1CDE" w:rsidRPr="00FD6C2E" w:rsidTr="006553F2">
        <w:trPr>
          <w:trHeight w:val="343"/>
        </w:trPr>
        <w:tc>
          <w:tcPr>
            <w:tcW w:w="672" w:type="dxa"/>
          </w:tcPr>
          <w:p w:rsidR="003B1CDE" w:rsidRPr="00FD6C2E" w:rsidRDefault="003B1CDE" w:rsidP="00110C8B">
            <w:pPr>
              <w:ind w:right="-145"/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№</w:t>
            </w:r>
          </w:p>
        </w:tc>
        <w:tc>
          <w:tcPr>
            <w:tcW w:w="4856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127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3B1CDE" w:rsidRPr="00FD6C2E" w:rsidRDefault="0071467D" w:rsidP="0011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2-2023</w:t>
            </w:r>
            <w:r w:rsidR="003B1CDE" w:rsidRPr="00FD6C2E">
              <w:rPr>
                <w:sz w:val="24"/>
                <w:szCs w:val="24"/>
              </w:rPr>
              <w:t xml:space="preserve"> учебного года.</w:t>
            </w:r>
            <w:r w:rsidR="001A3631" w:rsidRPr="00FD6C2E">
              <w:rPr>
                <w:sz w:val="24"/>
                <w:szCs w:val="24"/>
              </w:rPr>
              <w:t xml:space="preserve"> Планирование работы  на</w:t>
            </w:r>
            <w:r>
              <w:rPr>
                <w:sz w:val="24"/>
                <w:szCs w:val="24"/>
              </w:rPr>
              <w:t xml:space="preserve"> 2023-2024</w:t>
            </w:r>
            <w:r w:rsidR="003B1CDE" w:rsidRPr="00FD6C2E">
              <w:rPr>
                <w:sz w:val="24"/>
                <w:szCs w:val="24"/>
              </w:rPr>
              <w:t xml:space="preserve"> учебный год.</w:t>
            </w:r>
          </w:p>
          <w:p w:rsidR="003B1CDE" w:rsidRPr="00FD6C2E" w:rsidRDefault="003B1CDE" w:rsidP="00110C8B">
            <w:pPr>
              <w:rPr>
                <w:i/>
                <w:sz w:val="24"/>
                <w:szCs w:val="24"/>
              </w:rPr>
            </w:pPr>
            <w:r w:rsidRPr="00FD6C2E">
              <w:rPr>
                <w:i/>
                <w:sz w:val="24"/>
                <w:szCs w:val="24"/>
              </w:rPr>
              <w:lastRenderedPageBreak/>
              <w:t>«Повышение качества образования: основные п</w:t>
            </w:r>
            <w:r w:rsidR="001654BD" w:rsidRPr="00FD6C2E">
              <w:rPr>
                <w:i/>
                <w:sz w:val="24"/>
                <w:szCs w:val="24"/>
              </w:rPr>
              <w:t>роблемы и перспективы развития»</w:t>
            </w:r>
          </w:p>
        </w:tc>
        <w:tc>
          <w:tcPr>
            <w:tcW w:w="2127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48" w:type="dxa"/>
          </w:tcPr>
          <w:p w:rsidR="003B1CDE" w:rsidRPr="00FD6C2E" w:rsidRDefault="003B1CD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</w:t>
            </w:r>
          </w:p>
          <w:p w:rsidR="003B1CDE" w:rsidRPr="00FD6C2E" w:rsidRDefault="003B1CDE" w:rsidP="00110C8B">
            <w:pPr>
              <w:ind w:left="107" w:right="421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местители директора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3B1CDE" w:rsidRPr="00FD6C2E" w:rsidRDefault="0071467D" w:rsidP="0071467D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Освоение педагогами компетенций по формиров</w:t>
            </w:r>
            <w:r>
              <w:rPr>
                <w:sz w:val="24"/>
                <w:szCs w:val="24"/>
              </w:rPr>
              <w:t xml:space="preserve">анию функциональной грамотности </w:t>
            </w:r>
            <w:r w:rsidRPr="0071467D">
              <w:rPr>
                <w:sz w:val="24"/>
                <w:szCs w:val="24"/>
              </w:rPr>
              <w:t>в услов</w:t>
            </w:r>
            <w:r>
              <w:rPr>
                <w:sz w:val="24"/>
                <w:szCs w:val="24"/>
              </w:rPr>
              <w:t>иях внедрения обновлённых ФГОС О</w:t>
            </w:r>
            <w:r w:rsidRPr="0071467D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. </w:t>
            </w:r>
            <w:r w:rsidR="006553F2" w:rsidRPr="00FD6C2E">
              <w:rPr>
                <w:sz w:val="24"/>
                <w:szCs w:val="24"/>
              </w:rPr>
              <w:t xml:space="preserve">Адаптация </w:t>
            </w:r>
            <w:proofErr w:type="gramStart"/>
            <w:r w:rsidR="006553F2" w:rsidRPr="00FD6C2E">
              <w:rPr>
                <w:sz w:val="24"/>
                <w:szCs w:val="24"/>
              </w:rPr>
              <w:t>обучающихся</w:t>
            </w:r>
            <w:proofErr w:type="gramEnd"/>
            <w:r w:rsidR="006553F2" w:rsidRPr="00FD6C2E">
              <w:rPr>
                <w:sz w:val="24"/>
                <w:szCs w:val="24"/>
              </w:rPr>
              <w:t xml:space="preserve"> 5 класса, преемственность начальной и основной школы</w:t>
            </w:r>
          </w:p>
          <w:p w:rsidR="003B1CDE" w:rsidRPr="00FD6C2E" w:rsidRDefault="003B1CDE" w:rsidP="00110C8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6553F2" w:rsidRPr="00FD6C2E" w:rsidRDefault="002B1BE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</w:t>
            </w:r>
          </w:p>
          <w:p w:rsidR="003B1CDE" w:rsidRPr="00FD6C2E" w:rsidRDefault="003B1CD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Заместители директора, </w:t>
            </w:r>
            <w:r w:rsidR="006553F2" w:rsidRPr="00FD6C2E">
              <w:rPr>
                <w:sz w:val="24"/>
                <w:szCs w:val="24"/>
              </w:rPr>
              <w:t>учителя-предметники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71467D" w:rsidRPr="0071467D" w:rsidRDefault="0071467D" w:rsidP="0071467D">
            <w:pPr>
              <w:rPr>
                <w:sz w:val="24"/>
                <w:szCs w:val="24"/>
              </w:rPr>
            </w:pPr>
            <w:proofErr w:type="spellStart"/>
            <w:r w:rsidRPr="0071467D">
              <w:rPr>
                <w:sz w:val="24"/>
                <w:szCs w:val="24"/>
              </w:rPr>
              <w:t>Деятельностный</w:t>
            </w:r>
            <w:proofErr w:type="spellEnd"/>
            <w:r w:rsidRPr="0071467D">
              <w:rPr>
                <w:sz w:val="24"/>
                <w:szCs w:val="24"/>
              </w:rPr>
              <w:t xml:space="preserve"> подход в формировании функциональной грамотности</w:t>
            </w:r>
          </w:p>
          <w:p w:rsidR="003B1CDE" w:rsidRPr="00FD6C2E" w:rsidRDefault="0071467D" w:rsidP="0071467D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обучающихся</w:t>
            </w:r>
          </w:p>
        </w:tc>
        <w:tc>
          <w:tcPr>
            <w:tcW w:w="2127" w:type="dxa"/>
          </w:tcPr>
          <w:p w:rsidR="003B1CDE" w:rsidRPr="00FD6C2E" w:rsidRDefault="006553F2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январь</w:t>
            </w:r>
          </w:p>
        </w:tc>
        <w:tc>
          <w:tcPr>
            <w:tcW w:w="2648" w:type="dxa"/>
          </w:tcPr>
          <w:p w:rsidR="006553F2" w:rsidRPr="00FD6C2E" w:rsidRDefault="002B1BE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</w:t>
            </w:r>
          </w:p>
          <w:p w:rsidR="003B1CDE" w:rsidRPr="00FD6C2E" w:rsidRDefault="003B1CD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местители директора, педагог-организатор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3B1CDE" w:rsidRPr="00FD6C2E" w:rsidRDefault="006553F2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опуск обучающихся 10 и 12</w:t>
            </w:r>
            <w:r w:rsidR="003B1CDE" w:rsidRPr="00FD6C2E">
              <w:rPr>
                <w:sz w:val="24"/>
                <w:szCs w:val="24"/>
              </w:rPr>
              <w:t xml:space="preserve"> классов к итоговой аттестации</w:t>
            </w:r>
          </w:p>
        </w:tc>
        <w:tc>
          <w:tcPr>
            <w:tcW w:w="2127" w:type="dxa"/>
          </w:tcPr>
          <w:p w:rsidR="003B1CDE" w:rsidRPr="00FD6C2E" w:rsidRDefault="006553F2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февраль</w:t>
            </w:r>
          </w:p>
        </w:tc>
        <w:tc>
          <w:tcPr>
            <w:tcW w:w="2648" w:type="dxa"/>
          </w:tcPr>
          <w:p w:rsidR="003B1CDE" w:rsidRPr="00FD6C2E" w:rsidRDefault="003B1CD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</w:t>
            </w:r>
          </w:p>
          <w:p w:rsidR="003B1CDE" w:rsidRPr="00FD6C2E" w:rsidRDefault="003B1CDE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местители директора</w:t>
            </w:r>
          </w:p>
        </w:tc>
      </w:tr>
      <w:tr w:rsidR="006553F2" w:rsidRPr="00FD6C2E" w:rsidTr="006553F2">
        <w:trPr>
          <w:trHeight w:val="327"/>
        </w:trPr>
        <w:tc>
          <w:tcPr>
            <w:tcW w:w="672" w:type="dxa"/>
          </w:tcPr>
          <w:p w:rsidR="006553F2" w:rsidRPr="00FD6C2E" w:rsidRDefault="006553F2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6553F2" w:rsidRPr="00FD6C2E" w:rsidRDefault="006553F2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Воспитательная работа в школе</w:t>
            </w:r>
          </w:p>
        </w:tc>
        <w:tc>
          <w:tcPr>
            <w:tcW w:w="2127" w:type="dxa"/>
          </w:tcPr>
          <w:p w:rsidR="006553F2" w:rsidRPr="00FD6C2E" w:rsidRDefault="006553F2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6553F2" w:rsidRPr="00FD6C2E" w:rsidRDefault="006553F2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 Заместители директора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3B1CDE" w:rsidRPr="00FD6C2E" w:rsidRDefault="003B1CDE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то</w:t>
            </w:r>
            <w:r w:rsidR="006553F2" w:rsidRPr="00FD6C2E">
              <w:rPr>
                <w:sz w:val="24"/>
                <w:szCs w:val="24"/>
              </w:rPr>
              <w:t>ги года. Перевод обучающихся 1-9,11</w:t>
            </w:r>
            <w:r w:rsidRPr="00FD6C2E">
              <w:rPr>
                <w:sz w:val="24"/>
                <w:szCs w:val="24"/>
              </w:rPr>
              <w:t xml:space="preserve"> классов в следующий класс.</w:t>
            </w:r>
          </w:p>
        </w:tc>
        <w:tc>
          <w:tcPr>
            <w:tcW w:w="2127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FD6C2E" w:rsidRDefault="003B1CDE" w:rsidP="00110C8B">
            <w:pPr>
              <w:ind w:left="107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Директор</w:t>
            </w:r>
          </w:p>
          <w:p w:rsidR="003B1CDE" w:rsidRPr="00FD6C2E" w:rsidRDefault="003B1CDE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Заместители директора</w:t>
            </w:r>
          </w:p>
        </w:tc>
      </w:tr>
      <w:tr w:rsidR="003B1CDE" w:rsidRPr="00FD6C2E" w:rsidTr="006553F2">
        <w:trPr>
          <w:trHeight w:val="327"/>
        </w:trPr>
        <w:tc>
          <w:tcPr>
            <w:tcW w:w="672" w:type="dxa"/>
          </w:tcPr>
          <w:p w:rsidR="003B1CDE" w:rsidRPr="00FD6C2E" w:rsidRDefault="003B1CDE" w:rsidP="00110C8B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3B1CDE" w:rsidRPr="00FD6C2E" w:rsidRDefault="003B1CDE" w:rsidP="00110C8B">
            <w:pPr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127" w:type="dxa"/>
          </w:tcPr>
          <w:p w:rsidR="003B1CDE" w:rsidRPr="00FD6C2E" w:rsidRDefault="003B1CDE" w:rsidP="00110C8B">
            <w:pPr>
              <w:jc w:val="center"/>
              <w:rPr>
                <w:sz w:val="24"/>
                <w:szCs w:val="24"/>
              </w:rPr>
            </w:pPr>
            <w:r w:rsidRPr="00FD6C2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FD6C2E" w:rsidRDefault="002B1BEE" w:rsidP="00110C8B">
            <w:pPr>
              <w:ind w:left="107"/>
              <w:rPr>
                <w:sz w:val="24"/>
                <w:szCs w:val="24"/>
              </w:rPr>
            </w:pPr>
            <w:proofErr w:type="spellStart"/>
            <w:r w:rsidRPr="00FD6C2E">
              <w:rPr>
                <w:sz w:val="24"/>
                <w:szCs w:val="24"/>
              </w:rPr>
              <w:t>Директор</w:t>
            </w:r>
            <w:proofErr w:type="gramStart"/>
            <w:r w:rsidRPr="00FD6C2E">
              <w:rPr>
                <w:sz w:val="24"/>
                <w:szCs w:val="24"/>
              </w:rPr>
              <w:t>,</w:t>
            </w:r>
            <w:r w:rsidR="003B1CDE" w:rsidRPr="00FD6C2E">
              <w:rPr>
                <w:sz w:val="24"/>
                <w:szCs w:val="24"/>
              </w:rPr>
              <w:t>З</w:t>
            </w:r>
            <w:proofErr w:type="gramEnd"/>
            <w:r w:rsidR="003B1CDE" w:rsidRPr="00FD6C2E">
              <w:rPr>
                <w:sz w:val="24"/>
                <w:szCs w:val="24"/>
              </w:rPr>
              <w:t>аместители</w:t>
            </w:r>
            <w:proofErr w:type="spellEnd"/>
            <w:r w:rsidR="003B1CDE" w:rsidRPr="00FD6C2E">
              <w:rPr>
                <w:sz w:val="24"/>
                <w:szCs w:val="24"/>
              </w:rPr>
              <w:t xml:space="preserve"> директора</w:t>
            </w:r>
          </w:p>
        </w:tc>
      </w:tr>
    </w:tbl>
    <w:p w:rsidR="003707E9" w:rsidRPr="00FD6C2E" w:rsidRDefault="003707E9" w:rsidP="00110C8B">
      <w:pPr>
        <w:widowControl w:val="0"/>
        <w:tabs>
          <w:tab w:val="left" w:pos="58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3F2" w:rsidRPr="00FD6C2E" w:rsidRDefault="006553F2" w:rsidP="00110C8B">
      <w:pPr>
        <w:widowControl w:val="0"/>
        <w:tabs>
          <w:tab w:val="left" w:pos="58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Работа с педагогическими кадрами</w:t>
      </w:r>
    </w:p>
    <w:p w:rsidR="003B1CDE" w:rsidRPr="00FD6C2E" w:rsidRDefault="003B1CDE" w:rsidP="00110C8B">
      <w:pPr>
        <w:widowControl w:val="0"/>
        <w:tabs>
          <w:tab w:val="left" w:pos="58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D6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сновные</w:t>
      </w:r>
      <w:proofErr w:type="spellEnd"/>
      <w:r w:rsidRPr="00FD6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правления</w:t>
      </w:r>
      <w:proofErr w:type="spellEnd"/>
      <w:r w:rsidR="006553F2"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ятельности</w:t>
      </w:r>
      <w:proofErr w:type="spellEnd"/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1038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2900"/>
        <w:gridCol w:w="1920"/>
      </w:tblGrid>
      <w:tr w:rsidR="006553F2" w:rsidRPr="00FD6C2E" w:rsidTr="006553F2">
        <w:trPr>
          <w:trHeight w:val="275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  <w:proofErr w:type="spellEnd"/>
          </w:p>
        </w:tc>
      </w:tr>
      <w:tr w:rsidR="006553F2" w:rsidRPr="00FD6C2E" w:rsidTr="006553F2">
        <w:trPr>
          <w:trHeight w:val="275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) Составление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  <w:proofErr w:type="spellEnd"/>
          </w:p>
        </w:tc>
      </w:tr>
      <w:tr w:rsidR="006553F2" w:rsidRPr="00FD6C2E" w:rsidTr="006553F2">
        <w:trPr>
          <w:trHeight w:val="275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6553F2" w:rsidRPr="00FD6C2E" w:rsidTr="006553F2">
        <w:trPr>
          <w:trHeight w:val="276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proofErr w:type="spellEnd"/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553F2" w:rsidRPr="00FD6C2E" w:rsidTr="006553F2">
        <w:trPr>
          <w:trHeight w:val="275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553F2" w:rsidRPr="00FD6C2E" w:rsidTr="006553F2">
        <w:trPr>
          <w:trHeight w:val="278"/>
        </w:trPr>
        <w:tc>
          <w:tcPr>
            <w:tcW w:w="5566" w:type="dxa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) Посещение и работа в РМО</w:t>
            </w:r>
          </w:p>
        </w:tc>
        <w:tc>
          <w:tcPr>
            <w:tcW w:w="4820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553F2" w:rsidRPr="00FD6C2E" w:rsidTr="006553F2">
        <w:trPr>
          <w:trHeight w:val="576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)Групповая консультация для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ов «Нормативно-</w:t>
            </w:r>
          </w:p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553F2" w:rsidRPr="00FD6C2E" w:rsidTr="006553F2">
        <w:trPr>
          <w:trHeight w:val="551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а</w:t>
            </w:r>
            <w:proofErr w:type="spellEnd"/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553F2" w:rsidRPr="00FD6C2E" w:rsidTr="006553F2">
        <w:trPr>
          <w:trHeight w:val="638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Групповая консультация для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ов «Подготовка</w:t>
            </w:r>
          </w:p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553F2" w:rsidRPr="00FD6C2E" w:rsidTr="006553F2">
        <w:trPr>
          <w:trHeight w:val="275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)Индивидуальные консультации с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ющими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ами.</w:t>
            </w:r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553F2" w:rsidRPr="00FD6C2E" w:rsidTr="006553F2">
        <w:trPr>
          <w:trHeight w:val="551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6553F2" w:rsidRPr="00FD6C2E" w:rsidTr="006553F2">
        <w:trPr>
          <w:trHeight w:val="554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го опыта работы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ющими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ами</w:t>
            </w:r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6553F2" w:rsidRPr="00FD6C2E" w:rsidTr="006553F2">
        <w:trPr>
          <w:trHeight w:val="554"/>
        </w:trPr>
        <w:tc>
          <w:tcPr>
            <w:tcW w:w="8466" w:type="dxa"/>
            <w:gridSpan w:val="2"/>
          </w:tcPr>
          <w:p w:rsidR="006553F2" w:rsidRPr="00FD6C2E" w:rsidRDefault="006553F2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920" w:type="dxa"/>
          </w:tcPr>
          <w:p w:rsidR="006553F2" w:rsidRPr="00FD6C2E" w:rsidRDefault="006553F2" w:rsidP="00110C8B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FD6C2E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tbl>
      <w:tblPr>
        <w:tblStyle w:val="TableNormal"/>
        <w:tblW w:w="1038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3"/>
        <w:gridCol w:w="1843"/>
      </w:tblGrid>
      <w:tr w:rsidR="00886A8C" w:rsidRPr="00FD6C2E" w:rsidTr="00886A8C">
        <w:trPr>
          <w:trHeight w:val="275"/>
        </w:trPr>
        <w:tc>
          <w:tcPr>
            <w:tcW w:w="85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8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86A8C" w:rsidRPr="00FD6C2E" w:rsidTr="00886A8C">
        <w:trPr>
          <w:trHeight w:val="275"/>
        </w:trPr>
        <w:tc>
          <w:tcPr>
            <w:tcW w:w="85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и</w:t>
            </w:r>
            <w:proofErr w:type="spellEnd"/>
          </w:p>
        </w:tc>
        <w:tc>
          <w:tcPr>
            <w:tcW w:w="18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86A8C" w:rsidRPr="00FD6C2E" w:rsidTr="00886A8C">
        <w:trPr>
          <w:trHeight w:val="551"/>
        </w:trPr>
        <w:tc>
          <w:tcPr>
            <w:tcW w:w="85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8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86A8C" w:rsidRPr="00FD6C2E" w:rsidTr="00886A8C">
        <w:trPr>
          <w:trHeight w:val="1104"/>
        </w:trPr>
        <w:tc>
          <w:tcPr>
            <w:tcW w:w="85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886A8C" w:rsidRPr="00FD6C2E" w:rsidRDefault="00886A8C" w:rsidP="00110C8B">
            <w:pPr>
              <w:numPr>
                <w:ilvl w:val="0"/>
                <w:numId w:val="2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886A8C" w:rsidRPr="00FD6C2E" w:rsidRDefault="00886A8C" w:rsidP="00110C8B">
            <w:pPr>
              <w:numPr>
                <w:ilvl w:val="0"/>
                <w:numId w:val="2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proofErr w:type="spellEnd"/>
          </w:p>
        </w:tc>
        <w:tc>
          <w:tcPr>
            <w:tcW w:w="1843" w:type="dxa"/>
          </w:tcPr>
          <w:p w:rsidR="00886A8C" w:rsidRPr="00FD6C2E" w:rsidRDefault="00886A8C" w:rsidP="00110C8B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январь</w:t>
            </w:r>
            <w:proofErr w:type="spellEnd"/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FD6C2E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2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овместная работа школы, семьи, общественности, по воспитанию учащихся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>Тематика</w:t>
      </w:r>
      <w:proofErr w:type="spellEnd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>общешкольных</w:t>
      </w:r>
      <w:proofErr w:type="spellEnd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>родительских</w:t>
      </w:r>
      <w:proofErr w:type="spellEnd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 xml:space="preserve"> </w:t>
      </w:r>
      <w:proofErr w:type="spellStart"/>
      <w:r w:rsidRPr="00FD6C2E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en-US"/>
        </w:rPr>
        <w:t>собраний</w:t>
      </w:r>
      <w:proofErr w:type="spellEnd"/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TableNormal"/>
        <w:tblW w:w="1134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</w:tblGrid>
      <w:tr w:rsidR="00886A8C" w:rsidRPr="00FD6C2E" w:rsidTr="00886A8C">
        <w:trPr>
          <w:trHeight w:val="489"/>
        </w:trPr>
        <w:tc>
          <w:tcPr>
            <w:tcW w:w="1409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9932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</w:tr>
      <w:tr w:rsidR="00886A8C" w:rsidRPr="00FD6C2E" w:rsidTr="00886A8C">
        <w:trPr>
          <w:trHeight w:val="489"/>
        </w:trPr>
        <w:tc>
          <w:tcPr>
            <w:tcW w:w="1409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9932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6A8C" w:rsidRPr="00FD6C2E" w:rsidTr="00886A8C">
        <w:trPr>
          <w:trHeight w:val="552"/>
        </w:trPr>
        <w:tc>
          <w:tcPr>
            <w:tcW w:w="1409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9932" w:type="dxa"/>
          </w:tcPr>
          <w:p w:rsidR="00886A8C" w:rsidRPr="00FD6C2E" w:rsidRDefault="0071467D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ГИА в 2024</w:t>
            </w:r>
            <w:r w:rsidR="00886A8C"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, подготовка к ГИА</w:t>
            </w:r>
          </w:p>
        </w:tc>
      </w:tr>
      <w:tr w:rsidR="00886A8C" w:rsidRPr="00FD6C2E" w:rsidTr="00886A8C">
        <w:trPr>
          <w:trHeight w:val="782"/>
        </w:trPr>
        <w:tc>
          <w:tcPr>
            <w:tcW w:w="1409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9932" w:type="dxa"/>
          </w:tcPr>
          <w:p w:rsidR="00886A8C" w:rsidRPr="00FD6C2E" w:rsidRDefault="00886A8C" w:rsidP="00110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со </w:t>
      </w:r>
      <w:proofErr w:type="gramStart"/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мися</w:t>
      </w: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094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611"/>
        <w:gridCol w:w="2410"/>
        <w:gridCol w:w="3543"/>
      </w:tblGrid>
      <w:tr w:rsidR="00886A8C" w:rsidRPr="00FD6C2E" w:rsidTr="00886A8C">
        <w:trPr>
          <w:trHeight w:val="827"/>
        </w:trPr>
        <w:tc>
          <w:tcPr>
            <w:tcW w:w="530" w:type="dxa"/>
          </w:tcPr>
          <w:p w:rsidR="00886A8C" w:rsidRPr="00FD6C2E" w:rsidRDefault="00886A8C" w:rsidP="00110C8B">
            <w:pPr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86A8C" w:rsidRPr="00FD6C2E" w:rsidTr="00886A8C">
        <w:trPr>
          <w:trHeight w:val="833"/>
        </w:trPr>
        <w:tc>
          <w:tcPr>
            <w:tcW w:w="530" w:type="dxa"/>
          </w:tcPr>
          <w:p w:rsidR="00886A8C" w:rsidRPr="00FD6C2E" w:rsidRDefault="00886A8C" w:rsidP="00110C8B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списка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по классам на 2023 – 2024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 Составление плана работы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 обучающимися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педагог-</w:t>
            </w:r>
          </w:p>
          <w:p w:rsidR="00886A8C" w:rsidRPr="00FD6C2E" w:rsidRDefault="00886A8C" w:rsidP="00110C8B">
            <w:p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886A8C" w:rsidRPr="00FD6C2E" w:rsidTr="00886A8C">
        <w:trPr>
          <w:trHeight w:val="275"/>
        </w:trPr>
        <w:tc>
          <w:tcPr>
            <w:tcW w:w="530" w:type="dxa"/>
          </w:tcPr>
          <w:p w:rsidR="00886A8C" w:rsidRPr="00FD6C2E" w:rsidRDefault="00886A8C" w:rsidP="00110C8B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886A8C" w:rsidRPr="00FD6C2E" w:rsidTr="00886A8C">
        <w:trPr>
          <w:trHeight w:val="832"/>
        </w:trPr>
        <w:tc>
          <w:tcPr>
            <w:tcW w:w="530" w:type="dxa"/>
          </w:tcPr>
          <w:p w:rsidR="00886A8C" w:rsidRPr="00FD6C2E" w:rsidRDefault="00886A8C" w:rsidP="00110C8B">
            <w:pPr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руководители</w:t>
            </w:r>
            <w:proofErr w:type="spellEnd"/>
          </w:p>
          <w:p w:rsidR="00886A8C" w:rsidRPr="00FD6C2E" w:rsidRDefault="00886A8C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86A8C" w:rsidRPr="00FD6C2E" w:rsidRDefault="00886A8C" w:rsidP="00110C8B">
            <w:p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</w:t>
            </w:r>
            <w:proofErr w:type="spellEnd"/>
          </w:p>
        </w:tc>
      </w:tr>
      <w:tr w:rsidR="00886A8C" w:rsidRPr="00FD6C2E" w:rsidTr="00886A8C">
        <w:trPr>
          <w:trHeight w:val="551"/>
        </w:trPr>
        <w:tc>
          <w:tcPr>
            <w:tcW w:w="530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еседование с родителями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спытывающих</w:t>
            </w:r>
          </w:p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886A8C" w:rsidRPr="00FD6C2E" w:rsidRDefault="00886A8C" w:rsidP="00110C8B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86A8C" w:rsidRPr="00FD6C2E" w:rsidTr="00886A8C">
        <w:trPr>
          <w:trHeight w:val="827"/>
        </w:trPr>
        <w:tc>
          <w:tcPr>
            <w:tcW w:w="530" w:type="dxa"/>
          </w:tcPr>
          <w:p w:rsidR="00886A8C" w:rsidRPr="00FD6C2E" w:rsidRDefault="00886A8C" w:rsidP="00110C8B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о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мися, обучающимися, стоящими на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те и в ОДН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6A8C" w:rsidRPr="00FD6C2E" w:rsidRDefault="00886A8C" w:rsidP="00110C8B">
            <w:pPr>
              <w:ind w:left="109" w:right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86A8C" w:rsidRPr="00FD6C2E" w:rsidTr="00886A8C">
        <w:trPr>
          <w:trHeight w:val="827"/>
        </w:trPr>
        <w:tc>
          <w:tcPr>
            <w:tcW w:w="530" w:type="dxa"/>
          </w:tcPr>
          <w:p w:rsidR="00886A8C" w:rsidRPr="00FD6C2E" w:rsidRDefault="00886A8C" w:rsidP="00110C8B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с учителями-предметниками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6A8C" w:rsidRPr="00FD6C2E" w:rsidRDefault="00886A8C" w:rsidP="00110C8B">
            <w:pPr>
              <w:ind w:left="110" w:right="16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ем по подготовке к ГИА-2024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работе со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мися 9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410" w:type="dxa"/>
          </w:tcPr>
          <w:p w:rsidR="00886A8C" w:rsidRPr="00FD6C2E" w:rsidRDefault="00886A8C" w:rsidP="00110C8B">
            <w:pPr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886A8C" w:rsidRPr="00FD6C2E" w:rsidTr="00886A8C">
        <w:trPr>
          <w:trHeight w:val="830"/>
        </w:trPr>
        <w:tc>
          <w:tcPr>
            <w:tcW w:w="530" w:type="dxa"/>
          </w:tcPr>
          <w:p w:rsidR="00886A8C" w:rsidRPr="00FD6C2E" w:rsidRDefault="00886A8C" w:rsidP="00110C8B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886A8C" w:rsidRPr="00FD6C2E" w:rsidRDefault="00886A8C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886A8C" w:rsidRPr="00FD6C2E" w:rsidTr="00886A8C">
        <w:trPr>
          <w:trHeight w:val="830"/>
        </w:trPr>
        <w:tc>
          <w:tcPr>
            <w:tcW w:w="530" w:type="dxa"/>
          </w:tcPr>
          <w:p w:rsidR="00886A8C" w:rsidRPr="00FD6C2E" w:rsidRDefault="00886A8C" w:rsidP="00110C8B">
            <w:pPr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10" w:type="dxa"/>
          </w:tcPr>
          <w:p w:rsidR="00886A8C" w:rsidRPr="00FD6C2E" w:rsidRDefault="00886A8C" w:rsidP="00110C8B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886A8C" w:rsidRPr="00FD6C2E" w:rsidRDefault="00886A8C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A8C" w:rsidRPr="00FD6C2E" w:rsidRDefault="00886A8C" w:rsidP="00110C8B">
            <w:pPr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378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886A8C" w:rsidRPr="00FD6C2E" w:rsidTr="00886A8C">
        <w:trPr>
          <w:trHeight w:val="1103"/>
        </w:trPr>
        <w:tc>
          <w:tcPr>
            <w:tcW w:w="530" w:type="dxa"/>
          </w:tcPr>
          <w:p w:rsidR="00886A8C" w:rsidRPr="00FD6C2E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педагогических затруднений и запросов учителей при подготовке к ГИА -2021</w:t>
            </w:r>
          </w:p>
        </w:tc>
        <w:tc>
          <w:tcPr>
            <w:tcW w:w="2410" w:type="dxa"/>
          </w:tcPr>
          <w:p w:rsidR="00886A8C" w:rsidRPr="0071467D" w:rsidRDefault="00886A8C" w:rsidP="00110C8B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- февраль 20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543" w:type="dxa"/>
          </w:tcPr>
          <w:p w:rsidR="00886A8C" w:rsidRPr="0071467D" w:rsidRDefault="00886A8C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86A8C" w:rsidRPr="0071467D" w:rsidRDefault="00886A8C" w:rsidP="00110C8B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A8C" w:rsidRPr="00FD6C2E" w:rsidTr="00886A8C">
        <w:trPr>
          <w:trHeight w:val="832"/>
        </w:trPr>
        <w:tc>
          <w:tcPr>
            <w:tcW w:w="530" w:type="dxa"/>
          </w:tcPr>
          <w:p w:rsidR="00886A8C" w:rsidRPr="0071467D" w:rsidRDefault="00886A8C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11" w:type="dxa"/>
          </w:tcPr>
          <w:p w:rsidR="00886A8C" w:rsidRPr="00FD6C2E" w:rsidRDefault="00886A8C" w:rsidP="00110C8B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учителе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410" w:type="dxa"/>
          </w:tcPr>
          <w:p w:rsidR="00886A8C" w:rsidRPr="00FD6C2E" w:rsidRDefault="00886A8C" w:rsidP="0071467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раз в 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543" w:type="dxa"/>
          </w:tcPr>
          <w:p w:rsidR="00886A8C" w:rsidRPr="00FD6C2E" w:rsidRDefault="00886A8C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86A8C" w:rsidRPr="00FD6C2E" w:rsidRDefault="00886A8C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86A8C" w:rsidRPr="00FD6C2E" w:rsidRDefault="00886A8C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</w:tbl>
    <w:p w:rsidR="003B1CDE" w:rsidRPr="00FD6C2E" w:rsidRDefault="003B1CDE" w:rsidP="00110C8B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FD6C2E" w:rsidSect="00C17C96">
          <w:type w:val="continuous"/>
          <w:pgSz w:w="11910" w:h="16850"/>
          <w:pgMar w:top="440" w:right="840" w:bottom="460" w:left="280" w:header="720" w:footer="720" w:gutter="0"/>
          <w:cols w:space="720"/>
        </w:sectPr>
      </w:pPr>
    </w:p>
    <w:tbl>
      <w:tblPr>
        <w:tblStyle w:val="TableNormal"/>
        <w:tblW w:w="11094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611"/>
        <w:gridCol w:w="2410"/>
        <w:gridCol w:w="3543"/>
      </w:tblGrid>
      <w:tr w:rsidR="00FF02EA" w:rsidRPr="00FD6C2E" w:rsidTr="00FF02EA">
        <w:trPr>
          <w:trHeight w:val="832"/>
        </w:trPr>
        <w:tc>
          <w:tcPr>
            <w:tcW w:w="530" w:type="dxa"/>
          </w:tcPr>
          <w:p w:rsidR="00FF02EA" w:rsidRPr="00FD6C2E" w:rsidRDefault="00FF02EA" w:rsidP="00110C8B">
            <w:pPr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1" w:type="dxa"/>
          </w:tcPr>
          <w:p w:rsidR="00FF02EA" w:rsidRPr="00FD6C2E" w:rsidRDefault="00FF02EA" w:rsidP="00110C8B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F02EA" w:rsidRPr="00FD6C2E" w:rsidRDefault="00FF02EA" w:rsidP="00110C8B">
            <w:pPr>
              <w:ind w:left="110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410" w:type="dxa"/>
          </w:tcPr>
          <w:p w:rsidR="00FF02EA" w:rsidRPr="00FD6C2E" w:rsidRDefault="00FF02EA" w:rsidP="00110C8B">
            <w:pPr>
              <w:ind w:lef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543" w:type="dxa"/>
          </w:tcPr>
          <w:p w:rsidR="00FF02EA" w:rsidRPr="00FD6C2E" w:rsidRDefault="00FF02EA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FF02EA" w:rsidRPr="00FD6C2E" w:rsidRDefault="00FF02EA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F02EA" w:rsidRPr="00FD6C2E" w:rsidRDefault="00FF02EA" w:rsidP="00110C8B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FF02EA" w:rsidRPr="00FD6C2E" w:rsidTr="00FF02EA">
        <w:trPr>
          <w:trHeight w:val="832"/>
        </w:trPr>
        <w:tc>
          <w:tcPr>
            <w:tcW w:w="530" w:type="dxa"/>
          </w:tcPr>
          <w:p w:rsidR="00FF02EA" w:rsidRPr="00FD6C2E" w:rsidRDefault="00FF02EA" w:rsidP="00110C8B">
            <w:pPr>
              <w:ind w:left="1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1" w:type="dxa"/>
          </w:tcPr>
          <w:p w:rsidR="00FF02EA" w:rsidRPr="00FD6C2E" w:rsidRDefault="00FF02EA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на школьных семинарах по предметам вопроса:</w:t>
            </w:r>
          </w:p>
          <w:p w:rsidR="00FF02EA" w:rsidRPr="00FD6C2E" w:rsidRDefault="00FF02EA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мися»</w:t>
            </w:r>
          </w:p>
        </w:tc>
        <w:tc>
          <w:tcPr>
            <w:tcW w:w="2410" w:type="dxa"/>
          </w:tcPr>
          <w:p w:rsidR="00FF02EA" w:rsidRPr="00FD6C2E" w:rsidRDefault="00FF02EA" w:rsidP="00110C8B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FF02EA" w:rsidRPr="00FD6C2E" w:rsidRDefault="00FF02EA" w:rsidP="00110C8B">
            <w:pPr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FF02EA" w:rsidRPr="00FD6C2E" w:rsidTr="00FF02EA">
        <w:trPr>
          <w:trHeight w:val="1384"/>
        </w:trPr>
        <w:tc>
          <w:tcPr>
            <w:tcW w:w="530" w:type="dxa"/>
          </w:tcPr>
          <w:p w:rsidR="00FF02EA" w:rsidRPr="00FD6C2E" w:rsidRDefault="00FF02EA" w:rsidP="00110C8B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1" w:type="dxa"/>
          </w:tcPr>
          <w:p w:rsidR="00FF02EA" w:rsidRPr="00FD6C2E" w:rsidRDefault="00FF02EA" w:rsidP="00110C8B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FF02EA" w:rsidRPr="00FD6C2E" w:rsidRDefault="00FF02EA" w:rsidP="00110C8B">
            <w:pPr>
              <w:numPr>
                <w:ilvl w:val="0"/>
                <w:numId w:val="1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предметных уголков по подготовке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И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F02EA" w:rsidRPr="00FD6C2E" w:rsidRDefault="00FF02EA" w:rsidP="00110C8B">
            <w:pPr>
              <w:numPr>
                <w:ilvl w:val="0"/>
                <w:numId w:val="1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оборудования при подготовке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И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F02EA" w:rsidRPr="00FD6C2E" w:rsidRDefault="00FF02EA" w:rsidP="00110C8B">
            <w:pPr>
              <w:numPr>
                <w:ilvl w:val="0"/>
                <w:numId w:val="1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предмета</w:t>
            </w:r>
            <w:proofErr w:type="spellEnd"/>
          </w:p>
        </w:tc>
        <w:tc>
          <w:tcPr>
            <w:tcW w:w="2410" w:type="dxa"/>
          </w:tcPr>
          <w:p w:rsidR="00FF02EA" w:rsidRPr="00FD6C2E" w:rsidRDefault="00FF02EA" w:rsidP="00110C8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FF02EA" w:rsidRPr="00FD6C2E" w:rsidRDefault="00FF02EA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2EA" w:rsidRPr="00FD6C2E" w:rsidRDefault="00FF02EA" w:rsidP="00110C8B">
            <w:pPr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FF02EA" w:rsidRPr="00FD6C2E" w:rsidRDefault="00FF02EA" w:rsidP="00110C8B">
            <w:pPr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F02EA" w:rsidRPr="00FD6C2E" w:rsidTr="00FF02EA">
        <w:trPr>
          <w:trHeight w:val="827"/>
        </w:trPr>
        <w:tc>
          <w:tcPr>
            <w:tcW w:w="530" w:type="dxa"/>
          </w:tcPr>
          <w:p w:rsidR="00FF02EA" w:rsidRPr="00FD6C2E" w:rsidRDefault="00FF02EA" w:rsidP="00110C8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</w:tcPr>
          <w:p w:rsidR="00FF02EA" w:rsidRPr="00FD6C2E" w:rsidRDefault="00FF02EA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FF02EA" w:rsidRPr="00FD6C2E" w:rsidRDefault="00FF02EA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410" w:type="dxa"/>
          </w:tcPr>
          <w:p w:rsidR="00FF02EA" w:rsidRPr="00FD6C2E" w:rsidRDefault="00FF02EA" w:rsidP="00110C8B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3" w:type="dxa"/>
          </w:tcPr>
          <w:p w:rsidR="00FF02EA" w:rsidRPr="00FD6C2E" w:rsidRDefault="00FF02EA" w:rsidP="00110C8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FD6C2E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tbl>
      <w:tblPr>
        <w:tblStyle w:val="TableNormal"/>
        <w:tblW w:w="1378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603"/>
        <w:gridCol w:w="1985"/>
        <w:gridCol w:w="2976"/>
        <w:gridCol w:w="2691"/>
      </w:tblGrid>
      <w:tr w:rsidR="003B1CDE" w:rsidRPr="00FD6C2E" w:rsidTr="00FF02EA">
        <w:trPr>
          <w:trHeight w:val="1103"/>
        </w:trPr>
        <w:tc>
          <w:tcPr>
            <w:tcW w:w="530" w:type="dxa"/>
          </w:tcPr>
          <w:p w:rsidR="003B1CDE" w:rsidRPr="00FD6C2E" w:rsidRDefault="00FF02EA" w:rsidP="00110C8B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603" w:type="dxa"/>
          </w:tcPr>
          <w:p w:rsidR="003B1CDE" w:rsidRPr="00FD6C2E" w:rsidRDefault="003B1CDE" w:rsidP="00110C8B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х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FD6C2E" w:rsidRDefault="003B1CDE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удовлетворительными отметками за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B1CDE" w:rsidRPr="00FD6C2E" w:rsidRDefault="003B1CDE" w:rsidP="00110C8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1985" w:type="dxa"/>
          </w:tcPr>
          <w:p w:rsidR="003B1CDE" w:rsidRPr="00FD6C2E" w:rsidRDefault="003B1CDE" w:rsidP="00110C8B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3B1CDE" w:rsidRPr="00FD6C2E" w:rsidRDefault="003B1CDE" w:rsidP="00110C8B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691" w:type="dxa"/>
          </w:tcPr>
          <w:p w:rsidR="003B1CDE" w:rsidRPr="00FD6C2E" w:rsidRDefault="003B1CDE" w:rsidP="00110C8B">
            <w:pPr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CDE" w:rsidRPr="00FD6C2E" w:rsidRDefault="003B1CDE" w:rsidP="00110C8B">
            <w:pPr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B1CDE" w:rsidRPr="00FD6C2E" w:rsidTr="00FF02EA">
        <w:trPr>
          <w:trHeight w:val="832"/>
        </w:trPr>
        <w:tc>
          <w:tcPr>
            <w:tcW w:w="530" w:type="dxa"/>
          </w:tcPr>
          <w:p w:rsidR="003B1CDE" w:rsidRPr="00FD6C2E" w:rsidRDefault="00FF02EA" w:rsidP="00110C8B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03" w:type="dxa"/>
          </w:tcPr>
          <w:p w:rsidR="003B1CDE" w:rsidRPr="00FD6C2E" w:rsidRDefault="003B1CDE" w:rsidP="00110C8B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нформационных стендо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 школе по подготовке ГИА-2024</w:t>
            </w:r>
          </w:p>
        </w:tc>
        <w:tc>
          <w:tcPr>
            <w:tcW w:w="1985" w:type="dxa"/>
          </w:tcPr>
          <w:p w:rsidR="003B1CDE" w:rsidRPr="00FD6C2E" w:rsidRDefault="003B1CDE" w:rsidP="00110C8B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3B1CDE" w:rsidRPr="00FD6C2E" w:rsidRDefault="003B1CDE" w:rsidP="00110C8B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  <w:proofErr w:type="spellEnd"/>
          </w:p>
        </w:tc>
        <w:tc>
          <w:tcPr>
            <w:tcW w:w="2691" w:type="dxa"/>
          </w:tcPr>
          <w:p w:rsidR="003B1CDE" w:rsidRPr="00FD6C2E" w:rsidRDefault="003B1CDE" w:rsidP="00110C8B">
            <w:pPr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ВР</w:t>
            </w:r>
          </w:p>
          <w:p w:rsidR="003B1CDE" w:rsidRPr="00FD6C2E" w:rsidRDefault="003B1CDE" w:rsidP="00110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FD6C2E" w:rsidRDefault="003B1CDE" w:rsidP="00110C8B">
            <w:pPr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B1CDE" w:rsidRPr="00FD6C2E" w:rsidTr="00FF02EA">
        <w:trPr>
          <w:trHeight w:val="828"/>
        </w:trPr>
        <w:tc>
          <w:tcPr>
            <w:tcW w:w="530" w:type="dxa"/>
          </w:tcPr>
          <w:p w:rsidR="003B1CDE" w:rsidRPr="00FD6C2E" w:rsidRDefault="00FF02EA" w:rsidP="00110C8B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03" w:type="dxa"/>
          </w:tcPr>
          <w:p w:rsidR="003B1CDE" w:rsidRPr="00FD6C2E" w:rsidRDefault="003B1CDE" w:rsidP="00110C8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FD6C2E" w:rsidRDefault="003B1CDE" w:rsidP="00110C8B">
            <w:pPr>
              <w:ind w:left="110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 маршру</w:t>
            </w:r>
            <w:r w:rsidR="007146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слабоуспевающих обучающихся 10,12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985" w:type="dxa"/>
          </w:tcPr>
          <w:p w:rsidR="003B1CDE" w:rsidRPr="00FD6C2E" w:rsidRDefault="003B1CDE" w:rsidP="00110C8B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6" w:type="dxa"/>
          </w:tcPr>
          <w:p w:rsidR="003B1CDE" w:rsidRPr="00FD6C2E" w:rsidRDefault="003B1CDE" w:rsidP="00110C8B">
            <w:pPr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2691" w:type="dxa"/>
          </w:tcPr>
          <w:p w:rsidR="003B1CDE" w:rsidRPr="00FD6C2E" w:rsidRDefault="003B1CDE" w:rsidP="00110C8B">
            <w:pPr>
              <w:ind w:left="263" w:firstLine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B1CDE" w:rsidRPr="00FD6C2E" w:rsidRDefault="003B1CDE" w:rsidP="00110C8B">
            <w:pPr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, психолог</w:t>
            </w:r>
          </w:p>
        </w:tc>
      </w:tr>
    </w:tbl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FD6C2E" w:rsidRDefault="003B1CDE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FD6C2E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p w:rsidR="003B1CDE" w:rsidRPr="00FD6C2E" w:rsidRDefault="00886A8C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lastRenderedPageBreak/>
        <w:t xml:space="preserve">Организация </w:t>
      </w:r>
      <w:proofErr w:type="spellStart"/>
      <w:r w:rsidRPr="00FD6C2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нутришкольного</w:t>
      </w:r>
      <w:proofErr w:type="spellEnd"/>
      <w:r w:rsidRPr="00FD6C2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 xml:space="preserve"> контроля</w:t>
      </w:r>
    </w:p>
    <w:p w:rsidR="003B1CDE" w:rsidRPr="00FD6C2E" w:rsidRDefault="003B1CDE" w:rsidP="00110C8B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FD6C2E" w:rsidRDefault="003B1CDE" w:rsidP="0011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 государственного стандарта общего образования с уста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ем причинно-следственных связей, позволяющих сфор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FD6C2E" w:rsidRDefault="003B1CDE" w:rsidP="00110C8B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C2E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контроля над исполнением законодательст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в области образования;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езультатов педагогической деятельности, выяв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положительных и отрицательных тенденций в организа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опыта, устранению негативных тенденций;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помощи педагогическим работни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 в процессе контроля;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FD6C2E" w:rsidRDefault="003B1CDE" w:rsidP="00110C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системы </w:t>
      </w:r>
      <w:proofErr w:type="gramStart"/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и ве</w:t>
      </w:r>
      <w:r w:rsidRPr="00FD6C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м школьной документации.</w:t>
      </w:r>
    </w:p>
    <w:p w:rsidR="003B1CDE" w:rsidRPr="00FD6C2E" w:rsidRDefault="00FF02EA" w:rsidP="00110C8B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7"/>
        <w:gridCol w:w="1978"/>
      </w:tblGrid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школьной документации: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чные дела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программы и календарно-тематическое планирование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ение сведений в АСУ РС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Администратор системы АСУ РСО, руководители Ш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-10.09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4 классе (организация повторения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факультативов, утверждение тем проектов: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ование групп по интересам;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планов работ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-14.09</w:t>
            </w:r>
          </w:p>
        </w:tc>
      </w:tr>
      <w:tr w:rsidR="00FD6C2E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: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ей 1-4 классов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ей-предметников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факультативов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обязательных занятий по выбору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ой деятельности</w:t>
            </w:r>
          </w:p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-14.09</w:t>
            </w:r>
          </w:p>
        </w:tc>
      </w:tr>
      <w:tr w:rsidR="00FD6C2E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УН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C2E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онтрольные работы в 1-4 классах и 6-12 классах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-14.09</w:t>
            </w:r>
          </w:p>
        </w:tc>
      </w:tr>
      <w:tr w:rsidR="00FD6C2E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E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D6C2E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ое обследование обучающихся </w:t>
            </w:r>
            <w:r w:rsidR="00FF02EA"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д классов по темам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учитель-логопед, учителя начальных клас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0.09-28.09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на тему «Как помочь ребенку с патологией зрения в обучении в 1 классе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4.09.-21.09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1.09.-28.09.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1.09.-28.09.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:</w:t>
            </w:r>
          </w:p>
          <w:p w:rsidR="00FF02EA" w:rsidRPr="00FD6C2E" w:rsidRDefault="00FF02EA" w:rsidP="00110C8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ектировка рабочих программ по предметам в соответствии с ФГОС ООО ОВЗ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председатели МО гуманитарного и политехнического цикла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тифлопедагога:</w:t>
            </w:r>
          </w:p>
          <w:p w:rsidR="00FF02EA" w:rsidRPr="00FD6C2E" w:rsidRDefault="00FF02EA" w:rsidP="00110C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ического развития мл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иков с патологией з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С.А.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2EA" w:rsidRPr="00FD6C2E" w:rsidRDefault="00FF02EA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808"/>
        <w:gridCol w:w="2416"/>
        <w:gridCol w:w="1893"/>
      </w:tblGrid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10а и 10б  классе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ация индивидуального и дифференцированного подхода в практике образовательного процесса, работа с учащимися, испытывающими затруднения в обучени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10-10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методов обучения на уроках математики в 6в классе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руководитель МО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4.11-19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офессионального и методического мастерства, оказание методической помощи молодому специалисту Рязановой Т.В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общающий контро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У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работ в 9,10,11,12 классах по физике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верка уровня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Н учащихся в рамках изучения предме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0.10-15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полнения АСУ РСО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полнение порядка заполнения и состояния текущей успеваемости и посещаем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8.10.-29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школьной документации в соответствии с номенклатурой школьных д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6.10-29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дневников учащихся в 1-12 классах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. по У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6.10-29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уровня зрительного восприятия уч-ся 1-х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офтальмолог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10-7.10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зам. по В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</w:tr>
    </w:tbl>
    <w:p w:rsidR="00FF02EA" w:rsidRPr="00FD6C2E" w:rsidRDefault="00FF02EA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EA" w:rsidRPr="00FD6C2E" w:rsidRDefault="00FF02EA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4"/>
        <w:gridCol w:w="2224"/>
        <w:gridCol w:w="1853"/>
      </w:tblGrid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русского языка и литературы в 10 классах</w:t>
            </w:r>
          </w:p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ация индивидуального и дифференцированного подхода в практике образовательного процесса с детьми, испытывающими затруднения в обучен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чебных результатов по русскому языку и математике по итогам 1 четверти (тестирование) в 10а и 10б класс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 гуманитарного и политехнического цикл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7.11-12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У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математике в 9а класс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ан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8.11.-30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по русскому языку в 9а классе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4.11-26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документац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 учащихся 1-12 класс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классные руководи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4.11-19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МО. Самоанализ деятельности учителей-предметников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09.11-11.11</w:t>
            </w:r>
          </w:p>
        </w:tc>
      </w:tr>
      <w:tr w:rsidR="00FF02EA" w:rsidRPr="00FD6C2E" w:rsidTr="00FF02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едметов политехнического и гуманитарного цикла (КЛУБ ВЕЛИКИХ НАУК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О политехнического и гуманитарного цикл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1.11-30.11</w:t>
            </w:r>
          </w:p>
        </w:tc>
      </w:tr>
      <w:tr w:rsidR="00FF02EA" w:rsidRPr="00FD6C2E" w:rsidTr="00FF02EA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6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Педсовет </w:t>
            </w:r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«</w:t>
            </w:r>
            <w:r w:rsidR="00162B41" w:rsidRP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 xml:space="preserve">Освоение педагогами компетенций по формированию функциональной грамотности в условиях внедрения обновлённых ФГОС ООО. Адаптация </w:t>
            </w:r>
            <w:proofErr w:type="gramStart"/>
            <w:r w:rsidR="00162B41" w:rsidRP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обучающихся</w:t>
            </w:r>
            <w:proofErr w:type="gramEnd"/>
            <w:r w:rsidR="00162B41" w:rsidRP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 xml:space="preserve"> 5 класса, преемственность начальной и основной школы</w:t>
            </w:r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ВР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2EA" w:rsidRPr="00FD6C2E" w:rsidRDefault="00FF02EA" w:rsidP="00110C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526"/>
        <w:gridCol w:w="2267"/>
        <w:gridCol w:w="2037"/>
      </w:tblGrid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онта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уровня знаний умений и навыков учащихся 10 классов. Индивидуальный и дифференцированный подход в образовательном процессе при подготовке к ГИА и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о 26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держания работы на уроках  физ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, Рязанова Т.В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, используемые учителем для поддержания активного внимания уч-ся на протяжении всего урока 1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пециальной и методической литературы по предме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6-28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дневников учащихся 1-12 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2.12-23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по обществознанию в 1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.В.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по географии в 10а и 10б 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по математике, русскому языку 2-12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и матема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7.12.-23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 по литературе 11а 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6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Педсовет «</w:t>
            </w:r>
            <w:proofErr w:type="spellStart"/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Деятельностный</w:t>
            </w:r>
            <w:proofErr w:type="spellEnd"/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 xml:space="preserve"> подход к освоению </w:t>
            </w:r>
            <w:proofErr w:type="gramStart"/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обучающимися</w:t>
            </w:r>
            <w:proofErr w:type="gramEnd"/>
            <w:r w:rsidR="00162B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 xml:space="preserve"> курса «Функциональная грамотность»</w:t>
            </w:r>
            <w:r w:rsidRPr="00FD6C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FD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работы школы по повышению качества подготовки выпускников к ГИ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, руководители МО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FF02EA" w:rsidRPr="00FD6C2E" w:rsidTr="00FF02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объединенной декады предметов гуманитарного и политехнического цикла. Интеллектуальная викторина 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О политехнического и гуманитарного цикл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05.12-15.12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2EA" w:rsidRPr="00FD6C2E" w:rsidRDefault="00FF02EA" w:rsidP="00110C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4"/>
        <w:gridCol w:w="2281"/>
        <w:gridCol w:w="1860"/>
      </w:tblGrid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м программного  материала для обеспечения базового уровня обуче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-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</w:tr>
      <w:tr w:rsidR="00FF02EA" w:rsidRPr="00FD6C2E" w:rsidTr="00FF02EA">
        <w:trPr>
          <w:trHeight w:val="1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ведение тестирования (контрольных работ) по тем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,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редусмотренным программой по русскому языку и математике  в 11а класс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м. по УВР председатели М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изация обучения и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ая поддержка слабоуспевающих учащихся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1 полугоди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психолог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-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на занятиях (факультатив) по информатике (Пономарев П.А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ональный контро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факультатив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м программы учащимися, находящимися на индивидуальном обучен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 ЗУ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физике, биологии в 11а класс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а А.В., Колесникова Т.А.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. Самоанализ деятельности учителей-предметник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 М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9 – 13.01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: «Формирование профессиональной компетентности педагога в условиях введения ФГОС: проблемы и решения»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рук. М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</w:tr>
    </w:tbl>
    <w:p w:rsidR="00FF02EA" w:rsidRPr="00FD6C2E" w:rsidRDefault="00FF02EA" w:rsidP="00110C8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EA" w:rsidRPr="00FD6C2E" w:rsidRDefault="00FF02EA" w:rsidP="00110C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02"/>
        <w:gridCol w:w="3066"/>
        <w:gridCol w:w="1907"/>
      </w:tblGrid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общающий контро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рганизации и системы учебн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го процесса в 10-х классах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-14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фессиональной деятельности и ее результативности учителя физики и математики Силаевой А.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5.02-10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ррекционно-развивающих программ по ЛФК и ритмик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1-16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 ЗУН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-рассуждения по публицистическому тексту в 11 класс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К.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1-е класс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едметов прикладного цикла и начальных классов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МО, 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01.02-10.02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«Профессиональная педагогическая 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через использование интернет- ресурсов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по УВР, учителя-</w:t>
            </w: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EA" w:rsidRPr="00FD6C2E" w:rsidRDefault="00FF02EA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46"/>
        <w:gridCol w:w="3828"/>
        <w:gridCol w:w="1559"/>
      </w:tblGrid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о - обобщающи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сследование учащихся 1 классов (итоги психолого-педагогической реабилитации учащихся с патологией зрения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(психолог), пушкарская Е.В.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,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ирсаид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да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м программного материала для обеспечения базового уровня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да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компетенций у учащихся 8а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0-15.03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. Проверка работы педагогов в системе АСУ РСО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рганизация повторения изученного и подготовка к итоговой аттестации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5-30.03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дневников учащихся в 1-12 класс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, зам.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.03.-21.03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преподавания ориентировки в пространстве в начальной школе и среднем зве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, зам.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-25.03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 ЗУ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по ИНО в 6-12-х класса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Трошкин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да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геометрии в 11 класс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да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геометрии в 10 клас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а6нова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да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по итогам работы по подготовке выпускников 10а, 10б  классов к сдаче ГИА.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председатели МО, учителя, ведущие проект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«Подготовка и проведение школьной научно-практической конферен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учителя 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FD6C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воспитательной работе, внеурочной деятельности и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бразованию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Р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юлюс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да</w:t>
            </w:r>
          </w:p>
        </w:tc>
      </w:tr>
    </w:tbl>
    <w:p w:rsidR="00FF02EA" w:rsidRPr="00FD6C2E" w:rsidRDefault="00FF02EA" w:rsidP="00110C8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EA" w:rsidRPr="00FD6C2E" w:rsidRDefault="00FF02EA" w:rsidP="00110C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05"/>
        <w:gridCol w:w="2348"/>
        <w:gridCol w:w="2003"/>
      </w:tblGrid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10-х, 12 классах.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верка готовности учащихся к сдаче итоговой аттестаци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7-24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дактического и раздаточного материала на уроках русского языка в 9в классе (вспомогательная программ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на А.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4-28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ональный контро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инамики развития ЗУН учащихс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4-28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пускным экзаменам в 10-х,12-х класса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есяца</w:t>
            </w:r>
            <w:proofErr w:type="spellEnd"/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требований к ведению тетрадей в  1-4, 6-10,11-12 класса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0-17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 ЗУ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(2-4кл)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0-17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по истории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по русскому языку в 5-10 класса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 Т.Н., 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на А.А.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К.В.</w:t>
            </w:r>
          </w:p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выков чтения в 1-х класса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школьная научно-практическая конференция по защите проектов «От школьного проекта - к вершинам знаний» в рамках социального проекта «Вместе мы сделаем больш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учителя, ведущие проект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7-28.04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EA" w:rsidRPr="00FD6C2E" w:rsidRDefault="00FF02EA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2E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05"/>
        <w:gridCol w:w="2348"/>
        <w:gridCol w:w="1818"/>
      </w:tblGrid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школьной документации:</w:t>
            </w:r>
          </w:p>
          <w:p w:rsidR="00FF02EA" w:rsidRPr="00FD6C2E" w:rsidRDefault="00FF02EA" w:rsidP="00110C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уч-ся</w:t>
            </w:r>
          </w:p>
          <w:p w:rsidR="00FF02EA" w:rsidRPr="00FD6C2E" w:rsidRDefault="00FF02EA" w:rsidP="00110C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чных дел</w:t>
            </w:r>
          </w:p>
          <w:p w:rsidR="00FF02EA" w:rsidRPr="00FD6C2E" w:rsidRDefault="00FF02EA" w:rsidP="00110C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полнения АСУ РС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д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ыпускных экзаменов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д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 ЗУ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ая неделя.(2-11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.- все предметы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да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математике и русскому языку в 1-х класса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альных классов 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ская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Е.В.Мирсаид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,  </w:t>
            </w:r>
            <w:proofErr w:type="spell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дневников учащихся в 1-12 классах</w:t>
            </w:r>
          </w:p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боты педагогов в системе АСУ РС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ам. по У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7.05-18.05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учащихся 4-х классов по теме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овень развития познавательных процессов при переходе из начальной школы в </w:t>
            </w:r>
            <w:proofErr w:type="gramStart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юю</w:t>
            </w:r>
            <w:proofErr w:type="gramEnd"/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15-17.05</w:t>
            </w:r>
          </w:p>
        </w:tc>
      </w:tr>
      <w:tr w:rsidR="00FF02EA" w:rsidRPr="00FD6C2E" w:rsidTr="00FF0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бного плана на новый учебный г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, рук. М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A" w:rsidRPr="00FD6C2E" w:rsidRDefault="00FF02EA" w:rsidP="00110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2E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да</w:t>
            </w:r>
          </w:p>
        </w:tc>
      </w:tr>
    </w:tbl>
    <w:p w:rsidR="00FF02EA" w:rsidRPr="00FD6C2E" w:rsidRDefault="00FF02EA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Default="003B1CDE" w:rsidP="00110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3956" w:rsidRDefault="00113956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13956">
        <w:rPr>
          <w:rFonts w:ascii="Times New Roman" w:eastAsia="Times New Roman" w:hAnsi="Times New Roman" w:cs="Times New Roman"/>
          <w:b/>
          <w:sz w:val="24"/>
        </w:rPr>
        <w:t>Основные направления реализации проекта «</w:t>
      </w:r>
      <w:proofErr w:type="spellStart"/>
      <w:r w:rsidRPr="00113956">
        <w:rPr>
          <w:rFonts w:ascii="Times New Roman" w:eastAsia="Times New Roman" w:hAnsi="Times New Roman" w:cs="Times New Roman"/>
          <w:b/>
          <w:sz w:val="24"/>
        </w:rPr>
        <w:t>Доброшкола</w:t>
      </w:r>
      <w:proofErr w:type="spellEnd"/>
      <w:r w:rsidRPr="00113956">
        <w:rPr>
          <w:rFonts w:ascii="Times New Roman" w:eastAsia="Times New Roman" w:hAnsi="Times New Roman" w:cs="Times New Roman"/>
          <w:b/>
          <w:sz w:val="24"/>
        </w:rPr>
        <w:t>»</w:t>
      </w:r>
    </w:p>
    <w:p w:rsidR="00113956" w:rsidRDefault="00113956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3956" w:rsidRPr="00113956" w:rsidRDefault="00113956" w:rsidP="00110C8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Обновление материальной базы организации с целью создания комфортных и безопасных условий </w:t>
      </w:r>
      <w:proofErr w:type="gramStart"/>
      <w:r w:rsidRPr="001139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13956">
        <w:rPr>
          <w:rFonts w:ascii="Times New Roman" w:hAnsi="Times New Roman" w:cs="Times New Roman"/>
          <w:sz w:val="24"/>
          <w:szCs w:val="24"/>
        </w:rPr>
        <w:t xml:space="preserve"> обучающихся с ОВЗ:</w:t>
      </w:r>
    </w:p>
    <w:p w:rsidR="00113956" w:rsidRPr="00113956" w:rsidRDefault="00113956" w:rsidP="00110C8B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обновление инфраструктуры организации, оснащение кабинетов предметной области «технология», кабинетов объединений дополнительного образования;</w:t>
      </w:r>
    </w:p>
    <w:p w:rsidR="00113956" w:rsidRPr="00113956" w:rsidRDefault="00113956" w:rsidP="00110C8B">
      <w:pPr>
        <w:numPr>
          <w:ilvl w:val="0"/>
          <w:numId w:val="2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обновление инфраструктуры коррекционной службы, обеспечение современного психолого-педагогического сопровождения и коррекционной работы с учащимися.</w:t>
      </w:r>
    </w:p>
    <w:p w:rsidR="00113956" w:rsidRPr="00113956" w:rsidRDefault="00113956" w:rsidP="00110C8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Организация качественного и доступного образования </w:t>
      </w:r>
      <w:proofErr w:type="gramStart"/>
      <w:r w:rsidRPr="001139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3956">
        <w:rPr>
          <w:rFonts w:ascii="Times New Roman" w:hAnsi="Times New Roman" w:cs="Times New Roman"/>
          <w:sz w:val="24"/>
          <w:szCs w:val="24"/>
        </w:rPr>
        <w:t xml:space="preserve">  с ОВЗ: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расширение спектра осваиваемых профилей трудового обучения в соответствии с запросами участников образовательного процесса и современными реалиями на рынке труда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обновление системы дополнительного образования с целью совершенствования работы по ранней профессиональной ориентации обучающихся с использованием сетевой формы взаимодействия не только с учреждениями дополнительного образования и школами для детей с </w:t>
      </w:r>
      <w:proofErr w:type="gramStart"/>
      <w:r w:rsidRPr="00113956">
        <w:rPr>
          <w:rFonts w:ascii="Times New Roman" w:hAnsi="Times New Roman" w:cs="Times New Roman"/>
          <w:sz w:val="24"/>
          <w:szCs w:val="24"/>
        </w:rPr>
        <w:t>ОВЗ</w:t>
      </w:r>
      <w:proofErr w:type="gramEnd"/>
      <w:r w:rsidRPr="00113956">
        <w:rPr>
          <w:rFonts w:ascii="Times New Roman" w:hAnsi="Times New Roman" w:cs="Times New Roman"/>
          <w:sz w:val="24"/>
          <w:szCs w:val="24"/>
        </w:rPr>
        <w:t xml:space="preserve"> но и учреждениями профессионального образования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повышение качества подготовки обучающихся к прохождению государственной итоговой аттестации по программам основного и среднего общего образования, расширение спектра предметов по выбору на ЕГЭ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увеличение количества обучающихся, участвующих в учебно-исследовательской деятельности, повышение качества их подготовки к конференциям, предметным олимпиадам, интеллектуальным конкурсам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11395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13956">
        <w:rPr>
          <w:rFonts w:ascii="Times New Roman" w:hAnsi="Times New Roman" w:cs="Times New Roman"/>
          <w:sz w:val="24"/>
          <w:szCs w:val="24"/>
        </w:rPr>
        <w:t xml:space="preserve"> работы с целью формирования раннего профессионального самоопределения </w:t>
      </w:r>
      <w:proofErr w:type="gramStart"/>
      <w:r w:rsidRPr="001139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3956">
        <w:rPr>
          <w:rFonts w:ascii="Times New Roman" w:hAnsi="Times New Roman" w:cs="Times New Roman"/>
          <w:sz w:val="24"/>
          <w:szCs w:val="24"/>
        </w:rPr>
        <w:t>, создание на этой основе системы ранней профориентации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создание системы взаимодействия с учреждениями профессионального образования для более эффективного перехода </w:t>
      </w:r>
      <w:proofErr w:type="gramStart"/>
      <w:r w:rsidRPr="001139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3956">
        <w:rPr>
          <w:rFonts w:ascii="Times New Roman" w:hAnsi="Times New Roman" w:cs="Times New Roman"/>
          <w:sz w:val="24"/>
          <w:szCs w:val="24"/>
        </w:rPr>
        <w:t xml:space="preserve"> из организации в учреждения профессионального образования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создание на базе организации ресурсного центра с целью оказания методической помощи педагогам образовательных организаций, обучающих людей с ОВЗ, консультационной помощи родителям детей-инвалидов и детей с ОВЗ, а также помощи в организации психолого-педагогического и коррекционного сопровождения;</w:t>
      </w:r>
    </w:p>
    <w:p w:rsidR="00113956" w:rsidRPr="00113956" w:rsidRDefault="00113956" w:rsidP="00110C8B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дальнейшее сотрудничество с организациями культуры и спорта в целях совершенствования системы образования и воспитания обучающихся с ОВЗ.</w:t>
      </w:r>
    </w:p>
    <w:p w:rsidR="00113956" w:rsidRPr="00113956" w:rsidRDefault="00113956" w:rsidP="00110C8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 организации:</w:t>
      </w:r>
    </w:p>
    <w:p w:rsidR="00113956" w:rsidRPr="00113956" w:rsidRDefault="00113956" w:rsidP="00110C8B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ческих работников и административного персонала по современным технологиям организации </w:t>
      </w:r>
      <w:proofErr w:type="spellStart"/>
      <w:r w:rsidRPr="0011395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13956">
        <w:rPr>
          <w:rFonts w:ascii="Times New Roman" w:hAnsi="Times New Roman" w:cs="Times New Roman"/>
          <w:sz w:val="24"/>
          <w:szCs w:val="24"/>
        </w:rPr>
        <w:t xml:space="preserve"> работы, а также педагогов, реализующих предмет «Технология»;</w:t>
      </w:r>
    </w:p>
    <w:p w:rsidR="00113956" w:rsidRPr="00113956" w:rsidRDefault="00113956" w:rsidP="00110C8B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повышение квалификации административных и педагогических работников в связи с организацией деятельности по развитию функциональной грамотности и ключевых компетенций обучающихся с ОВЗ;</w:t>
      </w:r>
    </w:p>
    <w:p w:rsidR="00113956" w:rsidRPr="00113956" w:rsidRDefault="00113956" w:rsidP="00110C8B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 xml:space="preserve">повышение квалификации административного и педагогического персонала в контексте освоения </w:t>
      </w:r>
      <w:proofErr w:type="spellStart"/>
      <w:r w:rsidRPr="00113956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113956">
        <w:rPr>
          <w:rFonts w:ascii="Times New Roman" w:hAnsi="Times New Roman" w:cs="Times New Roman"/>
          <w:sz w:val="24"/>
          <w:szCs w:val="24"/>
        </w:rPr>
        <w:t xml:space="preserve"> технологий обучения;</w:t>
      </w:r>
    </w:p>
    <w:p w:rsidR="00113956" w:rsidRPr="00113956" w:rsidRDefault="00113956" w:rsidP="00110C8B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повышение квалификации педагогов в соответствии с введением новых профилей трудового обучения;</w:t>
      </w:r>
    </w:p>
    <w:p w:rsidR="00113956" w:rsidRPr="00113956" w:rsidRDefault="00113956" w:rsidP="00110C8B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развитие системы наставничества.</w:t>
      </w:r>
    </w:p>
    <w:p w:rsidR="00113956" w:rsidRPr="00113956" w:rsidRDefault="00113956" w:rsidP="00110C8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956">
        <w:rPr>
          <w:rFonts w:ascii="Times New Roman" w:hAnsi="Times New Roman" w:cs="Times New Roman"/>
          <w:sz w:val="24"/>
          <w:szCs w:val="24"/>
        </w:rPr>
        <w:t>Организация эффективной работы с родителями путем обновления модели взаимодействия, в том числе через систему дополнительного образования и внеурочной деятельности, а также через деятельность учебно-методического ресурсного центра.</w:t>
      </w:r>
    </w:p>
    <w:p w:rsidR="00113956" w:rsidRPr="00113956" w:rsidRDefault="00113956" w:rsidP="00110C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956" w:rsidRPr="00113956" w:rsidRDefault="00113956" w:rsidP="00110C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956" w:rsidRPr="00113956" w:rsidRDefault="00113956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113956" w:rsidRPr="00113956" w:rsidSect="00C17C96">
          <w:type w:val="continuous"/>
          <w:pgSz w:w="11910" w:h="16850"/>
          <w:pgMar w:top="440" w:right="900" w:bottom="460" w:left="280" w:header="720" w:footer="720" w:gutter="0"/>
          <w:cols w:space="720"/>
        </w:sectPr>
      </w:pPr>
    </w:p>
    <w:p w:rsidR="007B328A" w:rsidRDefault="007B328A" w:rsidP="007B3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ы школы</w:t>
      </w:r>
    </w:p>
    <w:p w:rsidR="007B328A" w:rsidRDefault="007B328A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8A" w:rsidRDefault="007B328A" w:rsidP="007B32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(воспитательная работа)</w:t>
      </w:r>
    </w:p>
    <w:p w:rsidR="008F4096" w:rsidRDefault="008F4096" w:rsidP="007B32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096" w:rsidRDefault="008F4096" w:rsidP="007B32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8F4096" w:rsidRDefault="008F4096" w:rsidP="007B32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pPr w:leftFromText="180" w:rightFromText="180" w:vertAnchor="text" w:horzAnchor="page" w:tblpX="507" w:tblpY="67"/>
        <w:tblW w:w="105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2062"/>
        <w:gridCol w:w="4033"/>
        <w:gridCol w:w="1417"/>
        <w:gridCol w:w="993"/>
        <w:gridCol w:w="964"/>
      </w:tblGrid>
      <w:tr w:rsidR="008F4096" w:rsidRPr="007B328A" w:rsidTr="008F4096">
        <w:trPr>
          <w:trHeight w:hRule="exact" w:val="66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8F4096" w:rsidRPr="007B328A" w:rsidTr="008F4096">
        <w:trPr>
          <w:trHeight w:hRule="exact" w:val="207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дительская конференция «Наши достижения»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36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ведение до сведения  родителей  достижений школы  за прошлый учебный год в финансовом, учебном, культурологическом и спортивном аспектах. Перспективы на новый учебный год, инструктажи по правилам поведения детей на дорогах и в  экстремальных ситуац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07" w:right="336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, УВР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</w:t>
            </w:r>
          </w:p>
        </w:tc>
      </w:tr>
      <w:tr w:rsidR="008F4096" w:rsidRPr="007B328A" w:rsidTr="008F4096">
        <w:trPr>
          <w:trHeight w:hRule="exact" w:val="215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остава воспитательных групп. 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10" w:right="65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личественного состава воспитательных групп с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етом возрастных, физических и психологических особенностей учащихся, согласно нормативным документам. Закрепление педагогов за воспитательными групп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. директора по ВР.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-07</w:t>
            </w:r>
          </w:p>
        </w:tc>
      </w:tr>
      <w:tr w:rsidR="008F4096" w:rsidRPr="007B328A" w:rsidTr="008F4096">
        <w:trPr>
          <w:trHeight w:hRule="exact" w:val="144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2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журство по школе,  столовой,  интернату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 дежурства  классов и воспитательных групп  по школе – интернату. Назначение ответственных педаго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ные графики  дежур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руководители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</w:t>
            </w:r>
          </w:p>
        </w:tc>
      </w:tr>
      <w:tr w:rsidR="008F4096" w:rsidRPr="007B328A" w:rsidTr="008F4096">
        <w:trPr>
          <w:trHeight w:hRule="exact" w:val="145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ан воспитательных </w:t>
            </w:r>
            <w:r w:rsidRPr="007B328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роприятий на первое полугодие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сование общешкольных воспитательных мероприят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ный план воспитатель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организатор, Зам. директора по ВР,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</w:t>
            </w:r>
          </w:p>
        </w:tc>
      </w:tr>
      <w:tr w:rsidR="008F4096" w:rsidRPr="007B328A" w:rsidTr="008F4096">
        <w:trPr>
          <w:trHeight w:hRule="exact" w:val="13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73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афик работы и нагрузки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телей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гласование  расписаний уроков и  часов работы воспитателей. Обеспечение непрерывного контроля  над  воспитанниками школы.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ный график работы воспитателей и согласованный с воспитателями расчет  нагрузки на текущи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</w:tr>
      <w:tr w:rsidR="008F4096" w:rsidRPr="007B328A" w:rsidTr="008F4096">
        <w:trPr>
          <w:trHeight w:hRule="exact" w:val="115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верка организации дежурства детей по </w:t>
            </w:r>
            <w:r w:rsidRPr="007B328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спальням, </w:t>
            </w:r>
            <w:r w:rsidRPr="007B328A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санитарного</w:t>
            </w:r>
            <w:r w:rsidRPr="007B328A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7B328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состояния </w:t>
            </w:r>
            <w:r w:rsidRPr="007B328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спален. 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дежурства воспитанников по спальням. Обеспечение 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гигиенических норм состояния спальных помещени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афики дежурства воспитанников по спальн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.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ректора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о 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</w:tr>
      <w:tr w:rsidR="008F4096" w:rsidRPr="007B328A" w:rsidTr="008F4096">
        <w:trPr>
          <w:trHeight w:hRule="exact" w:val="89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тверждение плана работы МО воспитателей на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учебный год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е содержания плана работы МО  воспитательной задаче текущего года. Уточнение тем  самообразования воспит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ный план работы 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МО воспит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, директора по 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</w:tr>
      <w:tr w:rsidR="008F4096" w:rsidRPr="007B328A" w:rsidTr="008F4096">
        <w:trPr>
          <w:trHeight w:hRule="exact" w:val="133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а Планов воспитательной работы классных руководителей и воспитателей 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координации и контроля планирования воспитательной работы на текущий год, соответствие  планирования  возрастным особенностям учащихся, направлениям воспитательной системы школы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ные планы воспитательной работы Спра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, директора по 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</w:tr>
      <w:tr w:rsidR="008F4096" w:rsidRPr="007B328A" w:rsidTr="008F4096">
        <w:trPr>
          <w:trHeight w:hRule="exact" w:val="90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Координация работы школьного Совета самоуправления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работы Совета старшеклассников на учебн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дагог-организатор, Совет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аршеклассников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8F4096" w:rsidRPr="007B328A" w:rsidTr="008F4096">
        <w:trPr>
          <w:trHeight w:hRule="exact" w:val="397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8F4096" w:rsidRPr="007B328A" w:rsidRDefault="008F4096" w:rsidP="008F40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8F4096" w:rsidRPr="007B328A" w:rsidRDefault="008F4096" w:rsidP="008F409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8F4096" w:rsidRPr="007B328A" w:rsidRDefault="008F4096" w:rsidP="008F40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8F4096" w:rsidRPr="007B328A" w:rsidTr="008F4096">
        <w:trPr>
          <w:trHeight w:hRule="exact" w:val="111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заседания МО воспитателей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5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плану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5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токо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96" w:rsidRPr="007B328A" w:rsidRDefault="008F4096" w:rsidP="008F40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</w:tr>
    </w:tbl>
    <w:p w:rsidR="007B328A" w:rsidRPr="007B328A" w:rsidRDefault="007B328A" w:rsidP="008F4096">
      <w:pPr>
        <w:shd w:val="clear" w:color="auto" w:fill="FFFFFF"/>
        <w:spacing w:before="115" w:line="403" w:lineRule="exact"/>
        <w:ind w:right="435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8F40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</w:t>
      </w:r>
    </w:p>
    <w:p w:rsidR="007B328A" w:rsidRPr="007B328A" w:rsidRDefault="007B328A" w:rsidP="007B328A">
      <w:pPr>
        <w:shd w:val="clear" w:color="auto" w:fill="FFFFFF"/>
        <w:spacing w:before="115" w:line="403" w:lineRule="exact"/>
        <w:ind w:right="4358"/>
        <w:jc w:val="center"/>
        <w:rPr>
          <w:rFonts w:ascii="Times New Roman" w:hAnsi="Times New Roman" w:cs="Times New Roman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ОКТЯБРЬ</w:t>
      </w:r>
    </w:p>
    <w:tbl>
      <w:tblPr>
        <w:tblW w:w="10728" w:type="dxa"/>
        <w:jc w:val="center"/>
        <w:tblInd w:w="41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9"/>
        <w:gridCol w:w="2126"/>
        <w:gridCol w:w="3588"/>
        <w:gridCol w:w="1560"/>
        <w:gridCol w:w="1231"/>
        <w:gridCol w:w="1134"/>
      </w:tblGrid>
      <w:tr w:rsidR="007B328A" w:rsidRPr="007B328A" w:rsidTr="00DC7253">
        <w:trPr>
          <w:trHeight w:hRule="exact" w:val="963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2077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детских творческих объединений. Составление календарно – тематического планирования работы школьных объединений дополнительного образования.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36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учение организации работы педагогов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ормированию групп, количественному составу, соответствие содержания деятельности детских творческих объединений  нормативным требованиям и возрастным особенностям  учащихс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36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Экран занятости.  АСУ РСО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я </w:t>
            </w:r>
            <w:proofErr w:type="gram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05 - 06</w:t>
            </w:r>
          </w:p>
        </w:tc>
      </w:tr>
      <w:tr w:rsidR="007B328A" w:rsidRPr="007B328A" w:rsidTr="00DC7253">
        <w:trPr>
          <w:trHeight w:hRule="exact" w:val="155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Профилактика  правонарушений среди учащихся школы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10" w:right="6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Выявление и анализ  правонарушений среди учащихся школы.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Информация  о состоянии правонарушений среди учащихся школы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</w:tr>
      <w:tr w:rsidR="007B328A" w:rsidRPr="007B328A" w:rsidTr="00DC7253">
        <w:trPr>
          <w:trHeight w:hRule="exact" w:val="2141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25"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е условия проведения самоподготовки, обеспеченность классными комнатами воспитательных групп во второй половине дня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обеспеченности комнатами для проведения самоподготовки во всех воспитательных группах,  их  санитарно-гигиеническое состояни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равка, приказ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7B328A" w:rsidRPr="007B328A" w:rsidTr="00DC7253">
        <w:trPr>
          <w:trHeight w:hRule="exact" w:val="1998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2-12 классов по теме «Участие воспитанников школы в системе школьного самоуправления» (общественная нагрузка)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 в систему  школьного 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авнительный анализ за 3 года - гистограмма.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классные руководители, воспит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7B328A" w:rsidRPr="007B328A" w:rsidTr="00DC7253">
        <w:trPr>
          <w:trHeight w:hRule="exact" w:val="1975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ТП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азработка плана  профилактических мероприятий  по предупреждению детской аварийности на дорог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Утвержденный план  профилактических мероприятий  по предупреждению детской аварийности на дорога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328A" w:rsidRPr="007B328A" w:rsidTr="00DC7253">
        <w:trPr>
          <w:trHeight w:hRule="exact" w:val="1968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нитарного состояния спален.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гигиенических норм состояния спальных помещений, соответствие состояния спальных помещений нормам Сан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равк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совет старшекласс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</w:tr>
      <w:tr w:rsidR="007B328A" w:rsidRPr="007B328A" w:rsidTr="00DC7253">
        <w:trPr>
          <w:trHeight w:hRule="exact" w:val="903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стка  дн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токол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328A" w:rsidRPr="007B328A" w:rsidTr="00DC7253">
        <w:trPr>
          <w:trHeight w:hRule="exact" w:val="852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овета старшеклассников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плану Совета старшекласс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токол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 по ВР, педагог - организа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393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1793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Работа с документацией.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«Система дополнительного образования ГБОУ колы-интерната № 17», «Помощь молодому педагогу-воспитателю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апка «Система дополнительного образования ГБ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(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)ОУ школы-интерната № 17», «Помощь молодому педагогу-воспитателю»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tabs>
          <w:tab w:val="left" w:pos="3960"/>
        </w:tabs>
        <w:spacing w:before="442" w:line="394" w:lineRule="exact"/>
        <w:ind w:right="43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proofErr w:type="gramStart"/>
      <w:r w:rsidRPr="007B328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B328A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 </w:t>
      </w:r>
      <w:r w:rsidRPr="007B32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ЯБРЬ.</w:t>
      </w:r>
      <w:proofErr w:type="gramEnd"/>
    </w:p>
    <w:tbl>
      <w:tblPr>
        <w:tblW w:w="10536" w:type="dxa"/>
        <w:jc w:val="center"/>
        <w:tblInd w:w="119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2127"/>
        <w:gridCol w:w="3827"/>
        <w:gridCol w:w="1350"/>
        <w:gridCol w:w="935"/>
        <w:gridCol w:w="1260"/>
      </w:tblGrid>
      <w:tr w:rsidR="007B328A" w:rsidRPr="007B328A" w:rsidTr="00DC7253">
        <w:trPr>
          <w:trHeight w:hRule="exact" w:val="865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115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ояние и эффективность воспитательного процесса в 1-12 классах. Мониторинг воспитанности учащихся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учащихся 1-12 классов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ый педагог,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ководи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14-16.</w:t>
            </w:r>
          </w:p>
        </w:tc>
      </w:tr>
      <w:tr w:rsidR="007B328A" w:rsidRPr="007B328A" w:rsidTr="00DC7253">
        <w:trPr>
          <w:trHeight w:hRule="exact" w:val="1075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самоподготовки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5-х 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ассах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ффективности и качества проведения самоподготовки в  5-х классах, в период перехода из начального звена в среднее звено. Соблюдение всех этапов проведения самоподготовки.  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 воспитатели 5-х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6-17.</w:t>
            </w:r>
          </w:p>
        </w:tc>
      </w:tr>
      <w:tr w:rsidR="007B328A" w:rsidRPr="007B328A" w:rsidTr="00DC7253">
        <w:trPr>
          <w:trHeight w:hRule="exact" w:val="1446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 питания воспитанников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терната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явление проблем, связанных с питанием воспитанников интерната, организации  дежурства по столово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и, диет.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ст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</w:tr>
      <w:tr w:rsidR="007B328A" w:rsidRPr="007B328A" w:rsidTr="00DC7253">
        <w:trPr>
          <w:trHeight w:hRule="exact" w:val="986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рганизация самоподготовки в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8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 -4  классах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ффективности, качества и правил проведения самоподготовки в начальных классах. 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 воспитатели 1-3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4-25</w:t>
            </w:r>
          </w:p>
        </w:tc>
      </w:tr>
      <w:tr w:rsidR="007B328A" w:rsidRPr="007B328A" w:rsidTr="00DC7253">
        <w:trPr>
          <w:trHeight w:hRule="exact" w:val="884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2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оспитанников первых классов в интернате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явление проблем адаптации воспитанников первых классов к условиям школы-интерната, 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облюдение режимных моментов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равка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 1-х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1387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иведение в соответствие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конодательных документов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разовательного и воспитательного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оцессо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Обновление документов регламентирующих образовательный и воспитательный процесс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регламентирующих воспитательный и образовательный процессы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156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роверка санитарного состояния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пален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4024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spacing w:before="211"/>
        <w:ind w:right="1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B328A" w:rsidRPr="007B328A" w:rsidRDefault="007B328A" w:rsidP="007B328A">
      <w:pPr>
        <w:shd w:val="clear" w:color="auto" w:fill="FFFFFF"/>
        <w:spacing w:before="211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7B328A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АБРЬ.</w:t>
      </w:r>
    </w:p>
    <w:tbl>
      <w:tblPr>
        <w:tblW w:w="10498" w:type="dxa"/>
        <w:jc w:val="center"/>
        <w:tblInd w:w="24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3289"/>
        <w:gridCol w:w="2856"/>
        <w:gridCol w:w="1570"/>
        <w:gridCol w:w="851"/>
        <w:gridCol w:w="1260"/>
      </w:tblGrid>
      <w:tr w:rsidR="007B328A" w:rsidRPr="007B328A" w:rsidTr="00DC7253">
        <w:trPr>
          <w:trHeight w:hRule="exact" w:val="90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41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-19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нятость учащихся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Контроль системе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полнительного образования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ализ занятости учащихся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системе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полнительного образования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АСУ РС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</w:t>
            </w:r>
            <w:proofErr w:type="gramStart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д</w:t>
            </w:r>
            <w:proofErr w:type="gramEnd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ректора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-02.</w:t>
            </w:r>
          </w:p>
        </w:tc>
      </w:tr>
      <w:tr w:rsidR="007B328A" w:rsidRPr="007B328A" w:rsidTr="00DC7253">
        <w:trPr>
          <w:trHeight w:hRule="exact" w:val="1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рка организации самоподготовки в 6 -7 классах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 качества проведения самоподготовки в  6-7-х классах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9</w:t>
            </w:r>
          </w:p>
        </w:tc>
      </w:tr>
      <w:tr w:rsidR="007B328A" w:rsidRPr="007B328A" w:rsidTr="00DC7253">
        <w:trPr>
          <w:trHeight w:hRule="exact" w:val="187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4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 воспитательных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на второе полугодие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гласование общешкольных воспитательных мероприятий. Утверждение плана воспитательных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на второе полугодие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Утвержденный план воспитательной работы на второе полугод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ь МО, педагог-организа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</w:tr>
      <w:tr w:rsidR="007B328A" w:rsidRPr="007B328A" w:rsidTr="00DC7253">
        <w:trPr>
          <w:trHeight w:hRule="exact" w:val="163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заседания МО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плану М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B328A" w:rsidRPr="007B328A" w:rsidTr="00DC7253">
        <w:trPr>
          <w:trHeight w:hRule="exact" w:val="1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8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Координация работы совета старшеклассников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школьного самоуправле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едагог-организато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69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верка санитарного состояния 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пален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ршеклассников, воспитател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427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. директора по В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27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отдыха воспитанников интерната 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нахождения воспитанников интерната в  оздоровительных лагерях санаторного типа. 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spacing w:before="394" w:line="394" w:lineRule="exact"/>
        <w:ind w:right="4224"/>
        <w:jc w:val="center"/>
        <w:rPr>
          <w:rFonts w:ascii="Times New Roman" w:hAnsi="Times New Roman" w:cs="Times New Roman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</w:t>
      </w:r>
      <w:proofErr w:type="gramStart"/>
      <w:r w:rsidRPr="007B328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II</w:t>
      </w:r>
      <w:r w:rsidRPr="007B32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етверть ЯНВАРЬ.</w:t>
      </w:r>
      <w:proofErr w:type="gramEnd"/>
    </w:p>
    <w:tbl>
      <w:tblPr>
        <w:tblW w:w="10717" w:type="dxa"/>
        <w:jc w:val="center"/>
        <w:tblInd w:w="22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3"/>
        <w:gridCol w:w="2318"/>
        <w:gridCol w:w="2405"/>
        <w:gridCol w:w="2693"/>
        <w:gridCol w:w="1368"/>
        <w:gridCol w:w="1260"/>
      </w:tblGrid>
      <w:tr w:rsidR="007B328A" w:rsidRPr="007B328A" w:rsidTr="00DC7253">
        <w:trPr>
          <w:trHeight w:hRule="exact" w:val="662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332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интернату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рректировка  графика  дежурства по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нтернату, по столовой на второе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годие. Корректировка графика работы воспитател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Утвержденные графики дежурства, график работы воспитателей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ц. педагог,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2-13</w:t>
            </w:r>
          </w:p>
        </w:tc>
      </w:tr>
      <w:tr w:rsidR="007B328A" w:rsidRPr="007B328A" w:rsidTr="00DC7253">
        <w:trPr>
          <w:trHeight w:hRule="exact" w:val="1459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ан воспитательных </w:t>
            </w:r>
            <w:r w:rsidRPr="007B328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ероприятий на второе полугодие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сование общешкольных воспитательных мероприят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ный план воспитательных мероприят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организатор, Зам. директора по ВР,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B328A" w:rsidRPr="007B328A" w:rsidTr="00DC7253">
        <w:trPr>
          <w:trHeight w:hRule="exact" w:val="1588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фессиональная</w:t>
            </w:r>
            <w:proofErr w:type="gramEnd"/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направленности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чащихся старших классов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нкетирование: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«Выявл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рофессиональной направленности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учащихся старших классов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гистограммы за 3 года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, классные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8-20</w:t>
            </w:r>
          </w:p>
        </w:tc>
      </w:tr>
      <w:tr w:rsidR="007B328A" w:rsidRPr="007B328A" w:rsidTr="00DC7253">
        <w:trPr>
          <w:trHeight w:hRule="exact" w:val="1598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троль соблюдения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жима дня интерната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облюдение режимных моментов воспитателями и воспитанниками интерн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ршеклассников, воспит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639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верка санитарного состояния 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пален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ршеклассников, воспитател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440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8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Координация работы совета старшеклассников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школьного само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right="26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3952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spacing w:before="259"/>
        <w:jc w:val="center"/>
        <w:rPr>
          <w:rFonts w:ascii="Times New Roman" w:hAnsi="Times New Roman" w:cs="Times New Roman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pacing w:val="-3"/>
          <w:sz w:val="24"/>
          <w:szCs w:val="24"/>
        </w:rPr>
        <w:t>ФЕВРАЛЬ.</w:t>
      </w:r>
    </w:p>
    <w:tbl>
      <w:tblPr>
        <w:tblW w:w="1072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734"/>
        <w:gridCol w:w="2410"/>
        <w:gridCol w:w="2693"/>
        <w:gridCol w:w="1418"/>
        <w:gridCol w:w="799"/>
      </w:tblGrid>
      <w:tr w:rsidR="007B328A" w:rsidRPr="007B328A" w:rsidTr="00DC7253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47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49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Работа с документаци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новление папки «Профессиональная ориентация и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циальная адаптация воспитанников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БОУ школы-интерната № 17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пка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Профессиональная ориентация и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циальная адаптация воспитанников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БОУ школы-интерната № 17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09-10</w:t>
            </w:r>
          </w:p>
        </w:tc>
      </w:tr>
      <w:tr w:rsidR="007B328A" w:rsidRPr="007B328A" w:rsidTr="00DC7253">
        <w:trPr>
          <w:trHeight w:hRule="exact" w:val="75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рка организации самоподготовки в 8-9 класса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 качества проведения самоподготовки в  8-9 -х класс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5-17.</w:t>
            </w:r>
          </w:p>
        </w:tc>
      </w:tr>
      <w:tr w:rsidR="007B328A" w:rsidRPr="007B328A" w:rsidTr="00DC7253">
        <w:trPr>
          <w:trHeight w:hRule="exact" w:val="199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9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едению здорового образа жизни воспитанников  интерната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явление трудностей в организации подъема и отбоя воспитателями в интернате, проведение физической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рядки во время подъема. Закаливание.  Изучение уровня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формированности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 учащихся потребности в здоровом образе жизни (анкетирование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spacing w:line="317" w:lineRule="exact"/>
              <w:ind w:right="26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овет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классников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21-23.</w:t>
            </w:r>
          </w:p>
        </w:tc>
      </w:tr>
      <w:tr w:rsidR="007B328A" w:rsidRPr="007B328A" w:rsidTr="00DC7253">
        <w:trPr>
          <w:trHeight w:hRule="exact" w:val="135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8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Координация работы совета старшеклассник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школьного само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124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Проведение заседания М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</w:tr>
      <w:tr w:rsidR="007B328A" w:rsidRPr="007B328A" w:rsidTr="00DC7253">
        <w:trPr>
          <w:trHeight w:hRule="exact" w:val="163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верка санитарного состояния 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пале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ршеклассников, воспитател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3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7B328A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РТ.</w:t>
      </w:r>
    </w:p>
    <w:tbl>
      <w:tblPr>
        <w:tblW w:w="10954" w:type="dxa"/>
        <w:jc w:val="center"/>
        <w:tblInd w:w="5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1"/>
        <w:gridCol w:w="2693"/>
        <w:gridCol w:w="2410"/>
        <w:gridCol w:w="2693"/>
        <w:gridCol w:w="1418"/>
        <w:gridCol w:w="919"/>
      </w:tblGrid>
      <w:tr w:rsidR="007B328A" w:rsidRPr="007B328A" w:rsidTr="00DC7253">
        <w:trPr>
          <w:trHeight w:hRule="exact" w:val="66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003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рка организации самоподготовки в 10-12 класса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 качества проведения самоподготовки в  10-12-х класс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09-10.</w:t>
            </w:r>
          </w:p>
        </w:tc>
      </w:tr>
      <w:tr w:rsidR="007B328A" w:rsidRPr="007B328A" w:rsidTr="00DC7253">
        <w:trPr>
          <w:trHeight w:hRule="exact" w:val="1616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shd w:val="clear" w:color="auto" w:fill="FFFFFF"/>
              <w:spacing w:line="336" w:lineRule="exact"/>
              <w:ind w:right="605" w:hanging="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заимодействие  педагогического и родительского коллективов 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ind w:right="605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shd w:val="clear" w:color="auto" w:fill="FFFFFF"/>
              <w:spacing w:line="336" w:lineRule="exact"/>
              <w:ind w:right="605" w:hanging="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учение эффективности работы педагогического и родительского коллективов. Выявление социально неблагополучных семей. Анкетирование. 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 Гистограмм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. директора по В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42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верка санитарного состояния 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пале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ршеклассников, воспитатели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412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spacing w:before="384" w:line="403" w:lineRule="exact"/>
        <w:ind w:right="422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7B328A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V</w:t>
      </w:r>
      <w:r w:rsidRPr="007B32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четверть </w:t>
      </w:r>
      <w:r w:rsidRPr="007B328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РЕЛЬ.</w:t>
      </w:r>
      <w:proofErr w:type="gramEnd"/>
    </w:p>
    <w:tbl>
      <w:tblPr>
        <w:tblW w:w="11356" w:type="dxa"/>
        <w:jc w:val="center"/>
        <w:tblInd w:w="43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888"/>
        <w:gridCol w:w="2410"/>
        <w:gridCol w:w="2409"/>
        <w:gridCol w:w="1843"/>
        <w:gridCol w:w="1134"/>
      </w:tblGrid>
      <w:tr w:rsidR="007B328A" w:rsidRPr="007B328A" w:rsidTr="00DC7253">
        <w:trPr>
          <w:trHeight w:hRule="exact" w:val="662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21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4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методов и форм работы по реализации воспитательной задачи за текущий учебный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ффективность форм и методов работы. (Контрольное тестирование учащихся 5-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классов по теме воспитательной задачи  текущего учебного года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м. директора по ВР, руководитель МО,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и, психол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2-14</w:t>
            </w:r>
          </w:p>
        </w:tc>
      </w:tr>
      <w:tr w:rsidR="007B328A" w:rsidRPr="007B328A" w:rsidTr="00DC7253">
        <w:trPr>
          <w:trHeight w:hRule="exact" w:val="90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ффективность работы Сов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токо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328A" w:rsidRPr="007B328A" w:rsidTr="00DC7253">
        <w:trPr>
          <w:trHeight w:hRule="exact" w:val="134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абота  объединений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 эффективности работы объединений дополнительного образовани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6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езультатах участия в конкурсах учащихся школ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6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м. директора по ВР, педагог - организатор, 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круж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72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верка санитарного состояния 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спале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их норм содержания спальных комнат. Организация дежурства Советом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аршеклассников, воспитате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34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8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Координация работы совета старшеклассник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школьного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7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 - организа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DC7253">
        <w:trPr>
          <w:trHeight w:hRule="exact" w:val="397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течение </w:t>
            </w: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</w:tbl>
    <w:p w:rsidR="007B328A" w:rsidRPr="007B328A" w:rsidRDefault="007B328A" w:rsidP="007B328A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4"/>
          <w:szCs w:val="24"/>
        </w:rPr>
      </w:pPr>
      <w:r w:rsidRPr="007B328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МАЙ.</w:t>
      </w:r>
    </w:p>
    <w:tbl>
      <w:tblPr>
        <w:tblW w:w="11055" w:type="dxa"/>
        <w:jc w:val="center"/>
        <w:tblInd w:w="-16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2552"/>
        <w:gridCol w:w="2409"/>
        <w:gridCol w:w="2410"/>
        <w:gridCol w:w="1843"/>
        <w:gridCol w:w="1134"/>
      </w:tblGrid>
      <w:tr w:rsidR="007B328A" w:rsidRPr="007B328A" w:rsidTr="00DC7253">
        <w:trPr>
          <w:trHeight w:hRule="exact" w:val="662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водимые мероприяти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ый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ата</w:t>
            </w:r>
          </w:p>
        </w:tc>
      </w:tr>
      <w:tr w:rsidR="007B328A" w:rsidRPr="007B328A" w:rsidTr="00DC7253">
        <w:trPr>
          <w:trHeight w:hRule="exact" w:val="1998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амоу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аботы Совета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аршеклассников: «находки» и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3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неудачи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 - организатор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т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5-16.</w:t>
            </w:r>
          </w:p>
        </w:tc>
      </w:tr>
      <w:tr w:rsidR="007B328A" w:rsidRPr="007B328A" w:rsidTr="00DC7253">
        <w:trPr>
          <w:trHeight w:hRule="exact" w:val="1796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руководителей и воспитателей по реализации воспитательной задачи текущего год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анализ воспитательной деятельности   классных руководителей и воспитателей за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руководители МО  воспитателей и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8-19</w:t>
            </w:r>
          </w:p>
        </w:tc>
      </w:tr>
      <w:tr w:rsidR="007B328A" w:rsidRPr="007B328A" w:rsidTr="00DC7253">
        <w:trPr>
          <w:trHeight w:hRule="exact" w:val="902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Проведение заседания М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,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B328A" w:rsidRPr="007B328A" w:rsidTr="00DC7253">
        <w:trPr>
          <w:trHeight w:hRule="exact" w:val="125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анализ воспитательной работы за год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Оценка качества воспитательной работы в школе по итогам учебного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воспитательной работы за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месяца</w:t>
            </w:r>
          </w:p>
        </w:tc>
      </w:tr>
      <w:tr w:rsidR="007B328A" w:rsidRPr="007B328A" w:rsidTr="00DC7253">
        <w:trPr>
          <w:trHeight w:hRule="exact" w:val="158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нутришкольный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рол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ффективность организации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нутришкольного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роля в учебном году. Планирование работы на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ый учебный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ан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нутришкольного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роля на новый учебный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м. директора по ВР, председатель МО воспитателей и </w:t>
            </w:r>
            <w:proofErr w:type="spellStart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</w:t>
            </w:r>
            <w:proofErr w:type="spellEnd"/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 руководи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</w:tr>
      <w:tr w:rsidR="007B328A" w:rsidRPr="007B328A" w:rsidTr="00850860">
        <w:trPr>
          <w:trHeight w:hRule="exact" w:val="7109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Проведение </w:t>
            </w: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роизводственных</w:t>
            </w:r>
            <w:proofErr w:type="gramEnd"/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овещании</w:t>
            </w:r>
            <w:proofErr w:type="gramEnd"/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, консультаций,</w:t>
            </w:r>
          </w:p>
          <w:p w:rsidR="007B328A" w:rsidRPr="007B328A" w:rsidRDefault="007B328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есед с соц. педагогом, педагогом -</w:t>
            </w:r>
          </w:p>
          <w:p w:rsidR="007B328A" w:rsidRPr="007B328A" w:rsidRDefault="007B3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рганизатором, воспитателями, детьми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одителями. Участие в  подготовке и проведении педагогических советов, общешкольных мероприятий,  фестивалей, конкурсах различных уровней. Посещение открытых</w:t>
            </w: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328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роприятий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. Развитие творческих способностей  воспитанников интерна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328A" w:rsidRPr="007B328A" w:rsidRDefault="007B3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течение</w:t>
            </w:r>
          </w:p>
          <w:p w:rsidR="007B328A" w:rsidRPr="007B328A" w:rsidRDefault="007B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сяца</w:t>
            </w:r>
          </w:p>
        </w:tc>
      </w:tr>
    </w:tbl>
    <w:p w:rsidR="007B328A" w:rsidRDefault="007B328A" w:rsidP="007B328A">
      <w:pPr>
        <w:rPr>
          <w:sz w:val="24"/>
          <w:szCs w:val="24"/>
        </w:rPr>
      </w:pPr>
    </w:p>
    <w:p w:rsidR="00850860" w:rsidRDefault="00850860" w:rsidP="0085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 xml:space="preserve">ПЛАН МЕРОПРИЯТИЙ </w:t>
      </w:r>
    </w:p>
    <w:p w:rsidR="00850860" w:rsidRDefault="00850860" w:rsidP="0085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 xml:space="preserve">по профилактике детского травматизма и гибели детей </w:t>
      </w:r>
    </w:p>
    <w:p w:rsidR="00850860" w:rsidRDefault="00850860" w:rsidP="0085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50860" w:rsidRDefault="00850860" w:rsidP="00850860">
      <w:pPr>
        <w:widowControl w:val="0"/>
        <w:shd w:val="clear" w:color="auto" w:fill="FFFFFF"/>
        <w:autoSpaceDE w:val="0"/>
        <w:autoSpaceDN w:val="0"/>
        <w:adjustRightInd w:val="0"/>
        <w:spacing w:before="6" w:after="0" w:line="322" w:lineRule="exact"/>
        <w:ind w:right="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здел 1.  Профилактические мероприятия  по предупреждению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– транспортных происшествий.</w:t>
      </w:r>
    </w:p>
    <w:p w:rsidR="00850860" w:rsidRDefault="00850860" w:rsidP="008508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8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tbl>
      <w:tblPr>
        <w:tblW w:w="11040" w:type="dxa"/>
        <w:jc w:val="center"/>
        <w:tblInd w:w="-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7"/>
        <w:gridCol w:w="4014"/>
        <w:gridCol w:w="1573"/>
        <w:gridCol w:w="1659"/>
        <w:gridCol w:w="3017"/>
      </w:tblGrid>
      <w:tr w:rsidR="00850860" w:rsidTr="00850860">
        <w:trPr>
          <w:trHeight w:hRule="exact" w:val="298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№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32"/>
              </w:rPr>
              <w:t>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32"/>
              </w:rPr>
              <w:t>Класс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32"/>
              </w:rPr>
              <w:t>Дата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32"/>
              </w:rPr>
              <w:t>Ответственные</w:t>
            </w:r>
          </w:p>
        </w:tc>
      </w:tr>
      <w:tr w:rsidR="00850860" w:rsidTr="00850860">
        <w:trPr>
          <w:trHeight w:hRule="exact" w:val="1589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263" w:firstLine="7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32"/>
              </w:rPr>
              <w:t xml:space="preserve">Общешкольная родитель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конференция. Беседа по вопрос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32"/>
              </w:rPr>
              <w:t xml:space="preserve">профилактики родител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32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32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32"/>
              </w:rPr>
              <w:t xml:space="preserve">ранспор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нарушений у детей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6" w:right="155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32"/>
              </w:rPr>
              <w:t xml:space="preserve">1-12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32"/>
              </w:rPr>
              <w:t>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32"/>
              </w:rPr>
              <w:t>1 сентября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Администрация школы</w:t>
            </w:r>
          </w:p>
        </w:tc>
      </w:tr>
      <w:tr w:rsidR="00850860" w:rsidTr="00850860">
        <w:trPr>
          <w:trHeight w:hRule="exact" w:val="1232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2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right="731" w:hanging="1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Неделя Безопасности дорожного движения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1-12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>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Сентябрь</w:t>
            </w:r>
          </w:p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 (по отдельному плану)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Классные руководители</w:t>
            </w:r>
          </w:p>
        </w:tc>
      </w:tr>
      <w:tr w:rsidR="00850860" w:rsidTr="00850860">
        <w:trPr>
          <w:trHeight w:hRule="exact" w:val="2283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right="731" w:hanging="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>Проверка  индивидуальных  безопасных маршрутов передвижения «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 школа- дом»  учащихся, имеющих разрешение на самостоятельное передвижение от родителей, заверенное нотариусом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>5 - 12 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Сентябрь</w:t>
            </w:r>
          </w:p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Классные руководители, педагог - организатор</w:t>
            </w:r>
          </w:p>
        </w:tc>
      </w:tr>
      <w:tr w:rsidR="00850860" w:rsidTr="00850860">
        <w:trPr>
          <w:trHeight w:hRule="exact" w:val="3472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lastRenderedPageBreak/>
              <w:t xml:space="preserve">4.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right="731" w:hanging="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ие беседы  ответственного  представителя родительской общественности  по содействию в обучении детей основам правил дорожного движения и привитию им навыков безопасного поведения на дорогах, по обеспечению безопасности детей при перевозках в транспортных средствах. 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1-10 классы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Каждую четверть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Классные руководители </w:t>
            </w:r>
          </w:p>
        </w:tc>
      </w:tr>
      <w:tr w:rsidR="00850860" w:rsidTr="00850860">
        <w:trPr>
          <w:trHeight w:hRule="exact" w:val="99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right="7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тренировоч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парка им. Гагарина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3-7 классы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В течение года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 xml:space="preserve">Классные руководители, воспитатели. </w:t>
            </w:r>
          </w:p>
        </w:tc>
      </w:tr>
      <w:tr w:rsidR="00850860" w:rsidTr="00850860">
        <w:trPr>
          <w:trHeight w:hRule="exact" w:val="728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6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204" w:hanging="1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Ориентировка в пространстве для незрячих дет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2" w:right="158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-12 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о учебному плану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66" w:right="194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Учителя ориентировки в пространстве</w:t>
            </w:r>
          </w:p>
        </w:tc>
      </w:tr>
      <w:tr w:rsidR="00850860" w:rsidTr="00850860">
        <w:trPr>
          <w:trHeight w:hRule="exact" w:val="1702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" w:right="866" w:firstLine="6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Доведение до сведения учащихся, родителей и педагогов содержания аналитических писем   по ДТП, произошедших по вине дет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52" w:right="156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-12 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 течение года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Зам. директора по ВР</w:t>
            </w:r>
          </w:p>
        </w:tc>
      </w:tr>
      <w:tr w:rsidR="00850860" w:rsidTr="00850860">
        <w:trPr>
          <w:trHeight w:hRule="exact" w:val="1549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8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" w:right="866" w:firstLine="6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Инструктаж воспитанников о правилах поведения на проезжей части в зависимости от природных явл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52" w:right="156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-12 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- и после каникулярный период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Классные руководители</w:t>
            </w:r>
          </w:p>
        </w:tc>
      </w:tr>
      <w:tr w:rsidR="00850860" w:rsidTr="00850860">
        <w:trPr>
          <w:trHeight w:hRule="exact" w:val="711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4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Тесты по ПДД (конкурс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экзамен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32"/>
              </w:rPr>
              <w:t xml:space="preserve">6-10 классы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Март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7" w:lineRule="exact"/>
              <w:ind w:left="77" w:right="116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Зам.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классные руководители</w:t>
            </w:r>
          </w:p>
        </w:tc>
      </w:tr>
      <w:tr w:rsidR="00850860" w:rsidTr="00850860">
        <w:trPr>
          <w:trHeight w:hRule="exact" w:val="71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4" w:firstLine="1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32"/>
              </w:rPr>
              <w:t xml:space="preserve">Тематические прогулки «Пешех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и светофор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0" w:right="156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32"/>
              </w:rPr>
              <w:t xml:space="preserve">1-6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>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Апрель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Воспитатели</w:t>
            </w:r>
          </w:p>
        </w:tc>
      </w:tr>
      <w:tr w:rsidR="00850860" w:rsidTr="00850860">
        <w:trPr>
          <w:trHeight w:hRule="exact" w:val="584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right="277" w:hanging="1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  <w:t xml:space="preserve">Классные часы «Лето - доро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32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32"/>
              </w:rPr>
              <w:t>Ы!!!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1" w:right="157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32"/>
              </w:rPr>
              <w:t xml:space="preserve">1-12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>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>Май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Классные руководители</w:t>
            </w:r>
          </w:p>
        </w:tc>
      </w:tr>
      <w:tr w:rsidR="00850860" w:rsidTr="00850860">
        <w:trPr>
          <w:trHeight w:hRule="exact" w:val="823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right="277" w:hang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  <w:t xml:space="preserve">Собрания по вопросам профилактики детского дорожно-транспортного травматизма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1" w:right="157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32"/>
              </w:rPr>
              <w:t xml:space="preserve">1-12 классы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 xml:space="preserve">В течение года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Администрация школы, классные руководители.</w:t>
            </w:r>
          </w:p>
        </w:tc>
      </w:tr>
      <w:tr w:rsidR="00850860" w:rsidTr="00850860">
        <w:trPr>
          <w:trHeight w:hRule="exact" w:val="2006"/>
          <w:jc w:val="center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5" w:lineRule="exact"/>
              <w:ind w:right="277" w:hanging="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32"/>
              </w:rPr>
              <w:t>Проведение индивидуальных профилактических бесед с учащимися, замеченными в нарушении правил поведения на дороге, о необходимости соблюдения правил поведения на проезжей ч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left="151" w:right="157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32"/>
              </w:rPr>
              <w:t>1-12 класс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32"/>
              </w:rPr>
              <w:t>По мере необходимости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32"/>
              </w:rPr>
              <w:t>Администрация школы, классные руководители, воспитатели</w:t>
            </w:r>
          </w:p>
        </w:tc>
      </w:tr>
    </w:tbl>
    <w:p w:rsidR="00850860" w:rsidRDefault="00850860" w:rsidP="0085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 Профилактические мероприятия по  пожарной безопасности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4298"/>
        <w:gridCol w:w="1559"/>
        <w:gridCol w:w="1701"/>
        <w:gridCol w:w="2942"/>
      </w:tblGrid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Ответственные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263" w:firstLine="7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щешкольная родительска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конференция. Беседа по вопросу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офилактики родителями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пожарной безопасности </w:t>
            </w:r>
            <w:r>
              <w:rPr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156" w:right="15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1-12 </w:t>
            </w:r>
            <w:r>
              <w:rPr>
                <w:color w:val="000000"/>
                <w:spacing w:val="-4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 сентябр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 школы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Проведение инструктажа с учащимися </w:t>
            </w:r>
            <w:r>
              <w:lastRenderedPageBreak/>
              <w:t>школы по правила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2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lastRenderedPageBreak/>
              <w:t>учитель ОБЖ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3                    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учебной эвакуации учащихся на случай пожара в школ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12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 года по отдельному плану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Администрация школы 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формление (обновление),    стенда  по пожарной безопасности.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>Администрация школы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часы, презентации, беседы  по правилам  пожарной безопасности. Примерный перечень:   </w:t>
            </w:r>
          </w:p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 «Огонь – друг и враг человека»,  «Отчего бывают пожары», «Пожар легче предупредить, чем потушить</w:t>
            </w:r>
            <w:proofErr w:type="gramStart"/>
            <w:r>
              <w:rPr>
                <w:lang w:eastAsia="en-US"/>
              </w:rPr>
              <w:t xml:space="preserve">.», </w:t>
            </w:r>
            <w:proofErr w:type="gramEnd"/>
          </w:p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«С огнем не шутят</w:t>
            </w:r>
            <w:proofErr w:type="gramStart"/>
            <w:r>
              <w:rPr>
                <w:lang w:eastAsia="en-US"/>
              </w:rPr>
              <w:t>.», «</w:t>
            </w:r>
            <w:proofErr w:type="gramEnd"/>
            <w:r>
              <w:rPr>
                <w:lang w:eastAsia="en-US"/>
              </w:rPr>
              <w:t xml:space="preserve">Правила пожарной безопасности и поведения при пожаре.», «Чем тушить пожар?»,  </w:t>
            </w:r>
          </w:p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«Легковоспламеняющиеся и горючие жидкости – источники пожаров</w:t>
            </w:r>
            <w:proofErr w:type="gramStart"/>
            <w:r>
              <w:rPr>
                <w:lang w:eastAsia="en-US"/>
              </w:rPr>
              <w:t>.» «</w:t>
            </w:r>
            <w:proofErr w:type="gramEnd"/>
            <w:r>
              <w:rPr>
                <w:lang w:eastAsia="en-US"/>
              </w:rPr>
              <w:t xml:space="preserve">Первичные средства тушения пожара.», «Пожарный – героическая профессия», «Берегите жилище от пожара», «Спасение людей на пожарах и </w:t>
            </w:r>
            <w:proofErr w:type="spellStart"/>
            <w:r>
              <w:rPr>
                <w:lang w:eastAsia="en-US"/>
              </w:rPr>
              <w:t>самоспасение</w:t>
            </w:r>
            <w:proofErr w:type="spellEnd"/>
            <w:r>
              <w:rPr>
                <w:lang w:eastAsia="en-US"/>
              </w:rPr>
              <w:t xml:space="preserve">», «Причины возникновения пожара», «Огонь друг и враг человека», «Что нужно делать при пожаре», « Оказание первой помощи при ожогах, отравлении продуктами горения.», « 01 + 04»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12 классы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>Классные руководители, представители межведомственных организаций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Посещения м</w:t>
            </w:r>
            <w:r>
              <w:rPr>
                <w:bCs/>
                <w:lang w:eastAsia="en-US"/>
              </w:rPr>
              <w:t>узея Пожарно-спасательного дела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-10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>Классные руководители, воспитатели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г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викторины для начальных классов </w:t>
            </w:r>
          </w:p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Готовность 01!» </w:t>
            </w:r>
            <w:r>
              <w:rPr>
                <w:lang w:eastAsia="en-US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5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Классные руководители, педагог – организатор 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памяток, листовок и другой наглядно-изобразительной продукции противопожарной те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12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 по мере необходимост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Администрация школы, классные руководители </w:t>
            </w:r>
          </w:p>
        </w:tc>
      </w:tr>
      <w:tr w:rsidR="00850860" w:rsidTr="0085086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rStyle w:val="c8"/>
                <w:lang w:eastAsia="en-US"/>
              </w:rPr>
              <w:t>Освещение тем по пожарной безопасности на групповых родительских собраниях</w:t>
            </w: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Классные руководители </w:t>
            </w:r>
          </w:p>
        </w:tc>
      </w:tr>
    </w:tbl>
    <w:p w:rsidR="00850860" w:rsidRDefault="00850860" w:rsidP="0085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Профилактические мероприятия по безопасности на водных объектах </w:t>
      </w:r>
    </w:p>
    <w:tbl>
      <w:tblPr>
        <w:tblStyle w:val="a7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242"/>
        <w:gridCol w:w="44"/>
        <w:gridCol w:w="1501"/>
        <w:gridCol w:w="35"/>
        <w:gridCol w:w="1731"/>
        <w:gridCol w:w="2942"/>
      </w:tblGrid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1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Ответственные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263" w:firstLine="7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Общешкольная родительска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конференция. Беседа по вопросу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офилактики родителями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 безопасности </w:t>
            </w:r>
            <w:r>
              <w:rPr>
                <w:color w:val="000000"/>
                <w:sz w:val="24"/>
                <w:szCs w:val="24"/>
              </w:rPr>
              <w:t xml:space="preserve"> детей на водных объекта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156" w:right="15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1-12 </w:t>
            </w:r>
            <w:r>
              <w:rPr>
                <w:color w:val="000000"/>
                <w:spacing w:val="-4"/>
                <w:sz w:val="24"/>
                <w:szCs w:val="24"/>
              </w:rPr>
              <w:t>классы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 сентябр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 школы</w:t>
            </w:r>
          </w:p>
        </w:tc>
      </w:tr>
      <w:tr w:rsidR="00850860" w:rsidTr="00850860">
        <w:trPr>
          <w:trHeight w:val="117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rPr>
                <w:spacing w:val="-2"/>
              </w:rPr>
              <w:t xml:space="preserve">Инструктажи  по правила поведения у водоёмов (у воды, в воде, на </w:t>
            </w:r>
            <w:r>
              <w:rPr>
                <w:spacing w:val="1"/>
              </w:rPr>
              <w:t>льду осенью, зимой, весной и в летний период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2  классы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учитель ОБЖ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формление (обновление),    стенда  по  безопасности на водных объектах.                                                                                                                                             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>Администрация школы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игровые  занятия,  беседы, викторины:  «Чтобы не было беды, будь осторожен у воды!», «Осторожно: тонкий лед!»,  «Как выбраться из полыньи» «Ты оказался на льду»,  «Опасные места у водоема» «Лето! Солнце! Вода!» и т.д.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12 классы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>Классные руководители, представители межведомственных организаций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г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викторины для начальных </w:t>
            </w:r>
            <w:r>
              <w:rPr>
                <w:lang w:eastAsia="en-US"/>
              </w:rPr>
              <w:lastRenderedPageBreak/>
              <w:t xml:space="preserve">классов </w:t>
            </w:r>
          </w:p>
          <w:p w:rsidR="00850860" w:rsidRDefault="00850860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Не зная броду – не суйся в воду!»,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1-5 класс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Классные руководители, </w:t>
            </w:r>
            <w:r>
              <w:lastRenderedPageBreak/>
              <w:t xml:space="preserve">педагог – организатор 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памяток, листовок и другой наглядно-изобразительной продукции по правилам  нахождения  на водных объектах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12 класс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 по мере необходимост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Администрация школы, классные руководители </w:t>
            </w:r>
          </w:p>
        </w:tc>
      </w:tr>
      <w:tr w:rsidR="00850860" w:rsidTr="00850860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a6"/>
              <w:rPr>
                <w:lang w:eastAsia="en-US"/>
              </w:rPr>
            </w:pPr>
            <w:r>
              <w:rPr>
                <w:rStyle w:val="c8"/>
                <w:lang w:eastAsia="en-US"/>
              </w:rPr>
              <w:t>Освещение тем по безопасности  на водных объектах на групповых родительских собраниях</w:t>
            </w:r>
            <w:r>
              <w:rPr>
                <w:lang w:eastAsia="en-US"/>
              </w:rPr>
              <w:tab/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Default="00850860">
            <w:pPr>
              <w:pStyle w:val="Default"/>
              <w:rPr>
                <w:lang w:eastAsia="en-US"/>
              </w:rPr>
            </w:pPr>
            <w:r>
              <w:t xml:space="preserve">Классные руководители </w:t>
            </w:r>
          </w:p>
        </w:tc>
      </w:tr>
    </w:tbl>
    <w:p w:rsidR="00850860" w:rsidRPr="001D08D6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8D6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 РАБОТЫ</w:t>
      </w:r>
    </w:p>
    <w:p w:rsidR="00850860" w:rsidRPr="001D08D6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8D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формированию навыков межличностных взаимодействий в социальных группах, развитию коммуникативных компетенций, предупреждению конфликтных ситуаций</w:t>
      </w:r>
    </w:p>
    <w:p w:rsidR="00850860" w:rsidRPr="001D08D6" w:rsidRDefault="00850860" w:rsidP="00850860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29"/>
        <w:gridCol w:w="2268"/>
        <w:gridCol w:w="2977"/>
      </w:tblGrid>
      <w:tr w:rsidR="00850860" w:rsidRPr="00850860" w:rsidTr="008508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50860" w:rsidRPr="00850860" w:rsidTr="008508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 учащихся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5-12 классов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Анкета: « Изучение взаимоотношений в учебных (</w:t>
            </w: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) группах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Анкета: «Изучение психологического климата в учебной группе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анкетных данных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</w:t>
            </w:r>
            <w:proofErr w:type="spellStart"/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: методы психологического тренинга, методики по изучению социально-психологической комфортности ученического коллектива,</w:t>
            </w:r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предупреждения конфликтных ситуаций при построении социальных взаимодействий участников учебно-воспитательного процесса школы-интерната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i/>
                <w:sz w:val="24"/>
                <w:szCs w:val="24"/>
              </w:rPr>
              <w:t>(на заседании МО воспитателей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Часы интересного общения»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( игры, беседы, тесты, 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формирование положительных межличностных взаимодействий в социальных группах)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влияния работы системы дополнительного образования на формирование у учащихся навыков межличностного взаимодействия в социальных группах и развитие коммуникативных компетенций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i/>
                <w:sz w:val="24"/>
                <w:szCs w:val="24"/>
              </w:rPr>
              <w:t>(на заседании МО воспитателей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о всероссийском проекте «Класс доброты»  5-7 классы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анкетирование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12 классов по теме воспитательной задачи на текущий год: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Анкера « Наши отношения»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 Л.М. Фридман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аботы за текущий год, выбор воспитательной задачи на новый учебный год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 директора по ВР, воспитатели, классные руководители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, руководитель МО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ВР, классные руководители, воспитатели.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 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классные руководители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 воспитателей.</w:t>
            </w:r>
          </w:p>
        </w:tc>
      </w:tr>
    </w:tbl>
    <w:p w:rsidR="00850860" w:rsidRPr="00850860" w:rsidRDefault="00850860" w:rsidP="008508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0">
        <w:rPr>
          <w:rFonts w:ascii="Times New Roman" w:hAnsi="Times New Roman" w:cs="Times New Roman"/>
          <w:b/>
          <w:sz w:val="24"/>
          <w:szCs w:val="24"/>
        </w:rPr>
        <w:t>работы социального педагога и педагога-психолога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0">
        <w:rPr>
          <w:rFonts w:ascii="Times New Roman" w:hAnsi="Times New Roman" w:cs="Times New Roman"/>
          <w:b/>
          <w:sz w:val="24"/>
          <w:szCs w:val="24"/>
        </w:rPr>
        <w:t xml:space="preserve">по профилактике суицидального поведения среди </w:t>
      </w:r>
      <w:proofErr w:type="gramStart"/>
      <w:r w:rsidRPr="008508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50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860">
        <w:rPr>
          <w:rFonts w:ascii="Times New Roman" w:hAnsi="Times New Roman" w:cs="Times New Roman"/>
          <w:b/>
          <w:sz w:val="24"/>
          <w:szCs w:val="24"/>
        </w:rPr>
        <w:t>ГБ</w:t>
      </w:r>
      <w:r w:rsidR="0029795C">
        <w:rPr>
          <w:rFonts w:ascii="Times New Roman" w:hAnsi="Times New Roman" w:cs="Times New Roman"/>
          <w:b/>
          <w:sz w:val="24"/>
          <w:szCs w:val="24"/>
        </w:rPr>
        <w:t>ОУ школы – интерната №17 на 2023 -2024</w:t>
      </w:r>
      <w:r w:rsidRPr="0085086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Pr="00850860" w:rsidRDefault="00850860" w:rsidP="00850860">
      <w:pPr>
        <w:pStyle w:val="a5"/>
        <w:ind w:left="0"/>
        <w:rPr>
          <w:sz w:val="24"/>
          <w:szCs w:val="24"/>
          <w:lang w:val="ru-RU"/>
        </w:rPr>
      </w:pPr>
      <w:r w:rsidRPr="00850860">
        <w:rPr>
          <w:b/>
          <w:bCs/>
          <w:sz w:val="24"/>
          <w:szCs w:val="24"/>
          <w:lang w:val="ru-RU"/>
        </w:rPr>
        <w:t>Цель</w:t>
      </w:r>
      <w:r w:rsidRPr="00850860">
        <w:rPr>
          <w:bCs/>
          <w:sz w:val="24"/>
          <w:szCs w:val="24"/>
          <w:lang w:val="ru-RU"/>
        </w:rPr>
        <w:t xml:space="preserve">: </w:t>
      </w:r>
      <w:r w:rsidRPr="00850860">
        <w:rPr>
          <w:sz w:val="24"/>
          <w:szCs w:val="24"/>
          <w:lang w:val="ru-RU"/>
        </w:rPr>
        <w:t>обеспечение условий, способствующих</w:t>
      </w:r>
      <w:r w:rsidRPr="00850860">
        <w:rPr>
          <w:sz w:val="24"/>
          <w:szCs w:val="24"/>
        </w:rPr>
        <w:t> </w:t>
      </w:r>
      <w:r w:rsidRPr="00850860">
        <w:rPr>
          <w:sz w:val="24"/>
          <w:szCs w:val="24"/>
          <w:lang w:val="ru-RU"/>
        </w:rPr>
        <w:t>развитию, самореализации, социализации, сохранению физического, психологического и социального здоровья учащихся в процессе обучения.</w:t>
      </w:r>
    </w:p>
    <w:p w:rsidR="00850860" w:rsidRPr="00850860" w:rsidRDefault="00850860" w:rsidP="00850860">
      <w:pPr>
        <w:pStyle w:val="a5"/>
        <w:ind w:left="0"/>
        <w:rPr>
          <w:sz w:val="24"/>
          <w:szCs w:val="24"/>
          <w:lang w:val="ru-RU"/>
        </w:rPr>
      </w:pPr>
      <w:r w:rsidRPr="00850860">
        <w:rPr>
          <w:b/>
          <w:bCs/>
          <w:sz w:val="24"/>
          <w:szCs w:val="24"/>
          <w:lang w:val="ru-RU"/>
        </w:rPr>
        <w:t>Задачи</w:t>
      </w:r>
      <w:r w:rsidRPr="00850860">
        <w:rPr>
          <w:bCs/>
          <w:sz w:val="24"/>
          <w:szCs w:val="24"/>
          <w:lang w:val="ru-RU"/>
        </w:rPr>
        <w:t xml:space="preserve">: </w:t>
      </w:r>
      <w:r w:rsidRPr="00850860">
        <w:rPr>
          <w:bCs/>
          <w:sz w:val="24"/>
          <w:szCs w:val="24"/>
        </w:rPr>
        <w:t>  </w:t>
      </w:r>
    </w:p>
    <w:p w:rsidR="00850860" w:rsidRP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hAnsi="Times New Roman" w:cs="Times New Roman"/>
          <w:bCs/>
          <w:sz w:val="24"/>
          <w:szCs w:val="24"/>
        </w:rPr>
        <w:t>1) Выявление детей, нуждающихся в незамедлительной помощи и защите, оказание первой экстренной помощи.</w:t>
      </w:r>
      <w:r w:rsidRPr="00850860">
        <w:rPr>
          <w:rFonts w:ascii="Times New Roman" w:hAnsi="Times New Roman" w:cs="Times New Roman"/>
          <w:sz w:val="24"/>
          <w:szCs w:val="24"/>
        </w:rPr>
        <w:br/>
        <w:t>2) Проведение психолого-педагогической диагностики для раннего выявления различного рода проблем у учащихся, определение причин их возникновения и поиск наиболее эффективных способов их профилактики.</w:t>
      </w:r>
    </w:p>
    <w:p w:rsidR="00850860" w:rsidRPr="00850860" w:rsidRDefault="00850860" w:rsidP="0085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60">
        <w:rPr>
          <w:rFonts w:ascii="Times New Roman" w:hAnsi="Times New Roman" w:cs="Times New Roman"/>
          <w:sz w:val="24"/>
          <w:szCs w:val="24"/>
        </w:rPr>
        <w:t>3) 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.</w:t>
      </w:r>
    </w:p>
    <w:p w:rsidR="00850860" w:rsidRPr="00850860" w:rsidRDefault="00850860" w:rsidP="0085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60">
        <w:rPr>
          <w:rFonts w:ascii="Times New Roman" w:hAnsi="Times New Roman" w:cs="Times New Roman"/>
          <w:sz w:val="24"/>
          <w:szCs w:val="24"/>
        </w:rPr>
        <w:t>4) Выявление и сопровождение учащихся «группы риска»</w:t>
      </w:r>
    </w:p>
    <w:p w:rsidR="00850860" w:rsidRPr="00850860" w:rsidRDefault="00850860" w:rsidP="0085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60">
        <w:rPr>
          <w:rFonts w:ascii="Times New Roman" w:hAnsi="Times New Roman" w:cs="Times New Roman"/>
          <w:sz w:val="24"/>
          <w:szCs w:val="24"/>
        </w:rPr>
        <w:t>5) Повышение психолого-педагогической компетентности всех участников образовательного процесса. Информационная поддержка учащихся, учителей и родителей по проблемам в учебной, социальной, эмоционально-волевой сферах, детско-родительским отношениям.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89"/>
        <w:gridCol w:w="2123"/>
        <w:gridCol w:w="2308"/>
      </w:tblGrid>
      <w:tr w:rsidR="00850860" w:rsidRPr="00850860" w:rsidTr="008508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Оформление всех учебных кабинетов информационными листовками службы "Психологическая помощь. Телефон доверия"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, педагог-психолог 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7 – 10 классов: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этап: Диагностика социально-психологической адаптивности среди учащихся 7 – 10 классов (модификация теста СДП Э.В. </w:t>
            </w: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Леуса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 А.Г. Соловьева):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Информационно – разъяснительная работа с родителями (согласие родителей на проведение исследования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Подготовка материалов для проведения мониторинга (бланков тестирования)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Pr="0085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этапа тестирования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Предварительный анализ результатов тестирования, выделение группы – риска.</w:t>
            </w:r>
          </w:p>
          <w:p w:rsidR="00850860" w:rsidRPr="00850860" w:rsidRDefault="00850860" w:rsidP="0085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Мероприятие на тему: «Советы подросткам, если чувствуешь себя одиноким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этап: 1. «Карта риска суицида» (модификация для подростков Л.Б. Шнейдер)</w:t>
            </w:r>
          </w:p>
          <w:p w:rsidR="00850860" w:rsidRPr="00850860" w:rsidRDefault="00850860" w:rsidP="00850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2.Тест депрессии Бека (шкала Бека)</w:t>
            </w:r>
          </w:p>
          <w:p w:rsidR="00850860" w:rsidRPr="00850860" w:rsidRDefault="00850860" w:rsidP="0085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(работа ведется только с 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 попавшими в группу риска по итогам первого этапа.)</w:t>
            </w:r>
          </w:p>
          <w:p w:rsidR="00850860" w:rsidRPr="00850860" w:rsidRDefault="00850860" w:rsidP="0085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Подготовка материалов для проведения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Pr="0085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этапа тестирования.</w:t>
            </w:r>
          </w:p>
          <w:p w:rsidR="00850860" w:rsidRPr="00850860" w:rsidRDefault="00850860" w:rsidP="0085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их материалов по результатам мониторинга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«группы риска» в соответствии с их интересами и способностями к внеурочной деятельности и мероприятиям школы (кружки, секции, спортивные мероприятия, художественная самодеятельность, акции, конкурсы и т.п.),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, педагог-психолог, </w:t>
            </w: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на тему: «Ценность человеческой жизни», «цели и смысл жизни». Среднее и старшее зве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Игра-круглый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стол с подростками 7-10 класс «Советы подросткам. Как 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научиться не ссориться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«Как общаться с подростком?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частья: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на тему: «Счастье-это…»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- Конкурс рисунков «Я счастлив, когда…»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10,12 классов «Профилактика деструктивного стресса во время подготовки и сдачи экзаменов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850860" w:rsidRPr="00850860" w:rsidTr="00850860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помощи учащимся во время подготовки и проведения ОГЭ, ЕГ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50860" w:rsidRPr="00850860" w:rsidTr="00850860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Анализ результатов «О результатах профилактики суицида в школ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педагог-психолог, </w:t>
            </w:r>
            <w:proofErr w:type="spell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86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</w:tbl>
    <w:p w:rsidR="00850860" w:rsidRDefault="00850860" w:rsidP="0085086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50860" w:rsidRDefault="00850860" w:rsidP="00850860">
      <w:pPr>
        <w:spacing w:after="0" w:line="240" w:lineRule="auto"/>
      </w:pPr>
    </w:p>
    <w:p w:rsid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860" w:rsidRDefault="00850860" w:rsidP="00850860">
      <w:pPr>
        <w:spacing w:after="0" w:line="240" w:lineRule="auto"/>
      </w:pPr>
    </w:p>
    <w:p w:rsidR="007B328A" w:rsidRDefault="007B328A" w:rsidP="00850860">
      <w:pPr>
        <w:spacing w:after="0" w:line="240" w:lineRule="auto"/>
        <w:rPr>
          <w:sz w:val="24"/>
          <w:szCs w:val="24"/>
        </w:rPr>
      </w:pPr>
    </w:p>
    <w:p w:rsidR="007B328A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МЕРОПРИЯТИЙ 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sz w:val="24"/>
          <w:szCs w:val="24"/>
        </w:rPr>
        <w:t>по профилактике употребления наркотических средств.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sz w:val="24"/>
          <w:szCs w:val="24"/>
        </w:rPr>
        <w:t>ГБОУ школа-интернат № 17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621"/>
        <w:gridCol w:w="1261"/>
        <w:gridCol w:w="3669"/>
      </w:tblGrid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частни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троль посещаемости и соблюдения режима дня учащимися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классные руководители, воспитатели, соц. педагог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утренней зарядки для воспитанников интернат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днев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и, совет старшеклассников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илактический осмотр  детей врачами-специалистами в рамках нацпроекта «Здоров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год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цинские работники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тестирования учащихся, направленное на выявление потребления наркотических средст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год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дагог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п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холог,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руководители, воспитатели, заместители директора 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дополнительного образования в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х секций общей физической подготовки и пла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год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, учитель физкультуры педагоги доп. образования, воспитатели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аботы по пропаганде здорового образа жизни среди учащихся (лекции, беседы, вечери)</w:t>
            </w: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 с наркологом для уч-ся 8-12 класс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 классные руководители, воспитатели, врачи – специалисты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и родителей о работе круглосуточных телефонов доверия (335-66- 88), в случае выявления фактов незаконного оборота наркотических вещест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12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 классные руководители, воспитатели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850860" w:rsidRPr="00850860" w:rsidRDefault="00850860" w:rsidP="008508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росс «Золотая осень».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ыжная спартакиада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Масленичные забавы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 Соревнования по мини-футбо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раз в четверть 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кабрь 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. директора по ВР, учителя физкультуры, педагог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о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ганизатор 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астие в спортивных мероприятиях для детей с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раниченными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озможностям здоровья города, области, стр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 физкультуры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ительного отдыха  воспитанников интерната в детских оздоровительных лагерях  санаторного типа, спортивных лагеря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год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УВР, ВР, педагоги школы.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hd w:val="clear" w:color="auto" w:fill="FFFFFF"/>
              <w:spacing w:after="0" w:line="37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ГБОУ школы-интерната № 17 и ОДН при ОП № 3 Управления МВД России по г. Самаре по </w:t>
            </w: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е правонарушений 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2 классы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ВР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hd w:val="clear" w:color="auto" w:fill="FFFFFF"/>
              <w:spacing w:after="0" w:line="37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акциях,  единых уроках,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т.д.  в т. ч.  дистанционных, согласованных с Министерством образования и науки Самарской област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,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ководители, воспитатели.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2 класс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оводители, воспитатели</w:t>
            </w:r>
          </w:p>
        </w:tc>
      </w:tr>
      <w:tr w:rsidR="00850860" w:rsidRPr="00850860" w:rsidTr="00850860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территории учебного заведения на предмет  наличия  шприцов,     ядовитых  растений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жеднев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ворник </w:t>
            </w:r>
          </w:p>
        </w:tc>
      </w:tr>
    </w:tbl>
    <w:p w:rsidR="007B328A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850860">
        <w:rPr>
          <w:rFonts w:ascii="Times New Roman" w:hAnsi="Times New Roman" w:cs="Times New Roman"/>
          <w:b/>
          <w:sz w:val="24"/>
          <w:szCs w:val="24"/>
        </w:rPr>
        <w:t>п</w:t>
      </w:r>
      <w:r w:rsidR="0029795C">
        <w:rPr>
          <w:rFonts w:ascii="Times New Roman" w:hAnsi="Times New Roman" w:cs="Times New Roman"/>
          <w:b/>
          <w:sz w:val="24"/>
          <w:szCs w:val="24"/>
        </w:rPr>
        <w:t>рофориентационной</w:t>
      </w:r>
      <w:proofErr w:type="spellEnd"/>
      <w:r w:rsidR="0029795C">
        <w:rPr>
          <w:rFonts w:ascii="Times New Roman" w:hAnsi="Times New Roman" w:cs="Times New Roman"/>
          <w:b/>
          <w:sz w:val="24"/>
          <w:szCs w:val="24"/>
        </w:rPr>
        <w:t xml:space="preserve"> работы на 2023-2024</w:t>
      </w:r>
      <w:r w:rsidRPr="0085086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850860" w:rsidRPr="00850860" w:rsidRDefault="00850860" w:rsidP="00850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Задачей современной школы становится подготовка учащихся к профессиональному самоопределению, формирование у них качеств, обеспечивающих успешность личностного, профессионального и карьерного роста. Новые требования к профессиональному развитию подрастающего поколения требуют переосмысления деятельности по профориентации. Она должна не просто помогать молодым инвалидам по зрению в выборе профессии, а научить </w:t>
      </w:r>
      <w:proofErr w:type="gramStart"/>
      <w:r w:rsidRPr="00850860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выстраивать профессиональную карьеру, принимать ответственные решения в течение всей трудовой жизни. Только лишь разобравшись в своих потребностях и осознав личные возможности, можно приступить к знакомству с миром профессий. В современном мире насчитывается более сорока тысяч профессий. Найти среди них </w:t>
      </w:r>
      <w:proofErr w:type="gramStart"/>
      <w:r w:rsidRPr="00850860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не так просто. </w:t>
      </w:r>
    </w:p>
    <w:p w:rsidR="00850860" w:rsidRPr="00850860" w:rsidRDefault="00850860" w:rsidP="00850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Сегодня огромное внимание необходимо уделить проведению целенаправленной </w:t>
      </w:r>
      <w:proofErr w:type="spellStart"/>
      <w:r w:rsidRPr="00850860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работы сред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850860" w:rsidRPr="00850860" w:rsidRDefault="00850860" w:rsidP="0085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 Для благополучия общества необходимо, чтобы каждый выпускник школы находил, </w:t>
      </w:r>
      <w:proofErr w:type="gramStart"/>
      <w:r w:rsidRPr="0085086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85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:rsidR="00850860" w:rsidRPr="00850860" w:rsidRDefault="00850860" w:rsidP="00850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и актуальными профессиями для незрячих специалистов являются массажисты, работники сферы образования (дошкольное образование), специалисты в области информационных технологий, музыканты, психологи и социальные работники, юристы.</w:t>
      </w:r>
    </w:p>
    <w:p w:rsidR="00850860" w:rsidRPr="00850860" w:rsidRDefault="00850860" w:rsidP="0085086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0860">
        <w:rPr>
          <w:rFonts w:ascii="Times New Roman" w:eastAsia="Times New Roman" w:hAnsi="Times New Roman" w:cs="Times New Roman"/>
          <w:bCs/>
          <w:sz w:val="24"/>
          <w:szCs w:val="24"/>
        </w:rPr>
        <w:t>Основными направлениями</w:t>
      </w: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860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работы  в школе являются:</w:t>
      </w:r>
    </w:p>
    <w:p w:rsidR="00850860" w:rsidRPr="00850860" w:rsidRDefault="00850860" w:rsidP="0085086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Профессиональная информация: 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850860" w:rsidRPr="00850860" w:rsidRDefault="00850860" w:rsidP="0085086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Профессиональное воспитание: включает в себя формирование склонностей и профессиональных интересов школьников.</w:t>
      </w:r>
    </w:p>
    <w:p w:rsidR="00850860" w:rsidRPr="00850860" w:rsidRDefault="00850860" w:rsidP="0085086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формы работы.</w:t>
      </w:r>
    </w:p>
    <w:p w:rsidR="00850860" w:rsidRPr="00850860" w:rsidRDefault="00850860" w:rsidP="0085086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ыми распространенными мероприятиями </w:t>
      </w:r>
      <w:proofErr w:type="spellStart"/>
      <w:r w:rsidRPr="0085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ориентационной</w:t>
      </w:r>
      <w:proofErr w:type="spellEnd"/>
      <w:r w:rsidRPr="0085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являются уроки профориентации, организация и проведение экскурсий в профессиональные учебные учреждения, связанные с выбором профессии, встречи с представителями предприятий, учебных заведений, оформление стендов, наглядных пособий, плакатов, методических материалов, </w:t>
      </w:r>
      <w:r w:rsidRPr="00850860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брошюр, проведение экскурсий на предприятия.</w:t>
      </w:r>
    </w:p>
    <w:p w:rsidR="00850860" w:rsidRPr="00850860" w:rsidRDefault="00850860" w:rsidP="008508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ь: </w:t>
      </w:r>
      <w:r w:rsidRPr="00850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860" w:rsidRPr="00850860" w:rsidRDefault="00850860" w:rsidP="0085086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sz w:val="24"/>
          <w:szCs w:val="24"/>
        </w:rPr>
        <w:t xml:space="preserve">оказание </w:t>
      </w:r>
      <w:proofErr w:type="spellStart"/>
      <w:r w:rsidRPr="0085086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850860">
        <w:rPr>
          <w:rFonts w:ascii="Times New Roman" w:eastAsia="Calibri" w:hAnsi="Times New Roman" w:cs="Times New Roman"/>
          <w:sz w:val="24"/>
          <w:szCs w:val="24"/>
        </w:rPr>
        <w:t xml:space="preserve"> поддержки учащимся с ОВЗ в процессе выбора будущей профессиональной деятельности;</w:t>
      </w:r>
    </w:p>
    <w:p w:rsidR="00850860" w:rsidRPr="00850860" w:rsidRDefault="00850860" w:rsidP="0085086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sz w:val="24"/>
          <w:szCs w:val="24"/>
        </w:rPr>
        <w:t>выработка сознательного отношения к труду, дальнейшее профессиональное самоопределение в условиях свободы выбора сферы деятельности в соответствии со своими психофизическими возможностями, способностями и с учетом требований рынка труда.</w:t>
      </w:r>
    </w:p>
    <w:p w:rsidR="00850860" w:rsidRPr="00850860" w:rsidRDefault="00850860" w:rsidP="008508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850860" w:rsidRPr="00850860" w:rsidRDefault="00850860" w:rsidP="0085086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60">
        <w:rPr>
          <w:rFonts w:ascii="Times New Roman" w:eastAsia="Calibri" w:hAnsi="Times New Roman" w:cs="Times New Roman"/>
          <w:sz w:val="24"/>
          <w:szCs w:val="24"/>
        </w:rPr>
        <w:t>выявление интересов и склонностей обучающихся выпускных классов;</w:t>
      </w:r>
    </w:p>
    <w:p w:rsidR="00850860" w:rsidRPr="00850860" w:rsidRDefault="00850860" w:rsidP="0085086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60">
        <w:rPr>
          <w:rFonts w:ascii="Times New Roman" w:eastAsia="Calibri" w:hAnsi="Times New Roman" w:cs="Times New Roman"/>
          <w:sz w:val="24"/>
          <w:szCs w:val="24"/>
        </w:rPr>
        <w:t>информирование   обучающихся о профессиях и специальностях, соответствующих учебных заведениях и местах трудоустройства;</w:t>
      </w:r>
    </w:p>
    <w:p w:rsidR="00850860" w:rsidRPr="00850860" w:rsidRDefault="00850860" w:rsidP="0085086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60">
        <w:rPr>
          <w:rFonts w:ascii="Times New Roman" w:eastAsia="Calibri" w:hAnsi="Times New Roman" w:cs="Times New Roman"/>
          <w:sz w:val="24"/>
          <w:szCs w:val="24"/>
        </w:rPr>
        <w:t xml:space="preserve">ознакомление </w:t>
      </w:r>
      <w:proofErr w:type="gramStart"/>
      <w:r w:rsidRPr="0085086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50860">
        <w:rPr>
          <w:rFonts w:ascii="Times New Roman" w:eastAsia="Calibri" w:hAnsi="Times New Roman" w:cs="Times New Roman"/>
          <w:sz w:val="24"/>
          <w:szCs w:val="24"/>
        </w:rPr>
        <w:t xml:space="preserve"> со спецификой профессиональной деятельности.</w:t>
      </w:r>
    </w:p>
    <w:p w:rsidR="00850860" w:rsidRPr="00850860" w:rsidRDefault="00850860" w:rsidP="0085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4394"/>
        <w:gridCol w:w="1984"/>
        <w:gridCol w:w="2552"/>
      </w:tblGrid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е просвещение:</w:t>
            </w:r>
          </w:p>
          <w:p w:rsidR="00850860" w:rsidRPr="00850860" w:rsidRDefault="00850860" w:rsidP="0085086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ные  часы  для   обучающихся 7-10-х классов  на тему: </w:t>
            </w:r>
          </w:p>
          <w:p w:rsidR="00850860" w:rsidRPr="00850860" w:rsidRDefault="00850860" w:rsidP="00850860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ир профессий»</w:t>
            </w:r>
          </w:p>
          <w:p w:rsidR="00850860" w:rsidRPr="00850860" w:rsidRDefault="00850860" w:rsidP="00850860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требность рынка труда в кадрах»</w:t>
            </w:r>
          </w:p>
          <w:p w:rsidR="00850860" w:rsidRPr="00850860" w:rsidRDefault="00850860" w:rsidP="00850860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фессия – хороший человек»</w:t>
            </w:r>
          </w:p>
          <w:p w:rsidR="00850860" w:rsidRPr="00850860" w:rsidRDefault="00850860" w:rsidP="00850860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фессиональные династии – за и против»</w:t>
            </w:r>
          </w:p>
          <w:p w:rsidR="00850860" w:rsidRPr="00850860" w:rsidRDefault="00850860" w:rsidP="00850860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ои увлечения – шаг к будущей профессии.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презентация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50860" w:rsidRPr="00850860" w:rsidRDefault="00850860" w:rsidP="0085086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ая диагностика, направленная на выявление интересов учащихся к той или иной профессии (беседа, анкет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экскурсий в учебные заведения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ары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:</w:t>
            </w:r>
          </w:p>
          <w:p w:rsidR="00850860" w:rsidRPr="00850860" w:rsidRDefault="00850860" w:rsidP="00850860">
            <w:pPr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марский Государственный колледж»</w:t>
            </w:r>
          </w:p>
          <w:p w:rsidR="00850860" w:rsidRPr="00850860" w:rsidRDefault="00850860" w:rsidP="00850860">
            <w:pPr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ологический колледж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ецова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50860" w:rsidRPr="00850860" w:rsidRDefault="00850860" w:rsidP="00850860">
            <w:pPr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марское Областное Училище Культуры и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экскурсий на предприятие:</w:t>
            </w:r>
          </w:p>
          <w:p w:rsidR="00850860" w:rsidRPr="00850860" w:rsidRDefault="00850860" w:rsidP="0085086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представителями предприятия </w:t>
            </w: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автожгут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50860" w:rsidRPr="00850860" w:rsidTr="008508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представителями </w:t>
            </w:r>
            <w:r w:rsidRPr="0085086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Муниципального казенного учреждения </w:t>
            </w:r>
            <w:proofErr w:type="spellStart"/>
            <w:r w:rsidRPr="0085086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85086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 Самара «Молодёжный центр Самарский»: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и организация занятости молодых людей в возрасте от 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850860" w:rsidRPr="00850860" w:rsidRDefault="00850860" w:rsidP="00850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>План работы педагога-психолога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по работе с учащимися с </w:t>
      </w:r>
      <w:proofErr w:type="spellStart"/>
      <w:r w:rsidRPr="00850860">
        <w:rPr>
          <w:rFonts w:ascii="Times New Roman" w:eastAsia="Calibri" w:hAnsi="Times New Roman" w:cs="Times New Roman"/>
          <w:b/>
          <w:sz w:val="24"/>
          <w:szCs w:val="24"/>
        </w:rPr>
        <w:t>девиантным</w:t>
      </w:r>
      <w:proofErr w:type="spellEnd"/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 поведением 2022-2023 </w:t>
      </w:r>
      <w:proofErr w:type="spellStart"/>
      <w:r w:rsidRPr="00850860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Pr="008508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41"/>
        <w:tblW w:w="9918" w:type="dxa"/>
        <w:tblInd w:w="0" w:type="dxa"/>
        <w:tblLook w:val="04A0" w:firstRow="1" w:lastRow="0" w:firstColumn="1" w:lastColumn="0" w:noHBand="0" w:noVBand="1"/>
      </w:tblPr>
      <w:tblGrid>
        <w:gridCol w:w="3256"/>
        <w:gridCol w:w="4252"/>
        <w:gridCol w:w="2410"/>
      </w:tblGrid>
      <w:tr w:rsidR="00850860" w:rsidRPr="00850860" w:rsidTr="008508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50860" w:rsidRPr="00850860" w:rsidTr="008508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1. Работа с учащимися, у которых выявлена склонность к асоциальному поведению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-методика </w:t>
            </w:r>
            <w:proofErr w:type="spellStart"/>
            <w:r w:rsidRPr="00850860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-методика </w:t>
            </w:r>
            <w:proofErr w:type="spellStart"/>
            <w:r w:rsidRPr="00850860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Pr="00850860">
              <w:rPr>
                <w:rFonts w:ascii="Times New Roman" w:hAnsi="Times New Roman"/>
                <w:sz w:val="24"/>
                <w:szCs w:val="24"/>
              </w:rPr>
              <w:t>-Рубинштейна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методика самооценки эмоционального состояния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опросник «Автономность и зависимость»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-методика «Ценностные ориентации» </w:t>
            </w:r>
            <w:proofErr w:type="spellStart"/>
            <w:r w:rsidRPr="00850860">
              <w:rPr>
                <w:rFonts w:ascii="Times New Roman" w:hAnsi="Times New Roman"/>
                <w:sz w:val="24"/>
                <w:szCs w:val="24"/>
              </w:rPr>
              <w:t>Рокича</w:t>
            </w:r>
            <w:proofErr w:type="spell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беседы, дискуссии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проведение профилактических бесед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проведение совместных классных часов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проведение бесед по вопросам профориентации обучающихся с учетом состояния их здоровья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участие в заседаниях «Совета профилактики»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участие в классных часах</w:t>
            </w:r>
          </w:p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-составление рекомендаций по работе с детьми «группы риска», участие в оформлении классного уго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850860" w:rsidRPr="00850860" w:rsidTr="008508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2. Работа со школьниками, поставленными на </w:t>
            </w:r>
            <w:proofErr w:type="spellStart"/>
            <w:r w:rsidRPr="00850860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Реализация программы «Все грани успе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о мере необходимости в запланированные Программой сроки</w:t>
            </w:r>
          </w:p>
        </w:tc>
      </w:tr>
    </w:tbl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 </w:t>
      </w:r>
      <w:proofErr w:type="gramStart"/>
      <w:r w:rsidRPr="00850860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850860">
        <w:rPr>
          <w:rFonts w:ascii="Times New Roman" w:eastAsia="Calibri" w:hAnsi="Times New Roman" w:cs="Times New Roman"/>
          <w:b/>
          <w:sz w:val="24"/>
          <w:szCs w:val="24"/>
        </w:rPr>
        <w:t>, состоящими на ВШУ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ГБОУ школы-интернат №17 </w:t>
      </w:r>
      <w:proofErr w:type="spellStart"/>
      <w:r w:rsidRPr="00850860">
        <w:rPr>
          <w:rFonts w:ascii="Times New Roman" w:eastAsia="Calibri" w:hAnsi="Times New Roman" w:cs="Times New Roman"/>
          <w:b/>
          <w:sz w:val="24"/>
          <w:szCs w:val="24"/>
        </w:rPr>
        <w:t>г.о</w:t>
      </w:r>
      <w:proofErr w:type="gramStart"/>
      <w:r w:rsidRPr="00850860">
        <w:rPr>
          <w:rFonts w:ascii="Times New Roman" w:eastAsia="Calibri" w:hAnsi="Times New Roman" w:cs="Times New Roman"/>
          <w:b/>
          <w:sz w:val="24"/>
          <w:szCs w:val="24"/>
        </w:rPr>
        <w:t>.С</w:t>
      </w:r>
      <w:proofErr w:type="gramEnd"/>
      <w:r w:rsidRPr="00850860">
        <w:rPr>
          <w:rFonts w:ascii="Times New Roman" w:eastAsia="Calibri" w:hAnsi="Times New Roman" w:cs="Times New Roman"/>
          <w:b/>
          <w:sz w:val="24"/>
          <w:szCs w:val="24"/>
        </w:rPr>
        <w:t>амара</w:t>
      </w:r>
      <w:proofErr w:type="spellEnd"/>
      <w:r w:rsidRPr="008508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425"/>
        <w:gridCol w:w="2111"/>
        <w:gridCol w:w="2225"/>
        <w:gridCol w:w="2126"/>
      </w:tblGrid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508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860">
              <w:rPr>
                <w:rFonts w:ascii="Times New Roman" w:hAnsi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Корректировка банка данных о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трудновоспитуемых учащихс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аспорт школы</w:t>
            </w: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,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состоящими</w:t>
            </w:r>
            <w:proofErr w:type="gram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на ВШУ с целью выяснения их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отношения к школе, обучению, взаимодействия со сверстниками:</w:t>
            </w:r>
          </w:p>
          <w:p w:rsidR="00850860" w:rsidRPr="00850860" w:rsidRDefault="00850860" w:rsidP="00850860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Информировать родителей о постановке на ВШУ их дет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Официальное письмо</w:t>
            </w: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трудновоспитуемыми</w:t>
            </w:r>
            <w:proofErr w:type="gramEnd"/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учащимися, семьями по разбору </w:t>
            </w: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proofErr w:type="gramEnd"/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роблемных ситуаций:</w:t>
            </w:r>
          </w:p>
          <w:p w:rsidR="00850860" w:rsidRPr="00850860" w:rsidRDefault="00850860" w:rsidP="00850860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Протокол беседы, 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Акт обследования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посещением уроков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учащимися, </w:t>
            </w: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на ВШ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ротокол наблюдения</w:t>
            </w:r>
          </w:p>
        </w:tc>
      </w:tr>
      <w:tr w:rsidR="00850860" w:rsidRPr="00850860" w:rsidTr="008508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Вовлечение учащихся «группы риска» и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на ВШК в общешкольные дела и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мероприятия и т. п.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по ВР,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</w:tr>
    </w:tbl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7B328A" w:rsidRPr="00850860" w:rsidRDefault="007B328A" w:rsidP="00850860">
      <w:pPr>
        <w:spacing w:after="0" w:line="240" w:lineRule="auto"/>
        <w:jc w:val="right"/>
        <w:rPr>
          <w:sz w:val="24"/>
          <w:szCs w:val="24"/>
        </w:rPr>
      </w:pPr>
    </w:p>
    <w:p w:rsidR="00850860" w:rsidRPr="00850860" w:rsidRDefault="00850860" w:rsidP="008508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овета Профилактики безнадзорности и правонарушений 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>среди несовершеннолетних ГБОУ школы – интернат № 17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860">
        <w:rPr>
          <w:rFonts w:ascii="Times New Roman" w:eastAsia="Calibri" w:hAnsi="Times New Roman" w:cs="Times New Roman"/>
          <w:b/>
          <w:sz w:val="24"/>
          <w:szCs w:val="24"/>
        </w:rPr>
        <w:t xml:space="preserve">2022 – 2023 учебный год 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860" w:rsidRP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i/>
          <w:sz w:val="24"/>
          <w:szCs w:val="24"/>
        </w:rPr>
        <w:t>Цель работы:</w:t>
      </w: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оказание своевременной и квалифицированной помощи детям, подросткам и их семьям, попавшим в сложные социальные, семейные, педагогические и прочие ситуации.</w:t>
      </w:r>
    </w:p>
    <w:p w:rsidR="00850860" w:rsidRPr="00850860" w:rsidRDefault="00850860" w:rsidP="008508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 работы:</w:t>
      </w:r>
    </w:p>
    <w:p w:rsidR="00850860" w:rsidRPr="00850860" w:rsidRDefault="00850860" w:rsidP="008508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850860" w:rsidRPr="00850860" w:rsidRDefault="00850860" w:rsidP="008508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850860" w:rsidRPr="00850860" w:rsidRDefault="00850860" w:rsidP="008508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850860" w:rsidRPr="00850860" w:rsidRDefault="00850860" w:rsidP="0085086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528"/>
        <w:gridCol w:w="4075"/>
      </w:tblGrid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- Утверждение состава Совета Профилактики безнадзорности и  правонарушений несовершеннолетних ГБОУ школы – интерната №17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плана работы Совета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на 2021-2022 учебный год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чет по изменениям Социального паспорта школы.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мотрение вопроса: Правила постановки учащихся на </w:t>
            </w:r>
            <w:proofErr w:type="spellStart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дание Совета Профилактики с нарушителями школьной дисциплин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агностических методик изучения личности ученика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учащихся, склонных к правонарушениям (5 – 12 классы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ность учащихся во </w:t>
            </w:r>
            <w:proofErr w:type="spellStart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внешнеповеденческом</w:t>
            </w:r>
            <w:proofErr w:type="spellEnd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пекте (1 – 12 классы)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нятости учащихся во внеурочное время (общественная нагрузка, кружки, секции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ка воспитанников школы-интерната и семей на </w:t>
            </w:r>
            <w:proofErr w:type="spellStart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.</w:t>
            </w:r>
          </w:p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рректировка планов воспитательной работы классных руководителей по работе с детьми и </w:t>
            </w: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ями, поставленными на </w:t>
            </w:r>
            <w:proofErr w:type="spellStart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</w:tr>
      <w:tr w:rsidR="00850860" w:rsidRPr="00850860" w:rsidTr="0085086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деланной работы за учебный год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</w:t>
      </w:r>
    </w:p>
    <w:p w:rsidR="00850860" w:rsidRPr="00850860" w:rsidRDefault="00850860" w:rsidP="0085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тиводействию идеологии терроризма, экстремизма и национализма </w:t>
      </w:r>
    </w:p>
    <w:p w:rsidR="00850860" w:rsidRP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850860" w:rsidRPr="00850860" w:rsidRDefault="00850860" w:rsidP="00850860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преодоление элементов негативного отношения молодёжи к представителям иных национальностей, укрепление стабильности и согласия в обществе, недопущение нарушений молодёжи общественного порядка.</w:t>
      </w:r>
    </w:p>
    <w:p w:rsidR="00850860" w:rsidRP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50860" w:rsidRPr="00850860" w:rsidRDefault="00850860" w:rsidP="00850860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Организация просветительской деятельности, направленной на профилактику экстремизма.</w:t>
      </w:r>
    </w:p>
    <w:p w:rsidR="00850860" w:rsidRPr="00850860" w:rsidRDefault="00850860" w:rsidP="00850860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олерантного сознания и национальной терпимости у </w:t>
      </w:r>
      <w:proofErr w:type="gramStart"/>
      <w:r w:rsidRPr="0085086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50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860" w:rsidRPr="00850860" w:rsidRDefault="00850860" w:rsidP="00850860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Выявлять и преодолевать распространение негативных тенденций, тормозящих социальное и культурное развитие обучающихся.</w:t>
      </w:r>
    </w:p>
    <w:p w:rsidR="00850860" w:rsidRPr="00850860" w:rsidRDefault="00850860" w:rsidP="00850860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Способствовать достижению необходимого уровня (в пределах познавательных способностей) правовой культуры воспитанников как основы толерантного сознания и поведения.</w:t>
      </w:r>
    </w:p>
    <w:p w:rsidR="00850860" w:rsidRPr="00850860" w:rsidRDefault="00850860" w:rsidP="00850860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985"/>
        <w:gridCol w:w="3260"/>
      </w:tblGrid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й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рок исполнения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тветственный 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 исполнение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лана мероприятий по противодействию идеологии экстремизма,  терроризма и национализма 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реди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 ВР 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одбор тематической литературы для педагогов и обучающихся по вопросам противодействия идеологии экстремизма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терроризма и национализма  среди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рка библиотечного фонда на наличие экстремистской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Библиотекарь,  комиссия школы.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овещание педагогических работников по вопросам противодействия идеологии экстремизма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терроризма и национализма  в образовательном учреждении. Доведение плана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Методические консультации для педагогического коллектива по противодействию идеологии экстремизма и терроризма среди подрос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Р, заместитель  директора по безопасности, библиотекарь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оставление социального паспорта школы, кла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изучения интересов и потребностей обучающихся, изучение национального состава класса, их особенностей: </w:t>
            </w:r>
          </w:p>
          <w:p w:rsidR="00850860" w:rsidRPr="00850860" w:rsidRDefault="00850860" w:rsidP="0085086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 (социологический опрос) с целью изучения психологических особенностей личности обучающихся и выявление уровня толерантности; </w:t>
            </w:r>
          </w:p>
          <w:p w:rsidR="00850860" w:rsidRPr="00850860" w:rsidRDefault="00850860" w:rsidP="0085086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ыявление проблемных подростков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850860" w:rsidRPr="00850860" w:rsidRDefault="00850860" w:rsidP="0085086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обучающихся, склонных к </w:t>
            </w: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ию правонарушений, преступлений, и обучающихся, находящихся без контроля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 – психолог,  социальный педагог, классные руководители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седания Совета 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 С ПЕДАГОГИЧЕСКИМ СОСТА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ланирование воспитательной работы по противодействию идеологии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экстремизма,  терроризма и национализма  среди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ланом воспитательным работы школ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Изучение и использование в практической работе:</w:t>
            </w:r>
          </w:p>
          <w:p w:rsidR="00850860" w:rsidRPr="00850860" w:rsidRDefault="00850860" w:rsidP="00850860">
            <w:pPr>
              <w:numPr>
                <w:ilvl w:val="0"/>
                <w:numId w:val="37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методических рекомендаций по совершенствованию системы воспитания толерантности в образовательном учреждении;</w:t>
            </w:r>
          </w:p>
          <w:p w:rsidR="00850860" w:rsidRPr="00850860" w:rsidRDefault="00850860" w:rsidP="00850860">
            <w:pPr>
              <w:numPr>
                <w:ilvl w:val="0"/>
                <w:numId w:val="37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актических рекомендаций по формированию у подростков толерантных этнокультурных установок, воспитанию культуры мира и согла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ический коллектив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ключение в содержание учебных предметов (обществознание, история и др.) тем по профилактике экстремистских проявлений, формированию законопослушного толерантного поведения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Информирование классных руководителей об обучающихся «группы риска», состоящих на различного вида учётах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ыступление на методическом объединении  классных руководителей и воспитателей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 «Формы работы классных руководителей в воспитании толерантного отношения к окружающему людя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прель 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– психолог, заместитель директора по ВР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безопасности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РОПРИЯТИЯ С </w:t>
            </w:r>
            <w:proofErr w:type="gramStart"/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с Правилами внутреннего распорядк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 неделя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неурочноеное</w:t>
            </w:r>
            <w:proofErr w:type="spell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850860" w:rsidRPr="00850860" w:rsidTr="00850860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 – организатор, заместитель директора  по ВР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диолинейка «День  народного Единства и Соглас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– организатор, совет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тематических классных часов, радиолинейки : «16 ноября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–М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еждународный день толерантно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3-1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педагог – организатор, заместитель  по ВР, социальный педагог.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Участие в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 мая  -  октябр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Радиопередача и акция «Всемирный день доброты». «Международный день слепых»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– организатор, социальный педагог, совет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стреча с представителями правоохранительных органов, посвященная Всемирному дню ребенка (день правовой помощи дет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и выставка детских работ в Центре инвалидов по зрени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г-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тор, учитель музыки, педагоги доп. образования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Единый классный час  «Я – гражданин России!», посвященный  Дню Конституции.</w:t>
            </w:r>
            <w:r w:rsidRPr="0085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-12 классов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>Уроки права «Конституция РФ о</w:t>
            </w:r>
          </w:p>
          <w:p w:rsidR="00850860" w:rsidRPr="00850860" w:rsidRDefault="00850860" w:rsidP="00850860">
            <w:pPr>
              <w:rPr>
                <w:sz w:val="24"/>
                <w:szCs w:val="24"/>
              </w:rPr>
            </w:pPr>
            <w:r w:rsidRPr="00850860">
              <w:rPr>
                <w:rFonts w:ascii="Times New Roman" w:hAnsi="Times New Roman"/>
                <w:sz w:val="24"/>
                <w:szCs w:val="24"/>
              </w:rPr>
              <w:t xml:space="preserve">межэтнических </w:t>
            </w:r>
            <w:proofErr w:type="gramStart"/>
            <w:r w:rsidRPr="00850860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proofErr w:type="gramEnd"/>
            <w:r w:rsidRPr="00850860">
              <w:rPr>
                <w:rFonts w:ascii="Times New Roman" w:hAnsi="Times New Roman"/>
                <w:sz w:val="24"/>
                <w:szCs w:val="24"/>
              </w:rPr>
              <w:t>». (5-12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0-1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Общешкольная акция «День «Спасибо»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– организатор, совет обучающихся, социальный педагог </w:t>
            </w:r>
            <w:proofErr w:type="spellStart"/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proofErr w:type="spellEnd"/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«Народная ярмарка» (песни, костюмы, блюда национальной кухни и т. д.), посвященная Международному дню братьев и сестер (10 апреля) и Дню солидарности молодежи(24 апрел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а сочинений с целью профилактики экстремистских настроений обучающихся: «Все мы разные – в этом наше богатств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кция "Читаем детям о войне". Классные часы, беседы, уроки Мужества, посвящённые годовщине Великой Победы. Акция "Георгиевская ленточка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заместитель директора по ВР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Разработка памяток для учащихся по мерам антитеррористического характера  и действиям при возникновен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 руководители, заместитель директора по безопасности.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коллективных творческих делах школы, города, области (фестивали, выставки, спортивные соревнования и т.д.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дминистрация, педагоги доп. образования.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индивидуальных бесед с учащимися в случаях конфликтных ситуаций, выявление причин и зачинщиков конфли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дминистрация школы. Комиссия по решению конфликтных ситуаций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бесед, классных часов  на темы: толерантности, недопущения межнациональной вражды и экстремизма, направленных на формирование чувства патриотизма, веротерпимости, миролюбия у граждан различных этнических групп населения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: 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Профилактика и разрешение конфликтов»</w:t>
            </w:r>
          </w:p>
          <w:p w:rsidR="00850860" w:rsidRPr="00850860" w:rsidRDefault="00850860" w:rsidP="00850860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Богатое многообразие мировых культур»</w:t>
            </w:r>
          </w:p>
          <w:p w:rsidR="00850860" w:rsidRPr="00850860" w:rsidRDefault="00850860" w:rsidP="00850860">
            <w:pPr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Толерантность и межнациональные конфликты. Как они связаны?»</w:t>
            </w:r>
          </w:p>
          <w:p w:rsidR="00850860" w:rsidRPr="00850860" w:rsidRDefault="00850860" w:rsidP="00850860">
            <w:pPr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Мы жители многонационального края!»</w:t>
            </w:r>
          </w:p>
          <w:p w:rsidR="00850860" w:rsidRPr="00850860" w:rsidRDefault="00850860" w:rsidP="00850860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Что значит жить в мире с собой и другими?»</w:t>
            </w:r>
          </w:p>
          <w:p w:rsidR="00850860" w:rsidRPr="00850860" w:rsidRDefault="00850860" w:rsidP="00850860">
            <w:pPr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Мы против насилия и экстремизма»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Наша истинная национальность – челов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о ВР, социальный педагог,  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встреч обучающихся  с </w:t>
            </w: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 (по согласованию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Р, социальный педагог, педагог – психолог, классные руководители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классные часы по вопросам формирования культуры толерантности (по выбору классного руководителя): </w:t>
            </w:r>
          </w:p>
          <w:p w:rsidR="00850860" w:rsidRPr="00850860" w:rsidRDefault="00850860" w:rsidP="00850860">
            <w:pPr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ВР Педагог-психолог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отрение на родительских собраниях вопросов, связанных с противодействием экстремизму, воспитанием культуры толерантности в семье (при необходимости): </w:t>
            </w: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«Современные молодежные течения</w:t>
            </w:r>
          </w:p>
          <w:p w:rsidR="00850860" w:rsidRPr="00850860" w:rsidRDefault="00850860" w:rsidP="008508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И увлечения», «Ещё раз о толерантности», «Интернет и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лассные руководители, соц. педагог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дня открытых дверей для родителей обучающихся «Дом, в котором мы живём…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МЕСТНЫЕ МЕРОПРИЯТИЯ С СУБЪЕКТАМИ ПРИ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мероприятий по противодействию идеологии экстремизма и терроризма совместно с работниками правоохранительных органов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работников правоохранительных органов к проведению практических занятий и бесед по профилактики экстремизма и терроризма с </w:t>
            </w:r>
            <w:proofErr w:type="gramStart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Р, социальный педагог, классные руководители </w:t>
            </w:r>
          </w:p>
        </w:tc>
      </w:tr>
      <w:tr w:rsidR="00850860" w:rsidRPr="00850860" w:rsidTr="008508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стречи с инспектором  ПДН.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60" w:rsidRPr="00850860" w:rsidRDefault="00850860" w:rsidP="008508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6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</w:tbl>
    <w:p w:rsidR="00850860" w:rsidRPr="00850860" w:rsidRDefault="00850860" w:rsidP="0085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е результаты реализации Плана мероприятий.</w:t>
      </w:r>
    </w:p>
    <w:p w:rsidR="00850860" w:rsidRPr="00850860" w:rsidRDefault="00850860" w:rsidP="0085086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по противодействию и профилактике экстремизма.</w:t>
      </w:r>
    </w:p>
    <w:p w:rsidR="00850860" w:rsidRPr="00850860" w:rsidRDefault="00850860" w:rsidP="0085086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Распространение культуры интернационализма, согласия, национальной и религиозной терпимости в среде воспитанников.</w:t>
      </w:r>
    </w:p>
    <w:p w:rsidR="00850860" w:rsidRPr="00850860" w:rsidRDefault="00850860" w:rsidP="0085086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Гармонизация межнациональных отношений, повышение уровня </w:t>
      </w:r>
      <w:proofErr w:type="spellStart"/>
      <w:r w:rsidRPr="00850860">
        <w:rPr>
          <w:rFonts w:ascii="Times New Roman" w:eastAsia="Times New Roman" w:hAnsi="Times New Roman" w:cs="Times New Roman"/>
          <w:sz w:val="24"/>
          <w:szCs w:val="24"/>
        </w:rPr>
        <w:t>этносоциальной</w:t>
      </w:r>
      <w:proofErr w:type="spellEnd"/>
      <w:r w:rsidRPr="00850860">
        <w:rPr>
          <w:rFonts w:ascii="Times New Roman" w:eastAsia="Times New Roman" w:hAnsi="Times New Roman" w:cs="Times New Roman"/>
          <w:sz w:val="24"/>
          <w:szCs w:val="24"/>
        </w:rPr>
        <w:t xml:space="preserve"> комфортности.</w:t>
      </w:r>
    </w:p>
    <w:p w:rsidR="00850860" w:rsidRPr="00850860" w:rsidRDefault="00850860" w:rsidP="0085086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Формирование нетерпимости ко всем факторам экстремистских проявлений, а также толерантного сознания, позитивных установок к представителям иных этнических сообществ.</w:t>
      </w:r>
    </w:p>
    <w:p w:rsidR="00850860" w:rsidRPr="00850860" w:rsidRDefault="00850860" w:rsidP="0085086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860">
        <w:rPr>
          <w:rFonts w:ascii="Times New Roman" w:eastAsia="Times New Roman" w:hAnsi="Times New Roman" w:cs="Times New Roman"/>
          <w:sz w:val="24"/>
          <w:szCs w:val="24"/>
        </w:rPr>
        <w:t>Формирование единого информационного пространства для пропаганды и распространения на территории  школы-интерната  идей толерантности, гражданской солидарности, уважения к другим культурам.</w:t>
      </w:r>
    </w:p>
    <w:p w:rsidR="007B328A" w:rsidRDefault="007B328A" w:rsidP="008508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28A" w:rsidRDefault="007B328A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0" w:rsidRDefault="00850860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CC8" w:rsidRDefault="00386F58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58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 по созданию безопасной образовательной среды для участников образовательных отношений</w:t>
      </w:r>
    </w:p>
    <w:p w:rsidR="00386F58" w:rsidRDefault="00386F58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охране труда и профилактике детского травматизма 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БОУ школе-интернате № 17 </w:t>
      </w:r>
      <w:proofErr w:type="spellStart"/>
      <w:r w:rsidRPr="00386F58">
        <w:rPr>
          <w:rFonts w:ascii="Times New Roman" w:eastAsia="Times New Roman" w:hAnsi="Times New Roman" w:cs="Times New Roman"/>
          <w:color w:val="000000"/>
          <w:sz w:val="24"/>
          <w:szCs w:val="24"/>
        </w:rPr>
        <w:t>г.о</w:t>
      </w:r>
      <w:proofErr w:type="spellEnd"/>
      <w:r w:rsidRPr="0038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мара 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/2023 учебный год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230"/>
        <w:gridCol w:w="2405"/>
        <w:gridCol w:w="2648"/>
      </w:tblGrid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нструктивно-методическая работа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5.09.2022г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изучения с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ом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-интерната «Положения о службе охраны труда в системе» и других нормативных акт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гулярных инструктажей персонала школы-интерната по вопросам охраны труда с регистрацией в соответствующих журнала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еративных совещаний по вопросам состояния охраны труда в школе-интернат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Работа с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овторных инструктажей в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(на начало учебного года) с регистрацией в журна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2022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при организации учебных занятий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там (вводных, на рабочем месте, повторных, внеплановых, целевых)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инструктаж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пожарной безопас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электробезопасности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дорожно-транспортной безопасности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безопасности на воде и на льду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безопасности на спортивной площадке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о правилам безопасности при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ывчатых веществ и подозрительных предметов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поведения в экстремальных ситуациях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о правилам безопасного поведения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ной дороге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 правилам поведения во время канику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целевых инструктажей при </w:t>
            </w: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трудовой деятельности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лановых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таж ей по вопросам состояния детского травматизм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. Работа с родителями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ов обеспечения безопасности школьников в рамках педагогического всеобуча по темам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едупреждение дорожно-транспортного травматизма детей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блюдение правил пожарной безопасности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езопасное поведение на воде и на льду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авила безопасности при обнаружении взрывчатых веществ и подозрительных предмет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авила поведения в экстремальных ситуациях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авила безопасного поведения на железной дороге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авила поведения учащихся в период канику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Делопроизводство по охране труда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струкций по охране труда для учащихся и работников школ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с профсоюзом соглашения по охране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2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2г.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3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.Создание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езопасных условий труда.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2г.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3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, 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ия системы пожаротуш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г.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вка и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ры изоляции электрических сет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защитных сре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нического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школы новыми огнетушител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 и перезарядка имеющихс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Обеспечение безопасности учащихся на дорогах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уголков по правилам дорожного движения,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ой безопас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по предупреждению дорожн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ого травматизма, правилах ПД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Мероприятия по предупреждению террористических актов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и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персонала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щихся по темам взрывчатых вещест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йствия при обнаружении подозрительных предметов;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, Классные руководител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вещение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щихся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об экстренных телефона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Мероприятия по противопожарной безопасности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о назначении ответственного за противопожарное состояние здания школ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 работниками Правил пожарной безопас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щимися бесед и занятий по правилам пожарной безопас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щимися инструктажа по правилам пожарной безопасности с регистрацией в журна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структажей по правилам пожарной безопасности со всеми работникам и с регистрацией в специальном журнал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актических занятий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, 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запасных выходов из здания учреждения легко открывающимися запорами и обозначение их светящимися табло и указательными знака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справности электроустановок,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ыключателей</w:t>
            </w:r>
            <w:proofErr w:type="spell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ичия в электрощитах стандартных предохранителей и отсутствия оголенных провод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, Заведующий хозяйством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очистка территории школы от мусора, недопущение его сжигания на территор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86F58" w:rsidRPr="00386F58" w:rsidTr="00386F58"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 Контроль по охране труда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/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</w:rPr>
              <w:t>Вопросы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длежащие контрол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общественный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охраны труда, готовность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 на текущий учебный год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;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диных занятий по охране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педагогов школы по охране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бинетов повышенной опасности на предмет соблюдения требований охраны тру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</w:p>
        </w:tc>
      </w:tr>
      <w:tr w:rsidR="00386F58" w:rsidRPr="00386F58" w:rsidTr="00386F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практических действий в условиях Ч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безопасности, Заведующий хозяйством</w:t>
            </w:r>
          </w:p>
        </w:tc>
      </w:tr>
    </w:tbl>
    <w:p w:rsidR="00386F58" w:rsidRDefault="00386F58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ГБОУ школы-интерната № 17 </w:t>
      </w:r>
      <w:proofErr w:type="spellStart"/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</w:rPr>
        <w:t>. Самара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илактике детского дорожно-транспортного травматизма </w:t>
      </w:r>
    </w:p>
    <w:p w:rsidR="00386F58" w:rsidRPr="00386F58" w:rsidRDefault="00386F58" w:rsidP="0011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F58">
        <w:rPr>
          <w:rFonts w:ascii="Times New Roman" w:eastAsia="Times New Roman" w:hAnsi="Times New Roman" w:cs="Times New Roman"/>
          <w:sz w:val="24"/>
          <w:szCs w:val="24"/>
        </w:rPr>
        <w:t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  <w:proofErr w:type="gramEnd"/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6F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изучение основ безопасного поведения на дорогах и выработка практических навыков, необходимых участникам дорожного движения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воспитание законопослушных участников дорожного движения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ой активности за счет привлечения обучающихся к пропаганде правил безопасного поведения на улицах и дорогах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активизация познавательной активности в различных областях деятельности человека, связанных с безопасной жизнедеятельностью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самооценки, самоанализа своего поведения на улице и в транспорте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казания первой помощи при дорожно-транспортных происшествиях; </w:t>
      </w:r>
    </w:p>
    <w:p w:rsidR="00386F58" w:rsidRPr="00386F58" w:rsidRDefault="00386F58" w:rsidP="00110C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F58">
        <w:rPr>
          <w:rFonts w:ascii="Times New Roman" w:eastAsia="Times New Roman" w:hAnsi="Times New Roman" w:cs="Times New Roman"/>
          <w:sz w:val="24"/>
          <w:szCs w:val="24"/>
        </w:rPr>
        <w:t>формирование чувства осмысления необходимости полученных знаний по основам безопасного поведения на дорогах.</w:t>
      </w:r>
    </w:p>
    <w:p w:rsidR="00386F58" w:rsidRPr="00386F58" w:rsidRDefault="00386F58" w:rsidP="0011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91"/>
        <w:gridCol w:w="1560"/>
        <w:gridCol w:w="4110"/>
      </w:tblGrid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едагогов ОУ по вопросам безопасности при организации школьных перевоз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 w:right="-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</w:p>
          <w:p w:rsidR="00386F58" w:rsidRPr="00386F58" w:rsidRDefault="00386F58" w:rsidP="00110C8B">
            <w:pPr>
              <w:spacing w:after="0" w:line="240" w:lineRule="auto"/>
              <w:ind w:left="80" w:right="-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акция 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нимание – дети!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диный день безопасного дорожного движения» 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в рамках городского меропри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о безопасном поведении на улицах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ы – пассажир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классные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ов безопасности 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бука безопасно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ов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встреч с инспекторами ГИБД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ДТП, операция </w:t>
            </w: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к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БДД УМВД по </w:t>
            </w:r>
            <w:proofErr w:type="spellStart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амара</w:t>
            </w:r>
            <w:proofErr w:type="spellEnd"/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Style w:val="c0"/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тические конкурсы рисунков</w:t>
            </w:r>
            <w:r w:rsidRPr="00386F58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рисунков 1-4 классы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знаю правила движения»;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рисунков 1-3 классы </w:t>
            </w: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Я и дорога», 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среди 4-5 классов </w:t>
            </w: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папа и мама водят правильно!»;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рисунков </w:t>
            </w:r>
            <w:r w:rsidRPr="00386F58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>«Светофор»</w:t>
            </w:r>
            <w:r w:rsidRPr="00386F5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1-4 классы;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Я знаю правила движения» 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>среди 5-6 классов;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58" w:rsidRPr="00386F58" w:rsidRDefault="00386F58" w:rsidP="00110C8B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рисунков</w:t>
            </w:r>
            <w:r w:rsidRPr="00386F58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6F5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1-4 классов </w:t>
            </w:r>
          </w:p>
          <w:p w:rsidR="00386F58" w:rsidRPr="00386F58" w:rsidRDefault="00386F58" w:rsidP="00110C8B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едем, едем, едем…»;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циальных листовок от 7-х классов </w:t>
            </w: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перехожу дорогу правильно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: 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6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рожные ситуации и детский травматизм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«Дорожно-транспортные происшествия: причины и последствия»;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най правила движения как таблицу умножения»</w:t>
            </w: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вила поведения на улицах и дорогах города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мятка юного пешехода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ждому школьнику дорожную грамоту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збука безопасно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: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«Дорожные ситуации и детский травматизм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«Перевозка детей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«Безопасность детей в транспортном мире»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«Ребенок и дорог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,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поведения на улицах и дорогах города</w:t>
            </w:r>
          </w:p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ходя на каникулы, помни…»</w:t>
            </w: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F58" w:rsidRPr="00386F58" w:rsidTr="00386F58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86F58" w:rsidRPr="00386F58" w:rsidRDefault="00386F58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86F58" w:rsidRPr="00386F58" w:rsidRDefault="00386F58" w:rsidP="0011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C5" w:rsidRPr="00726CC5" w:rsidRDefault="00726CC5" w:rsidP="0011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ЛАН</w:t>
      </w:r>
    </w:p>
    <w:p w:rsidR="00726CC5" w:rsidRPr="00726CC5" w:rsidRDefault="00726CC5" w:rsidP="0011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основных мероприятий по обеспечению комплексной безопасности</w:t>
      </w:r>
    </w:p>
    <w:p w:rsidR="00726CC5" w:rsidRPr="00726CC5" w:rsidRDefault="00726CC5" w:rsidP="0011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 xml:space="preserve">в ГБОУ школе-интернате № 17 </w:t>
      </w:r>
      <w:proofErr w:type="spellStart"/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г.о</w:t>
      </w:r>
      <w:proofErr w:type="spellEnd"/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. Самара</w:t>
      </w:r>
    </w:p>
    <w:p w:rsidR="00726CC5" w:rsidRPr="00726CC5" w:rsidRDefault="00726CC5" w:rsidP="0011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2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6CC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на 2022-2023 учебный год</w:t>
      </w:r>
    </w:p>
    <w:p w:rsidR="00726CC5" w:rsidRDefault="00726CC5" w:rsidP="00110C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W w:w="10485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5"/>
        <w:gridCol w:w="5873"/>
        <w:gridCol w:w="142"/>
        <w:gridCol w:w="1133"/>
        <w:gridCol w:w="141"/>
        <w:gridCol w:w="452"/>
        <w:gridCol w:w="2099"/>
      </w:tblGrid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Перечень мероприятий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Срок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Ответственны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за мероприятие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I.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</w:rPr>
              <w:t>Организационные мероприятия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I. Обеспечение антитеррорис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 xml:space="preserve">защищенности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</w:rPr>
              <w:t>образовательног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жедневный контроль контрольно-пропускного режима и видеонаблюд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школе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нтитеррористическ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тивопожарный осмотр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школы, внутренних помещений,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собных помещений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нтитеррористическ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тивопожарный осмотр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школы с составлением акта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озмож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есанкционированным проникнов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втотранспорта на территорию школ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арковкой большегрузного транспорта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епосредственно у здания школы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существление досмотра доставлен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ъект оборудования, реквизита, коробок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дуктами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рректировка «Па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»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Ремонт существующих ограждений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2 Работа с учащимися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оретические занятия с учащимис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мы: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«Как распознать террорис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Безопасность и защита челове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пасных ситуациях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5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«Умей сказать н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пасные ситуации техног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5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«Я бдителен, а значит, защище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Чрезвычайные ситуации при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характера (5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«Нет телефонному терроризм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сновы здорового образа жизн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филактика вредных привычек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5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Невзрывоопасные предметы, взрывчат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ещества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москирующи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зрывных устройств и предм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Терроризм: основные понятия и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Причины дорожно-транспор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исшествий и травматизм людей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язанности пешеходов и пассажиров. (1-9кл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сновы медицинских знаний и 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рвой медицинской помощи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Экология и безопасность (1-9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)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ен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к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о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ка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Calibri"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еврал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рт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прел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й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ренировки с учащимися по отработке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>практических навыков: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Организация оповеще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кстренных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лужб района, работников и учащихся о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зникновени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ЧС. Действия учащихс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игналам оповещения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рганизация и проведение эвакуаци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чащихся при угрозе ЧС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еррористического характера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Действия учащихся при получени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общения о минировании учреждения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Действия учащихся при обнаружени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есхозных вещей и подозрительных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едметов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Действия учащихся при угрозе 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зникновени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пожара в здании школы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Действия учащихся при угрозе 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ражении территории ОУ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химически 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пасными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и радиоактивным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еществами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Организация и веде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исковы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варийн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спасательных работ в ОУ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асению учащихся при пожаре, взрыве 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рушени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здания.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Оказание первой медицинской помощ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неным и пораженным учащимся,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вакуация их в безопасные места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ентябр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ктябр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Ноябр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кабр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Январ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Феврал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рт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прель-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Действие по сигналу «Тревога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есяц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3 Работа с сотрудникам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ренировки с сотрудниками по отработке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актических навыков; действия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отрудников в случае взрыва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возле здания школы;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действия пострадавших, оказавшихс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ломками конструкций здания;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- правила поведения при захват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заложники; действия при обнаружени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озрительного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 предмет, который может оказаться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зрывным устройством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риместр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Действия по сигналу «Тревога».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жемесячно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истема «Тревожной кнопки». Правила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льзования тревожной сигнализацие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стоян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II Обеспечение и постоянное содерж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 xml:space="preserve">на высоком уровне 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противопожар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безопасности учрежде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здание приказ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и противопожарной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езопасности и противопожарного режима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-интернате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тивопожарной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 xml:space="preserve">безопасности состоян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вакуационных</w:t>
            </w:r>
            <w:proofErr w:type="gramEnd"/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ходов, выходов, коридор, лестниц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беспечение безопасности содержания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ыхода на крышу в опечатанном виде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верка всех имеющихся огнетушителей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 регистрацие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раз в три месяца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тработка навыков по пользованию АПС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 течение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д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III Развитие и совершенствование работы по охране труда, обеспечение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безопасности трудового и учебного процесс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1 Работа с сотрудниками школы по созданию благоприятных условий труда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я обучения, инструктажа,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верки знаний по охране труда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аботников и учащихся.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естественного и искусственного освещен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становок для питьевой воды и поддержание питьевого режима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ционального режима труда и отдыха сотрудников учреждения 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редседатель профкома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изия и ремонт наружного освещения территории школы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чебных кабинетов и рабочих мест аптечками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камер видеонаблюден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-23года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 xml:space="preserve">IV. Работа по исключению наруш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 xml:space="preserve"> безопасности,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электробезопасности, как одной из основных составляющих безопасности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жизнедеятельности работников, учащихс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ием гото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-интерната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 новому учебному году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юнь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иемная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омиссия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ехнический осмотр здания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есна,</w:t>
            </w:r>
          </w:p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ведение замеров сопротив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золяци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рганизационно-технические мероприят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и выполнении ремонтных 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филактических и других рабо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лектроустановках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стоян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ние работы по организации деятельности по антитеррористической защищенности учреждения, пожарной безопасности, охране труда, ГО и ЧС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филактике травматизма 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густ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ктуализация Паспортов безопасности, дорожной безопасности 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работка и согласование План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ых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й школы по вопросам гражданской обороны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едупреждения и ликвидации чрезвычайных ситуаций на 2023 год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ктуализация локальных нормативных актов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террористической и пожарной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ране труда, ГО и ЧС, профилактике травматизма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 с приказами, письмами, распоряжениям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шестоящих организаци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 по вопросам обеспечения комплексной безопасности образовательного процесса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наличия инструкций по охране труда во всех классах, кабинетах, спортивных залах, на других рабочих местах, их актуализац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ране труда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ализ работы по обеспечению комплексно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и в школе, отчет о проведенной работе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новление стен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оризм – угроза общ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тендов по охране труда и пожарной безопасности новыми информационными материалами. Обновление и пополнение фонда наглядных пособий по профилактике ДДТТ,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голка безопасности дорожного движения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ВР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филактические мероприятия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проведения работниками школы-интернат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 по соблюдению режим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террористической безопасност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еднев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безопасности массовых мероприятий (издание необходимых приказов и распоряжений, утверждение планов, графиков, контроль проведения)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оответстви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 планом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P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заимодействие с сотрудникам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МЧС при проведении мероприятий антитеррористической и противопожарной направленности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кабрь-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отивопожарны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 в период установки в помещения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школы новогодних елок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кабрь-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ва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лассны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 xml:space="preserve">Принятие мер по обеспечению инженерно-техни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укрепл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 xml:space="preserve"> и физической защиты:</w:t>
            </w:r>
          </w:p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-оборудование учреждений кнопками тревожной сигнализации,</w:t>
            </w:r>
          </w:p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- организация физической охраны здания,</w:t>
            </w:r>
          </w:p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- установка систем видеонаблюдения (наружное и внутреннее),</w:t>
            </w:r>
          </w:p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- установка и ремонт освещения зданий по периметру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постоянно, в соответствии с утвержденными планами-графиками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  <w:t>Директор, заместитель директора по безопасности,</w:t>
            </w:r>
          </w:p>
          <w:p w:rsidR="00726CC5" w:rsidRDefault="00726CC5" w:rsidP="00110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4616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проверки технического состоя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ервичных средств пожаротушения с отметкам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ответствующем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урнале</w:t>
            </w:r>
            <w:proofErr w:type="gramEnd"/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к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ва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прель, июл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АХР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мер пожарной безопасност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тренников, праздничных вечеров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огодних елок и других массовых мероприяти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лану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е з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рка противопожарного состоя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мещений и территории школы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еднев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испытания спортивного оборудования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вентаря спортивного зала с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кументальным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формлением</w:t>
            </w:r>
          </w:p>
          <w:p w:rsidR="00726CC5" w:rsidRPr="007B328A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ы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круглосуточного дежурств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страции школы-интерната в период проведе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гласно приказо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распоряжений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ые мероприят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работоспособности системы АПС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овещения, тревожной сигнализации и други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истем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ян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работоспособности систем водо-, тепло-, электроснабжения, канализаци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ласный и скрытый контроль работы сторожей в выходные и праздничные дни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лану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и контроль работы по соблюдению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коле-интернат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законодательства об охране труда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ю санитарн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игиенических правил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ю травматизма среди работников 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хся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и проведение мероприятий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ю электробезопасности в школе.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состояния детских игровых площадок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ивных площадок на территории школы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транение неисправностей и поломок.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исправности системы видеонаблюде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колы.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Обеспечение наличия на информационных стендах перечня телефонных номеров экстренных служб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учение, инструктажи, тренировк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знакомление вновь прибывших учащихся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ятками и инструкциями по соблюдению мер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чной безопасност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дели посл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уплени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лассны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учение с вновь принятыми работниками положений, инструкций, памяток и другой документации по обеспечению: антитеррористической и противопожарной безопасност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дели посл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упле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инструктажей сторожам по обеспечению пропускного режима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обучения педагогических работников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школы правилам охраны труд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следующе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ркой знаний комплексной безопасност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 в год 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графику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водн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первичного, повторног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структажей по охране труда и пожарно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и с учащимися в начале учебного года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 регистрацией в журнале установленной формы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ен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март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ост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лассны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водн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первичного, повторног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структажа по охране труда на рабочих места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пожарной безопасности работников с регистрацией в журнале установленной формы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арт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ходимост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, 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практических занятий с учащимися и работниками школы по отработке плана эвакуации в случае возникновения пожара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прел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и проведение инструктажей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правилам поведения на прогулках, экскурсиях, на дороге, при перевозке автомобильным транспортом, на объектах железнодорожного транспорта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 менее дву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 в год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лассны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Инструктаж персонала по порядку действий в условиях террористической угрозы (инструкция по действиям руководителя, сотрудника в особых условиях)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 1 - 4 классах на последнем урок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хминутных бесед-напоминаний о необходимости соблюдения Правил дорожного движения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Ежедневно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сещение школы инспекторами ГИБДД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ведения профилактических бесед и лекций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ениками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тябрь-феврал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трудник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БДД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ение работников школы приёмам оказания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ой доврачебной помощи пострадавшим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гласн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у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ени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ач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: «Как я должен поступать»;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общественных местах и городском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го  плана 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 в 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ах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атериально-техническое обеспечение комплексной безопасност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ки, выбраковки и изъ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огнетушителей с истекшим сроком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. Приобретение, оформление и установка новых огнетушителей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.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сопротивления изоляци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ети и заземления обору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м протокола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приобретению и установке дополнительных видеокамер на воротах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ждения территории школы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</w:p>
        </w:tc>
      </w:tr>
      <w:tr w:rsidR="00726CC5" w:rsidTr="00726CC5">
        <w:trPr>
          <w:trHeight w:val="1"/>
        </w:trPr>
        <w:tc>
          <w:tcPr>
            <w:tcW w:w="10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родителей (законных представителей) учащихся с правилами пропускного режима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тематике (доведение требований антитеррористической направленности, предъявляемых к школе-интернату, правил пропускного режима и т.д.)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26CC5" w:rsidRP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26CC5" w:rsidTr="00726CC5">
        <w:trPr>
          <w:trHeight w:val="1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памяток и рекоменд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-транспортног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тизма для родителей </w:t>
            </w:r>
          </w:p>
        </w:tc>
        <w:tc>
          <w:tcPr>
            <w:tcW w:w="1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филактику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</w:p>
          <w:p w:rsidR="00726CC5" w:rsidRDefault="00726CC5" w:rsidP="0011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а</w:t>
            </w:r>
          </w:p>
        </w:tc>
      </w:tr>
    </w:tbl>
    <w:p w:rsidR="00726CC5" w:rsidRPr="00726CC5" w:rsidRDefault="00726CC5" w:rsidP="00110C8B">
      <w:pPr>
        <w:pStyle w:val="a3"/>
        <w:ind w:left="3123" w:right="1837" w:hanging="1211"/>
        <w:jc w:val="center"/>
        <w:rPr>
          <w:b/>
          <w:lang w:val="ru-RU"/>
        </w:rPr>
      </w:pPr>
      <w:r w:rsidRPr="00726CC5">
        <w:rPr>
          <w:b/>
          <w:lang w:val="ru-RU"/>
        </w:rPr>
        <w:t>План</w:t>
      </w:r>
      <w:r w:rsidRPr="00726CC5">
        <w:rPr>
          <w:b/>
          <w:spacing w:val="-2"/>
          <w:lang w:val="ru-RU"/>
        </w:rPr>
        <w:t xml:space="preserve"> </w:t>
      </w:r>
      <w:r w:rsidRPr="00726CC5">
        <w:rPr>
          <w:b/>
          <w:lang w:val="ru-RU"/>
        </w:rPr>
        <w:t>мероприятий</w:t>
      </w:r>
      <w:r w:rsidRPr="00726CC5">
        <w:rPr>
          <w:b/>
          <w:spacing w:val="-6"/>
          <w:lang w:val="ru-RU"/>
        </w:rPr>
        <w:t xml:space="preserve"> </w:t>
      </w:r>
      <w:r w:rsidRPr="00726CC5">
        <w:rPr>
          <w:b/>
          <w:lang w:val="ru-RU"/>
        </w:rPr>
        <w:t>по</w:t>
      </w:r>
      <w:r w:rsidRPr="00726CC5">
        <w:rPr>
          <w:b/>
          <w:spacing w:val="-3"/>
          <w:lang w:val="ru-RU"/>
        </w:rPr>
        <w:t xml:space="preserve"> </w:t>
      </w:r>
      <w:r w:rsidRPr="00726CC5">
        <w:rPr>
          <w:b/>
          <w:lang w:val="ru-RU"/>
        </w:rPr>
        <w:t>обеспечению</w:t>
      </w:r>
      <w:r w:rsidRPr="00726CC5">
        <w:rPr>
          <w:b/>
          <w:spacing w:val="-6"/>
          <w:lang w:val="ru-RU"/>
        </w:rPr>
        <w:t xml:space="preserve"> </w:t>
      </w:r>
      <w:r w:rsidRPr="00726CC5">
        <w:rPr>
          <w:b/>
          <w:lang w:val="ru-RU"/>
        </w:rPr>
        <w:t>информационной</w:t>
      </w:r>
      <w:r>
        <w:rPr>
          <w:b/>
          <w:spacing w:val="-2"/>
          <w:lang w:val="ru-RU"/>
        </w:rPr>
        <w:t xml:space="preserve"> </w:t>
      </w:r>
      <w:r w:rsidRPr="00726CC5">
        <w:rPr>
          <w:b/>
          <w:lang w:val="ru-RU"/>
        </w:rPr>
        <w:t>безопасности</w:t>
      </w:r>
      <w:r w:rsidRPr="00726CC5">
        <w:rPr>
          <w:b/>
          <w:spacing w:val="-54"/>
          <w:lang w:val="ru-RU"/>
        </w:rPr>
        <w:t xml:space="preserve"> </w:t>
      </w:r>
      <w:r w:rsidRPr="00726CC5">
        <w:rPr>
          <w:b/>
          <w:lang w:val="ru-RU"/>
        </w:rPr>
        <w:t>обучающихся</w:t>
      </w:r>
      <w:r w:rsidRPr="00726CC5">
        <w:rPr>
          <w:b/>
          <w:spacing w:val="-1"/>
          <w:lang w:val="ru-RU"/>
        </w:rPr>
        <w:t xml:space="preserve"> </w:t>
      </w:r>
      <w:r w:rsidRPr="00726CC5">
        <w:rPr>
          <w:b/>
          <w:lang w:val="ru-RU"/>
        </w:rPr>
        <w:t>школы на 2022-2023 гг.</w:t>
      </w:r>
    </w:p>
    <w:p w:rsidR="00726CC5" w:rsidRDefault="00726CC5" w:rsidP="00110C8B">
      <w:pPr>
        <w:spacing w:after="0" w:line="240" w:lineRule="auto"/>
        <w:rPr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"/>
        <w:gridCol w:w="1158"/>
        <w:gridCol w:w="645"/>
        <w:gridCol w:w="989"/>
        <w:gridCol w:w="467"/>
        <w:gridCol w:w="1421"/>
        <w:gridCol w:w="2122"/>
        <w:gridCol w:w="20"/>
        <w:gridCol w:w="3101"/>
        <w:gridCol w:w="21"/>
      </w:tblGrid>
      <w:tr w:rsidR="00726CC5" w:rsidTr="00726CC5">
        <w:trPr>
          <w:trHeight w:val="295"/>
        </w:trPr>
        <w:tc>
          <w:tcPr>
            <w:tcW w:w="588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8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7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</w:tr>
      <w:tr w:rsidR="00726CC5" w:rsidTr="00726CC5">
        <w:trPr>
          <w:trHeight w:val="276"/>
        </w:trPr>
        <w:tc>
          <w:tcPr>
            <w:tcW w:w="58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8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51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количественные</w:t>
            </w:r>
            <w:proofErr w:type="spellEnd"/>
            <w:r>
              <w:rPr>
                <w:b/>
                <w:spacing w:val="2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</w:tr>
      <w:tr w:rsidR="00726CC5" w:rsidTr="00726CC5">
        <w:trPr>
          <w:trHeight w:val="281"/>
        </w:trPr>
        <w:tc>
          <w:tcPr>
            <w:tcW w:w="58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ализацию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ачественные</w:t>
            </w:r>
            <w:proofErr w:type="spellEnd"/>
            <w:r>
              <w:rPr>
                <w:b/>
                <w:spacing w:val="4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казатели</w:t>
            </w:r>
            <w:proofErr w:type="spellEnd"/>
            <w:r>
              <w:rPr>
                <w:b/>
                <w:w w:val="95"/>
                <w:sz w:val="24"/>
              </w:rPr>
              <w:t>)</w:t>
            </w:r>
          </w:p>
        </w:tc>
      </w:tr>
      <w:tr w:rsidR="00726CC5" w:rsidTr="00726CC5">
        <w:trPr>
          <w:trHeight w:val="279"/>
        </w:trPr>
        <w:tc>
          <w:tcPr>
            <w:tcW w:w="5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trHeight w:val="656"/>
        </w:trPr>
        <w:tc>
          <w:tcPr>
            <w:tcW w:w="10528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2100" w:right="857" w:hanging="1460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</w:rPr>
              <w:t>I</w:t>
            </w:r>
            <w:r w:rsidRPr="00726CC5">
              <w:rPr>
                <w:b/>
                <w:sz w:val="23"/>
                <w:lang w:val="ru-RU"/>
              </w:rPr>
              <w:t>. Создание организационно-правовых механизмов защиты детей от распространения</w:t>
            </w:r>
            <w:r w:rsidRPr="00726CC5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нформации,</w:t>
            </w:r>
            <w:r w:rsidRPr="00726CC5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причиняющей</w:t>
            </w:r>
            <w:r w:rsidRPr="00726CC5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вред</w:t>
            </w:r>
            <w:r w:rsidRPr="00726CC5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х</w:t>
            </w:r>
            <w:r w:rsidRPr="00726CC5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здоровью</w:t>
            </w:r>
            <w:r w:rsidRPr="00726CC5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</w:t>
            </w:r>
            <w:r w:rsidRPr="00726CC5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развитию</w:t>
            </w:r>
          </w:p>
        </w:tc>
      </w:tr>
      <w:tr w:rsidR="00726CC5" w:rsidTr="00726CC5">
        <w:trPr>
          <w:trHeight w:val="230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46" w:right="-44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ых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в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</w:tr>
      <w:tr w:rsidR="00726CC5" w:rsidTr="00726CC5">
        <w:trPr>
          <w:trHeight w:val="244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ми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726CC5" w:rsidTr="00726CC5">
        <w:trPr>
          <w:trHeight w:val="258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й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7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</w:p>
        </w:tc>
      </w:tr>
      <w:tr w:rsidR="00726CC5" w:rsidTr="00726CC5">
        <w:trPr>
          <w:trHeight w:val="277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trHeight w:val="251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46" w:right="-4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с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е</w:t>
            </w:r>
            <w:proofErr w:type="spellEnd"/>
          </w:p>
        </w:tc>
      </w:tr>
      <w:tr w:rsidR="00726CC5" w:rsidTr="00726CC5">
        <w:trPr>
          <w:trHeight w:val="24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2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е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ебного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ей</w:t>
            </w:r>
            <w:proofErr w:type="spellEnd"/>
          </w:p>
        </w:tc>
      </w:tr>
      <w:tr w:rsidR="00726CC5" w:rsidTr="00726CC5">
        <w:trPr>
          <w:trHeight w:val="251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анения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</w:p>
        </w:tc>
      </w:tr>
      <w:tr w:rsidR="00726CC5" w:rsidTr="00726CC5">
        <w:trPr>
          <w:trHeight w:val="26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ред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74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trHeight w:val="839"/>
        </w:trPr>
        <w:tc>
          <w:tcPr>
            <w:tcW w:w="10528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18" w:right="-116" w:firstLine="69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726CC5">
              <w:rPr>
                <w:b/>
                <w:sz w:val="24"/>
                <w:lang w:val="ru-RU"/>
              </w:rPr>
              <w:t>. Внедрение систем исключения доступа к информации, несовместимой с задачами</w:t>
            </w:r>
            <w:r w:rsidRPr="00726CC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гражданского становления</w:t>
            </w:r>
            <w:r w:rsidRPr="00726CC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детей, а</w:t>
            </w:r>
            <w:r w:rsidRPr="00726CC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также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средств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фильтрации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и</w:t>
            </w:r>
            <w:r w:rsidRPr="00726CC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иных</w:t>
            </w:r>
            <w:r w:rsidRPr="00726CC5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726CC5">
              <w:rPr>
                <w:b/>
                <w:sz w:val="24"/>
                <w:lang w:val="ru-RU"/>
              </w:rPr>
              <w:t>аппаратно</w:t>
            </w:r>
            <w:proofErr w:type="spellEnd"/>
            <w:r w:rsidRPr="00726CC5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- программных</w:t>
            </w:r>
          </w:p>
          <w:p w:rsidR="00726CC5" w:rsidRDefault="00726CC5" w:rsidP="00110C8B">
            <w:pPr>
              <w:pStyle w:val="TableParagraph"/>
              <w:ind w:left="3156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к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ологическ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тройств</w:t>
            </w:r>
            <w:proofErr w:type="spellEnd"/>
          </w:p>
        </w:tc>
      </w:tr>
      <w:tr w:rsidR="00726CC5" w:rsidTr="00726CC5">
        <w:trPr>
          <w:trHeight w:val="252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ка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</w:tr>
      <w:tr w:rsidR="00726CC5" w:rsidTr="00726CC5">
        <w:trPr>
          <w:trHeight w:val="24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иров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тики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26CC5" w:rsidTr="00726CC5">
        <w:trPr>
          <w:trHeight w:val="25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его</w:t>
            </w:r>
            <w:proofErr w:type="spellEnd"/>
          </w:p>
        </w:tc>
      </w:tr>
      <w:tr w:rsidR="00726CC5" w:rsidTr="00726CC5">
        <w:trPr>
          <w:trHeight w:val="25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нтент-фильтрацию</w:t>
            </w:r>
            <w:proofErr w:type="spellEnd"/>
          </w:p>
        </w:tc>
      </w:tr>
      <w:tr w:rsidR="00726CC5" w:rsidTr="00726CC5">
        <w:trPr>
          <w:trHeight w:val="25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е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рафи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726CC5" w:rsidTr="00726CC5">
        <w:trPr>
          <w:trHeight w:val="26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вайдер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6CC5" w:rsidTr="00726CC5">
        <w:trPr>
          <w:trHeight w:val="27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рафика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trHeight w:val="252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726CC5" w:rsidTr="00726CC5">
        <w:trPr>
          <w:trHeight w:val="24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айдером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тики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</w:p>
        </w:tc>
      </w:tr>
      <w:tr w:rsidR="00726CC5" w:rsidTr="00726CC5">
        <w:trPr>
          <w:trHeight w:val="25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ол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м</w:t>
            </w:r>
            <w:proofErr w:type="spellEnd"/>
          </w:p>
        </w:tc>
      </w:tr>
      <w:tr w:rsidR="00726CC5" w:rsidTr="00726CC5">
        <w:trPr>
          <w:trHeight w:val="255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м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нтент-фильтрации</w:t>
            </w:r>
            <w:proofErr w:type="spellEnd"/>
          </w:p>
        </w:tc>
      </w:tr>
      <w:tr w:rsidR="00726CC5" w:rsidTr="00726CC5">
        <w:trPr>
          <w:trHeight w:val="255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трафика</w:t>
            </w:r>
            <w:proofErr w:type="spellEnd"/>
          </w:p>
        </w:tc>
      </w:tr>
      <w:tr w:rsidR="00726CC5" w:rsidTr="00726CC5">
        <w:trPr>
          <w:trHeight w:val="258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м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6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нтент-фильтрации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76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фика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trHeight w:val="1386"/>
        </w:trPr>
        <w:tc>
          <w:tcPr>
            <w:tcW w:w="10528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236" w:firstLine="509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</w:rPr>
              <w:t>III</w:t>
            </w:r>
            <w:r w:rsidRPr="00726CC5">
              <w:rPr>
                <w:b/>
                <w:sz w:val="23"/>
                <w:lang w:val="ru-RU"/>
              </w:rPr>
              <w:t>.</w:t>
            </w:r>
            <w:r w:rsidRPr="00726CC5">
              <w:rPr>
                <w:b/>
                <w:spacing w:val="12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Профилактика</w:t>
            </w:r>
            <w:r w:rsidRPr="00726CC5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у</w:t>
            </w:r>
            <w:r w:rsidRPr="00726CC5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обучающихся</w:t>
            </w:r>
            <w:r w:rsidRPr="00726CC5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нтернет-зависимости,</w:t>
            </w:r>
            <w:r w:rsidRPr="00726CC5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гровой зависимости и</w:t>
            </w:r>
            <w:r w:rsidRPr="00726CC5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правонарушений</w:t>
            </w:r>
            <w:r w:rsidRPr="00726CC5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с</w:t>
            </w:r>
            <w:r w:rsidRPr="00726CC5">
              <w:rPr>
                <w:b/>
                <w:spacing w:val="-5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спользованием</w:t>
            </w:r>
            <w:r w:rsidRPr="00726CC5">
              <w:rPr>
                <w:b/>
                <w:spacing w:val="-7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информационно</w:t>
            </w:r>
            <w:r w:rsidRPr="00726CC5">
              <w:rPr>
                <w:b/>
                <w:spacing w:val="3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-</w:t>
            </w:r>
            <w:r w:rsidRPr="00726CC5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телекоммуникационных</w:t>
            </w:r>
            <w:r w:rsidRPr="00726CC5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726CC5">
              <w:rPr>
                <w:b/>
                <w:sz w:val="23"/>
                <w:lang w:val="ru-RU"/>
              </w:rPr>
              <w:t>технологий,</w:t>
            </w:r>
          </w:p>
          <w:p w:rsidR="00726CC5" w:rsidRPr="00726CC5" w:rsidRDefault="00726CC5" w:rsidP="00110C8B">
            <w:pPr>
              <w:pStyle w:val="TableParagraph"/>
              <w:ind w:left="457" w:right="537" w:firstLine="6"/>
              <w:jc w:val="center"/>
              <w:rPr>
                <w:b/>
                <w:sz w:val="24"/>
                <w:lang w:val="ru-RU"/>
              </w:rPr>
            </w:pPr>
            <w:r w:rsidRPr="00726CC5">
              <w:rPr>
                <w:b/>
                <w:sz w:val="24"/>
                <w:lang w:val="ru-RU"/>
              </w:rPr>
              <w:t>формирование навыков ответственного и безопасного поведения в современной</w:t>
            </w:r>
            <w:r w:rsidRPr="00726CC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информационно</w:t>
            </w:r>
            <w:r w:rsidRPr="00726CC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-</w:t>
            </w:r>
            <w:r w:rsidRPr="00726CC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телекоммуникационной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среде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через</w:t>
            </w:r>
            <w:r w:rsidRPr="00726CC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обучение</w:t>
            </w:r>
            <w:r w:rsidRPr="00726CC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их</w:t>
            </w:r>
            <w:r w:rsidRPr="00726CC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способам</w:t>
            </w:r>
            <w:r w:rsidRPr="00726CC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26CC5">
              <w:rPr>
                <w:b/>
                <w:sz w:val="24"/>
                <w:lang w:val="ru-RU"/>
              </w:rPr>
              <w:t>защиты</w:t>
            </w:r>
            <w:r w:rsidRPr="00726CC5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26CC5">
              <w:rPr>
                <w:b/>
                <w:sz w:val="24"/>
                <w:lang w:val="ru-RU"/>
              </w:rPr>
              <w:t>от</w:t>
            </w:r>
            <w:proofErr w:type="gramEnd"/>
          </w:p>
          <w:p w:rsidR="00726CC5" w:rsidRDefault="00726CC5" w:rsidP="00110C8B">
            <w:pPr>
              <w:pStyle w:val="TableParagraph"/>
              <w:ind w:left="4042" w:right="40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д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26CC5" w:rsidTr="00726CC5">
        <w:trPr>
          <w:trHeight w:val="259"/>
        </w:trPr>
        <w:tc>
          <w:tcPr>
            <w:tcW w:w="58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уро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вата</w:t>
            </w:r>
            <w:proofErr w:type="spellEnd"/>
          </w:p>
        </w:tc>
      </w:tr>
      <w:tr w:rsidR="00726CC5" w:rsidTr="00726CC5">
        <w:trPr>
          <w:trHeight w:val="249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рмационная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3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12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ми</w:t>
            </w:r>
            <w:proofErr w:type="spellEnd"/>
          </w:p>
        </w:tc>
      </w:tr>
      <w:tr w:rsidR="00726CC5" w:rsidTr="00726CC5">
        <w:trPr>
          <w:trHeight w:val="251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сед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7" w:right="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</w:p>
        </w:tc>
      </w:tr>
      <w:tr w:rsidR="00726CC5" w:rsidTr="00726CC5">
        <w:trPr>
          <w:trHeight w:val="255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40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55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40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63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40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ов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trHeight w:val="274"/>
        </w:trPr>
        <w:tc>
          <w:tcPr>
            <w:tcW w:w="5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40"/>
              <w:rPr>
                <w:sz w:val="24"/>
              </w:rPr>
            </w:pPr>
            <w:proofErr w:type="spellStart"/>
            <w:r>
              <w:rPr>
                <w:sz w:val="24"/>
              </w:rPr>
              <w:t>нас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gridAfter w:val="1"/>
          <w:wAfter w:w="20" w:type="dxa"/>
          <w:trHeight w:val="27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</w:pP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6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«Я</w:t>
            </w:r>
            <w:r w:rsidRPr="00726CC5">
              <w:rPr>
                <w:spacing w:val="-5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</w:t>
            </w:r>
            <w:r w:rsidRPr="00726CC5">
              <w:rPr>
                <w:spacing w:val="-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мои</w:t>
            </w:r>
            <w:r w:rsidRPr="00726CC5">
              <w:rPr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иртуальные</w:t>
            </w:r>
            <w:r w:rsidRPr="00726CC5">
              <w:rPr>
                <w:spacing w:val="-3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друзья»;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</w:tr>
      <w:tr w:rsidR="00726CC5" w:rsidTr="00726CC5">
        <w:trPr>
          <w:gridAfter w:val="1"/>
          <w:wAfter w:w="20" w:type="dxa"/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P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ая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726CC5" w:rsidTr="00726CC5">
        <w:trPr>
          <w:gridAfter w:val="1"/>
          <w:wAfter w:w="20" w:type="dxa"/>
          <w:trHeight w:val="2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91" w:right="-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годных</w:t>
            </w:r>
            <w:proofErr w:type="spellEnd"/>
          </w:p>
        </w:tc>
        <w:tc>
          <w:tcPr>
            <w:tcW w:w="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4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нед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ам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й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6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7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right="3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gridAfter w:val="1"/>
          <w:wAfter w:w="20" w:type="dxa"/>
          <w:trHeight w:val="25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91" w:right="-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Международном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4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Д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нет-безопас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 5-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ам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й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7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right="8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дител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91" w:right="-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182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73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свободного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а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4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а</w:t>
            </w:r>
            <w:proofErr w:type="spellEnd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22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26CC5" w:rsidTr="00726CC5">
        <w:trPr>
          <w:gridAfter w:val="1"/>
          <w:wAfter w:w="20" w:type="dxa"/>
          <w:trHeight w:val="25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ей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м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ысококачественным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22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ам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етевым</w:t>
            </w:r>
            <w:proofErr w:type="spellEnd"/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0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м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Pr="00726CC5" w:rsidRDefault="00726CC5" w:rsidP="00110C8B">
            <w:pPr>
              <w:pStyle w:val="TableParagraph"/>
              <w:ind w:left="76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ресурсам,</w:t>
            </w:r>
            <w:r w:rsidRPr="00726CC5">
              <w:rPr>
                <w:spacing w:val="2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</w:t>
            </w:r>
            <w:r w:rsidRPr="00726CC5">
              <w:rPr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том</w:t>
            </w:r>
            <w:r w:rsidRPr="00726CC5">
              <w:rPr>
                <w:spacing w:val="-2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числе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26CC5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P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26CC5" w:rsidTr="00726CC5">
        <w:trPr>
          <w:gridAfter w:val="1"/>
          <w:wAfter w:w="20" w:type="dxa"/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P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е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81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ых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gridAfter w:val="1"/>
          <w:wAfter w:w="20" w:type="dxa"/>
          <w:trHeight w:val="26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м</w:t>
            </w:r>
            <w:proofErr w:type="spellEnd"/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gridAfter w:val="1"/>
          <w:wAfter w:w="20" w:type="dxa"/>
          <w:trHeight w:val="27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мета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gridAfter w:val="1"/>
          <w:wAfter w:w="20" w:type="dxa"/>
          <w:trHeight w:val="25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91" w:right="-15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right="1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недрение</w:t>
            </w:r>
            <w:proofErr w:type="spellEnd"/>
          </w:p>
        </w:tc>
        <w:tc>
          <w:tcPr>
            <w:tcW w:w="210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70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4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-технических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тики</w:t>
            </w:r>
            <w:proofErr w:type="spellEnd"/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Учител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тик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18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их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ебного</w:t>
            </w:r>
            <w:proofErr w:type="spellEnd"/>
          </w:p>
          <w:p w:rsidR="00726CC5" w:rsidRDefault="00726CC5" w:rsidP="00110C8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5"/>
              <w:rPr>
                <w:sz w:val="24"/>
              </w:rPr>
            </w:pPr>
            <w:proofErr w:type="spellStart"/>
            <w:r>
              <w:rPr>
                <w:sz w:val="24"/>
              </w:rPr>
              <w:t>школ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м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сключение</w:t>
            </w:r>
            <w:proofErr w:type="spell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639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а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5"/>
              <w:rPr>
                <w:sz w:val="24"/>
              </w:rPr>
            </w:pPr>
            <w:proofErr w:type="spellStart"/>
            <w:r>
              <w:rPr>
                <w:sz w:val="24"/>
              </w:rPr>
              <w:t>контент-фильтраци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фика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2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ам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ети</w:t>
            </w:r>
            <w:proofErr w:type="spell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413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gridAfter w:val="1"/>
          <w:wAfter w:w="20" w:type="dxa"/>
          <w:trHeight w:val="2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щим</w:t>
            </w:r>
            <w:proofErr w:type="spell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8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gridAfter w:val="1"/>
          <w:wAfter w:w="20" w:type="dxa"/>
          <w:trHeight w:val="26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несовместимую</w:t>
            </w:r>
            <w:proofErr w:type="spellEnd"/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341" w:right="-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ам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18"/>
              </w:rPr>
            </w:pPr>
          </w:p>
        </w:tc>
      </w:tr>
      <w:tr w:rsidR="00726CC5" w:rsidTr="00726CC5">
        <w:trPr>
          <w:gridAfter w:val="1"/>
          <w:wAfter w:w="20" w:type="dxa"/>
          <w:trHeight w:val="27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  <w:tr w:rsidR="00726CC5" w:rsidTr="00726CC5">
        <w:trPr>
          <w:gridAfter w:val="1"/>
          <w:wAfter w:w="20" w:type="dxa"/>
          <w:trHeight w:val="249"/>
        </w:trPr>
        <w:tc>
          <w:tcPr>
            <w:tcW w:w="10511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888"/>
              <w:rPr>
                <w:b/>
                <w:lang w:val="ru-RU"/>
              </w:rPr>
            </w:pPr>
            <w:r>
              <w:rPr>
                <w:b/>
                <w:w w:val="95"/>
              </w:rPr>
              <w:t>IV</w:t>
            </w:r>
            <w:r w:rsidRPr="00726CC5">
              <w:rPr>
                <w:b/>
                <w:w w:val="95"/>
                <w:lang w:val="ru-RU"/>
              </w:rPr>
              <w:t>.</w:t>
            </w:r>
            <w:r w:rsidRPr="00726CC5">
              <w:rPr>
                <w:b/>
                <w:spacing w:val="15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Информационное</w:t>
            </w:r>
            <w:r w:rsidRPr="00726CC5">
              <w:rPr>
                <w:b/>
                <w:spacing w:val="19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просвещение</w:t>
            </w:r>
            <w:r w:rsidRPr="00726CC5">
              <w:rPr>
                <w:b/>
                <w:spacing w:val="19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граждан</w:t>
            </w:r>
            <w:r w:rsidRPr="00726CC5">
              <w:rPr>
                <w:b/>
                <w:spacing w:val="21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о</w:t>
            </w:r>
            <w:r w:rsidRPr="00726CC5">
              <w:rPr>
                <w:b/>
                <w:spacing w:val="23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возможности</w:t>
            </w:r>
            <w:r w:rsidRPr="00726CC5">
              <w:rPr>
                <w:b/>
                <w:spacing w:val="21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защиты</w:t>
            </w:r>
            <w:r w:rsidRPr="00726CC5">
              <w:rPr>
                <w:b/>
                <w:spacing w:val="20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детей</w:t>
            </w:r>
            <w:r w:rsidRPr="00726CC5">
              <w:rPr>
                <w:b/>
                <w:spacing w:val="28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от</w:t>
            </w:r>
            <w:r w:rsidRPr="00726CC5">
              <w:rPr>
                <w:b/>
                <w:spacing w:val="18"/>
                <w:w w:val="95"/>
                <w:lang w:val="ru-RU"/>
              </w:rPr>
              <w:t xml:space="preserve"> </w:t>
            </w:r>
            <w:r w:rsidRPr="00726CC5">
              <w:rPr>
                <w:b/>
                <w:w w:val="95"/>
                <w:lang w:val="ru-RU"/>
              </w:rPr>
              <w:t>информации,</w:t>
            </w:r>
          </w:p>
        </w:tc>
      </w:tr>
      <w:tr w:rsidR="00726CC5" w:rsidTr="00726CC5">
        <w:trPr>
          <w:gridAfter w:val="1"/>
          <w:wAfter w:w="20" w:type="dxa"/>
          <w:trHeight w:val="700"/>
        </w:trPr>
        <w:tc>
          <w:tcPr>
            <w:tcW w:w="1051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3080" w:right="2918"/>
              <w:jc w:val="center"/>
              <w:rPr>
                <w:b/>
                <w:lang w:val="ru-RU"/>
              </w:rPr>
            </w:pPr>
            <w:proofErr w:type="gramStart"/>
            <w:r w:rsidRPr="00726CC5">
              <w:rPr>
                <w:b/>
                <w:lang w:val="ru-RU"/>
              </w:rPr>
              <w:lastRenderedPageBreak/>
              <w:t>причиняющей</w:t>
            </w:r>
            <w:proofErr w:type="gramEnd"/>
            <w:r w:rsidRPr="00726CC5">
              <w:rPr>
                <w:b/>
                <w:spacing w:val="-4"/>
                <w:lang w:val="ru-RU"/>
              </w:rPr>
              <w:t xml:space="preserve"> </w:t>
            </w:r>
            <w:r w:rsidRPr="00726CC5">
              <w:rPr>
                <w:b/>
                <w:lang w:val="ru-RU"/>
              </w:rPr>
              <w:t>вред</w:t>
            </w:r>
            <w:r w:rsidRPr="00726CC5">
              <w:rPr>
                <w:b/>
                <w:spacing w:val="-1"/>
                <w:lang w:val="ru-RU"/>
              </w:rPr>
              <w:t xml:space="preserve"> </w:t>
            </w:r>
            <w:r w:rsidRPr="00726CC5">
              <w:rPr>
                <w:b/>
                <w:lang w:val="ru-RU"/>
              </w:rPr>
              <w:t>их</w:t>
            </w:r>
            <w:r w:rsidRPr="00726CC5">
              <w:rPr>
                <w:b/>
                <w:spacing w:val="-5"/>
                <w:lang w:val="ru-RU"/>
              </w:rPr>
              <w:t xml:space="preserve"> </w:t>
            </w:r>
            <w:r w:rsidRPr="00726CC5">
              <w:rPr>
                <w:b/>
                <w:lang w:val="ru-RU"/>
              </w:rPr>
              <w:t>здоровью</w:t>
            </w:r>
            <w:r w:rsidRPr="00726CC5">
              <w:rPr>
                <w:b/>
                <w:spacing w:val="-2"/>
                <w:lang w:val="ru-RU"/>
              </w:rPr>
              <w:t xml:space="preserve"> </w:t>
            </w:r>
            <w:r w:rsidRPr="00726CC5">
              <w:rPr>
                <w:b/>
                <w:lang w:val="ru-RU"/>
              </w:rPr>
              <w:t>и</w:t>
            </w:r>
            <w:r w:rsidRPr="00726CC5">
              <w:rPr>
                <w:b/>
                <w:spacing w:val="2"/>
                <w:lang w:val="ru-RU"/>
              </w:rPr>
              <w:t xml:space="preserve"> </w:t>
            </w:r>
            <w:r w:rsidRPr="00726CC5">
              <w:rPr>
                <w:b/>
                <w:lang w:val="ru-RU"/>
              </w:rPr>
              <w:t>развитию</w:t>
            </w:r>
          </w:p>
        </w:tc>
      </w:tr>
      <w:tr w:rsidR="00726CC5" w:rsidTr="00726CC5">
        <w:trPr>
          <w:gridAfter w:val="1"/>
          <w:wAfter w:w="20" w:type="dxa"/>
          <w:trHeight w:val="1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tabs>
                <w:tab w:val="left" w:pos="1108"/>
                <w:tab w:val="left" w:pos="1185"/>
                <w:tab w:val="left" w:pos="2025"/>
                <w:tab w:val="left" w:pos="2698"/>
                <w:tab w:val="left" w:pos="3039"/>
              </w:tabs>
              <w:ind w:left="76" w:right="-15"/>
              <w:rPr>
                <w:lang w:val="ru-RU"/>
              </w:rPr>
            </w:pPr>
            <w:proofErr w:type="gramStart"/>
            <w:r w:rsidRPr="00726CC5">
              <w:rPr>
                <w:lang w:val="ru-RU"/>
              </w:rPr>
              <w:t>Использование</w:t>
            </w:r>
            <w:r w:rsidRPr="00726CC5">
              <w:rPr>
                <w:lang w:val="ru-RU"/>
              </w:rPr>
              <w:tab/>
              <w:t>в</w:t>
            </w:r>
            <w:r w:rsidRPr="00726CC5">
              <w:rPr>
                <w:lang w:val="ru-RU"/>
              </w:rPr>
              <w:tab/>
            </w:r>
            <w:r w:rsidRPr="00726CC5">
              <w:rPr>
                <w:w w:val="90"/>
                <w:lang w:val="ru-RU"/>
              </w:rPr>
              <w:t>работе</w:t>
            </w:r>
            <w:r w:rsidRPr="00726CC5">
              <w:rPr>
                <w:spacing w:val="-47"/>
                <w:w w:val="90"/>
                <w:lang w:val="ru-RU"/>
              </w:rPr>
              <w:t xml:space="preserve"> </w:t>
            </w:r>
            <w:r w:rsidRPr="00726CC5">
              <w:rPr>
                <w:lang w:val="ru-RU"/>
              </w:rPr>
              <w:t>данных</w:t>
            </w:r>
            <w:r w:rsidRPr="00726CC5">
              <w:rPr>
                <w:lang w:val="ru-RU"/>
              </w:rPr>
              <w:tab/>
              <w:t>о лучших ресурсах для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детей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и</w:t>
            </w:r>
            <w:r w:rsidRPr="00726CC5">
              <w:rPr>
                <w:spacing w:val="2"/>
                <w:lang w:val="ru-RU"/>
              </w:rPr>
              <w:t xml:space="preserve"> </w:t>
            </w:r>
            <w:r w:rsidRPr="00726CC5">
              <w:rPr>
                <w:lang w:val="ru-RU"/>
              </w:rPr>
              <w:t>родителей</w:t>
            </w:r>
            <w:r w:rsidRPr="00726CC5">
              <w:rPr>
                <w:spacing w:val="2"/>
                <w:lang w:val="ru-RU"/>
              </w:rPr>
              <w:t xml:space="preserve"> </w:t>
            </w:r>
            <w:r w:rsidRPr="00726CC5">
              <w:rPr>
                <w:lang w:val="ru-RU"/>
              </w:rPr>
              <w:t>(о</w:t>
            </w:r>
            <w:r w:rsidRPr="00726CC5">
              <w:rPr>
                <w:spacing w:val="-4"/>
                <w:lang w:val="ru-RU"/>
              </w:rPr>
              <w:t xml:space="preserve"> </w:t>
            </w:r>
            <w:r w:rsidRPr="00726CC5">
              <w:rPr>
                <w:lang w:val="ru-RU"/>
              </w:rPr>
              <w:t>защите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детей</w:t>
            </w:r>
            <w:r w:rsidRPr="00726CC5">
              <w:rPr>
                <w:lang w:val="ru-RU"/>
              </w:rPr>
              <w:tab/>
            </w:r>
            <w:r w:rsidRPr="00726CC5">
              <w:rPr>
                <w:lang w:val="ru-RU"/>
              </w:rPr>
              <w:tab/>
              <w:t>от</w:t>
            </w:r>
            <w:r w:rsidRPr="00726CC5">
              <w:rPr>
                <w:lang w:val="ru-RU"/>
              </w:rPr>
              <w:tab/>
              <w:t>информации,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ичиняющей</w:t>
            </w:r>
            <w:r w:rsidRPr="00726CC5">
              <w:rPr>
                <w:lang w:val="ru-RU"/>
              </w:rPr>
              <w:tab/>
              <w:t>вред</w:t>
            </w:r>
            <w:r w:rsidRPr="00726CC5">
              <w:rPr>
                <w:lang w:val="ru-RU"/>
              </w:rPr>
              <w:tab/>
            </w:r>
            <w:r w:rsidRPr="00726CC5">
              <w:rPr>
                <w:lang w:val="ru-RU"/>
              </w:rPr>
              <w:tab/>
              <w:t>их</w:t>
            </w:r>
            <w:proofErr w:type="gramEnd"/>
          </w:p>
          <w:p w:rsidR="00726CC5" w:rsidRDefault="00726CC5" w:rsidP="00110C8B">
            <w:pPr>
              <w:pStyle w:val="TableParagraph"/>
              <w:ind w:left="76"/>
            </w:pPr>
            <w:proofErr w:type="spellStart"/>
            <w:r>
              <w:t>здоровью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и </w:t>
            </w:r>
            <w:proofErr w:type="spellStart"/>
            <w:r>
              <w:t>развитию</w:t>
            </w:r>
            <w:proofErr w:type="spellEnd"/>
            <w:r>
              <w:t>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В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ind w:left="18" w:right="596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726CC5" w:rsidRDefault="00726CC5" w:rsidP="00110C8B">
            <w:pPr>
              <w:pStyle w:val="TableParagraph"/>
              <w:rPr>
                <w:b/>
                <w:sz w:val="21"/>
              </w:rPr>
            </w:pPr>
          </w:p>
          <w:p w:rsidR="00726CC5" w:rsidRDefault="00726CC5" w:rsidP="00110C8B">
            <w:pPr>
              <w:pStyle w:val="TableParagraph"/>
              <w:ind w:left="18" w:right="67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5" w:right="139"/>
              <w:rPr>
                <w:lang w:val="ru-RU"/>
              </w:rPr>
            </w:pPr>
            <w:r w:rsidRPr="00726CC5">
              <w:rPr>
                <w:lang w:val="ru-RU"/>
              </w:rPr>
              <w:t>Информационное</w:t>
            </w:r>
            <w:r w:rsidRPr="00726CC5">
              <w:rPr>
                <w:spacing w:val="-10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свещение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участников образовательного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цесса</w:t>
            </w:r>
            <w:r w:rsidRPr="00726CC5">
              <w:rPr>
                <w:spacing w:val="4"/>
                <w:lang w:val="ru-RU"/>
              </w:rPr>
              <w:t xml:space="preserve"> </w:t>
            </w:r>
            <w:r w:rsidRPr="00726CC5">
              <w:rPr>
                <w:lang w:val="ru-RU"/>
              </w:rPr>
              <w:t>о</w:t>
            </w:r>
            <w:r w:rsidRPr="00726CC5">
              <w:rPr>
                <w:spacing w:val="-4"/>
                <w:lang w:val="ru-RU"/>
              </w:rPr>
              <w:t xml:space="preserve"> </w:t>
            </w:r>
            <w:r w:rsidRPr="00726CC5">
              <w:rPr>
                <w:lang w:val="ru-RU"/>
              </w:rPr>
              <w:t>возможности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защиты детей от информации,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ичиняющей</w:t>
            </w:r>
            <w:r w:rsidRPr="00726CC5">
              <w:rPr>
                <w:spacing w:val="2"/>
                <w:lang w:val="ru-RU"/>
              </w:rPr>
              <w:t xml:space="preserve"> </w:t>
            </w:r>
            <w:r w:rsidRPr="00726CC5">
              <w:rPr>
                <w:lang w:val="ru-RU"/>
              </w:rPr>
              <w:t>вред</w:t>
            </w:r>
            <w:r w:rsidRPr="00726CC5">
              <w:rPr>
                <w:spacing w:val="-1"/>
                <w:lang w:val="ru-RU"/>
              </w:rPr>
              <w:t xml:space="preserve"> </w:t>
            </w:r>
            <w:r w:rsidRPr="00726CC5">
              <w:rPr>
                <w:lang w:val="ru-RU"/>
              </w:rPr>
              <w:t>их</w:t>
            </w:r>
          </w:p>
          <w:p w:rsidR="00726CC5" w:rsidRDefault="00726CC5" w:rsidP="00110C8B">
            <w:pPr>
              <w:pStyle w:val="TableParagraph"/>
              <w:ind w:left="-5"/>
            </w:pPr>
            <w:proofErr w:type="spellStart"/>
            <w:proofErr w:type="gramStart"/>
            <w:r>
              <w:t>здоровью</w:t>
            </w:r>
            <w:proofErr w:type="spellEnd"/>
            <w:proofErr w:type="gram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звитию</w:t>
            </w:r>
            <w:proofErr w:type="spellEnd"/>
            <w:r>
              <w:t>.</w:t>
            </w:r>
          </w:p>
        </w:tc>
      </w:tr>
      <w:tr w:rsidR="00726CC5" w:rsidTr="00726CC5">
        <w:trPr>
          <w:gridAfter w:val="1"/>
          <w:wAfter w:w="20" w:type="dxa"/>
          <w:trHeight w:val="12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tabs>
                <w:tab w:val="left" w:pos="1982"/>
              </w:tabs>
              <w:ind w:left="76" w:right="-15"/>
              <w:rPr>
                <w:lang w:val="ru-RU"/>
              </w:rPr>
            </w:pPr>
            <w:r w:rsidRPr="00726CC5">
              <w:rPr>
                <w:lang w:val="ru-RU"/>
              </w:rPr>
              <w:t>Проведение</w:t>
            </w:r>
            <w:r w:rsidRPr="00726CC5">
              <w:rPr>
                <w:lang w:val="ru-RU"/>
              </w:rPr>
              <w:tab/>
            </w:r>
            <w:proofErr w:type="gramStart"/>
            <w:r w:rsidRPr="00726CC5">
              <w:rPr>
                <w:lang w:val="ru-RU"/>
              </w:rPr>
              <w:t>родительских</w:t>
            </w:r>
            <w:proofErr w:type="gramEnd"/>
          </w:p>
          <w:p w:rsidR="00726CC5" w:rsidRPr="00726CC5" w:rsidRDefault="00726CC5" w:rsidP="00110C8B">
            <w:pPr>
              <w:pStyle w:val="TableParagraph"/>
              <w:tabs>
                <w:tab w:val="left" w:pos="1636"/>
                <w:tab w:val="left" w:pos="2016"/>
                <w:tab w:val="left" w:pos="3144"/>
              </w:tabs>
              <w:ind w:left="76" w:right="-15"/>
              <w:rPr>
                <w:lang w:val="ru-RU"/>
              </w:rPr>
            </w:pPr>
            <w:r w:rsidRPr="00726CC5">
              <w:rPr>
                <w:lang w:val="ru-RU"/>
              </w:rPr>
              <w:t>собраний</w:t>
            </w:r>
            <w:r w:rsidRPr="00726CC5">
              <w:rPr>
                <w:spacing w:val="54"/>
                <w:lang w:val="ru-RU"/>
              </w:rPr>
              <w:t xml:space="preserve"> </w:t>
            </w:r>
            <w:r w:rsidRPr="00726CC5">
              <w:rPr>
                <w:lang w:val="ru-RU"/>
              </w:rPr>
              <w:t>о</w:t>
            </w:r>
            <w:r w:rsidRPr="00726CC5">
              <w:rPr>
                <w:spacing w:val="55"/>
                <w:lang w:val="ru-RU"/>
              </w:rPr>
              <w:t xml:space="preserve"> </w:t>
            </w:r>
            <w:r w:rsidRPr="00726CC5">
              <w:rPr>
                <w:lang w:val="ru-RU"/>
              </w:rPr>
              <w:t>роли</w:t>
            </w:r>
            <w:r w:rsidRPr="00726CC5">
              <w:rPr>
                <w:spacing w:val="55"/>
                <w:lang w:val="ru-RU"/>
              </w:rPr>
              <w:t xml:space="preserve"> </w:t>
            </w:r>
            <w:r w:rsidRPr="00726CC5">
              <w:rPr>
                <w:lang w:val="ru-RU"/>
              </w:rPr>
              <w:t>семьи</w:t>
            </w:r>
            <w:r w:rsidRPr="00726CC5">
              <w:rPr>
                <w:spacing w:val="5"/>
                <w:lang w:val="ru-RU"/>
              </w:rPr>
              <w:t xml:space="preserve"> </w:t>
            </w:r>
            <w:r w:rsidRPr="00726CC5">
              <w:rPr>
                <w:lang w:val="ru-RU"/>
              </w:rPr>
              <w:t>в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обеспечении</w:t>
            </w:r>
            <w:r w:rsidRPr="00726CC5">
              <w:rPr>
                <w:lang w:val="ru-RU"/>
              </w:rPr>
              <w:tab/>
            </w:r>
            <w:r w:rsidRPr="00726CC5">
              <w:rPr>
                <w:w w:val="95"/>
                <w:lang w:val="ru-RU"/>
              </w:rPr>
              <w:t>информационной</w:t>
            </w:r>
            <w:r w:rsidRPr="00726CC5">
              <w:rPr>
                <w:spacing w:val="1"/>
                <w:w w:val="95"/>
                <w:lang w:val="ru-RU"/>
              </w:rPr>
              <w:t xml:space="preserve"> </w:t>
            </w:r>
            <w:r w:rsidRPr="00726CC5">
              <w:rPr>
                <w:lang w:val="ru-RU"/>
              </w:rPr>
              <w:t>безопасности</w:t>
            </w:r>
            <w:r w:rsidRPr="00726CC5">
              <w:rPr>
                <w:lang w:val="ru-RU"/>
              </w:rPr>
              <w:tab/>
            </w:r>
            <w:r w:rsidRPr="00726CC5">
              <w:rPr>
                <w:lang w:val="ru-RU"/>
              </w:rPr>
              <w:tab/>
              <w:t>детей</w:t>
            </w:r>
            <w:r w:rsidRPr="00726CC5">
              <w:rPr>
                <w:lang w:val="ru-RU"/>
              </w:rPr>
              <w:tab/>
              <w:t>и</w:t>
            </w:r>
          </w:p>
          <w:p w:rsidR="00726CC5" w:rsidRDefault="00726CC5" w:rsidP="00110C8B">
            <w:pPr>
              <w:pStyle w:val="TableParagraph"/>
              <w:ind w:left="76"/>
            </w:pPr>
            <w:proofErr w:type="spellStart"/>
            <w:r>
              <w:t>подростков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726CC5" w:rsidRDefault="00726CC5" w:rsidP="00110C8B">
            <w:pPr>
              <w:pStyle w:val="TableParagraph"/>
              <w:ind w:left="28" w:right="36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тдельному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726CC5" w:rsidRDefault="00726CC5" w:rsidP="00110C8B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5"/>
              <w:rPr>
                <w:lang w:val="ru-RU"/>
              </w:rPr>
            </w:pPr>
            <w:r w:rsidRPr="00726CC5">
              <w:rPr>
                <w:lang w:val="ru-RU"/>
              </w:rPr>
              <w:t>Повышение</w:t>
            </w:r>
            <w:r w:rsidRPr="00726CC5">
              <w:rPr>
                <w:spacing w:val="-7"/>
                <w:lang w:val="ru-RU"/>
              </w:rPr>
              <w:t xml:space="preserve"> </w:t>
            </w:r>
            <w:r w:rsidRPr="00726CC5">
              <w:rPr>
                <w:lang w:val="ru-RU"/>
              </w:rPr>
              <w:t>грамотности</w:t>
            </w:r>
          </w:p>
          <w:p w:rsidR="00726CC5" w:rsidRPr="00726CC5" w:rsidRDefault="00726CC5" w:rsidP="00110C8B">
            <w:pPr>
              <w:pStyle w:val="TableParagraph"/>
              <w:ind w:left="-5" w:right="143"/>
              <w:rPr>
                <w:lang w:val="ru-RU"/>
              </w:rPr>
            </w:pPr>
            <w:r w:rsidRPr="00726CC5">
              <w:rPr>
                <w:lang w:val="ru-RU"/>
              </w:rPr>
              <w:t>родителей по вопросам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spacing w:val="-1"/>
                <w:lang w:val="ru-RU"/>
              </w:rPr>
              <w:t xml:space="preserve">информационной </w:t>
            </w:r>
            <w:r w:rsidRPr="00726CC5">
              <w:rPr>
                <w:lang w:val="ru-RU"/>
              </w:rPr>
              <w:t>безопасности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детей</w:t>
            </w:r>
            <w:r w:rsidRPr="00726CC5">
              <w:rPr>
                <w:spacing w:val="-3"/>
                <w:lang w:val="ru-RU"/>
              </w:rPr>
              <w:t xml:space="preserve"> </w:t>
            </w:r>
            <w:r w:rsidRPr="00726CC5">
              <w:rPr>
                <w:lang w:val="ru-RU"/>
              </w:rPr>
              <w:t>и</w:t>
            </w:r>
            <w:r w:rsidRPr="00726CC5">
              <w:rPr>
                <w:spacing w:val="-7"/>
                <w:lang w:val="ru-RU"/>
              </w:rPr>
              <w:t xml:space="preserve"> </w:t>
            </w:r>
            <w:r w:rsidRPr="00726CC5">
              <w:rPr>
                <w:lang w:val="ru-RU"/>
              </w:rPr>
              <w:t>подростков</w:t>
            </w:r>
          </w:p>
        </w:tc>
      </w:tr>
      <w:tr w:rsidR="00726CC5" w:rsidTr="00726CC5">
        <w:trPr>
          <w:gridAfter w:val="1"/>
          <w:wAfter w:w="20" w:type="dxa"/>
          <w:trHeight w:val="22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76" w:right="404"/>
              <w:jc w:val="both"/>
              <w:rPr>
                <w:lang w:val="ru-RU"/>
              </w:rPr>
            </w:pPr>
            <w:r w:rsidRPr="00726CC5">
              <w:rPr>
                <w:lang w:val="ru-RU"/>
              </w:rPr>
              <w:t>Размещение на официальном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сайте</w:t>
            </w:r>
            <w:r w:rsidRPr="00726CC5">
              <w:rPr>
                <w:spacing w:val="-4"/>
                <w:lang w:val="ru-RU"/>
              </w:rPr>
              <w:t xml:space="preserve"> </w:t>
            </w:r>
            <w:r w:rsidRPr="00726CC5">
              <w:rPr>
                <w:lang w:val="ru-RU"/>
              </w:rPr>
              <w:t>школе</w:t>
            </w:r>
            <w:r w:rsidRPr="00726CC5">
              <w:rPr>
                <w:spacing w:val="-4"/>
                <w:lang w:val="ru-RU"/>
              </w:rPr>
              <w:t xml:space="preserve"> </w:t>
            </w:r>
            <w:r w:rsidRPr="00726CC5">
              <w:rPr>
                <w:lang w:val="ru-RU"/>
              </w:rPr>
              <w:t xml:space="preserve">информации </w:t>
            </w:r>
            <w:proofErr w:type="gramStart"/>
            <w:r w:rsidRPr="00726CC5">
              <w:rPr>
                <w:lang w:val="ru-RU"/>
              </w:rPr>
              <w:t>для</w:t>
            </w:r>
            <w:proofErr w:type="gramEnd"/>
          </w:p>
          <w:p w:rsidR="00726CC5" w:rsidRPr="00726CC5" w:rsidRDefault="00726CC5" w:rsidP="00110C8B">
            <w:pPr>
              <w:pStyle w:val="TableParagraph"/>
              <w:tabs>
                <w:tab w:val="left" w:pos="2299"/>
                <w:tab w:val="left" w:pos="3039"/>
                <w:tab w:val="left" w:pos="3144"/>
              </w:tabs>
              <w:ind w:left="76" w:right="-15"/>
              <w:jc w:val="both"/>
              <w:rPr>
                <w:lang w:val="ru-RU"/>
              </w:rPr>
            </w:pPr>
            <w:r w:rsidRPr="00726CC5">
              <w:rPr>
                <w:lang w:val="ru-RU"/>
              </w:rPr>
              <w:t xml:space="preserve">учащихся, </w:t>
            </w:r>
            <w:r w:rsidRPr="00726CC5">
              <w:rPr>
                <w:spacing w:val="14"/>
                <w:lang w:val="ru-RU"/>
              </w:rPr>
              <w:t xml:space="preserve"> </w:t>
            </w:r>
            <w:r w:rsidRPr="00726CC5">
              <w:rPr>
                <w:lang w:val="ru-RU"/>
              </w:rPr>
              <w:t>педагогов и</w:t>
            </w:r>
            <w:r w:rsidRPr="00726CC5">
              <w:rPr>
                <w:spacing w:val="-53"/>
                <w:lang w:val="ru-RU"/>
              </w:rPr>
              <w:t xml:space="preserve"> </w:t>
            </w:r>
            <w:r w:rsidRPr="00726CC5">
              <w:rPr>
                <w:lang w:val="ru-RU"/>
              </w:rPr>
              <w:t>родителей (законных</w:t>
            </w:r>
            <w:r w:rsidRPr="00726CC5">
              <w:rPr>
                <w:spacing w:val="-53"/>
                <w:lang w:val="ru-RU"/>
              </w:rPr>
              <w:t xml:space="preserve"> </w:t>
            </w:r>
            <w:r w:rsidRPr="00726CC5">
              <w:rPr>
                <w:lang w:val="ru-RU"/>
              </w:rPr>
              <w:t xml:space="preserve">представителей) </w:t>
            </w:r>
            <w:proofErr w:type="gramStart"/>
            <w:r w:rsidRPr="00726CC5">
              <w:rPr>
                <w:lang w:val="ru-RU"/>
              </w:rPr>
              <w:t>по</w:t>
            </w:r>
            <w:proofErr w:type="gramEnd"/>
          </w:p>
          <w:p w:rsidR="00726CC5" w:rsidRPr="00726CC5" w:rsidRDefault="00726CC5" w:rsidP="00110C8B">
            <w:pPr>
              <w:pStyle w:val="TableParagraph"/>
              <w:tabs>
                <w:tab w:val="left" w:pos="2030"/>
              </w:tabs>
              <w:ind w:left="76"/>
              <w:jc w:val="both"/>
              <w:rPr>
                <w:lang w:val="ru-RU"/>
              </w:rPr>
            </w:pPr>
            <w:r w:rsidRPr="00726CC5">
              <w:rPr>
                <w:lang w:val="ru-RU"/>
              </w:rPr>
              <w:t>проблемам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информационной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безопасности для всех</w:t>
            </w:r>
          </w:p>
          <w:p w:rsidR="00726CC5" w:rsidRPr="00726CC5" w:rsidRDefault="00726CC5" w:rsidP="00110C8B">
            <w:pPr>
              <w:pStyle w:val="TableParagraph"/>
              <w:tabs>
                <w:tab w:val="left" w:pos="1636"/>
              </w:tabs>
              <w:ind w:left="76"/>
              <w:rPr>
                <w:lang w:val="ru-RU"/>
              </w:rPr>
            </w:pPr>
            <w:r w:rsidRPr="00726CC5">
              <w:rPr>
                <w:lang w:val="ru-RU"/>
              </w:rPr>
              <w:t xml:space="preserve">участников </w:t>
            </w:r>
            <w:proofErr w:type="gramStart"/>
            <w:r w:rsidRPr="00726CC5">
              <w:rPr>
                <w:w w:val="95"/>
                <w:lang w:val="ru-RU"/>
              </w:rPr>
              <w:t>образовательного</w:t>
            </w:r>
            <w:proofErr w:type="gramEnd"/>
          </w:p>
          <w:p w:rsidR="00726CC5" w:rsidRDefault="00726CC5" w:rsidP="00110C8B">
            <w:pPr>
              <w:pStyle w:val="TableParagraph"/>
              <w:ind w:left="76"/>
            </w:pPr>
            <w:proofErr w:type="spellStart"/>
            <w:proofErr w:type="gramStart"/>
            <w:r>
              <w:t>процесса</w:t>
            </w:r>
            <w:proofErr w:type="spellEnd"/>
            <w:proofErr w:type="gramEnd"/>
            <w:r>
              <w:t>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8" w:right="674" w:firstLine="12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5" w:right="368"/>
              <w:rPr>
                <w:lang w:val="ru-RU"/>
              </w:rPr>
            </w:pPr>
            <w:r w:rsidRPr="00726CC5">
              <w:rPr>
                <w:lang w:val="ru-RU"/>
              </w:rPr>
              <w:t>Повышение грамотности по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блемам</w:t>
            </w:r>
            <w:r w:rsidRPr="00726CC5">
              <w:rPr>
                <w:spacing w:val="-14"/>
                <w:lang w:val="ru-RU"/>
              </w:rPr>
              <w:t xml:space="preserve"> </w:t>
            </w:r>
            <w:r w:rsidRPr="00726CC5">
              <w:rPr>
                <w:lang w:val="ru-RU"/>
              </w:rPr>
              <w:t>информационной</w:t>
            </w:r>
          </w:p>
          <w:p w:rsidR="00726CC5" w:rsidRPr="00726CC5" w:rsidRDefault="00726CC5" w:rsidP="00110C8B">
            <w:pPr>
              <w:pStyle w:val="TableParagraph"/>
              <w:ind w:left="-5" w:right="261"/>
              <w:rPr>
                <w:lang w:val="ru-RU"/>
              </w:rPr>
            </w:pPr>
            <w:r w:rsidRPr="00726CC5">
              <w:rPr>
                <w:lang w:val="ru-RU"/>
              </w:rPr>
              <w:t>безопасности</w:t>
            </w:r>
            <w:r w:rsidRPr="00726CC5">
              <w:rPr>
                <w:spacing w:val="-11"/>
                <w:lang w:val="ru-RU"/>
              </w:rPr>
              <w:t xml:space="preserve"> </w:t>
            </w:r>
            <w:r w:rsidRPr="00726CC5">
              <w:rPr>
                <w:lang w:val="ru-RU"/>
              </w:rPr>
              <w:t>всех</w:t>
            </w:r>
            <w:r w:rsidRPr="00726CC5">
              <w:rPr>
                <w:spacing w:val="-11"/>
                <w:lang w:val="ru-RU"/>
              </w:rPr>
              <w:t xml:space="preserve"> </w:t>
            </w:r>
            <w:r w:rsidRPr="00726CC5">
              <w:rPr>
                <w:lang w:val="ru-RU"/>
              </w:rPr>
              <w:t>участников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образовательного</w:t>
            </w:r>
            <w:r w:rsidRPr="00726CC5">
              <w:rPr>
                <w:spacing w:val="-5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цесса</w:t>
            </w:r>
          </w:p>
        </w:tc>
      </w:tr>
      <w:tr w:rsidR="00726CC5" w:rsidTr="00726CC5">
        <w:trPr>
          <w:gridAfter w:val="1"/>
          <w:wAfter w:w="20" w:type="dxa"/>
          <w:trHeight w:val="60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b/>
                <w:sz w:val="21"/>
                <w:lang w:val="ru-RU"/>
              </w:rPr>
            </w:pPr>
          </w:p>
          <w:p w:rsidR="00726CC5" w:rsidRDefault="00726CC5" w:rsidP="00110C8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tabs>
                <w:tab w:val="left" w:pos="1982"/>
              </w:tabs>
              <w:ind w:right="-15"/>
              <w:jc w:val="both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Включение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овестку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совещаний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едагогических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опросов</w:t>
            </w:r>
            <w:r w:rsidRPr="00726CC5">
              <w:rPr>
                <w:sz w:val="24"/>
                <w:lang w:val="ru-RU"/>
              </w:rPr>
              <w:tab/>
              <w:t>обеспечения</w:t>
            </w:r>
            <w:r w:rsidRPr="00726CC5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726CC5">
              <w:rPr>
                <w:sz w:val="24"/>
                <w:lang w:val="ru-RU"/>
              </w:rPr>
              <w:t>информационной</w:t>
            </w:r>
            <w:proofErr w:type="gramEnd"/>
          </w:p>
          <w:p w:rsidR="00726CC5" w:rsidRPr="00726CC5" w:rsidRDefault="00726CC5" w:rsidP="00110C8B">
            <w:pPr>
              <w:pStyle w:val="TableParagraph"/>
              <w:tabs>
                <w:tab w:val="left" w:pos="1238"/>
                <w:tab w:val="left" w:pos="1320"/>
                <w:tab w:val="left" w:pos="1905"/>
                <w:tab w:val="left" w:pos="2097"/>
                <w:tab w:val="left" w:pos="2885"/>
                <w:tab w:val="left" w:pos="3135"/>
              </w:tabs>
              <w:ind w:left="76" w:right="-15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безопасности</w:t>
            </w:r>
            <w:r w:rsidRPr="00726CC5">
              <w:rPr>
                <w:sz w:val="24"/>
                <w:lang w:val="ru-RU"/>
              </w:rPr>
              <w:tab/>
              <w:t>детей</w:t>
            </w:r>
            <w:r w:rsidRPr="00726CC5">
              <w:rPr>
                <w:sz w:val="24"/>
                <w:lang w:val="ru-RU"/>
              </w:rPr>
              <w:tab/>
              <w:t>при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спользовании ресурсов сети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нтернет,</w:t>
            </w:r>
            <w:r w:rsidRPr="00726CC5">
              <w:rPr>
                <w:spacing w:val="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рофилактики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у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детей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и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pacing w:val="-1"/>
                <w:sz w:val="24"/>
                <w:lang w:val="ru-RU"/>
              </w:rPr>
              <w:t>подростков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нтернет-зависимости,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гровой</w:t>
            </w:r>
            <w:r w:rsidRPr="00726CC5">
              <w:rPr>
                <w:sz w:val="24"/>
                <w:lang w:val="ru-RU"/>
              </w:rPr>
              <w:tab/>
              <w:t>зависимости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и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равонарушений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с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спользованием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нформационн</w:t>
            </w:r>
            <w:proofErr w:type="gramStart"/>
            <w:r w:rsidRPr="00726CC5">
              <w:rPr>
                <w:sz w:val="24"/>
                <w:lang w:val="ru-RU"/>
              </w:rPr>
              <w:t>о-</w:t>
            </w:r>
            <w:proofErr w:type="gramEnd"/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телекоммуникационных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технологий, формирование у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несовершеннолетних</w:t>
            </w:r>
          </w:p>
          <w:p w:rsidR="00726CC5" w:rsidRPr="00726CC5" w:rsidRDefault="00726CC5" w:rsidP="00110C8B">
            <w:pPr>
              <w:pStyle w:val="TableParagraph"/>
              <w:ind w:left="76" w:right="-15"/>
              <w:jc w:val="both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навыков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ответственного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и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безопасного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оведения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26CC5">
              <w:rPr>
                <w:sz w:val="24"/>
                <w:lang w:val="ru-RU"/>
              </w:rPr>
              <w:t>современной</w:t>
            </w:r>
            <w:proofErr w:type="gramEnd"/>
          </w:p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лекоммуникацион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ы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right="33"/>
              <w:rPr>
                <w:sz w:val="24"/>
              </w:rPr>
            </w:pPr>
            <w:r>
              <w:rPr>
                <w:b/>
              </w:rPr>
              <w:t xml:space="preserve">  </w:t>
            </w:r>
            <w:r>
              <w:rPr>
                <w:w w:val="95"/>
                <w:sz w:val="24"/>
              </w:rPr>
              <w:t xml:space="preserve">В </w:t>
            </w:r>
            <w:proofErr w:type="spellStart"/>
            <w:r>
              <w:rPr>
                <w:w w:val="95"/>
                <w:sz w:val="24"/>
              </w:rPr>
              <w:t>течени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38"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b/>
                <w:lang w:val="ru-RU"/>
              </w:rPr>
            </w:pPr>
          </w:p>
          <w:p w:rsidR="00726CC5" w:rsidRPr="00726CC5" w:rsidRDefault="00726CC5" w:rsidP="00110C8B">
            <w:pPr>
              <w:pStyle w:val="TableParagraph"/>
              <w:tabs>
                <w:tab w:val="left" w:pos="1940"/>
                <w:tab w:val="left" w:pos="1978"/>
              </w:tabs>
              <w:ind w:left="-5" w:right="-15"/>
              <w:jc w:val="both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 xml:space="preserve">Повышение  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грамотности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всех</w:t>
            </w:r>
            <w:r w:rsidRPr="00726CC5">
              <w:rPr>
                <w:sz w:val="24"/>
                <w:lang w:val="ru-RU"/>
              </w:rPr>
              <w:tab/>
              <w:t>участников</w:t>
            </w:r>
            <w:r w:rsidRPr="00726CC5">
              <w:rPr>
                <w:spacing w:val="-58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 xml:space="preserve">образовательного  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роцесса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о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проблемам</w:t>
            </w:r>
          </w:p>
          <w:p w:rsidR="00726CC5" w:rsidRDefault="00726CC5" w:rsidP="00110C8B">
            <w:pPr>
              <w:pStyle w:val="TableParagraph"/>
              <w:ind w:left="-5" w:right="13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нформационной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</w:tr>
      <w:tr w:rsidR="00726CC5" w:rsidTr="00726CC5">
        <w:trPr>
          <w:gridAfter w:val="1"/>
          <w:wAfter w:w="20" w:type="dxa"/>
          <w:trHeight w:val="13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76"/>
              <w:jc w:val="both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 xml:space="preserve">Поддержание   </w:t>
            </w:r>
            <w:r w:rsidRPr="00726CC5">
              <w:rPr>
                <w:spacing w:val="24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 xml:space="preserve">в  </w:t>
            </w:r>
            <w:r w:rsidRPr="00726CC5">
              <w:rPr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726CC5">
              <w:rPr>
                <w:sz w:val="24"/>
                <w:lang w:val="ru-RU"/>
              </w:rPr>
              <w:t>актуальном</w:t>
            </w:r>
            <w:proofErr w:type="gramEnd"/>
          </w:p>
          <w:p w:rsidR="00726CC5" w:rsidRPr="00726CC5" w:rsidRDefault="00726CC5" w:rsidP="00110C8B">
            <w:pPr>
              <w:pStyle w:val="TableParagraph"/>
              <w:tabs>
                <w:tab w:val="left" w:pos="1545"/>
                <w:tab w:val="left" w:pos="2491"/>
              </w:tabs>
              <w:ind w:left="76" w:right="-15"/>
              <w:jc w:val="both"/>
              <w:rPr>
                <w:sz w:val="24"/>
                <w:lang w:val="ru-RU"/>
              </w:rPr>
            </w:pPr>
            <w:proofErr w:type="gramStart"/>
            <w:r w:rsidRPr="00726CC5">
              <w:rPr>
                <w:sz w:val="24"/>
                <w:lang w:val="ru-RU"/>
              </w:rPr>
              <w:t>состоянии</w:t>
            </w:r>
            <w:proofErr w:type="gramEnd"/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на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официальном</w:t>
            </w:r>
            <w:r w:rsidRPr="00726CC5">
              <w:rPr>
                <w:spacing w:val="-57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сайте</w:t>
            </w:r>
            <w:r w:rsidRPr="00726CC5">
              <w:rPr>
                <w:sz w:val="24"/>
                <w:lang w:val="ru-RU"/>
              </w:rPr>
              <w:tab/>
              <w:t>образовательной</w:t>
            </w:r>
            <w:r w:rsidRPr="00726CC5">
              <w:rPr>
                <w:spacing w:val="-58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организации</w:t>
            </w:r>
            <w:r w:rsidRPr="00726CC5">
              <w:rPr>
                <w:sz w:val="24"/>
                <w:lang w:val="ru-RU"/>
              </w:rPr>
              <w:tab/>
            </w:r>
            <w:r w:rsidRPr="00726CC5">
              <w:rPr>
                <w:sz w:val="24"/>
                <w:lang w:val="ru-RU"/>
              </w:rPr>
              <w:tab/>
              <w:t>раздела</w:t>
            </w:r>
          </w:p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рмационная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Default="00726CC5" w:rsidP="00110C8B">
            <w:pPr>
              <w:pStyle w:val="TableParagraph"/>
              <w:ind w:left="28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6CC5" w:rsidRDefault="00726CC5" w:rsidP="00110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thickThinMediumGap" w:sz="6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ind w:left="-18" w:right="255"/>
              <w:rPr>
                <w:lang w:val="ru-RU"/>
              </w:rPr>
            </w:pPr>
            <w:r w:rsidRPr="00726CC5">
              <w:rPr>
                <w:lang w:val="ru-RU"/>
              </w:rPr>
              <w:t>Повышение грамотности по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блемам информационной</w:t>
            </w:r>
            <w:r w:rsidRPr="00726CC5">
              <w:rPr>
                <w:spacing w:val="1"/>
                <w:lang w:val="ru-RU"/>
              </w:rPr>
              <w:t xml:space="preserve"> </w:t>
            </w:r>
            <w:r w:rsidRPr="00726CC5">
              <w:rPr>
                <w:lang w:val="ru-RU"/>
              </w:rPr>
              <w:t>безопасности</w:t>
            </w:r>
            <w:r w:rsidRPr="00726CC5">
              <w:rPr>
                <w:spacing w:val="-7"/>
                <w:lang w:val="ru-RU"/>
              </w:rPr>
              <w:t xml:space="preserve"> </w:t>
            </w:r>
            <w:r w:rsidRPr="00726CC5">
              <w:rPr>
                <w:lang w:val="ru-RU"/>
              </w:rPr>
              <w:t>всех</w:t>
            </w:r>
            <w:r w:rsidRPr="00726CC5">
              <w:rPr>
                <w:spacing w:val="-8"/>
                <w:lang w:val="ru-RU"/>
              </w:rPr>
              <w:t xml:space="preserve"> </w:t>
            </w:r>
            <w:r w:rsidRPr="00726CC5">
              <w:rPr>
                <w:lang w:val="ru-RU"/>
              </w:rPr>
              <w:t>участников</w:t>
            </w:r>
            <w:r w:rsidRPr="00726CC5">
              <w:rPr>
                <w:spacing w:val="-52"/>
                <w:lang w:val="ru-RU"/>
              </w:rPr>
              <w:t xml:space="preserve"> </w:t>
            </w:r>
            <w:r w:rsidRPr="00726CC5">
              <w:rPr>
                <w:lang w:val="ru-RU"/>
              </w:rPr>
              <w:t>образовательного</w:t>
            </w:r>
            <w:r w:rsidRPr="00726CC5">
              <w:rPr>
                <w:spacing w:val="-2"/>
                <w:lang w:val="ru-RU"/>
              </w:rPr>
              <w:t xml:space="preserve"> </w:t>
            </w:r>
            <w:r w:rsidRPr="00726CC5">
              <w:rPr>
                <w:lang w:val="ru-RU"/>
              </w:rPr>
              <w:t>процесса</w:t>
            </w:r>
          </w:p>
        </w:tc>
      </w:tr>
      <w:tr w:rsidR="00726CC5" w:rsidTr="00726CC5">
        <w:trPr>
          <w:gridAfter w:val="1"/>
          <w:wAfter w:w="20" w:type="dxa"/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tabs>
                <w:tab w:val="left" w:pos="2059"/>
              </w:tabs>
              <w:ind w:left="76" w:right="-15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безопасность»,</w:t>
            </w:r>
            <w:r w:rsidRPr="00726CC5">
              <w:rPr>
                <w:sz w:val="24"/>
                <w:lang w:val="ru-RU"/>
              </w:rPr>
              <w:tab/>
              <w:t>публикация</w:t>
            </w:r>
          </w:p>
          <w:p w:rsidR="00726CC5" w:rsidRPr="00726CC5" w:rsidRDefault="00726CC5" w:rsidP="00110C8B">
            <w:pPr>
              <w:pStyle w:val="TableParagraph"/>
              <w:ind w:left="76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материалов</w:t>
            </w:r>
            <w:r w:rsidRPr="00726CC5">
              <w:rPr>
                <w:spacing w:val="1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по</w:t>
            </w:r>
            <w:r w:rsidRPr="00726CC5">
              <w:rPr>
                <w:spacing w:val="-6"/>
                <w:sz w:val="24"/>
                <w:lang w:val="ru-RU"/>
              </w:rPr>
              <w:t xml:space="preserve"> </w:t>
            </w:r>
            <w:r w:rsidRPr="00726CC5">
              <w:rPr>
                <w:sz w:val="24"/>
                <w:lang w:val="ru-RU"/>
              </w:rPr>
              <w:t>обеспечению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CC5" w:rsidRP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thickThinMediumGap" w:sz="6" w:space="0" w:color="000000"/>
              <w:bottom w:val="nil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lang w:val="ru-RU"/>
              </w:rPr>
            </w:pPr>
          </w:p>
        </w:tc>
      </w:tr>
      <w:tr w:rsidR="00726CC5" w:rsidTr="00726CC5">
        <w:trPr>
          <w:gridAfter w:val="1"/>
          <w:wAfter w:w="20" w:type="dxa"/>
          <w:trHeight w:val="2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Pr="00726CC5" w:rsidRDefault="00726CC5" w:rsidP="00110C8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CC5" w:rsidRPr="00726CC5" w:rsidRDefault="00726CC5" w:rsidP="00110C8B">
            <w:pPr>
              <w:pStyle w:val="TableParagraph"/>
              <w:tabs>
                <w:tab w:val="left" w:pos="1780"/>
                <w:tab w:val="left" w:pos="2702"/>
              </w:tabs>
              <w:ind w:left="99"/>
              <w:rPr>
                <w:sz w:val="24"/>
                <w:lang w:val="ru-RU"/>
              </w:rPr>
            </w:pPr>
            <w:r w:rsidRPr="00726CC5">
              <w:rPr>
                <w:sz w:val="24"/>
                <w:lang w:val="ru-RU"/>
              </w:rPr>
              <w:t>информационной безопасности</w:t>
            </w:r>
            <w:r w:rsidRPr="00726CC5">
              <w:rPr>
                <w:sz w:val="24"/>
                <w:lang w:val="ru-RU"/>
              </w:rPr>
              <w:tab/>
              <w:t>детей</w:t>
            </w:r>
            <w:r w:rsidRPr="00726CC5">
              <w:rPr>
                <w:sz w:val="24"/>
                <w:lang w:val="ru-RU"/>
              </w:rPr>
              <w:tab/>
            </w:r>
            <w:proofErr w:type="gramStart"/>
            <w:r w:rsidRPr="00726CC5">
              <w:rPr>
                <w:sz w:val="24"/>
                <w:lang w:val="ru-RU"/>
              </w:rPr>
              <w:t>при</w:t>
            </w:r>
            <w:proofErr w:type="gramEnd"/>
          </w:p>
          <w:p w:rsidR="00726CC5" w:rsidRPr="00726CC5" w:rsidRDefault="00726CC5" w:rsidP="00110C8B">
            <w:pPr>
              <w:pStyle w:val="TableParagraph"/>
              <w:ind w:left="99"/>
              <w:rPr>
                <w:sz w:val="23"/>
                <w:lang w:val="ru-RU"/>
              </w:rPr>
            </w:pPr>
            <w:proofErr w:type="gramStart"/>
            <w:r w:rsidRPr="00726CC5">
              <w:rPr>
                <w:sz w:val="23"/>
                <w:lang w:val="ru-RU"/>
              </w:rPr>
              <w:t>использовании</w:t>
            </w:r>
            <w:proofErr w:type="gramEnd"/>
            <w:r w:rsidRPr="00726CC5">
              <w:rPr>
                <w:spacing w:val="-4"/>
                <w:sz w:val="23"/>
                <w:lang w:val="ru-RU"/>
              </w:rPr>
              <w:t xml:space="preserve"> </w:t>
            </w:r>
            <w:r w:rsidRPr="00726CC5">
              <w:rPr>
                <w:sz w:val="23"/>
                <w:lang w:val="ru-RU"/>
              </w:rPr>
              <w:t>ресурсов</w:t>
            </w:r>
            <w:r w:rsidRPr="00726CC5">
              <w:rPr>
                <w:spacing w:val="-4"/>
                <w:sz w:val="23"/>
                <w:lang w:val="ru-RU"/>
              </w:rPr>
              <w:t xml:space="preserve"> </w:t>
            </w:r>
            <w:r w:rsidRPr="00726CC5">
              <w:rPr>
                <w:sz w:val="23"/>
                <w:lang w:val="ru-RU"/>
              </w:rPr>
              <w:t>сети</w:t>
            </w:r>
          </w:p>
          <w:p w:rsidR="00726CC5" w:rsidRDefault="00726CC5" w:rsidP="00110C8B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6CC5" w:rsidRDefault="00726CC5" w:rsidP="00110C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thickThinMediumGap" w:sz="6" w:space="0" w:color="000000"/>
              <w:bottom w:val="single" w:sz="8" w:space="0" w:color="000000"/>
              <w:right w:val="single" w:sz="8" w:space="0" w:color="000000"/>
            </w:tcBorders>
          </w:tcPr>
          <w:p w:rsidR="00726CC5" w:rsidRDefault="00726CC5" w:rsidP="00110C8B">
            <w:pPr>
              <w:pStyle w:val="TableParagraph"/>
              <w:rPr>
                <w:sz w:val="20"/>
              </w:rPr>
            </w:pPr>
          </w:p>
        </w:tc>
      </w:tr>
    </w:tbl>
    <w:p w:rsidR="00386F58" w:rsidRPr="00386F58" w:rsidRDefault="00386F58" w:rsidP="00110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6F58" w:rsidRPr="00386F58" w:rsidSect="008F4096">
      <w:pgSz w:w="11910" w:h="16840"/>
      <w:pgMar w:top="540" w:right="44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09867BD"/>
    <w:multiLevelType w:val="multilevel"/>
    <w:tmpl w:val="B300AB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3">
    <w:nsid w:val="08640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B3D46"/>
    <w:multiLevelType w:val="hybridMultilevel"/>
    <w:tmpl w:val="DE2E1B78"/>
    <w:lvl w:ilvl="0" w:tplc="A3C413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5181A"/>
    <w:multiLevelType w:val="multilevel"/>
    <w:tmpl w:val="C6D2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7">
    <w:nsid w:val="150F1706"/>
    <w:multiLevelType w:val="hybridMultilevel"/>
    <w:tmpl w:val="C914843E"/>
    <w:lvl w:ilvl="0" w:tplc="A34661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0DCF"/>
    <w:multiLevelType w:val="multilevel"/>
    <w:tmpl w:val="D18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07D61"/>
    <w:multiLevelType w:val="multilevel"/>
    <w:tmpl w:val="AF1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1">
    <w:nsid w:val="1E7C3E90"/>
    <w:multiLevelType w:val="hybridMultilevel"/>
    <w:tmpl w:val="F18C4462"/>
    <w:lvl w:ilvl="0" w:tplc="A3C413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13">
    <w:nsid w:val="2377521D"/>
    <w:multiLevelType w:val="hybridMultilevel"/>
    <w:tmpl w:val="E270825C"/>
    <w:lvl w:ilvl="0" w:tplc="A3C413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C6633"/>
    <w:multiLevelType w:val="hybridMultilevel"/>
    <w:tmpl w:val="024C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D30AC"/>
    <w:multiLevelType w:val="hybridMultilevel"/>
    <w:tmpl w:val="CAA6E68E"/>
    <w:lvl w:ilvl="0" w:tplc="A3C413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D5C77"/>
    <w:multiLevelType w:val="hybridMultilevel"/>
    <w:tmpl w:val="FBD8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504"/>
    <w:multiLevelType w:val="hybridMultilevel"/>
    <w:tmpl w:val="155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E35E6"/>
    <w:multiLevelType w:val="hybridMultilevel"/>
    <w:tmpl w:val="E098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2DA6"/>
    <w:multiLevelType w:val="multilevel"/>
    <w:tmpl w:val="DA6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427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20A2F93"/>
    <w:multiLevelType w:val="hybridMultilevel"/>
    <w:tmpl w:val="8872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F6EE5"/>
    <w:multiLevelType w:val="hybridMultilevel"/>
    <w:tmpl w:val="4C08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655AF"/>
    <w:multiLevelType w:val="multilevel"/>
    <w:tmpl w:val="E7B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C2A47"/>
    <w:multiLevelType w:val="hybridMultilevel"/>
    <w:tmpl w:val="0F98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D10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215F4D"/>
    <w:multiLevelType w:val="hybridMultilevel"/>
    <w:tmpl w:val="E27E93E2"/>
    <w:lvl w:ilvl="0" w:tplc="D05CD9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B7A8A"/>
    <w:multiLevelType w:val="multilevel"/>
    <w:tmpl w:val="AF4E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0">
    <w:nsid w:val="5CE20412"/>
    <w:multiLevelType w:val="hybridMultilevel"/>
    <w:tmpl w:val="D520E74C"/>
    <w:lvl w:ilvl="0" w:tplc="E2825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A1765"/>
    <w:multiLevelType w:val="hybridMultilevel"/>
    <w:tmpl w:val="6618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D3BA1"/>
    <w:multiLevelType w:val="hybridMultilevel"/>
    <w:tmpl w:val="54B29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17820"/>
    <w:multiLevelType w:val="multilevel"/>
    <w:tmpl w:val="74D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6F565B"/>
    <w:multiLevelType w:val="hybridMultilevel"/>
    <w:tmpl w:val="5D5CFA22"/>
    <w:lvl w:ilvl="0" w:tplc="A3C413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D2F91"/>
    <w:multiLevelType w:val="hybridMultilevel"/>
    <w:tmpl w:val="D51A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37">
    <w:nsid w:val="6AAB73DF"/>
    <w:multiLevelType w:val="multilevel"/>
    <w:tmpl w:val="227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3E4F9E"/>
    <w:multiLevelType w:val="multilevel"/>
    <w:tmpl w:val="6A3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736A7"/>
    <w:multiLevelType w:val="hybridMultilevel"/>
    <w:tmpl w:val="A93E60C6"/>
    <w:lvl w:ilvl="0" w:tplc="A3C413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8D78C6"/>
    <w:multiLevelType w:val="multilevel"/>
    <w:tmpl w:val="28A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3428F"/>
    <w:multiLevelType w:val="multilevel"/>
    <w:tmpl w:val="508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1159A"/>
    <w:multiLevelType w:val="hybridMultilevel"/>
    <w:tmpl w:val="B798F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0"/>
  </w:num>
  <w:num w:numId="5">
    <w:abstractNumId w:val="12"/>
  </w:num>
  <w:num w:numId="6">
    <w:abstractNumId w:val="29"/>
  </w:num>
  <w:num w:numId="7">
    <w:abstractNumId w:val="24"/>
  </w:num>
  <w:num w:numId="8">
    <w:abstractNumId w:val="43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20"/>
  </w:num>
  <w:num w:numId="19">
    <w:abstractNumId w:val="26"/>
  </w:num>
  <w:num w:numId="20">
    <w:abstractNumId w:val="7"/>
  </w:num>
  <w:num w:numId="21">
    <w:abstractNumId w:val="15"/>
  </w:num>
  <w:num w:numId="22">
    <w:abstractNumId w:val="39"/>
  </w:num>
  <w:num w:numId="23">
    <w:abstractNumId w:val="3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42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"/>
  </w:num>
  <w:num w:numId="34">
    <w:abstractNumId w:val="5"/>
  </w:num>
  <w:num w:numId="35">
    <w:abstractNumId w:val="41"/>
  </w:num>
  <w:num w:numId="36">
    <w:abstractNumId w:val="31"/>
  </w:num>
  <w:num w:numId="37">
    <w:abstractNumId w:val="38"/>
  </w:num>
  <w:num w:numId="38">
    <w:abstractNumId w:val="37"/>
  </w:num>
  <w:num w:numId="39">
    <w:abstractNumId w:val="8"/>
  </w:num>
  <w:num w:numId="40">
    <w:abstractNumId w:val="9"/>
  </w:num>
  <w:num w:numId="41">
    <w:abstractNumId w:val="19"/>
  </w:num>
  <w:num w:numId="42">
    <w:abstractNumId w:val="23"/>
  </w:num>
  <w:num w:numId="43">
    <w:abstractNumId w:val="40"/>
  </w:num>
  <w:num w:numId="4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DE"/>
    <w:rsid w:val="00110C8B"/>
    <w:rsid w:val="00113956"/>
    <w:rsid w:val="001624F5"/>
    <w:rsid w:val="00162B41"/>
    <w:rsid w:val="001654BD"/>
    <w:rsid w:val="001A3631"/>
    <w:rsid w:val="001D08D6"/>
    <w:rsid w:val="001E5B5F"/>
    <w:rsid w:val="00221A60"/>
    <w:rsid w:val="00234A8C"/>
    <w:rsid w:val="0029795C"/>
    <w:rsid w:val="002A7943"/>
    <w:rsid w:val="002B1BEE"/>
    <w:rsid w:val="002B49A0"/>
    <w:rsid w:val="003707E9"/>
    <w:rsid w:val="00386F58"/>
    <w:rsid w:val="003A1D6E"/>
    <w:rsid w:val="003B1CDE"/>
    <w:rsid w:val="0042156A"/>
    <w:rsid w:val="004E38A0"/>
    <w:rsid w:val="00522E0F"/>
    <w:rsid w:val="005370C8"/>
    <w:rsid w:val="00577B51"/>
    <w:rsid w:val="006060A6"/>
    <w:rsid w:val="00611C7B"/>
    <w:rsid w:val="006210F5"/>
    <w:rsid w:val="00652038"/>
    <w:rsid w:val="006553F2"/>
    <w:rsid w:val="00711E3D"/>
    <w:rsid w:val="0071467D"/>
    <w:rsid w:val="00726CC5"/>
    <w:rsid w:val="007A2119"/>
    <w:rsid w:val="007B328A"/>
    <w:rsid w:val="00827F12"/>
    <w:rsid w:val="00850860"/>
    <w:rsid w:val="00867F1B"/>
    <w:rsid w:val="00886A8C"/>
    <w:rsid w:val="00894355"/>
    <w:rsid w:val="008968FF"/>
    <w:rsid w:val="008F4096"/>
    <w:rsid w:val="00A05244"/>
    <w:rsid w:val="00A869F7"/>
    <w:rsid w:val="00B252E9"/>
    <w:rsid w:val="00BA2EE1"/>
    <w:rsid w:val="00BC2E3D"/>
    <w:rsid w:val="00BE4187"/>
    <w:rsid w:val="00C1453C"/>
    <w:rsid w:val="00C17C96"/>
    <w:rsid w:val="00C7493F"/>
    <w:rsid w:val="00D44B97"/>
    <w:rsid w:val="00D4753D"/>
    <w:rsid w:val="00D51D96"/>
    <w:rsid w:val="00DC7253"/>
    <w:rsid w:val="00DE0CC8"/>
    <w:rsid w:val="00E835F7"/>
    <w:rsid w:val="00F0169C"/>
    <w:rsid w:val="00F17ED4"/>
    <w:rsid w:val="00F774A3"/>
    <w:rsid w:val="00FD6C2E"/>
    <w:rsid w:val="00FF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3B1CD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7"/>
    <w:uiPriority w:val="59"/>
    <w:rsid w:val="008968F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A869F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4215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F0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02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0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02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FF02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02EA"/>
  </w:style>
  <w:style w:type="table" w:customStyle="1" w:styleId="31">
    <w:name w:val="Сетка таблицы3"/>
    <w:basedOn w:val="a1"/>
    <w:next w:val="a7"/>
    <w:uiPriority w:val="59"/>
    <w:rsid w:val="0011395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86F58"/>
  </w:style>
  <w:style w:type="paragraph" w:customStyle="1" w:styleId="Default">
    <w:name w:val="Default"/>
    <w:uiPriority w:val="99"/>
    <w:rsid w:val="00850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850860"/>
  </w:style>
  <w:style w:type="character" w:customStyle="1" w:styleId="30">
    <w:name w:val="Заголовок 3 Знак"/>
    <w:basedOn w:val="a0"/>
    <w:link w:val="3"/>
    <w:uiPriority w:val="9"/>
    <w:semiHidden/>
    <w:rsid w:val="008508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1">
    <w:name w:val="Сетка таблицы4"/>
    <w:basedOn w:val="a1"/>
    <w:next w:val="a7"/>
    <w:uiPriority w:val="3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85086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50860"/>
  </w:style>
  <w:style w:type="table" w:customStyle="1" w:styleId="6">
    <w:name w:val="Сетка таблицы6"/>
    <w:basedOn w:val="a1"/>
    <w:next w:val="a7"/>
    <w:uiPriority w:val="5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3B1CD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7"/>
    <w:uiPriority w:val="59"/>
    <w:rsid w:val="008968F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A869F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4215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F0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02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0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F02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FF02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02EA"/>
  </w:style>
  <w:style w:type="table" w:customStyle="1" w:styleId="31">
    <w:name w:val="Сетка таблицы3"/>
    <w:basedOn w:val="a1"/>
    <w:next w:val="a7"/>
    <w:uiPriority w:val="59"/>
    <w:rsid w:val="0011395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86F58"/>
  </w:style>
  <w:style w:type="paragraph" w:customStyle="1" w:styleId="Default">
    <w:name w:val="Default"/>
    <w:uiPriority w:val="99"/>
    <w:rsid w:val="00850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850860"/>
  </w:style>
  <w:style w:type="character" w:customStyle="1" w:styleId="30">
    <w:name w:val="Заголовок 3 Знак"/>
    <w:basedOn w:val="a0"/>
    <w:link w:val="3"/>
    <w:uiPriority w:val="9"/>
    <w:semiHidden/>
    <w:rsid w:val="008508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1">
    <w:name w:val="Сетка таблицы4"/>
    <w:basedOn w:val="a1"/>
    <w:next w:val="a7"/>
    <w:uiPriority w:val="3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85086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50860"/>
  </w:style>
  <w:style w:type="table" w:customStyle="1" w:styleId="6">
    <w:name w:val="Сетка таблицы6"/>
    <w:basedOn w:val="a1"/>
    <w:next w:val="a7"/>
    <w:uiPriority w:val="59"/>
    <w:rsid w:val="00850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C159-8BBA-408C-BD2C-3A77FE8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10</Words>
  <Characters>121471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8</cp:revision>
  <cp:lastPrinted>2023-07-31T07:52:00Z</cp:lastPrinted>
  <dcterms:created xsi:type="dcterms:W3CDTF">2022-08-10T09:57:00Z</dcterms:created>
  <dcterms:modified xsi:type="dcterms:W3CDTF">2023-07-31T10:24:00Z</dcterms:modified>
</cp:coreProperties>
</file>